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868A" w14:textId="77777777" w:rsidR="00FF2B5D" w:rsidRPr="002A757B" w:rsidRDefault="00E5278A" w:rsidP="00CB3620">
      <w:pPr>
        <w:tabs>
          <w:tab w:val="left" w:pos="1560"/>
        </w:tabs>
        <w:jc w:val="both"/>
        <w:rPr>
          <w:rFonts w:cs="Times New Roman"/>
          <w:sz w:val="20"/>
          <w:szCs w:val="20"/>
        </w:rPr>
      </w:pPr>
      <w:r w:rsidRPr="002A757B">
        <w:rPr>
          <w:rFonts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2E8170" wp14:editId="02287EB5">
            <wp:simplePos x="0" y="0"/>
            <wp:positionH relativeFrom="column">
              <wp:posOffset>72458</wp:posOffset>
            </wp:positionH>
            <wp:positionV relativeFrom="paragraph">
              <wp:posOffset>72458</wp:posOffset>
            </wp:positionV>
            <wp:extent cx="651753" cy="544748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Y 202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3" cy="54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23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992"/>
        <w:gridCol w:w="1134"/>
        <w:gridCol w:w="1701"/>
        <w:gridCol w:w="851"/>
        <w:gridCol w:w="1134"/>
      </w:tblGrid>
      <w:tr w:rsidR="00E70C17" w:rsidRPr="002A757B" w14:paraId="39EF5777" w14:textId="77777777" w:rsidTr="00E70C17">
        <w:tc>
          <w:tcPr>
            <w:tcW w:w="992" w:type="dxa"/>
          </w:tcPr>
          <w:p w14:paraId="26E64D80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A757B">
              <w:rPr>
                <w:rFonts w:cs="Times New Roman"/>
                <w:b/>
                <w:sz w:val="20"/>
                <w:szCs w:val="20"/>
              </w:rPr>
              <w:t>Beranda</w:t>
            </w:r>
          </w:p>
        </w:tc>
        <w:tc>
          <w:tcPr>
            <w:tcW w:w="2127" w:type="dxa"/>
          </w:tcPr>
          <w:p w14:paraId="6C37FA98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b/>
                <w:sz w:val="20"/>
                <w:szCs w:val="20"/>
              </w:rPr>
              <w:t>Tentang</w:t>
            </w:r>
            <w:proofErr w:type="spellEnd"/>
            <w:r w:rsidRPr="002A757B">
              <w:rPr>
                <w:rFonts w:cs="Times New Roman"/>
                <w:b/>
                <w:sz w:val="20"/>
                <w:szCs w:val="20"/>
              </w:rPr>
              <w:t xml:space="preserve"> Kami</w:t>
            </w:r>
          </w:p>
        </w:tc>
        <w:tc>
          <w:tcPr>
            <w:tcW w:w="992" w:type="dxa"/>
          </w:tcPr>
          <w:p w14:paraId="3A9583EB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A757B">
              <w:rPr>
                <w:rFonts w:cs="Times New Roman"/>
                <w:b/>
                <w:sz w:val="20"/>
                <w:szCs w:val="20"/>
              </w:rPr>
              <w:t>Berita</w:t>
            </w:r>
          </w:p>
        </w:tc>
        <w:tc>
          <w:tcPr>
            <w:tcW w:w="992" w:type="dxa"/>
          </w:tcPr>
          <w:p w14:paraId="14F29B07" w14:textId="77777777" w:rsidR="00FF2B5D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b/>
                <w:sz w:val="20"/>
                <w:szCs w:val="20"/>
              </w:rPr>
              <w:t>Khotbah</w:t>
            </w:r>
            <w:proofErr w:type="spellEnd"/>
          </w:p>
        </w:tc>
        <w:tc>
          <w:tcPr>
            <w:tcW w:w="1134" w:type="dxa"/>
          </w:tcPr>
          <w:p w14:paraId="3A32080D" w14:textId="77777777" w:rsidR="00FF2B5D" w:rsidRPr="002A757B" w:rsidRDefault="00255691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b/>
                <w:sz w:val="20"/>
                <w:szCs w:val="20"/>
              </w:rPr>
              <w:t>Renungan</w:t>
            </w:r>
            <w:proofErr w:type="spellEnd"/>
          </w:p>
        </w:tc>
        <w:tc>
          <w:tcPr>
            <w:tcW w:w="1701" w:type="dxa"/>
          </w:tcPr>
          <w:p w14:paraId="2C6BB084" w14:textId="77777777" w:rsidR="00FF2B5D" w:rsidRPr="002A757B" w:rsidRDefault="00EB2AAD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A757B">
              <w:rPr>
                <w:rFonts w:cs="Times New Roman"/>
                <w:b/>
                <w:sz w:val="20"/>
                <w:szCs w:val="20"/>
              </w:rPr>
              <w:t>Info</w:t>
            </w:r>
          </w:p>
        </w:tc>
        <w:tc>
          <w:tcPr>
            <w:tcW w:w="851" w:type="dxa"/>
          </w:tcPr>
          <w:p w14:paraId="3A5F90F8" w14:textId="77777777" w:rsidR="00FF2B5D" w:rsidRPr="002A757B" w:rsidRDefault="00EB2AAD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b/>
                <w:sz w:val="20"/>
                <w:szCs w:val="20"/>
              </w:rPr>
              <w:t>Galeri</w:t>
            </w:r>
            <w:proofErr w:type="spellEnd"/>
          </w:p>
        </w:tc>
        <w:tc>
          <w:tcPr>
            <w:tcW w:w="1134" w:type="dxa"/>
          </w:tcPr>
          <w:p w14:paraId="7F494BD6" w14:textId="77777777" w:rsidR="00FF2B5D" w:rsidRPr="002A757B" w:rsidRDefault="00EB2AAD" w:rsidP="00CB3620">
            <w:pPr>
              <w:tabs>
                <w:tab w:val="left" w:pos="156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b/>
                <w:sz w:val="20"/>
                <w:szCs w:val="20"/>
              </w:rPr>
              <w:t>Dokumen</w:t>
            </w:r>
            <w:proofErr w:type="spellEnd"/>
          </w:p>
        </w:tc>
      </w:tr>
      <w:tr w:rsidR="00E70C17" w:rsidRPr="002A757B" w14:paraId="5726BFEA" w14:textId="77777777" w:rsidTr="00E70C17">
        <w:tc>
          <w:tcPr>
            <w:tcW w:w="992" w:type="dxa"/>
          </w:tcPr>
          <w:p w14:paraId="2DFB3A7C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FF811D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>Sejarah AFY</w:t>
            </w:r>
          </w:p>
          <w:p w14:paraId="7A08F5BF" w14:textId="77777777" w:rsidR="00255691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 xml:space="preserve">Data </w:t>
            </w:r>
            <w:r w:rsidR="00255691" w:rsidRPr="002A757B">
              <w:rPr>
                <w:rFonts w:cs="Times New Roman"/>
                <w:sz w:val="20"/>
                <w:szCs w:val="20"/>
              </w:rPr>
              <w:t xml:space="preserve">Resort dan </w:t>
            </w:r>
            <w:proofErr w:type="spellStart"/>
            <w:r w:rsidR="00255691" w:rsidRPr="002A757B">
              <w:rPr>
                <w:rFonts w:cs="Times New Roman"/>
                <w:sz w:val="20"/>
                <w:szCs w:val="20"/>
              </w:rPr>
              <w:t>Jemaat</w:t>
            </w:r>
            <w:proofErr w:type="spellEnd"/>
          </w:p>
          <w:p w14:paraId="44C893C7" w14:textId="77777777" w:rsidR="00084143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>BPS-AFY</w:t>
            </w:r>
          </w:p>
          <w:p w14:paraId="5DDA08A4" w14:textId="77777777" w:rsidR="00084143" w:rsidRPr="002A757B" w:rsidRDefault="00255691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>MJ, MP, P2IA</w:t>
            </w:r>
          </w:p>
          <w:p w14:paraId="108A6322" w14:textId="77777777" w:rsidR="00084143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>KTU, Biro, Staf</w:t>
            </w:r>
          </w:p>
          <w:p w14:paraId="2809C3E1" w14:textId="77777777" w:rsidR="00084143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sz w:val="20"/>
                <w:szCs w:val="20"/>
              </w:rPr>
              <w:t>Komisi</w:t>
            </w:r>
            <w:proofErr w:type="spellEnd"/>
          </w:p>
          <w:p w14:paraId="19AC4EE1" w14:textId="77777777" w:rsidR="00084143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>Mitra</w:t>
            </w:r>
          </w:p>
        </w:tc>
        <w:tc>
          <w:tcPr>
            <w:tcW w:w="992" w:type="dxa"/>
          </w:tcPr>
          <w:p w14:paraId="025AD3CD" w14:textId="77777777" w:rsidR="00FF2B5D" w:rsidRPr="00746930" w:rsidRDefault="00255691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746930">
              <w:rPr>
                <w:rFonts w:cs="Times New Roman"/>
                <w:sz w:val="20"/>
                <w:szCs w:val="20"/>
                <w:lang w:val="it-IT"/>
              </w:rPr>
              <w:t xml:space="preserve">Warta </w:t>
            </w:r>
            <w:r w:rsidR="00FF2B5D" w:rsidRPr="00746930">
              <w:rPr>
                <w:rFonts w:cs="Times New Roman"/>
                <w:sz w:val="20"/>
                <w:szCs w:val="20"/>
                <w:lang w:val="it-IT"/>
              </w:rPr>
              <w:t>Sinode AFY</w:t>
            </w:r>
          </w:p>
          <w:p w14:paraId="717C0C94" w14:textId="77777777" w:rsidR="00255691" w:rsidRPr="00746930" w:rsidRDefault="00255691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746930">
              <w:rPr>
                <w:rFonts w:cs="Times New Roman"/>
                <w:sz w:val="20"/>
                <w:szCs w:val="20"/>
                <w:lang w:val="it-IT"/>
              </w:rPr>
              <w:t>Warta Jemaat</w:t>
            </w:r>
          </w:p>
        </w:tc>
        <w:tc>
          <w:tcPr>
            <w:tcW w:w="992" w:type="dxa"/>
          </w:tcPr>
          <w:p w14:paraId="3EFB70F2" w14:textId="77777777" w:rsidR="00FF2B5D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sz w:val="20"/>
                <w:szCs w:val="20"/>
              </w:rPr>
              <w:t>Khotbah</w:t>
            </w:r>
            <w:proofErr w:type="spellEnd"/>
            <w:r w:rsidRPr="002A75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A757B">
              <w:rPr>
                <w:rFonts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134" w:type="dxa"/>
          </w:tcPr>
          <w:p w14:paraId="4F28C2F6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C4968" w14:textId="77777777" w:rsidR="00FF2B5D" w:rsidRPr="00746930" w:rsidRDefault="00E70C17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746930">
              <w:rPr>
                <w:rFonts w:cs="Times New Roman"/>
                <w:sz w:val="20"/>
                <w:szCs w:val="20"/>
                <w:lang w:val="it-IT"/>
              </w:rPr>
              <w:t>Data</w:t>
            </w:r>
            <w:r w:rsidR="00084143" w:rsidRPr="00746930">
              <w:rPr>
                <w:rFonts w:cs="Times New Roman"/>
                <w:sz w:val="20"/>
                <w:szCs w:val="20"/>
                <w:lang w:val="it-IT"/>
              </w:rPr>
              <w:t>Pendeta</w:t>
            </w:r>
          </w:p>
          <w:p w14:paraId="5D290627" w14:textId="77777777" w:rsidR="00084143" w:rsidRPr="00746930" w:rsidRDefault="00E70C17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746930">
              <w:rPr>
                <w:rFonts w:cs="Times New Roman"/>
                <w:sz w:val="20"/>
                <w:szCs w:val="20"/>
                <w:lang w:val="it-IT"/>
              </w:rPr>
              <w:t>Data BPMR-</w:t>
            </w:r>
            <w:r w:rsidR="00084143" w:rsidRPr="00746930">
              <w:rPr>
                <w:rFonts w:cs="Times New Roman"/>
                <w:sz w:val="20"/>
                <w:szCs w:val="20"/>
                <w:lang w:val="it-IT"/>
              </w:rPr>
              <w:t>AFY</w:t>
            </w:r>
          </w:p>
          <w:p w14:paraId="09DDEB2D" w14:textId="77777777" w:rsidR="00084143" w:rsidRPr="00746930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746930">
              <w:rPr>
                <w:rFonts w:cs="Times New Roman"/>
                <w:sz w:val="20"/>
                <w:szCs w:val="20"/>
                <w:lang w:val="it-IT"/>
              </w:rPr>
              <w:t>Data BPMJ-AFY</w:t>
            </w:r>
          </w:p>
          <w:p w14:paraId="2193CB22" w14:textId="77777777" w:rsidR="00084143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 w:rsidRPr="002A757B">
              <w:rPr>
                <w:rFonts w:cs="Times New Roman"/>
                <w:sz w:val="20"/>
                <w:szCs w:val="20"/>
              </w:rPr>
              <w:t>Pelayan</w:t>
            </w:r>
            <w:proofErr w:type="spellEnd"/>
          </w:p>
          <w:p w14:paraId="3DE48A27" w14:textId="77777777" w:rsidR="00084143" w:rsidRPr="002A757B" w:rsidRDefault="00084143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sz w:val="20"/>
                <w:szCs w:val="20"/>
              </w:rPr>
              <w:t>Lainnya</w:t>
            </w:r>
            <w:proofErr w:type="spellEnd"/>
            <w:r w:rsidRPr="002A757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394D9DB" w14:textId="77777777" w:rsidR="00FF2B5D" w:rsidRPr="002A757B" w:rsidRDefault="00FF2B5D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65851" w14:textId="77777777" w:rsidR="00FF2B5D" w:rsidRPr="002A757B" w:rsidRDefault="00255691" w:rsidP="00CB3620">
            <w:pPr>
              <w:tabs>
                <w:tab w:val="left" w:pos="156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A757B">
              <w:rPr>
                <w:rFonts w:cs="Times New Roman"/>
                <w:sz w:val="20"/>
                <w:szCs w:val="20"/>
              </w:rPr>
              <w:t>Dokumen</w:t>
            </w:r>
            <w:proofErr w:type="spellEnd"/>
            <w:r w:rsidRPr="002A757B">
              <w:rPr>
                <w:rFonts w:cs="Times New Roman"/>
                <w:sz w:val="20"/>
                <w:szCs w:val="20"/>
              </w:rPr>
              <w:t xml:space="preserve"> AFY</w:t>
            </w:r>
          </w:p>
        </w:tc>
      </w:tr>
    </w:tbl>
    <w:p w14:paraId="049D5F76" w14:textId="77777777" w:rsidR="00FF2B5D" w:rsidRPr="002A757B" w:rsidRDefault="00FF2B5D" w:rsidP="00CB3620">
      <w:pPr>
        <w:tabs>
          <w:tab w:val="left" w:pos="1560"/>
        </w:tabs>
        <w:jc w:val="both"/>
        <w:rPr>
          <w:rFonts w:cs="Times New Roman"/>
          <w:sz w:val="20"/>
          <w:szCs w:val="20"/>
        </w:rPr>
      </w:pPr>
    </w:p>
    <w:p w14:paraId="2463DC94" w14:textId="77777777" w:rsidR="00084143" w:rsidRPr="002A757B" w:rsidRDefault="00084143" w:rsidP="00CB3620">
      <w:pPr>
        <w:jc w:val="both"/>
        <w:rPr>
          <w:rFonts w:cs="Times New Roman"/>
          <w:sz w:val="20"/>
          <w:szCs w:val="20"/>
        </w:rPr>
      </w:pPr>
      <w:proofErr w:type="spellStart"/>
      <w:r w:rsidRPr="002A757B">
        <w:rPr>
          <w:rFonts w:cs="Times New Roman"/>
          <w:sz w:val="20"/>
          <w:szCs w:val="20"/>
        </w:rPr>
        <w:t>Tentang</w:t>
      </w:r>
      <w:proofErr w:type="spellEnd"/>
      <w:r w:rsidRPr="002A757B">
        <w:rPr>
          <w:rFonts w:cs="Times New Roman"/>
          <w:sz w:val="20"/>
          <w:szCs w:val="20"/>
        </w:rPr>
        <w:t xml:space="preserve"> kami</w:t>
      </w:r>
    </w:p>
    <w:p w14:paraId="2611E1C6" w14:textId="77777777" w:rsidR="00084143" w:rsidRPr="002A757B" w:rsidRDefault="00084143" w:rsidP="00CB362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A757B">
        <w:rPr>
          <w:sz w:val="20"/>
          <w:szCs w:val="20"/>
        </w:rPr>
        <w:t>Sejarah</w:t>
      </w:r>
    </w:p>
    <w:p w14:paraId="170F31C3" w14:textId="77777777" w:rsidR="007E7E5A" w:rsidRPr="002A757B" w:rsidRDefault="00084143" w:rsidP="00CB3620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0"/>
          <w:szCs w:val="20"/>
        </w:rPr>
      </w:pPr>
      <w:r w:rsidRPr="002A757B">
        <w:rPr>
          <w:sz w:val="20"/>
          <w:szCs w:val="20"/>
        </w:rPr>
        <w:t xml:space="preserve">Data Resort dan </w:t>
      </w:r>
      <w:proofErr w:type="spellStart"/>
      <w:r w:rsidRPr="002A757B">
        <w:rPr>
          <w:sz w:val="20"/>
          <w:szCs w:val="20"/>
        </w:rPr>
        <w:t>Jemaat</w:t>
      </w:r>
      <w:proofErr w:type="spellEnd"/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4111"/>
      </w:tblGrid>
      <w:tr w:rsidR="00826FA4" w:rsidRPr="002A757B" w14:paraId="54651D05" w14:textId="77777777" w:rsidTr="00904389">
        <w:trPr>
          <w:trHeight w:val="300"/>
        </w:trPr>
        <w:tc>
          <w:tcPr>
            <w:tcW w:w="1560" w:type="dxa"/>
            <w:noWrap/>
          </w:tcPr>
          <w:p w14:paraId="3CF4CE99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No. </w:t>
            </w:r>
            <w:proofErr w:type="spellStart"/>
            <w:r w:rsidRPr="00826FA4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Urut</w:t>
            </w:r>
            <w:proofErr w:type="spellEnd"/>
          </w:p>
        </w:tc>
        <w:tc>
          <w:tcPr>
            <w:tcW w:w="1701" w:type="dxa"/>
            <w:vMerge w:val="restart"/>
            <w:noWrap/>
          </w:tcPr>
          <w:p w14:paraId="16A6855F" w14:textId="77777777" w:rsidR="00826FA4" w:rsidRPr="00826FA4" w:rsidRDefault="00826FA4" w:rsidP="00826FA4">
            <w:pPr>
              <w:jc w:val="center"/>
              <w:rPr>
                <w:b/>
                <w:sz w:val="20"/>
                <w:szCs w:val="20"/>
              </w:rPr>
            </w:pPr>
          </w:p>
          <w:p w14:paraId="0D57536C" w14:textId="77777777" w:rsidR="00826FA4" w:rsidRPr="00826FA4" w:rsidRDefault="00826FA4" w:rsidP="00826FA4">
            <w:pPr>
              <w:jc w:val="center"/>
              <w:rPr>
                <w:b/>
                <w:sz w:val="20"/>
                <w:szCs w:val="20"/>
              </w:rPr>
            </w:pPr>
            <w:r w:rsidRPr="00826FA4">
              <w:rPr>
                <w:b/>
                <w:sz w:val="20"/>
                <w:szCs w:val="20"/>
              </w:rPr>
              <w:t>Nama Resort</w:t>
            </w:r>
          </w:p>
          <w:p w14:paraId="6A281BC4" w14:textId="77777777" w:rsidR="00826FA4" w:rsidRPr="00826FA4" w:rsidRDefault="00826FA4" w:rsidP="00826F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1FBE1DA0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 xml:space="preserve">No. </w:t>
            </w:r>
            <w:proofErr w:type="spellStart"/>
            <w:r w:rsidRPr="00826FA4"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Urut</w:t>
            </w:r>
            <w:proofErr w:type="spellEnd"/>
          </w:p>
        </w:tc>
        <w:tc>
          <w:tcPr>
            <w:tcW w:w="4111" w:type="dxa"/>
            <w:vMerge w:val="restart"/>
            <w:noWrap/>
          </w:tcPr>
          <w:p w14:paraId="5B833A6C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 xml:space="preserve">Nama </w:t>
            </w:r>
            <w:proofErr w:type="spellStart"/>
            <w:r w:rsidRPr="00826FA4"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Jemaat</w:t>
            </w:r>
            <w:proofErr w:type="spellEnd"/>
          </w:p>
        </w:tc>
      </w:tr>
      <w:tr w:rsidR="00826FA4" w:rsidRPr="002A757B" w14:paraId="5324C529" w14:textId="77777777" w:rsidTr="00904389">
        <w:trPr>
          <w:trHeight w:val="300"/>
        </w:trPr>
        <w:tc>
          <w:tcPr>
            <w:tcW w:w="1560" w:type="dxa"/>
            <w:noWrap/>
          </w:tcPr>
          <w:p w14:paraId="46173636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Resort</w:t>
            </w:r>
          </w:p>
        </w:tc>
        <w:tc>
          <w:tcPr>
            <w:tcW w:w="1701" w:type="dxa"/>
            <w:vMerge/>
            <w:noWrap/>
          </w:tcPr>
          <w:p w14:paraId="038796F4" w14:textId="77777777" w:rsidR="00826FA4" w:rsidRPr="00826FA4" w:rsidRDefault="00826FA4" w:rsidP="00826FA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noWrap/>
          </w:tcPr>
          <w:p w14:paraId="03B6C03F" w14:textId="77777777" w:rsidR="00826FA4" w:rsidRPr="00826FA4" w:rsidRDefault="00826FA4" w:rsidP="00826FA4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noWrap/>
          </w:tcPr>
          <w:p w14:paraId="14F9EDCE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826FA4" w:rsidRPr="002A757B" w14:paraId="164D78CB" w14:textId="77777777" w:rsidTr="00904389">
        <w:trPr>
          <w:trHeight w:val="300"/>
        </w:trPr>
        <w:tc>
          <w:tcPr>
            <w:tcW w:w="1560" w:type="dxa"/>
            <w:noWrap/>
          </w:tcPr>
          <w:p w14:paraId="44ACA11E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noWrap/>
          </w:tcPr>
          <w:p w14:paraId="2DADD2F7" w14:textId="77777777" w:rsidR="00826FA4" w:rsidRPr="00826FA4" w:rsidRDefault="00826FA4" w:rsidP="00826FA4">
            <w:pPr>
              <w:jc w:val="center"/>
              <w:rPr>
                <w:b/>
              </w:rPr>
            </w:pPr>
            <w:r w:rsidRPr="00826FA4">
              <w:rPr>
                <w:b/>
              </w:rPr>
              <w:t>2</w:t>
            </w:r>
          </w:p>
        </w:tc>
        <w:tc>
          <w:tcPr>
            <w:tcW w:w="1559" w:type="dxa"/>
            <w:noWrap/>
          </w:tcPr>
          <w:p w14:paraId="00832A1F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noWrap/>
          </w:tcPr>
          <w:p w14:paraId="42F39950" w14:textId="77777777" w:rsidR="00826FA4" w:rsidRPr="00826FA4" w:rsidRDefault="00826FA4" w:rsidP="00826F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 w:rsidRPr="00826FA4"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4</w:t>
            </w:r>
          </w:p>
        </w:tc>
      </w:tr>
      <w:tr w:rsidR="008C4E8C" w:rsidRPr="002A757B" w14:paraId="771E2939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351FC3D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1EA7C1A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Sogae'ad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4BCFB43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00FFF9C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Pusat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badalu</w:t>
            </w:r>
            <w:proofErr w:type="spellEnd"/>
          </w:p>
        </w:tc>
      </w:tr>
      <w:tr w:rsidR="008C4E8C" w:rsidRPr="002A757B" w14:paraId="72BE299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B20590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305624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098F340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06B8987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hare’ö</w:t>
            </w:r>
            <w:proofErr w:type="spellEnd"/>
          </w:p>
        </w:tc>
      </w:tr>
      <w:tr w:rsidR="008C4E8C" w:rsidRPr="002A757B" w14:paraId="5315C7C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44EC2E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C971E2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2C6CDE5E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679B7CF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o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4E8C" w:rsidRPr="002A757B" w14:paraId="27408A5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59DF20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75B2DD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FF99002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noWrap/>
            <w:hideMark/>
          </w:tcPr>
          <w:p w14:paraId="4416517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gae’adu</w:t>
            </w:r>
            <w:proofErr w:type="spellEnd"/>
          </w:p>
        </w:tc>
      </w:tr>
      <w:tr w:rsidR="008C4E8C" w:rsidRPr="002A757B" w14:paraId="28D649D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208F1D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C32C01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21FF0280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noWrap/>
            <w:hideMark/>
          </w:tcPr>
          <w:p w14:paraId="4F0FB66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Matius </w:t>
            </w:r>
          </w:p>
        </w:tc>
      </w:tr>
      <w:tr w:rsidR="008C4E8C" w:rsidRPr="002A757B" w14:paraId="0B935A3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FDB999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69F2F0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3DD350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noWrap/>
            <w:hideMark/>
          </w:tcPr>
          <w:p w14:paraId="5849356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Thomas </w:t>
            </w:r>
          </w:p>
        </w:tc>
      </w:tr>
      <w:tr w:rsidR="008C4E8C" w:rsidRPr="002A757B" w14:paraId="38E9AD7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EF790C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A79AB4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58ACE191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noWrap/>
            <w:hideMark/>
          </w:tcPr>
          <w:p w14:paraId="7B564D8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ulumbaho</w:t>
            </w:r>
            <w:proofErr w:type="spellEnd"/>
          </w:p>
        </w:tc>
      </w:tr>
      <w:tr w:rsidR="008C4E8C" w:rsidRPr="002A757B" w14:paraId="6E654D7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7B1156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F8E384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E12CAC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noWrap/>
            <w:hideMark/>
          </w:tcPr>
          <w:p w14:paraId="61FAD25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anöniko’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4E8C" w:rsidRPr="002A757B" w14:paraId="1D18C40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F59CEF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365693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4833A01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noWrap/>
            <w:hideMark/>
          </w:tcPr>
          <w:p w14:paraId="0955011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Ölindraw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4E8C" w:rsidRPr="002A757B" w14:paraId="7A77CBF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A25ECA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BF3C86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525B4705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noWrap/>
            <w:hideMark/>
          </w:tcPr>
          <w:p w14:paraId="12C0688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ambosöm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4E8C" w:rsidRPr="002A757B" w14:paraId="0130B4E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0D91F1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48ABD8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5994B2E9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noWrap/>
            <w:hideMark/>
          </w:tcPr>
          <w:p w14:paraId="38A0859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Nazaret </w:t>
            </w:r>
          </w:p>
        </w:tc>
      </w:tr>
      <w:tr w:rsidR="008C4E8C" w:rsidRPr="002A757B" w14:paraId="40BB0B3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4983E8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FA4C27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EC58F0D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111" w:type="dxa"/>
            <w:noWrap/>
            <w:hideMark/>
          </w:tcPr>
          <w:p w14:paraId="4C0D993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eikija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Mati</w:t>
            </w:r>
          </w:p>
        </w:tc>
      </w:tr>
      <w:tr w:rsidR="008C4E8C" w:rsidRPr="002A757B" w14:paraId="611F6E3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2A97CE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B2A119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7F1E656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111" w:type="dxa"/>
            <w:noWrap/>
            <w:hideMark/>
          </w:tcPr>
          <w:p w14:paraId="561E3D3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Pinang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ebata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Timur</w:t>
            </w:r>
          </w:p>
        </w:tc>
      </w:tr>
      <w:tr w:rsidR="008C4E8C" w:rsidRPr="002A757B" w14:paraId="7DB390B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DD47B9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B96258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A296A94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111" w:type="dxa"/>
            <w:noWrap/>
            <w:hideMark/>
          </w:tcPr>
          <w:p w14:paraId="61EA89C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esalonika</w:t>
            </w:r>
            <w:proofErr w:type="spellEnd"/>
          </w:p>
        </w:tc>
      </w:tr>
      <w:tr w:rsidR="008C4E8C" w:rsidRPr="002A757B" w14:paraId="34CBA2C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CC3DA5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09CA41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45091EE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111" w:type="dxa"/>
            <w:noWrap/>
            <w:hideMark/>
          </w:tcPr>
          <w:p w14:paraId="21FAFD1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Pos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layanan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Efrata</w:t>
            </w:r>
          </w:p>
        </w:tc>
      </w:tr>
      <w:tr w:rsidR="008C4E8C" w:rsidRPr="002A757B" w14:paraId="765D878C" w14:textId="77777777" w:rsidTr="00904389">
        <w:trPr>
          <w:trHeight w:val="300"/>
        </w:trPr>
        <w:tc>
          <w:tcPr>
            <w:tcW w:w="1560" w:type="dxa"/>
          </w:tcPr>
          <w:p w14:paraId="0330CD8B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0249FCC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</w:tcPr>
          <w:p w14:paraId="6B73295F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11" w:type="dxa"/>
            <w:noWrap/>
          </w:tcPr>
          <w:p w14:paraId="3C071280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C4E8C" w:rsidRPr="002A757B" w14:paraId="72EFBB50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7D25F7E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34A41E1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Fanedan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722B1E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2910573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Getsemani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Fanedano</w:t>
            </w:r>
            <w:proofErr w:type="spellEnd"/>
          </w:p>
        </w:tc>
      </w:tr>
      <w:tr w:rsidR="008C4E8C" w:rsidRPr="002A757B" w14:paraId="2CC2B70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1F1EB7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8E21FC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5EAB58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5843669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oli-Doli</w:t>
            </w:r>
          </w:p>
        </w:tc>
      </w:tr>
      <w:tr w:rsidR="008C4E8C" w:rsidRPr="002A757B" w14:paraId="3410F5A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4F5103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87AF08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F6B5FB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05449B9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Umbu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</w:tr>
      <w:tr w:rsidR="008C4E8C" w:rsidRPr="002A757B" w14:paraId="1076C59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9ACB15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11BBD0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0309E3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noWrap/>
            <w:hideMark/>
          </w:tcPr>
          <w:p w14:paraId="4433C0C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lombaruzo</w:t>
            </w:r>
            <w:proofErr w:type="spellEnd"/>
          </w:p>
        </w:tc>
      </w:tr>
      <w:tr w:rsidR="008C4E8C" w:rsidRPr="002A757B" w14:paraId="40710B7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786258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05A0AA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9567585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noWrap/>
            <w:hideMark/>
          </w:tcPr>
          <w:p w14:paraId="54E7172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uhembuasi</w:t>
            </w:r>
            <w:proofErr w:type="spellEnd"/>
          </w:p>
        </w:tc>
      </w:tr>
      <w:tr w:rsidR="008C4E8C" w:rsidRPr="002A757B" w14:paraId="1491062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BD1A03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3FBF22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384FD3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noWrap/>
            <w:hideMark/>
          </w:tcPr>
          <w:p w14:paraId="0FF3BC7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uhegewo</w:t>
            </w:r>
            <w:proofErr w:type="spellEnd"/>
          </w:p>
        </w:tc>
      </w:tr>
      <w:tr w:rsidR="008C4E8C" w:rsidRPr="002A757B" w14:paraId="534A3FA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AA4F9F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616CB6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3870C1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noWrap/>
            <w:hideMark/>
          </w:tcPr>
          <w:p w14:paraId="1EE85D2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etedan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arefa</w:t>
            </w:r>
          </w:p>
        </w:tc>
      </w:tr>
      <w:tr w:rsidR="008C4E8C" w:rsidRPr="002A757B" w14:paraId="4CA2500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27933D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EC6020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D49120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noWrap/>
            <w:hideMark/>
          </w:tcPr>
          <w:p w14:paraId="27463D1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bahombowo</w:t>
            </w:r>
            <w:proofErr w:type="spellEnd"/>
          </w:p>
        </w:tc>
      </w:tr>
      <w:tr w:rsidR="008C4E8C" w:rsidRPr="002A757B" w14:paraId="31AD8AB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9E510F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3C9515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D433101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noWrap/>
            <w:hideMark/>
          </w:tcPr>
          <w:p w14:paraId="25BBD38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’amatol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otohili</w:t>
            </w:r>
            <w:proofErr w:type="spellEnd"/>
          </w:p>
        </w:tc>
      </w:tr>
      <w:tr w:rsidR="008C4E8C" w:rsidRPr="002A757B" w14:paraId="60BA3F2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9AECD8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20F2EA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B7D6D25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noWrap/>
            <w:hideMark/>
          </w:tcPr>
          <w:p w14:paraId="25D1125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'otalua</w:t>
            </w:r>
            <w:proofErr w:type="spellEnd"/>
          </w:p>
        </w:tc>
      </w:tr>
      <w:tr w:rsidR="008C4E8C" w:rsidRPr="002A757B" w14:paraId="00F786AD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6416361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4326695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Ulunoy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3A4565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4292489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waebu</w:t>
            </w:r>
            <w:proofErr w:type="spellEnd"/>
          </w:p>
        </w:tc>
      </w:tr>
      <w:tr w:rsidR="008C4E8C" w:rsidRPr="002A757B" w14:paraId="3EE70B1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2F648B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D50018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15758BE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3EF4582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Orahil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I</w:t>
            </w:r>
          </w:p>
        </w:tc>
      </w:tr>
      <w:tr w:rsidR="008C4E8C" w:rsidRPr="002A757B" w14:paraId="12CF879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0A238C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A6994B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2F7C246D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488E368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aria</w:t>
            </w:r>
            <w:proofErr w:type="spellEnd"/>
          </w:p>
        </w:tc>
      </w:tr>
      <w:tr w:rsidR="008C4E8C" w:rsidRPr="002A757B" w14:paraId="6FC1839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E920A9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3AE29E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B8AB9A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2401AFC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Fanorotod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lotu</w:t>
            </w:r>
            <w:proofErr w:type="spellEnd"/>
          </w:p>
        </w:tc>
      </w:tr>
      <w:tr w:rsidR="008C4E8C" w:rsidRPr="002A757B" w14:paraId="341DA9DC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6DE316D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3BEF48A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Hilisata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5C260AA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6D03569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ataro</w:t>
            </w:r>
            <w:proofErr w:type="spellEnd"/>
          </w:p>
        </w:tc>
      </w:tr>
      <w:tr w:rsidR="008C4E8C" w:rsidRPr="002A757B" w14:paraId="3307C1B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10A300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EE0F42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70348D3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240D732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amoniha</w:t>
            </w:r>
            <w:proofErr w:type="spellEnd"/>
          </w:p>
        </w:tc>
      </w:tr>
      <w:tr w:rsidR="008C4E8C" w:rsidRPr="002A757B" w14:paraId="2CF9F72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B9E55F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454436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FAA0D52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39CDF34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etlehem T. Dalam</w:t>
            </w:r>
          </w:p>
        </w:tc>
      </w:tr>
      <w:tr w:rsidR="008C4E8C" w:rsidRPr="002A757B" w14:paraId="7AB66C8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C8C6F2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29059E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6D496C7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54A9372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wolahusa</w:t>
            </w:r>
            <w:proofErr w:type="spellEnd"/>
          </w:p>
        </w:tc>
      </w:tr>
      <w:tr w:rsidR="008C4E8C" w:rsidRPr="002A757B" w14:paraId="5F98FCD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36E2CD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4BB1E2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97FB2A7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42F5826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zafahowu</w:t>
            </w:r>
            <w:proofErr w:type="spellEnd"/>
          </w:p>
        </w:tc>
      </w:tr>
      <w:tr w:rsidR="008C4E8C" w:rsidRPr="002A757B" w14:paraId="57201E4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B299AC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622AA3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AE9D4F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479C6D7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osiana</w:t>
            </w:r>
            <w:proofErr w:type="spellEnd"/>
          </w:p>
        </w:tc>
      </w:tr>
      <w:tr w:rsidR="008C4E8C" w:rsidRPr="002A757B" w14:paraId="7A820FDF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0635B46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55559E0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Idanogaw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9BE2C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0758F37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Tet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mandraya</w:t>
            </w:r>
            <w:proofErr w:type="spellEnd"/>
          </w:p>
        </w:tc>
      </w:tr>
      <w:tr w:rsidR="008C4E8C" w:rsidRPr="002A757B" w14:paraId="775A3EF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AA7DBD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4A8B9D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7EF446E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5120EE1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owo</w:t>
            </w:r>
            <w:proofErr w:type="spellEnd"/>
          </w:p>
        </w:tc>
      </w:tr>
      <w:tr w:rsidR="008C4E8C" w:rsidRPr="002A757B" w14:paraId="02D3246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C2F8C4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725A9A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AEA6367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3CF44A4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Fanorotodo</w:t>
            </w:r>
            <w:proofErr w:type="spellEnd"/>
          </w:p>
        </w:tc>
      </w:tr>
      <w:tr w:rsidR="008C4E8C" w:rsidRPr="002A757B" w14:paraId="01E0C2B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92807E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FC471F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E54753A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09223F3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Oladano</w:t>
            </w:r>
            <w:proofErr w:type="spellEnd"/>
          </w:p>
        </w:tc>
      </w:tr>
      <w:tr w:rsidR="008C4E8C" w:rsidRPr="002A757B" w14:paraId="2AD7A83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69B42E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D631A0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DEB25A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511196E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aa</w:t>
            </w:r>
            <w:proofErr w:type="spellEnd"/>
          </w:p>
        </w:tc>
      </w:tr>
      <w:tr w:rsidR="008C4E8C" w:rsidRPr="002A757B" w14:paraId="56367CD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E5DF11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4F703C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357DB60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0C87F10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afuo</w:t>
            </w:r>
            <w:proofErr w:type="spellEnd"/>
          </w:p>
        </w:tc>
      </w:tr>
      <w:tr w:rsidR="008C4E8C" w:rsidRPr="002A757B" w14:paraId="1B71B86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35F77F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08A9D0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0B78610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7B9EF03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aufa</w:t>
            </w:r>
            <w:proofErr w:type="spellEnd"/>
          </w:p>
        </w:tc>
      </w:tr>
      <w:tr w:rsidR="008C4E8C" w:rsidRPr="002A757B" w14:paraId="0FB626CF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4BC4C9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6D227E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7751787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0B88872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Fizona</w:t>
            </w:r>
            <w:proofErr w:type="spellEnd"/>
          </w:p>
        </w:tc>
      </w:tr>
      <w:tr w:rsidR="008C4E8C" w:rsidRPr="002A757B" w14:paraId="2CCE6FC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9FB90C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2EE7B1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1F3DAF2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hideMark/>
          </w:tcPr>
          <w:p w14:paraId="7323505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balowarokha</w:t>
            </w:r>
            <w:proofErr w:type="spellEnd"/>
          </w:p>
        </w:tc>
      </w:tr>
      <w:tr w:rsidR="008C4E8C" w:rsidRPr="002A757B" w14:paraId="3C3F521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6A1F7B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EA7D3B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5772A0FF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hideMark/>
          </w:tcPr>
          <w:p w14:paraId="63973E5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Pniel</w:t>
            </w:r>
          </w:p>
        </w:tc>
      </w:tr>
      <w:tr w:rsidR="00826FA4" w:rsidRPr="002A757B" w14:paraId="165AC0BD" w14:textId="77777777" w:rsidTr="00904389">
        <w:trPr>
          <w:trHeight w:val="300"/>
        </w:trPr>
        <w:tc>
          <w:tcPr>
            <w:tcW w:w="1560" w:type="dxa"/>
          </w:tcPr>
          <w:p w14:paraId="643C346F" w14:textId="77777777" w:rsidR="00826FA4" w:rsidRPr="002A757B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74B4737E" w14:textId="77777777" w:rsidR="00826FA4" w:rsidRPr="002A757B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</w:tcPr>
          <w:p w14:paraId="49BF9B90" w14:textId="77777777" w:rsidR="00826FA4" w:rsidRPr="002A757B" w:rsidRDefault="00826FA4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11" w:type="dxa"/>
          </w:tcPr>
          <w:p w14:paraId="56BFC7A4" w14:textId="77777777" w:rsidR="00826FA4" w:rsidRPr="002A757B" w:rsidRDefault="00826FA4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C4E8C" w:rsidRPr="002A757B" w14:paraId="16D846AE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32A0C43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5C9341B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Lewuogur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84E3433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0B354D0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eweguru</w:t>
            </w:r>
            <w:proofErr w:type="spellEnd"/>
          </w:p>
        </w:tc>
      </w:tr>
      <w:tr w:rsidR="008C4E8C" w:rsidRPr="002A757B" w14:paraId="24248FB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21C4BD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2964DA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2B2DAB48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1210A8B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faoroasi</w:t>
            </w:r>
            <w:proofErr w:type="spellEnd"/>
          </w:p>
        </w:tc>
      </w:tr>
      <w:tr w:rsidR="008C4E8C" w:rsidRPr="002A757B" w14:paraId="4EECCCEF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9A9BA7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F634B6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F50CF5D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6A3002E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godu</w:t>
            </w:r>
            <w:proofErr w:type="spellEnd"/>
          </w:p>
        </w:tc>
      </w:tr>
      <w:tr w:rsidR="008C4E8C" w:rsidRPr="002A757B" w14:paraId="29B3C0D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D7EC55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3647BC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0EC9852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7F9C494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ewali</w:t>
            </w:r>
            <w:proofErr w:type="spellEnd"/>
          </w:p>
        </w:tc>
      </w:tr>
      <w:tr w:rsidR="008C4E8C" w:rsidRPr="002A757B" w14:paraId="4EF4BC7F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FFA042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57DEBF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2AD130A1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36434D2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ole</w:t>
            </w:r>
            <w:proofErr w:type="spellEnd"/>
          </w:p>
        </w:tc>
      </w:tr>
      <w:tr w:rsidR="008C4E8C" w:rsidRPr="002A757B" w14:paraId="65E8AE5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DF0255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0D6105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F3EA6B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318F6A2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saratandrawa</w:t>
            </w:r>
            <w:proofErr w:type="spellEnd"/>
          </w:p>
        </w:tc>
      </w:tr>
      <w:tr w:rsidR="008C4E8C" w:rsidRPr="002A757B" w14:paraId="6B325D1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A760F3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E3253E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BC96AC2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391163E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orahua</w:t>
            </w:r>
            <w:proofErr w:type="spellEnd"/>
          </w:p>
        </w:tc>
      </w:tr>
      <w:tr w:rsidR="008C4E8C" w:rsidRPr="002A757B" w14:paraId="7691F6B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62978A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0071F2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2C42C547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hideMark/>
          </w:tcPr>
          <w:p w14:paraId="189711C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Nazaret</w:t>
            </w:r>
          </w:p>
        </w:tc>
      </w:tr>
      <w:tr w:rsidR="008C4E8C" w:rsidRPr="002A757B" w14:paraId="2E087DB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8B32BF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CA9857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E71A93A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hideMark/>
          </w:tcPr>
          <w:p w14:paraId="2975FA1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rkus</w:t>
            </w:r>
          </w:p>
        </w:tc>
      </w:tr>
      <w:tr w:rsidR="008C4E8C" w:rsidRPr="002A757B" w14:paraId="3E57DB0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6CC30F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27E8EB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C36551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hideMark/>
          </w:tcPr>
          <w:p w14:paraId="0B6BB6F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ehuw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rturia</w:t>
            </w:r>
            <w:proofErr w:type="spellEnd"/>
          </w:p>
        </w:tc>
      </w:tr>
      <w:tr w:rsidR="008C4E8C" w:rsidRPr="002A757B" w14:paraId="5B0D6E2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B79A01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3FE527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EAE721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111" w:type="dxa"/>
            <w:hideMark/>
          </w:tcPr>
          <w:p w14:paraId="255C253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wa-Lawa Luo</w:t>
            </w:r>
          </w:p>
        </w:tc>
      </w:tr>
      <w:tr w:rsidR="008C4E8C" w:rsidRPr="002A757B" w14:paraId="5BEAD808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2D48861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524D271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Iraono</w:t>
            </w:r>
            <w:proofErr w:type="spellEnd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559" w:type="dxa"/>
            <w:hideMark/>
          </w:tcPr>
          <w:p w14:paraId="74E0F45E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750BACA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oas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I</w:t>
            </w:r>
          </w:p>
        </w:tc>
      </w:tr>
      <w:tr w:rsidR="008C4E8C" w:rsidRPr="002A757B" w14:paraId="34EED62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B6E9D9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DA1BA1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06E1D8B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1B700EA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wosaloo</w:t>
            </w:r>
            <w:proofErr w:type="spellEnd"/>
          </w:p>
        </w:tc>
      </w:tr>
      <w:tr w:rsidR="008C4E8C" w:rsidRPr="002A757B" w14:paraId="6DFD13D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999EE4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1569E5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304C2CC" w14:textId="77777777" w:rsidR="007E7E5A" w:rsidRPr="002A757B" w:rsidRDefault="008C4E8C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48B1F47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ekha</w:t>
            </w:r>
            <w:proofErr w:type="spellEnd"/>
          </w:p>
        </w:tc>
      </w:tr>
      <w:tr w:rsidR="008C4E8C" w:rsidRPr="002A757B" w14:paraId="344CDB2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0EFBE7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86A58C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2DBE48B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18DB68B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oasi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II</w:t>
            </w:r>
          </w:p>
        </w:tc>
      </w:tr>
      <w:tr w:rsidR="008C4E8C" w:rsidRPr="002A757B" w14:paraId="441DEDD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37FE9C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D38D1E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7DA98B6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4821649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u</w:t>
            </w:r>
          </w:p>
        </w:tc>
      </w:tr>
      <w:tr w:rsidR="008C4E8C" w:rsidRPr="002A757B" w14:paraId="7D87894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B3964C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3DB4DA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F3EDE1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69DA7A0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. Sion</w:t>
            </w:r>
          </w:p>
        </w:tc>
      </w:tr>
      <w:tr w:rsidR="008C4E8C" w:rsidRPr="002A757B" w14:paraId="683FA79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3AA278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1BA816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B039B85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4472194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. 7.08 Matius Fahasara Dodo</w:t>
            </w:r>
          </w:p>
        </w:tc>
      </w:tr>
      <w:tr w:rsidR="008C4E8C" w:rsidRPr="002A757B" w14:paraId="6BD4CF79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6D0CD83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20CFB51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Matius</w:t>
            </w:r>
          </w:p>
        </w:tc>
        <w:tc>
          <w:tcPr>
            <w:tcW w:w="1559" w:type="dxa"/>
            <w:hideMark/>
          </w:tcPr>
          <w:p w14:paraId="5B61DCAF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1</w:t>
            </w:r>
          </w:p>
        </w:tc>
        <w:tc>
          <w:tcPr>
            <w:tcW w:w="4111" w:type="dxa"/>
            <w:hideMark/>
          </w:tcPr>
          <w:p w14:paraId="545C166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faondrato</w:t>
            </w:r>
            <w:proofErr w:type="spellEnd"/>
          </w:p>
        </w:tc>
      </w:tr>
      <w:tr w:rsidR="008C4E8C" w:rsidRPr="002A757B" w14:paraId="6C49890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E28558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C6636E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855C086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5CC77E6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anawa</w:t>
            </w:r>
            <w:proofErr w:type="spellEnd"/>
          </w:p>
        </w:tc>
      </w:tr>
      <w:tr w:rsidR="008C4E8C" w:rsidRPr="002A757B" w14:paraId="7980500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C1A367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4A96A1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2581142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279AD23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wa-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w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Luo</w:t>
            </w:r>
          </w:p>
        </w:tc>
      </w:tr>
      <w:tr w:rsidR="008C4E8C" w:rsidRPr="002A757B" w14:paraId="4408E43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A8A8BD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023574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6D7092B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2287851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uhemberua</w:t>
            </w:r>
            <w:proofErr w:type="spellEnd"/>
          </w:p>
        </w:tc>
      </w:tr>
      <w:tr w:rsidR="008C4E8C" w:rsidRPr="002A757B" w14:paraId="316BEC4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427382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FA19F1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660D8F2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0C6FA07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etlehem</w:t>
            </w:r>
          </w:p>
        </w:tc>
      </w:tr>
      <w:tr w:rsidR="008C4E8C" w:rsidRPr="002A757B" w14:paraId="6641CE2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454C4C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30DBD5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126860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0DF0B44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druria</w:t>
            </w:r>
            <w:proofErr w:type="spellEnd"/>
          </w:p>
        </w:tc>
      </w:tr>
      <w:tr w:rsidR="008C4E8C" w:rsidRPr="002A757B" w14:paraId="0055C77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58F9D3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19027E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25743E6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28D4A1F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aloo</w:t>
            </w:r>
            <w:proofErr w:type="spellEnd"/>
          </w:p>
        </w:tc>
      </w:tr>
      <w:tr w:rsidR="008C4E8C" w:rsidRPr="002A757B" w14:paraId="45B967D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5D2C29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17F7C2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2CA20D0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1F5973B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Nazaret Balohili</w:t>
            </w:r>
          </w:p>
        </w:tc>
      </w:tr>
      <w:tr w:rsidR="008C4E8C" w:rsidRPr="002A757B" w14:paraId="449F7F2E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74D14F3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1CD9B07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Hiligawoni</w:t>
            </w:r>
            <w:proofErr w:type="spellEnd"/>
          </w:p>
        </w:tc>
        <w:tc>
          <w:tcPr>
            <w:tcW w:w="1559" w:type="dxa"/>
            <w:hideMark/>
          </w:tcPr>
          <w:p w14:paraId="6653FF93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3F80A0A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gawoni</w:t>
            </w:r>
            <w:proofErr w:type="spellEnd"/>
          </w:p>
        </w:tc>
      </w:tr>
      <w:tr w:rsidR="008C4E8C" w:rsidRPr="002A757B" w14:paraId="1EC0CCE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5DEEC1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414FDA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454102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57FCF7F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olofaoso</w:t>
            </w:r>
            <w:proofErr w:type="spellEnd"/>
          </w:p>
        </w:tc>
      </w:tr>
      <w:tr w:rsidR="008C4E8C" w:rsidRPr="002A757B" w14:paraId="1A23107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5820A3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8CEDEA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341BF55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4C55FEF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zingo</w:t>
            </w:r>
          </w:p>
        </w:tc>
      </w:tr>
      <w:tr w:rsidR="008C4E8C" w:rsidRPr="002A757B" w14:paraId="7F62760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E3B6AB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878CA6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CF919BF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6B5D8FC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oromi</w:t>
            </w:r>
            <w:proofErr w:type="spellEnd"/>
          </w:p>
        </w:tc>
      </w:tr>
      <w:tr w:rsidR="008C4E8C" w:rsidRPr="002A757B" w14:paraId="588E609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F56BA3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D31C6F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9A9B6A3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3ED04FB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gito</w:t>
            </w:r>
            <w:proofErr w:type="spellEnd"/>
          </w:p>
        </w:tc>
      </w:tr>
      <w:tr w:rsidR="008C4E8C" w:rsidRPr="002A757B" w14:paraId="42745A9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91D580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5C6DB1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8CFACF6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noWrap/>
            <w:hideMark/>
          </w:tcPr>
          <w:p w14:paraId="322B4EA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Faondrat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Si 4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nua</w:t>
            </w:r>
            <w:proofErr w:type="spellEnd"/>
          </w:p>
        </w:tc>
      </w:tr>
      <w:tr w:rsidR="008C4E8C" w:rsidRPr="002A757B" w14:paraId="79DCB0D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4C4467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8D04DD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A47590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4E2EF0E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git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I</w:t>
            </w:r>
          </w:p>
        </w:tc>
      </w:tr>
      <w:tr w:rsidR="008C4E8C" w:rsidRPr="002A757B" w14:paraId="3D596B3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2785F8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EF48B0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686DACC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noWrap/>
            <w:hideMark/>
          </w:tcPr>
          <w:p w14:paraId="7E8487C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Sion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bohou</w:t>
            </w:r>
            <w:proofErr w:type="spellEnd"/>
          </w:p>
        </w:tc>
      </w:tr>
      <w:tr w:rsidR="008C4E8C" w:rsidRPr="002A757B" w14:paraId="379E65FF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A73882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D3C2D1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899D5A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noWrap/>
            <w:hideMark/>
          </w:tcPr>
          <w:p w14:paraId="40A5E71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Lasar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nua</w:t>
            </w:r>
            <w:proofErr w:type="spellEnd"/>
          </w:p>
        </w:tc>
      </w:tr>
      <w:tr w:rsidR="008C4E8C" w:rsidRPr="002A757B" w14:paraId="62FD138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2BBB3E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5F1EE6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D53A97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hideMark/>
          </w:tcPr>
          <w:p w14:paraId="7D989E4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geo</w:t>
            </w:r>
            <w:proofErr w:type="spellEnd"/>
          </w:p>
        </w:tc>
      </w:tr>
      <w:tr w:rsidR="008C4E8C" w:rsidRPr="002A757B" w14:paraId="574459EF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21E25D0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0417F0F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Ulu Mola</w:t>
            </w:r>
          </w:p>
        </w:tc>
        <w:tc>
          <w:tcPr>
            <w:tcW w:w="1559" w:type="dxa"/>
            <w:hideMark/>
          </w:tcPr>
          <w:p w14:paraId="2583431D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37B2892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Korintus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windra</w:t>
            </w:r>
            <w:proofErr w:type="spellEnd"/>
          </w:p>
        </w:tc>
      </w:tr>
      <w:tr w:rsidR="008C4E8C" w:rsidRPr="002A757B" w14:paraId="07C89C0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43B0B9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837F9D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679900B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7097BA0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amaluo</w:t>
            </w:r>
            <w:proofErr w:type="spellEnd"/>
          </w:p>
        </w:tc>
      </w:tr>
      <w:tr w:rsidR="008C4E8C" w:rsidRPr="002A757B" w14:paraId="23BC9E9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6175BC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9292FA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C15AFEB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670AC88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ui-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ui</w:t>
            </w:r>
            <w:proofErr w:type="spellEnd"/>
          </w:p>
        </w:tc>
      </w:tr>
      <w:tr w:rsidR="008C4E8C" w:rsidRPr="002A757B" w14:paraId="67A6FC6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61BF63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9C292F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88E1EBF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.04</w:t>
            </w:r>
          </w:p>
        </w:tc>
        <w:tc>
          <w:tcPr>
            <w:tcW w:w="4111" w:type="dxa"/>
            <w:hideMark/>
          </w:tcPr>
          <w:p w14:paraId="0F3E64A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aosauso</w:t>
            </w:r>
            <w:proofErr w:type="spellEnd"/>
          </w:p>
        </w:tc>
      </w:tr>
      <w:tr w:rsidR="008C4E8C" w:rsidRPr="002A757B" w14:paraId="25445FF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C2EEB8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F0EF65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C0CF59D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.05</w:t>
            </w:r>
          </w:p>
        </w:tc>
        <w:tc>
          <w:tcPr>
            <w:tcW w:w="4111" w:type="dxa"/>
            <w:hideMark/>
          </w:tcPr>
          <w:p w14:paraId="1837870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sarahil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a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Gomo</w:t>
            </w:r>
          </w:p>
        </w:tc>
      </w:tr>
      <w:tr w:rsidR="008C4E8C" w:rsidRPr="002A757B" w14:paraId="22BC26A4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4B22CF6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117AF37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Ulu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Idanogawo</w:t>
            </w:r>
            <w:proofErr w:type="spellEnd"/>
          </w:p>
        </w:tc>
        <w:tc>
          <w:tcPr>
            <w:tcW w:w="1559" w:type="dxa"/>
            <w:hideMark/>
          </w:tcPr>
          <w:p w14:paraId="34D9EDC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  <w:r w:rsidR="00D12B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4111" w:type="dxa"/>
            <w:hideMark/>
          </w:tcPr>
          <w:p w14:paraId="27848A5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</w:tr>
      <w:tr w:rsidR="008C4E8C" w:rsidRPr="002A757B" w14:paraId="07DE7F4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7231EC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9613AF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21F30A6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319A4F3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</w:tr>
      <w:tr w:rsidR="008C4E8C" w:rsidRPr="002A757B" w14:paraId="238D91E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DC4748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4B7DE7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CDEAA0A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152E12A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Fahandrona</w:t>
            </w:r>
            <w:proofErr w:type="spellEnd"/>
          </w:p>
        </w:tc>
      </w:tr>
      <w:tr w:rsidR="008C4E8C" w:rsidRPr="002A757B" w14:paraId="29F274D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922A4C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118550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D8325F0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5B53691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elano</w:t>
            </w:r>
            <w:proofErr w:type="spellEnd"/>
          </w:p>
        </w:tc>
      </w:tr>
      <w:tr w:rsidR="008C4E8C" w:rsidRPr="002A757B" w14:paraId="1B783B6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579106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077376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89456AA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0DCD63B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Olayama</w:t>
            </w:r>
            <w:proofErr w:type="spellEnd"/>
          </w:p>
        </w:tc>
      </w:tr>
      <w:tr w:rsidR="008C4E8C" w:rsidRPr="002A757B" w14:paraId="5E17118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E8BADE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F9BDF7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9D9DDC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561E28F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orudua</w:t>
            </w:r>
            <w:proofErr w:type="spellEnd"/>
          </w:p>
        </w:tc>
      </w:tr>
      <w:tr w:rsidR="008C4E8C" w:rsidRPr="002A757B" w14:paraId="12AFE35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6085AE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994619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C7048CD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0AA5B8D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rom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Asi</w:t>
            </w:r>
          </w:p>
        </w:tc>
      </w:tr>
      <w:tr w:rsidR="008C4E8C" w:rsidRPr="002A757B" w14:paraId="4D0D732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0B09FE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2F21B1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D06C6A1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37FF027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orahua</w:t>
            </w:r>
            <w:proofErr w:type="spellEnd"/>
          </w:p>
        </w:tc>
      </w:tr>
      <w:tr w:rsidR="008C4E8C" w:rsidRPr="002A757B" w14:paraId="16186F7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80791A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56BC8D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3051F7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hideMark/>
          </w:tcPr>
          <w:p w14:paraId="36953B8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goo</w:t>
            </w:r>
            <w:proofErr w:type="spellEnd"/>
          </w:p>
        </w:tc>
      </w:tr>
      <w:tr w:rsidR="008C4E8C" w:rsidRPr="002A757B" w14:paraId="4BD6E38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27943D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12D0CA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84BA301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hideMark/>
          </w:tcPr>
          <w:p w14:paraId="08B967F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ibohou</w:t>
            </w:r>
            <w:proofErr w:type="spellEnd"/>
          </w:p>
        </w:tc>
      </w:tr>
      <w:tr w:rsidR="008C4E8C" w:rsidRPr="002A757B" w14:paraId="2F58D6B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DE34F4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464B76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6DC99C7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hideMark/>
          </w:tcPr>
          <w:p w14:paraId="580412F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nugerah</w:t>
            </w:r>
            <w:proofErr w:type="spellEnd"/>
          </w:p>
        </w:tc>
      </w:tr>
      <w:tr w:rsidR="008C4E8C" w:rsidRPr="002A757B" w14:paraId="7DE4A56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E30FDE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88A145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43BEE28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111" w:type="dxa"/>
            <w:hideMark/>
          </w:tcPr>
          <w:p w14:paraId="2A2C3B1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Korintus</w:t>
            </w:r>
            <w:proofErr w:type="spellEnd"/>
          </w:p>
        </w:tc>
      </w:tr>
      <w:tr w:rsidR="008C4E8C" w:rsidRPr="002A757B" w14:paraId="255A0ED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7AAEA9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2F5775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DF04D6D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111" w:type="dxa"/>
            <w:hideMark/>
          </w:tcPr>
          <w:p w14:paraId="26D71C0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frata</w:t>
            </w:r>
          </w:p>
        </w:tc>
      </w:tr>
      <w:tr w:rsidR="008C4E8C" w:rsidRPr="002A757B" w14:paraId="0D0E9DD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AF7CB4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F3D808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579E921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111" w:type="dxa"/>
            <w:noWrap/>
            <w:hideMark/>
          </w:tcPr>
          <w:p w14:paraId="40F1888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KKP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tai</w:t>
            </w:r>
            <w:proofErr w:type="spellEnd"/>
          </w:p>
        </w:tc>
      </w:tr>
      <w:tr w:rsidR="008C4E8C" w:rsidRPr="002A757B" w14:paraId="2AD47DC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4C95CC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BF90FD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CE09061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111" w:type="dxa"/>
            <w:hideMark/>
          </w:tcPr>
          <w:p w14:paraId="2E0FAFB5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Per. Muar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ombu</w:t>
            </w:r>
            <w:proofErr w:type="spellEnd"/>
          </w:p>
        </w:tc>
      </w:tr>
      <w:tr w:rsidR="008C4E8C" w:rsidRPr="002A757B" w14:paraId="439FBDF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4E94E8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57541D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E6CB26C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.</w:t>
            </w:r>
            <w:r w:rsidR="00826FA4">
              <w:rPr>
                <w:rFonts w:eastAsia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4111" w:type="dxa"/>
            <w:hideMark/>
          </w:tcPr>
          <w:p w14:paraId="1B05ABE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. Imanuela Kota Pekan Baru</w:t>
            </w:r>
          </w:p>
        </w:tc>
      </w:tr>
      <w:tr w:rsidR="008C4E8C" w:rsidRPr="002A757B" w14:paraId="75F7E645" w14:textId="77777777" w:rsidTr="00904389">
        <w:trPr>
          <w:trHeight w:val="1321"/>
        </w:trPr>
        <w:tc>
          <w:tcPr>
            <w:tcW w:w="1560" w:type="dxa"/>
            <w:vMerge/>
            <w:hideMark/>
          </w:tcPr>
          <w:p w14:paraId="6248784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13B7F8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29762C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1. 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111" w:type="dxa"/>
            <w:hideMark/>
          </w:tcPr>
          <w:p w14:paraId="74B59A9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Pos 1 Sury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umai</w:t>
            </w:r>
            <w:proofErr w:type="spellEnd"/>
          </w:p>
        </w:tc>
      </w:tr>
      <w:tr w:rsidR="008C4E8C" w:rsidRPr="002A757B" w14:paraId="44739749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4249E26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27801EB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Tet.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Harefa</w:t>
            </w:r>
            <w:proofErr w:type="spellEnd"/>
          </w:p>
        </w:tc>
        <w:tc>
          <w:tcPr>
            <w:tcW w:w="1559" w:type="dxa"/>
            <w:hideMark/>
          </w:tcPr>
          <w:p w14:paraId="7927A912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018E202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etedan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arefa</w:t>
            </w:r>
          </w:p>
        </w:tc>
      </w:tr>
      <w:tr w:rsidR="008C4E8C" w:rsidRPr="002A757B" w14:paraId="1DC9FD0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17FAAA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9C3AE6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305788F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23EEDE1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ulumbaho</w:t>
            </w:r>
            <w:proofErr w:type="spellEnd"/>
          </w:p>
        </w:tc>
      </w:tr>
      <w:tr w:rsidR="008C4E8C" w:rsidRPr="002A757B" w14:paraId="710FBF6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8FCE0F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85035E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82FEF20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71F5782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Titus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druria</w:t>
            </w:r>
            <w:proofErr w:type="spellEnd"/>
          </w:p>
        </w:tc>
      </w:tr>
      <w:tr w:rsidR="008C4E8C" w:rsidRPr="002A757B" w14:paraId="4CBA7A3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42F55E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6FF0CE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19FDF07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0D3BDDD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h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Mohili</w:t>
            </w:r>
          </w:p>
        </w:tc>
      </w:tr>
      <w:tr w:rsidR="008C4E8C" w:rsidRPr="002A757B" w14:paraId="71BADB0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8EE71A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E8B1B4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9A2B6E2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124EBD2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otalua</w:t>
            </w:r>
            <w:proofErr w:type="spellEnd"/>
          </w:p>
        </w:tc>
      </w:tr>
      <w:tr w:rsidR="008C4E8C" w:rsidRPr="002A757B" w14:paraId="1852EA1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8718A4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6D2FE5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774380F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109752D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ekha</w:t>
            </w:r>
            <w:proofErr w:type="spellEnd"/>
          </w:p>
        </w:tc>
      </w:tr>
      <w:tr w:rsidR="008C4E8C" w:rsidRPr="002A757B" w14:paraId="773279C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FEA325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69B0FB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5B7024C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68E0127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</w:tr>
      <w:tr w:rsidR="008C4E8C" w:rsidRPr="002A757B" w14:paraId="2C5A3AA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6760FB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A45023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4720C8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.08</w:t>
            </w:r>
          </w:p>
        </w:tc>
        <w:tc>
          <w:tcPr>
            <w:tcW w:w="4111" w:type="dxa"/>
            <w:hideMark/>
          </w:tcPr>
          <w:p w14:paraId="4657AB7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Emanuel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ho</w:t>
            </w:r>
            <w:proofErr w:type="spellEnd"/>
          </w:p>
        </w:tc>
      </w:tr>
      <w:tr w:rsidR="008C4E8C" w:rsidRPr="002A757B" w14:paraId="3EBDA8B0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1C887ED2" w14:textId="77777777" w:rsidR="00D12B80" w:rsidRPr="002A757B" w:rsidRDefault="00D12B80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3B75FE94" w14:textId="77777777" w:rsidR="00D12B80" w:rsidRPr="002A757B" w:rsidRDefault="00D12B80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38B447C3" w14:textId="77777777" w:rsidR="00D12B80" w:rsidRPr="002A757B" w:rsidRDefault="00D12B80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7731CF1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4CE1A71A" w14:textId="77777777" w:rsidR="007E7E5A" w:rsidRPr="002A757B" w:rsidRDefault="007E7E5A" w:rsidP="00826FA4">
            <w:pPr>
              <w:ind w:lef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Hilisebua</w:t>
            </w:r>
            <w:proofErr w:type="spellEnd"/>
          </w:p>
        </w:tc>
        <w:tc>
          <w:tcPr>
            <w:tcW w:w="1559" w:type="dxa"/>
            <w:hideMark/>
          </w:tcPr>
          <w:p w14:paraId="07D467E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7AA2485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ebu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uazilimo</w:t>
            </w:r>
            <w:proofErr w:type="spellEnd"/>
          </w:p>
        </w:tc>
      </w:tr>
      <w:tr w:rsidR="008C4E8C" w:rsidRPr="002A757B" w14:paraId="0557861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CFD509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D0A675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32C037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0A8E04B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sarahil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4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nua</w:t>
            </w:r>
            <w:proofErr w:type="spellEnd"/>
          </w:p>
        </w:tc>
      </w:tr>
      <w:tr w:rsidR="008C4E8C" w:rsidRPr="002A757B" w14:paraId="13B7812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9C0279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BBC137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94391DF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.03</w:t>
            </w:r>
          </w:p>
        </w:tc>
        <w:tc>
          <w:tcPr>
            <w:tcW w:w="4111" w:type="dxa"/>
            <w:hideMark/>
          </w:tcPr>
          <w:p w14:paraId="6040097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hogo</w:t>
            </w:r>
            <w:proofErr w:type="spellEnd"/>
          </w:p>
        </w:tc>
      </w:tr>
      <w:tr w:rsidR="008C4E8C" w:rsidRPr="002A757B" w14:paraId="5ACFAF7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1E1AE9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9F3F4B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F0078E9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.04</w:t>
            </w:r>
          </w:p>
        </w:tc>
        <w:tc>
          <w:tcPr>
            <w:tcW w:w="4111" w:type="dxa"/>
            <w:hideMark/>
          </w:tcPr>
          <w:p w14:paraId="402B5E5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oloana'a</w:t>
            </w:r>
            <w:proofErr w:type="spellEnd"/>
          </w:p>
        </w:tc>
      </w:tr>
      <w:tr w:rsidR="008C4E8C" w:rsidRPr="002A757B" w14:paraId="7AECFE1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C8C0D7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3EEBF1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925BC3C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.05</w:t>
            </w:r>
          </w:p>
        </w:tc>
        <w:tc>
          <w:tcPr>
            <w:tcW w:w="4111" w:type="dxa"/>
            <w:hideMark/>
          </w:tcPr>
          <w:p w14:paraId="07B30C5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etia</w:t>
            </w:r>
          </w:p>
        </w:tc>
      </w:tr>
      <w:tr w:rsidR="008C4E8C" w:rsidRPr="002A757B" w14:paraId="4FA16D5E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70DD3AD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7227D6D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L.Idanogawo</w:t>
            </w:r>
            <w:proofErr w:type="spellEnd"/>
          </w:p>
        </w:tc>
        <w:tc>
          <w:tcPr>
            <w:tcW w:w="1559" w:type="dxa"/>
            <w:hideMark/>
          </w:tcPr>
          <w:p w14:paraId="7D6B17D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107E12B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iouti</w:t>
            </w:r>
            <w:proofErr w:type="spellEnd"/>
          </w:p>
        </w:tc>
      </w:tr>
      <w:tr w:rsidR="008C4E8C" w:rsidRPr="002A757B" w14:paraId="4B821E9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EED9C6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C95A21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3780647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7E95950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Yordan</w:t>
            </w:r>
          </w:p>
        </w:tc>
      </w:tr>
      <w:tr w:rsidR="008C4E8C" w:rsidRPr="002A757B" w14:paraId="3493BC6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9DBFE1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7AF888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4158A85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596FE43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Sif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liwaa</w:t>
            </w:r>
            <w:proofErr w:type="spellEnd"/>
          </w:p>
        </w:tc>
      </w:tr>
      <w:tr w:rsidR="008C4E8C" w:rsidRPr="002A757B" w14:paraId="616219F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2B040E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EB74E5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9461B3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518E766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ben Heazer</w:t>
            </w:r>
          </w:p>
        </w:tc>
      </w:tr>
      <w:tr w:rsidR="008C4E8C" w:rsidRPr="002A757B" w14:paraId="53D64B1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B8A5DC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63BDD8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1AF50A6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4DB5D5C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andruta</w:t>
            </w:r>
            <w:proofErr w:type="spellEnd"/>
          </w:p>
        </w:tc>
      </w:tr>
      <w:tr w:rsidR="008C4E8C" w:rsidRPr="002A757B" w14:paraId="7D9B2DC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F0AB1F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85AA5C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895A01A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6</w:t>
            </w:r>
          </w:p>
        </w:tc>
        <w:tc>
          <w:tcPr>
            <w:tcW w:w="4111" w:type="dxa"/>
            <w:hideMark/>
          </w:tcPr>
          <w:p w14:paraId="6F2BC7C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fata</w:t>
            </w:r>
            <w:proofErr w:type="spellEnd"/>
          </w:p>
        </w:tc>
      </w:tr>
      <w:tr w:rsidR="008C4E8C" w:rsidRPr="002A757B" w14:paraId="654CC61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538E08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20A406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E56AE4D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6E69A0D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</w:tr>
      <w:tr w:rsidR="008C4E8C" w:rsidRPr="002A757B" w14:paraId="1BCA9C1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D57C2E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ADD2FB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27CA632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4.08</w:t>
            </w:r>
          </w:p>
        </w:tc>
        <w:tc>
          <w:tcPr>
            <w:tcW w:w="4111" w:type="dxa"/>
            <w:hideMark/>
          </w:tcPr>
          <w:p w14:paraId="1300ABC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Sion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liwa’a</w:t>
            </w:r>
            <w:proofErr w:type="spellEnd"/>
          </w:p>
        </w:tc>
      </w:tr>
      <w:tr w:rsidR="008C4E8C" w:rsidRPr="002A757B" w14:paraId="1D86DA3D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46D27A3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13A8613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Hou</w:t>
            </w:r>
          </w:p>
        </w:tc>
        <w:tc>
          <w:tcPr>
            <w:tcW w:w="1559" w:type="dxa"/>
            <w:hideMark/>
          </w:tcPr>
          <w:p w14:paraId="3DA703ED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4B4E7FB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hoya</w:t>
            </w:r>
            <w:proofErr w:type="spellEnd"/>
          </w:p>
        </w:tc>
      </w:tr>
      <w:tr w:rsidR="008C4E8C" w:rsidRPr="002A757B" w14:paraId="01DB8A1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96F1D9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6CE217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CE77BC4" w14:textId="77777777" w:rsidR="007E7E5A" w:rsidRPr="002A757B" w:rsidRDefault="00D12B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578419B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olosoni</w:t>
            </w:r>
            <w:proofErr w:type="spellEnd"/>
          </w:p>
        </w:tc>
      </w:tr>
      <w:tr w:rsidR="008C4E8C" w:rsidRPr="002A757B" w14:paraId="47EFC9F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E4CD9C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54AE60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567A9BB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54E7493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uso</w:t>
            </w:r>
            <w:proofErr w:type="spellEnd"/>
          </w:p>
        </w:tc>
      </w:tr>
      <w:tr w:rsidR="008C4E8C" w:rsidRPr="002A757B" w14:paraId="3EEFE8B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52421E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634BF6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0A0C11F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021D73C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warokha</w:t>
            </w:r>
            <w:proofErr w:type="spellEnd"/>
          </w:p>
        </w:tc>
      </w:tr>
      <w:tr w:rsidR="008C4E8C" w:rsidRPr="002A757B" w14:paraId="0BF6C1F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4BEC61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5C3220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9FD11B3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5C9CF1D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bawagoli</w:t>
            </w:r>
            <w:proofErr w:type="spellEnd"/>
          </w:p>
        </w:tc>
      </w:tr>
      <w:tr w:rsidR="008C4E8C" w:rsidRPr="002A757B" w14:paraId="1A6EE05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47ADF3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8D12DD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BD7B505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3D485197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una</w:t>
            </w:r>
            <w:proofErr w:type="spellEnd"/>
          </w:p>
        </w:tc>
      </w:tr>
      <w:tr w:rsidR="008C4E8C" w:rsidRPr="002A757B" w14:paraId="3E058FF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AA1B60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8D0585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BDA1E36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49C5A2D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maorahua</w:t>
            </w:r>
            <w:proofErr w:type="spellEnd"/>
          </w:p>
        </w:tc>
      </w:tr>
      <w:tr w:rsidR="008C4E8C" w:rsidRPr="002A757B" w14:paraId="24A30A0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670B97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D88EA8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89AB355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11DE9FB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ohoya</w:t>
            </w:r>
            <w:proofErr w:type="spellEnd"/>
          </w:p>
        </w:tc>
      </w:tr>
      <w:tr w:rsidR="008C4E8C" w:rsidRPr="002A757B" w14:paraId="567E336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DC4656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27285A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E7ED0E1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hideMark/>
          </w:tcPr>
          <w:p w14:paraId="722026D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ahana Bawalato</w:t>
            </w:r>
          </w:p>
        </w:tc>
      </w:tr>
      <w:tr w:rsidR="008C4E8C" w:rsidRPr="002A757B" w14:paraId="75CF1A8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286226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EE371B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68D285B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hideMark/>
          </w:tcPr>
          <w:p w14:paraId="5052067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agasimahe</w:t>
            </w:r>
            <w:proofErr w:type="spellEnd"/>
          </w:p>
        </w:tc>
      </w:tr>
      <w:tr w:rsidR="008C4E8C" w:rsidRPr="002A757B" w14:paraId="1A9AC65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538E32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26F988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E3A42F6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hideMark/>
          </w:tcPr>
          <w:p w14:paraId="7C27B6B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awat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elefanikha</w:t>
            </w:r>
            <w:proofErr w:type="spellEnd"/>
          </w:p>
        </w:tc>
      </w:tr>
      <w:tr w:rsidR="008C4E8C" w:rsidRPr="002A757B" w14:paraId="6C36F1D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EB86C6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42348A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8A68F47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111" w:type="dxa"/>
            <w:hideMark/>
          </w:tcPr>
          <w:p w14:paraId="48D3462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ost. Maranatha</w:t>
            </w:r>
          </w:p>
        </w:tc>
      </w:tr>
      <w:tr w:rsidR="008C4E8C" w:rsidRPr="002A757B" w14:paraId="1BC9B0E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2E90E1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1CD5BF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E4D2E7B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5.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111" w:type="dxa"/>
            <w:hideMark/>
          </w:tcPr>
          <w:p w14:paraId="41FCD6D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aruz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rahia</w:t>
            </w:r>
            <w:proofErr w:type="spellEnd"/>
          </w:p>
        </w:tc>
      </w:tr>
      <w:tr w:rsidR="008C4E8C" w:rsidRPr="002A757B" w14:paraId="5EFCF178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2394180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036AD8C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Aekhula</w:t>
            </w:r>
            <w:proofErr w:type="spellEnd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Lolowau</w:t>
            </w:r>
            <w:proofErr w:type="spellEnd"/>
          </w:p>
        </w:tc>
        <w:tc>
          <w:tcPr>
            <w:tcW w:w="1559" w:type="dxa"/>
            <w:hideMark/>
          </w:tcPr>
          <w:p w14:paraId="350A2288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60DB7AA5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kara</w:t>
            </w:r>
            <w:proofErr w:type="spellEnd"/>
          </w:p>
        </w:tc>
      </w:tr>
      <w:tr w:rsidR="008C4E8C" w:rsidRPr="002A757B" w14:paraId="1A7C549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8C8672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B2A25D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AFAD824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54429C8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ukhu</w:t>
            </w:r>
            <w:proofErr w:type="spellEnd"/>
          </w:p>
        </w:tc>
      </w:tr>
      <w:tr w:rsidR="008C4E8C" w:rsidRPr="002A757B" w14:paraId="2A849ED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EC510E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9251ED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01C0FAC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4F91E17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toroi</w:t>
            </w:r>
            <w:proofErr w:type="spellEnd"/>
          </w:p>
        </w:tc>
      </w:tr>
      <w:tr w:rsidR="008C4E8C" w:rsidRPr="002A757B" w14:paraId="0EA3BB7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CCDFD2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575048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53C7116" w14:textId="77777777" w:rsidR="007E7E5A" w:rsidRPr="002A757B" w:rsidRDefault="00AB0EAE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6.0</w:t>
            </w:r>
            <w:r w:rsidR="007E7E5A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6ACB26F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sarahili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kholo</w:t>
            </w:r>
            <w:proofErr w:type="spellEnd"/>
          </w:p>
        </w:tc>
      </w:tr>
      <w:tr w:rsidR="008C4E8C" w:rsidRPr="002A757B" w14:paraId="60D276A4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3A5C5C6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045121B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Tap. Selatan</w:t>
            </w:r>
          </w:p>
        </w:tc>
        <w:tc>
          <w:tcPr>
            <w:tcW w:w="1559" w:type="dxa"/>
            <w:hideMark/>
          </w:tcPr>
          <w:p w14:paraId="3787954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8F4C5D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677724F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erutung</w:t>
            </w:r>
            <w:proofErr w:type="spellEnd"/>
          </w:p>
        </w:tc>
      </w:tr>
      <w:tr w:rsidR="008C4E8C" w:rsidRPr="002A757B" w14:paraId="35CBFB0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51E5A0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870A05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3C36B9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8F4C5D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4B02643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ebatang</w:t>
            </w:r>
            <w:proofErr w:type="spellEnd"/>
          </w:p>
        </w:tc>
      </w:tr>
      <w:tr w:rsidR="008C4E8C" w:rsidRPr="002A757B" w14:paraId="1BF9508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D6951D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C74B3D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4231A3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8F4C5D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71B0855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andih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4E8C" w:rsidRPr="002A757B" w14:paraId="4FBEB39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69200F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A3BBBA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099D64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8F4C5D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78BEEE0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hung</w:t>
            </w:r>
            <w:proofErr w:type="spellEnd"/>
          </w:p>
        </w:tc>
      </w:tr>
      <w:tr w:rsidR="008C4E8C" w:rsidRPr="002A757B" w14:paraId="60A4823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1FCD6D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BC9C86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71AAF6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8F4C5D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65C8BA6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olo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arutung</w:t>
            </w:r>
            <w:proofErr w:type="spellEnd"/>
          </w:p>
        </w:tc>
      </w:tr>
      <w:tr w:rsidR="008C4E8C" w:rsidRPr="002A757B" w14:paraId="0CECB4A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223A48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C6B021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03C17A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8F4C5D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5C643FB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laan Pahu</w:t>
            </w:r>
          </w:p>
        </w:tc>
      </w:tr>
      <w:tr w:rsidR="008C4E8C" w:rsidRPr="002A757B" w14:paraId="110A809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FDB69D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F77807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6894E7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4C95271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uta Julu</w:t>
            </w:r>
          </w:p>
        </w:tc>
      </w:tr>
      <w:tr w:rsidR="008C4E8C" w:rsidRPr="002A757B" w14:paraId="0385BCE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AF400C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DCE25D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88F4DC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3CA7918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angg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Batu</w:t>
            </w:r>
          </w:p>
        </w:tc>
      </w:tr>
      <w:tr w:rsidR="008C4E8C" w:rsidRPr="002A757B" w14:paraId="39CB201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CACEF3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161F02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54662C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7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hideMark/>
          </w:tcPr>
          <w:p w14:paraId="684853F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mpa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Bambu Natal</w:t>
            </w:r>
          </w:p>
        </w:tc>
      </w:tr>
      <w:tr w:rsidR="008C4E8C" w:rsidRPr="002A757B" w14:paraId="0D865E2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09B3D5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E8D1FC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708E1B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7. 10</w:t>
            </w:r>
          </w:p>
        </w:tc>
        <w:tc>
          <w:tcPr>
            <w:tcW w:w="4111" w:type="dxa"/>
            <w:hideMark/>
          </w:tcPr>
          <w:p w14:paraId="1AC8342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olo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ada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ais</w:t>
            </w:r>
            <w:proofErr w:type="spellEnd"/>
          </w:p>
        </w:tc>
      </w:tr>
      <w:tr w:rsidR="008C4E8C" w:rsidRPr="002A757B" w14:paraId="56815FF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6D662F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99FA06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BD9873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20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hideMark/>
          </w:tcPr>
          <w:p w14:paraId="0325A6E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Bukit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abungan</w:t>
            </w:r>
            <w:proofErr w:type="spellEnd"/>
          </w:p>
        </w:tc>
      </w:tr>
      <w:tr w:rsidR="008C4E8C" w:rsidRPr="002A757B" w14:paraId="2A438D5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C4B2B0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ABD662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F05E1FB" w14:textId="77777777" w:rsidR="007E7E5A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12</w:t>
            </w:r>
          </w:p>
        </w:tc>
        <w:tc>
          <w:tcPr>
            <w:tcW w:w="4111" w:type="dxa"/>
            <w:hideMark/>
          </w:tcPr>
          <w:p w14:paraId="5FBB29E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abata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Menek</w:t>
            </w:r>
          </w:p>
        </w:tc>
      </w:tr>
      <w:tr w:rsidR="008C4E8C" w:rsidRPr="002A757B" w14:paraId="74D311DE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7C90FC5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612DA45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Sihareo</w:t>
            </w:r>
            <w:proofErr w:type="spellEnd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III</w:t>
            </w:r>
          </w:p>
        </w:tc>
        <w:tc>
          <w:tcPr>
            <w:tcW w:w="1559" w:type="dxa"/>
            <w:hideMark/>
          </w:tcPr>
          <w:p w14:paraId="2F069ED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8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2C091E1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Sion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hare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III </w:t>
            </w:r>
          </w:p>
        </w:tc>
      </w:tr>
      <w:tr w:rsidR="008C4E8C" w:rsidRPr="002A757B" w14:paraId="702215B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0616B7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465350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9AF7A1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8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2BEAF76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wasalo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Matius</w:t>
            </w:r>
          </w:p>
        </w:tc>
      </w:tr>
      <w:tr w:rsidR="008C4E8C" w:rsidRPr="002A757B" w14:paraId="3735938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6A7EB8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302FF4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508C00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18. </w:t>
            </w:r>
            <w:r w:rsidR="00BE3880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0</w:t>
            </w: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2BBAC57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Tet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hare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III/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Kasih</w:t>
            </w:r>
          </w:p>
        </w:tc>
      </w:tr>
      <w:tr w:rsidR="00826FA4" w:rsidRPr="002A757B" w14:paraId="48245AFA" w14:textId="77777777" w:rsidTr="00904389">
        <w:trPr>
          <w:trHeight w:val="300"/>
        </w:trPr>
        <w:tc>
          <w:tcPr>
            <w:tcW w:w="1560" w:type="dxa"/>
          </w:tcPr>
          <w:p w14:paraId="1D68CE0D" w14:textId="77777777" w:rsidR="00826FA4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8B58ACF" w14:textId="77777777" w:rsidR="00826FA4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479B08FB" w14:textId="77777777" w:rsidR="00826FA4" w:rsidRPr="002A757B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21B46099" w14:textId="77777777" w:rsidR="00826FA4" w:rsidRPr="002A757B" w:rsidRDefault="00826FA4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1FEA9823" w14:textId="77777777" w:rsidR="00826FA4" w:rsidRPr="002A757B" w:rsidRDefault="00826FA4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11" w:type="dxa"/>
          </w:tcPr>
          <w:p w14:paraId="05DB464B" w14:textId="77777777" w:rsidR="00826FA4" w:rsidRPr="002A757B" w:rsidRDefault="00826FA4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C4E8C" w:rsidRPr="002A757B" w14:paraId="5297436D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35C2F759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1397D299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Hilizumuru</w:t>
            </w:r>
            <w:proofErr w:type="spellEnd"/>
          </w:p>
          <w:p w14:paraId="4276F313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858024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35C70F5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hideMark/>
          </w:tcPr>
          <w:p w14:paraId="5C661096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umuru</w:t>
            </w:r>
            <w:proofErr w:type="spellEnd"/>
          </w:p>
        </w:tc>
      </w:tr>
      <w:tr w:rsidR="008C4E8C" w:rsidRPr="002A757B" w14:paraId="768379D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0028CE2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CE37D3D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E485D68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hideMark/>
          </w:tcPr>
          <w:p w14:paraId="49344D3A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amurugo</w:t>
            </w:r>
            <w:proofErr w:type="spellEnd"/>
          </w:p>
        </w:tc>
      </w:tr>
      <w:tr w:rsidR="008C4E8C" w:rsidRPr="002A757B" w14:paraId="15D32A4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CE724A6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A75B67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0E5DBFB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hideMark/>
          </w:tcPr>
          <w:p w14:paraId="1D35037A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etthania</w:t>
            </w:r>
            <w:proofErr w:type="spellEnd"/>
          </w:p>
        </w:tc>
      </w:tr>
      <w:tr w:rsidR="008C4E8C" w:rsidRPr="002A757B" w14:paraId="2B41F99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108A54D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3BA62D3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06E090D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585E0DBD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farongo</w:t>
            </w:r>
            <w:proofErr w:type="spellEnd"/>
          </w:p>
        </w:tc>
      </w:tr>
      <w:tr w:rsidR="008C4E8C" w:rsidRPr="002A757B" w14:paraId="15F5776F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D108E84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F381913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626AD71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54D8A316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ana'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oya</w:t>
            </w:r>
          </w:p>
        </w:tc>
      </w:tr>
      <w:tr w:rsidR="008C4E8C" w:rsidRPr="002A757B" w14:paraId="754419F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4F39B25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textDirection w:val="btLr"/>
            <w:hideMark/>
          </w:tcPr>
          <w:p w14:paraId="1093884D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6E0ABBF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hideMark/>
          </w:tcPr>
          <w:p w14:paraId="74297395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</w:tr>
      <w:tr w:rsidR="008C4E8C" w:rsidRPr="002A757B" w14:paraId="0CFE21F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0A59FF4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textDirection w:val="btLr"/>
            <w:hideMark/>
          </w:tcPr>
          <w:p w14:paraId="7CF63186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BD6D260" w14:textId="77777777" w:rsidR="00E50953" w:rsidRPr="002A757B" w:rsidRDefault="00BE3880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9.0</w:t>
            </w:r>
            <w:r w:rsidR="00E50953"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4B51678B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intang Baru</w:t>
            </w:r>
          </w:p>
        </w:tc>
      </w:tr>
      <w:tr w:rsidR="008C4E8C" w:rsidRPr="002A757B" w14:paraId="13989FDE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0C695B0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40D680D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mmanuel G.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Sitoli</w:t>
            </w:r>
            <w:proofErr w:type="spellEnd"/>
          </w:p>
        </w:tc>
        <w:tc>
          <w:tcPr>
            <w:tcW w:w="1559" w:type="dxa"/>
            <w:hideMark/>
          </w:tcPr>
          <w:p w14:paraId="0018F19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1</w:t>
            </w:r>
          </w:p>
        </w:tc>
        <w:tc>
          <w:tcPr>
            <w:tcW w:w="4111" w:type="dxa"/>
            <w:hideMark/>
          </w:tcPr>
          <w:p w14:paraId="57F9575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Kot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.Sitoli</w:t>
            </w:r>
            <w:proofErr w:type="spellEnd"/>
          </w:p>
        </w:tc>
      </w:tr>
      <w:tr w:rsidR="008C4E8C" w:rsidRPr="002A757B" w14:paraId="3A6269F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139C10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FAFA21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FE9C65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2</w:t>
            </w:r>
          </w:p>
        </w:tc>
        <w:tc>
          <w:tcPr>
            <w:tcW w:w="4111" w:type="dxa"/>
            <w:hideMark/>
          </w:tcPr>
          <w:p w14:paraId="166BA33F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wosalo’o</w:t>
            </w:r>
            <w:proofErr w:type="spellEnd"/>
          </w:p>
        </w:tc>
      </w:tr>
      <w:tr w:rsidR="008C4E8C" w:rsidRPr="002A757B" w14:paraId="019DCD0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C88573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5879A9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E41C3F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3</w:t>
            </w:r>
          </w:p>
        </w:tc>
        <w:tc>
          <w:tcPr>
            <w:tcW w:w="4111" w:type="dxa"/>
            <w:hideMark/>
          </w:tcPr>
          <w:p w14:paraId="3C075D94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wa’ele</w:t>
            </w:r>
            <w:proofErr w:type="spellEnd"/>
          </w:p>
        </w:tc>
      </w:tr>
      <w:tr w:rsidR="008C4E8C" w:rsidRPr="002A757B" w14:paraId="720DDB3E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DCEA23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B30EAD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EAD686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4</w:t>
            </w:r>
          </w:p>
        </w:tc>
        <w:tc>
          <w:tcPr>
            <w:tcW w:w="4111" w:type="dxa"/>
            <w:hideMark/>
          </w:tcPr>
          <w:p w14:paraId="1D8AD4A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umu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Nauli</w:t>
            </w:r>
            <w:proofErr w:type="spellEnd"/>
          </w:p>
        </w:tc>
      </w:tr>
      <w:tr w:rsidR="008C4E8C" w:rsidRPr="002A757B" w14:paraId="0C33AC4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8A0D70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D660AF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EBFCDB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5</w:t>
            </w:r>
          </w:p>
        </w:tc>
        <w:tc>
          <w:tcPr>
            <w:tcW w:w="4111" w:type="dxa"/>
            <w:hideMark/>
          </w:tcPr>
          <w:p w14:paraId="1F43EEF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apas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aroga</w:t>
            </w:r>
            <w:proofErr w:type="spellEnd"/>
          </w:p>
        </w:tc>
      </w:tr>
      <w:tr w:rsidR="008C4E8C" w:rsidRPr="002A757B" w14:paraId="1270FC6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565409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86BB30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26C0DD8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8</w:t>
            </w:r>
          </w:p>
        </w:tc>
        <w:tc>
          <w:tcPr>
            <w:tcW w:w="4111" w:type="dxa"/>
            <w:hideMark/>
          </w:tcPr>
          <w:p w14:paraId="4FFF5BC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ola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Jae</w:t>
            </w:r>
          </w:p>
        </w:tc>
      </w:tr>
      <w:tr w:rsidR="008C4E8C" w:rsidRPr="002A757B" w14:paraId="602FCEF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38F886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46FDB5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23E53D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9</w:t>
            </w:r>
          </w:p>
        </w:tc>
        <w:tc>
          <w:tcPr>
            <w:tcW w:w="4111" w:type="dxa"/>
            <w:hideMark/>
          </w:tcPr>
          <w:p w14:paraId="3C2485D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unung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Setia</w:t>
            </w:r>
          </w:p>
        </w:tc>
      </w:tr>
      <w:tr w:rsidR="008C4E8C" w:rsidRPr="002A757B" w14:paraId="38652622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524B51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C445D3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5B8FEB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10</w:t>
            </w:r>
          </w:p>
        </w:tc>
        <w:tc>
          <w:tcPr>
            <w:tcW w:w="4111" w:type="dxa"/>
            <w:hideMark/>
          </w:tcPr>
          <w:p w14:paraId="1510965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Oiferati</w:t>
            </w:r>
            <w:proofErr w:type="spellEnd"/>
          </w:p>
        </w:tc>
      </w:tr>
      <w:tr w:rsidR="008C4E8C" w:rsidRPr="002A757B" w14:paraId="57E9F0F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B74B09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6A8045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6BC971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11</w:t>
            </w:r>
          </w:p>
        </w:tc>
        <w:tc>
          <w:tcPr>
            <w:tcW w:w="4111" w:type="dxa"/>
            <w:hideMark/>
          </w:tcPr>
          <w:p w14:paraId="1BFD1A6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Ahedano</w:t>
            </w:r>
            <w:proofErr w:type="spellEnd"/>
          </w:p>
        </w:tc>
      </w:tr>
      <w:tr w:rsidR="008C4E8C" w:rsidRPr="002A757B" w14:paraId="158221B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4CD81D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AFA7CE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696906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0. 12</w:t>
            </w:r>
          </w:p>
        </w:tc>
        <w:tc>
          <w:tcPr>
            <w:tcW w:w="4111" w:type="dxa"/>
            <w:hideMark/>
          </w:tcPr>
          <w:p w14:paraId="292F454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Rahmani Kot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unungsitoli</w:t>
            </w:r>
            <w:proofErr w:type="spellEnd"/>
          </w:p>
        </w:tc>
      </w:tr>
      <w:tr w:rsidR="008C4E8C" w:rsidRPr="002A757B" w14:paraId="274B027A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3C5450A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09A71B7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Amandraya</w:t>
            </w:r>
            <w:proofErr w:type="spellEnd"/>
          </w:p>
        </w:tc>
        <w:tc>
          <w:tcPr>
            <w:tcW w:w="1559" w:type="dxa"/>
            <w:hideMark/>
          </w:tcPr>
          <w:p w14:paraId="6AD492C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1</w:t>
            </w:r>
          </w:p>
        </w:tc>
        <w:tc>
          <w:tcPr>
            <w:tcW w:w="4111" w:type="dxa"/>
            <w:hideMark/>
          </w:tcPr>
          <w:p w14:paraId="7810604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</w:tr>
      <w:tr w:rsidR="008C4E8C" w:rsidRPr="002A757B" w14:paraId="55836D8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3AAC51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9578A6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E6547B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2</w:t>
            </w:r>
          </w:p>
        </w:tc>
        <w:tc>
          <w:tcPr>
            <w:tcW w:w="4111" w:type="dxa"/>
            <w:hideMark/>
          </w:tcPr>
          <w:p w14:paraId="4E7E11F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Lewuombanua</w:t>
            </w:r>
            <w:proofErr w:type="spellEnd"/>
          </w:p>
        </w:tc>
      </w:tr>
      <w:tr w:rsidR="008C4E8C" w:rsidRPr="002A757B" w14:paraId="7C552A4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E0D63C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52B9A8AD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788D77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3</w:t>
            </w:r>
          </w:p>
        </w:tc>
        <w:tc>
          <w:tcPr>
            <w:tcW w:w="4111" w:type="dxa"/>
            <w:hideMark/>
          </w:tcPr>
          <w:p w14:paraId="17BE587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fakhe</w:t>
            </w:r>
          </w:p>
        </w:tc>
      </w:tr>
      <w:tr w:rsidR="008C4E8C" w:rsidRPr="002A757B" w14:paraId="7967CA0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A436CC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7B04AA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12C01D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4</w:t>
            </w:r>
          </w:p>
        </w:tc>
        <w:tc>
          <w:tcPr>
            <w:tcW w:w="4111" w:type="dxa"/>
            <w:hideMark/>
          </w:tcPr>
          <w:p w14:paraId="10507366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aloo</w:t>
            </w:r>
            <w:proofErr w:type="spellEnd"/>
          </w:p>
        </w:tc>
      </w:tr>
      <w:tr w:rsidR="008C4E8C" w:rsidRPr="002A757B" w14:paraId="3D98323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DBF2A5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9C7B36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D3A5CE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5</w:t>
            </w:r>
          </w:p>
        </w:tc>
        <w:tc>
          <w:tcPr>
            <w:tcW w:w="4111" w:type="dxa"/>
            <w:hideMark/>
          </w:tcPr>
          <w:p w14:paraId="130B8FC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totao</w:t>
            </w:r>
            <w:proofErr w:type="spellEnd"/>
          </w:p>
        </w:tc>
      </w:tr>
      <w:tr w:rsidR="008C4E8C" w:rsidRPr="002A757B" w14:paraId="2ED648D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2CB4F2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CA88FF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9A6E54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6</w:t>
            </w:r>
          </w:p>
        </w:tc>
        <w:tc>
          <w:tcPr>
            <w:tcW w:w="4111" w:type="dxa"/>
            <w:hideMark/>
          </w:tcPr>
          <w:p w14:paraId="62B758C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Pers. Yohanes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aruzo</w:t>
            </w:r>
            <w:proofErr w:type="spellEnd"/>
          </w:p>
        </w:tc>
      </w:tr>
      <w:tr w:rsidR="008C4E8C" w:rsidRPr="002A757B" w14:paraId="5B12BEB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DB4A1C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5AEB13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9D29E0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7</w:t>
            </w:r>
          </w:p>
        </w:tc>
        <w:tc>
          <w:tcPr>
            <w:tcW w:w="4111" w:type="dxa"/>
            <w:hideMark/>
          </w:tcPr>
          <w:p w14:paraId="00050162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mamuel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oso</w:t>
            </w:r>
          </w:p>
        </w:tc>
      </w:tr>
      <w:tr w:rsidR="008C4E8C" w:rsidRPr="002A757B" w14:paraId="5F53B8B7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92BD34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154BC6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ACCC06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8</w:t>
            </w:r>
          </w:p>
        </w:tc>
        <w:tc>
          <w:tcPr>
            <w:tcW w:w="4111" w:type="dxa"/>
            <w:hideMark/>
          </w:tcPr>
          <w:p w14:paraId="2BFE8C2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</w:tr>
      <w:tr w:rsidR="008C4E8C" w:rsidRPr="002A757B" w14:paraId="350CDD9A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9E22AA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48C4C1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551253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1. 9</w:t>
            </w:r>
          </w:p>
        </w:tc>
        <w:tc>
          <w:tcPr>
            <w:tcW w:w="4111" w:type="dxa"/>
            <w:hideMark/>
          </w:tcPr>
          <w:p w14:paraId="450D94A8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Emanuel Hiligoo</w:t>
            </w:r>
          </w:p>
        </w:tc>
      </w:tr>
      <w:tr w:rsidR="008C4E8C" w:rsidRPr="002A757B" w14:paraId="159EE011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499E3E5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56CAE1A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Tomas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Teluk</w:t>
            </w:r>
            <w:proofErr w:type="spellEnd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Dalam</w:t>
            </w:r>
          </w:p>
        </w:tc>
        <w:tc>
          <w:tcPr>
            <w:tcW w:w="1559" w:type="dxa"/>
            <w:hideMark/>
          </w:tcPr>
          <w:p w14:paraId="403EBCA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1</w:t>
            </w:r>
          </w:p>
        </w:tc>
        <w:tc>
          <w:tcPr>
            <w:tcW w:w="4111" w:type="dxa"/>
            <w:hideMark/>
          </w:tcPr>
          <w:p w14:paraId="41D7FA01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awadobara</w:t>
            </w:r>
            <w:proofErr w:type="spellEnd"/>
          </w:p>
        </w:tc>
      </w:tr>
      <w:tr w:rsidR="008C4E8C" w:rsidRPr="002A757B" w14:paraId="690118D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B06AEA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A66817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981EC2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2</w:t>
            </w:r>
          </w:p>
        </w:tc>
        <w:tc>
          <w:tcPr>
            <w:tcW w:w="4111" w:type="dxa"/>
            <w:hideMark/>
          </w:tcPr>
          <w:p w14:paraId="384C7A6A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faroro</w:t>
            </w:r>
            <w:proofErr w:type="spellEnd"/>
          </w:p>
        </w:tc>
      </w:tr>
      <w:tr w:rsidR="008C4E8C" w:rsidRPr="002A757B" w14:paraId="4B4A304D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A22ABE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F296E7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37EE7B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3</w:t>
            </w:r>
          </w:p>
        </w:tc>
        <w:tc>
          <w:tcPr>
            <w:tcW w:w="4111" w:type="dxa"/>
            <w:hideMark/>
          </w:tcPr>
          <w:p w14:paraId="368C9C05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falago</w:t>
            </w:r>
            <w:proofErr w:type="spellEnd"/>
          </w:p>
        </w:tc>
      </w:tr>
      <w:tr w:rsidR="008C4E8C" w:rsidRPr="002A757B" w14:paraId="029D555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82BD48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48662F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28E8E17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4</w:t>
            </w:r>
          </w:p>
        </w:tc>
        <w:tc>
          <w:tcPr>
            <w:tcW w:w="4111" w:type="dxa"/>
            <w:hideMark/>
          </w:tcPr>
          <w:p w14:paraId="61EE00B0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zihona</w:t>
            </w:r>
            <w:proofErr w:type="spellEnd"/>
          </w:p>
        </w:tc>
      </w:tr>
      <w:tr w:rsidR="008C4E8C" w:rsidRPr="002A757B" w14:paraId="5D0EA01C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8E0295F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AA00CE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91B361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5</w:t>
            </w:r>
          </w:p>
        </w:tc>
        <w:tc>
          <w:tcPr>
            <w:tcW w:w="4111" w:type="dxa"/>
            <w:hideMark/>
          </w:tcPr>
          <w:p w14:paraId="53F79B5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amaetaniha</w:t>
            </w:r>
            <w:proofErr w:type="spellEnd"/>
          </w:p>
        </w:tc>
      </w:tr>
      <w:tr w:rsidR="008C4E8C" w:rsidRPr="002A757B" w14:paraId="14D0F445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15212DA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4E17DE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9A86BD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6</w:t>
            </w:r>
          </w:p>
        </w:tc>
        <w:tc>
          <w:tcPr>
            <w:tcW w:w="4111" w:type="dxa"/>
            <w:hideMark/>
          </w:tcPr>
          <w:p w14:paraId="5D3D541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mondrege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Raya</w:t>
            </w:r>
          </w:p>
        </w:tc>
      </w:tr>
      <w:tr w:rsidR="008C4E8C" w:rsidRPr="002A757B" w14:paraId="57B72C9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F37A7B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52A47F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421692F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2. 7</w:t>
            </w:r>
          </w:p>
        </w:tc>
        <w:tc>
          <w:tcPr>
            <w:tcW w:w="4111" w:type="dxa"/>
            <w:hideMark/>
          </w:tcPr>
          <w:p w14:paraId="7710B9D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Pos Pel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’onaha</w:t>
            </w:r>
            <w:proofErr w:type="spellEnd"/>
          </w:p>
        </w:tc>
      </w:tr>
      <w:tr w:rsidR="008C4E8C" w:rsidRPr="002A757B" w14:paraId="68086748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2936D73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14:paraId="37EAB5C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Yoridano</w:t>
            </w:r>
            <w:proofErr w:type="spellEnd"/>
          </w:p>
        </w:tc>
        <w:tc>
          <w:tcPr>
            <w:tcW w:w="1559" w:type="dxa"/>
            <w:hideMark/>
          </w:tcPr>
          <w:p w14:paraId="424BEBC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1</w:t>
            </w:r>
          </w:p>
        </w:tc>
        <w:tc>
          <w:tcPr>
            <w:tcW w:w="4111" w:type="dxa"/>
            <w:hideMark/>
          </w:tcPr>
          <w:p w14:paraId="75A2223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ndruri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foaro</w:t>
            </w:r>
            <w:proofErr w:type="spellEnd"/>
          </w:p>
        </w:tc>
      </w:tr>
      <w:tr w:rsidR="008C4E8C" w:rsidRPr="002A757B" w14:paraId="55D3954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256F2F5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578E67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7A2D46D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2</w:t>
            </w:r>
          </w:p>
        </w:tc>
        <w:tc>
          <w:tcPr>
            <w:tcW w:w="4111" w:type="dxa"/>
            <w:hideMark/>
          </w:tcPr>
          <w:p w14:paraId="3604162D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Ono Dalinga</w:t>
            </w:r>
          </w:p>
        </w:tc>
      </w:tr>
      <w:tr w:rsidR="008C4E8C" w:rsidRPr="002A757B" w14:paraId="145E1C9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311302A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159F1E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2A0E81B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3</w:t>
            </w:r>
          </w:p>
        </w:tc>
        <w:tc>
          <w:tcPr>
            <w:tcW w:w="4111" w:type="dxa"/>
            <w:hideMark/>
          </w:tcPr>
          <w:p w14:paraId="61F52375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saloo</w:t>
            </w:r>
            <w:proofErr w:type="spellEnd"/>
          </w:p>
        </w:tc>
      </w:tr>
      <w:tr w:rsidR="008C4E8C" w:rsidRPr="002A757B" w14:paraId="0E162853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97AB114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2E8344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5129F30A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4</w:t>
            </w:r>
          </w:p>
        </w:tc>
        <w:tc>
          <w:tcPr>
            <w:tcW w:w="4111" w:type="dxa"/>
            <w:hideMark/>
          </w:tcPr>
          <w:p w14:paraId="515D947C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Hili’otalua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oli</w:t>
            </w:r>
          </w:p>
        </w:tc>
      </w:tr>
      <w:tr w:rsidR="008C4E8C" w:rsidRPr="002A757B" w14:paraId="11B163A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0315B26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268C585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86E657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5</w:t>
            </w:r>
          </w:p>
        </w:tc>
        <w:tc>
          <w:tcPr>
            <w:tcW w:w="4111" w:type="dxa"/>
            <w:hideMark/>
          </w:tcPr>
          <w:p w14:paraId="7E36A6F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anonikoo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oli</w:t>
            </w:r>
          </w:p>
        </w:tc>
      </w:tr>
      <w:tr w:rsidR="008C4E8C" w:rsidRPr="002A757B" w14:paraId="346E0C7F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5D489711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4D8571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3A9301F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6</w:t>
            </w:r>
          </w:p>
        </w:tc>
        <w:tc>
          <w:tcPr>
            <w:tcW w:w="4111" w:type="dxa"/>
            <w:hideMark/>
          </w:tcPr>
          <w:p w14:paraId="34BF92C3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o’ale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Holi</w:t>
            </w:r>
          </w:p>
        </w:tc>
      </w:tr>
      <w:tr w:rsidR="008C4E8C" w:rsidRPr="002A757B" w14:paraId="489E403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CE22CD0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BDE2F1C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65C20F46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7</w:t>
            </w:r>
          </w:p>
        </w:tc>
        <w:tc>
          <w:tcPr>
            <w:tcW w:w="4111" w:type="dxa"/>
            <w:hideMark/>
          </w:tcPr>
          <w:p w14:paraId="60D0E2EB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Sinarikhi</w:t>
            </w:r>
            <w:proofErr w:type="spellEnd"/>
          </w:p>
        </w:tc>
      </w:tr>
      <w:tr w:rsidR="008C4E8C" w:rsidRPr="002A757B" w14:paraId="725935B0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A116413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83929A9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13FFFC8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3. 8</w:t>
            </w:r>
          </w:p>
        </w:tc>
        <w:tc>
          <w:tcPr>
            <w:tcW w:w="4111" w:type="dxa"/>
            <w:hideMark/>
          </w:tcPr>
          <w:p w14:paraId="5E86BEF9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ethania</w:t>
            </w:r>
          </w:p>
        </w:tc>
      </w:tr>
      <w:tr w:rsidR="008C4E8C" w:rsidRPr="002A757B" w14:paraId="3C6EACC6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36D9BF8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7F055CD2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14:paraId="0BC6DB6E" w14:textId="77777777" w:rsidR="007E7E5A" w:rsidRPr="002A757B" w:rsidRDefault="007E7E5A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.8</w:t>
            </w:r>
          </w:p>
        </w:tc>
        <w:tc>
          <w:tcPr>
            <w:tcW w:w="4111" w:type="dxa"/>
            <w:hideMark/>
          </w:tcPr>
          <w:p w14:paraId="66DCB73E" w14:textId="77777777" w:rsidR="007E7E5A" w:rsidRPr="002A757B" w:rsidRDefault="007E7E5A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Tuhegafoa</w:t>
            </w:r>
            <w:proofErr w:type="spellEnd"/>
          </w:p>
        </w:tc>
      </w:tr>
      <w:tr w:rsidR="008C4E8C" w:rsidRPr="002A757B" w14:paraId="5E368FEC" w14:textId="77777777" w:rsidTr="00904389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7CE70D4E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  <w:p w14:paraId="46F66052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 w:val="restart"/>
            <w:noWrap/>
            <w:textDirection w:val="btLr"/>
            <w:hideMark/>
          </w:tcPr>
          <w:p w14:paraId="74DA14B5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dan Pos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Pelayanan</w:t>
            </w:r>
            <w:proofErr w:type="spellEnd"/>
          </w:p>
          <w:p w14:paraId="6D596BAC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A849282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dxa"/>
            <w:noWrap/>
            <w:hideMark/>
          </w:tcPr>
          <w:p w14:paraId="6AF543CA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Pers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Berastagi</w:t>
            </w:r>
            <w:proofErr w:type="spellEnd"/>
          </w:p>
        </w:tc>
      </w:tr>
      <w:tr w:rsidR="008C4E8C" w:rsidRPr="002A757B" w14:paraId="53296B34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E3C2E2B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5C414DF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E615C32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dxa"/>
            <w:noWrap/>
            <w:hideMark/>
          </w:tcPr>
          <w:p w14:paraId="181AB1F3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. Pers. Kota Batam</w:t>
            </w:r>
          </w:p>
        </w:tc>
      </w:tr>
      <w:tr w:rsidR="008C4E8C" w:rsidRPr="002A757B" w14:paraId="75F38128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77027F02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5CF56C1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6E3FFAA9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dxa"/>
            <w:noWrap/>
            <w:hideMark/>
          </w:tcPr>
          <w:p w14:paraId="2780095A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Pers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Gurusinga</w:t>
            </w:r>
            <w:proofErr w:type="spellEnd"/>
          </w:p>
        </w:tc>
      </w:tr>
      <w:tr w:rsidR="008C4E8C" w:rsidRPr="002A757B" w14:paraId="7036302C" w14:textId="77777777" w:rsidTr="00904389">
        <w:trPr>
          <w:trHeight w:val="345"/>
        </w:trPr>
        <w:tc>
          <w:tcPr>
            <w:tcW w:w="1560" w:type="dxa"/>
            <w:vMerge/>
            <w:hideMark/>
          </w:tcPr>
          <w:p w14:paraId="19AED5F7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63533713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A74C5A6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dxa"/>
            <w:hideMark/>
          </w:tcPr>
          <w:p w14:paraId="3CCF1A71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Pers. Emanuel Sei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ingai</w:t>
            </w:r>
            <w:proofErr w:type="spellEnd"/>
          </w:p>
        </w:tc>
      </w:tr>
      <w:tr w:rsidR="008C4E8C" w:rsidRPr="002A757B" w14:paraId="0FF4DAAB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9E300FE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4A9F799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478C94EE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dxa"/>
            <w:hideMark/>
          </w:tcPr>
          <w:p w14:paraId="773A3AF6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. Pers. Kota Medan</w:t>
            </w:r>
          </w:p>
        </w:tc>
      </w:tr>
      <w:tr w:rsidR="008C4E8C" w:rsidRPr="002A757B" w14:paraId="02D60C47" w14:textId="77777777" w:rsidTr="00904389">
        <w:trPr>
          <w:trHeight w:val="375"/>
        </w:trPr>
        <w:tc>
          <w:tcPr>
            <w:tcW w:w="1560" w:type="dxa"/>
            <w:vMerge/>
            <w:hideMark/>
          </w:tcPr>
          <w:p w14:paraId="3F7589CB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B340904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64A90E1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dxa"/>
            <w:noWrap/>
            <w:hideMark/>
          </w:tcPr>
          <w:p w14:paraId="65A4EAF1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Mandau</w:t>
            </w:r>
          </w:p>
        </w:tc>
      </w:tr>
      <w:tr w:rsidR="008C4E8C" w:rsidRPr="002A757B" w14:paraId="09AC1F71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68A1A26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1BE06CD7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0BBC44A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dxa"/>
            <w:hideMark/>
          </w:tcPr>
          <w:p w14:paraId="50A29E9F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 Jakarta</w:t>
            </w:r>
          </w:p>
        </w:tc>
      </w:tr>
      <w:tr w:rsidR="008C4E8C" w:rsidRPr="002A757B" w14:paraId="4BD87DCB" w14:textId="77777777" w:rsidTr="00904389">
        <w:trPr>
          <w:trHeight w:val="420"/>
        </w:trPr>
        <w:tc>
          <w:tcPr>
            <w:tcW w:w="1560" w:type="dxa"/>
            <w:vMerge/>
            <w:hideMark/>
          </w:tcPr>
          <w:p w14:paraId="2B3EF82F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29C3FD84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5EE16DA5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1" w:type="dxa"/>
            <w:hideMark/>
          </w:tcPr>
          <w:p w14:paraId="093831BB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.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Marindal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Medan</w:t>
            </w:r>
          </w:p>
        </w:tc>
      </w:tr>
      <w:tr w:rsidR="008C4E8C" w:rsidRPr="002A757B" w14:paraId="15F371F9" w14:textId="77777777" w:rsidTr="00904389">
        <w:trPr>
          <w:trHeight w:val="300"/>
        </w:trPr>
        <w:tc>
          <w:tcPr>
            <w:tcW w:w="1560" w:type="dxa"/>
            <w:vMerge/>
            <w:hideMark/>
          </w:tcPr>
          <w:p w14:paraId="4B5EAAB0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09C708E5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33ACDC55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1" w:type="dxa"/>
            <w:hideMark/>
          </w:tcPr>
          <w:p w14:paraId="098D89FD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Jem Per. AFD, 4 PT. Surya </w:t>
            </w: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Dumai</w:t>
            </w:r>
            <w:proofErr w:type="spellEnd"/>
          </w:p>
        </w:tc>
      </w:tr>
      <w:tr w:rsidR="008C4E8C" w:rsidRPr="002A757B" w14:paraId="414F1B32" w14:textId="77777777" w:rsidTr="00904389">
        <w:trPr>
          <w:trHeight w:val="425"/>
        </w:trPr>
        <w:tc>
          <w:tcPr>
            <w:tcW w:w="1560" w:type="dxa"/>
            <w:vMerge/>
            <w:hideMark/>
          </w:tcPr>
          <w:p w14:paraId="376826BD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31A2ECDD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5265A9B5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11" w:type="dxa"/>
            <w:hideMark/>
          </w:tcPr>
          <w:p w14:paraId="212C7346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 Pers. Immanuel AMP</w:t>
            </w:r>
          </w:p>
        </w:tc>
      </w:tr>
      <w:tr w:rsidR="008C4E8C" w:rsidRPr="002A757B" w14:paraId="6D5AEFB8" w14:textId="77777777" w:rsidTr="00904389">
        <w:trPr>
          <w:trHeight w:val="417"/>
        </w:trPr>
        <w:tc>
          <w:tcPr>
            <w:tcW w:w="1560" w:type="dxa"/>
            <w:vMerge/>
            <w:hideMark/>
          </w:tcPr>
          <w:p w14:paraId="12D3340B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hideMark/>
          </w:tcPr>
          <w:p w14:paraId="4B804C8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hideMark/>
          </w:tcPr>
          <w:p w14:paraId="1404E2A3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11" w:type="dxa"/>
            <w:hideMark/>
          </w:tcPr>
          <w:p w14:paraId="1A7749E7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Pos Pel. Gloria</w:t>
            </w:r>
          </w:p>
        </w:tc>
      </w:tr>
      <w:tr w:rsidR="008C4E8C" w:rsidRPr="002A757B" w14:paraId="4490F2E3" w14:textId="77777777" w:rsidTr="00904389">
        <w:trPr>
          <w:trHeight w:val="417"/>
        </w:trPr>
        <w:tc>
          <w:tcPr>
            <w:tcW w:w="1560" w:type="dxa"/>
            <w:vMerge/>
          </w:tcPr>
          <w:p w14:paraId="54AB46A6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49C24238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</w:tcPr>
          <w:p w14:paraId="3C73381C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111" w:type="dxa"/>
          </w:tcPr>
          <w:p w14:paraId="2B3C54E1" w14:textId="77777777" w:rsidR="00E50953" w:rsidRPr="002A757B" w:rsidRDefault="00E50953" w:rsidP="00CB3620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Pers. Bogor</w:t>
            </w:r>
          </w:p>
        </w:tc>
      </w:tr>
      <w:tr w:rsidR="008C4E8C" w:rsidRPr="002A757B" w14:paraId="5A0FF4AE" w14:textId="77777777" w:rsidTr="00904389">
        <w:trPr>
          <w:trHeight w:val="615"/>
        </w:trPr>
        <w:tc>
          <w:tcPr>
            <w:tcW w:w="1560" w:type="dxa"/>
            <w:vMerge/>
            <w:hideMark/>
          </w:tcPr>
          <w:p w14:paraId="07C2BC52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textDirection w:val="btLr"/>
            <w:hideMark/>
          </w:tcPr>
          <w:p w14:paraId="54BF3EB3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gridSpan w:val="2"/>
            <w:hideMark/>
          </w:tcPr>
          <w:p w14:paraId="47D5399C" w14:textId="77777777" w:rsidR="00E50953" w:rsidRPr="002A757B" w:rsidRDefault="00E50953" w:rsidP="00826FA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312A9D57" w14:textId="77777777" w:rsidR="00AA2208" w:rsidRPr="002A757B" w:rsidRDefault="00AA2208" w:rsidP="00826FA4">
      <w:pPr>
        <w:tabs>
          <w:tab w:val="left" w:pos="1560"/>
        </w:tabs>
        <w:jc w:val="both"/>
        <w:rPr>
          <w:rFonts w:cs="Times New Roman"/>
          <w:sz w:val="20"/>
          <w:szCs w:val="20"/>
        </w:rPr>
      </w:pPr>
    </w:p>
    <w:p w14:paraId="4AE2DC2F" w14:textId="77777777" w:rsidR="00084143" w:rsidRPr="002A757B" w:rsidRDefault="00084143" w:rsidP="00CB3620">
      <w:pPr>
        <w:tabs>
          <w:tab w:val="left" w:pos="1560"/>
        </w:tabs>
        <w:ind w:left="1080"/>
        <w:jc w:val="both"/>
        <w:rPr>
          <w:rFonts w:cs="Times New Roman"/>
          <w:sz w:val="20"/>
          <w:szCs w:val="20"/>
        </w:rPr>
      </w:pPr>
      <w:r w:rsidRPr="002A757B">
        <w:rPr>
          <w:rFonts w:cs="Times New Roman"/>
          <w:sz w:val="20"/>
          <w:szCs w:val="20"/>
        </w:rPr>
        <w:t xml:space="preserve"> </w:t>
      </w:r>
    </w:p>
    <w:p w14:paraId="7C25DF25" w14:textId="77777777" w:rsidR="00084143" w:rsidRPr="002A757B" w:rsidRDefault="00084143" w:rsidP="00CB3620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0"/>
          <w:szCs w:val="20"/>
        </w:rPr>
      </w:pPr>
      <w:r w:rsidRPr="002A757B">
        <w:rPr>
          <w:sz w:val="20"/>
          <w:szCs w:val="20"/>
        </w:rPr>
        <w:lastRenderedPageBreak/>
        <w:t>BPS-AFY</w:t>
      </w:r>
    </w:p>
    <w:p w14:paraId="53EE9A1B" w14:textId="77777777" w:rsidR="00BD1D02" w:rsidRPr="002A757B" w:rsidRDefault="00BD1D02" w:rsidP="00CB3620">
      <w:pPr>
        <w:pStyle w:val="ListParagraph"/>
        <w:tabs>
          <w:tab w:val="left" w:pos="1560"/>
        </w:tabs>
        <w:jc w:val="both"/>
        <w:rPr>
          <w:sz w:val="20"/>
          <w:szCs w:val="20"/>
        </w:rPr>
      </w:pPr>
      <w:proofErr w:type="spellStart"/>
      <w:r w:rsidRPr="002A757B">
        <w:rPr>
          <w:sz w:val="20"/>
          <w:szCs w:val="20"/>
        </w:rPr>
        <w:t>Pimpinan</w:t>
      </w:r>
      <w:proofErr w:type="spellEnd"/>
      <w:r w:rsidRPr="002A757B">
        <w:rPr>
          <w:sz w:val="20"/>
          <w:szCs w:val="20"/>
        </w:rPr>
        <w:t xml:space="preserve"> Badan </w:t>
      </w:r>
      <w:proofErr w:type="spellStart"/>
      <w:r w:rsidRPr="002A757B">
        <w:rPr>
          <w:sz w:val="20"/>
          <w:szCs w:val="20"/>
        </w:rPr>
        <w:t>Pekerja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Sinode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Angowuloa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Fa’awosa</w:t>
      </w:r>
      <w:proofErr w:type="spellEnd"/>
      <w:r w:rsidRPr="002A757B">
        <w:rPr>
          <w:sz w:val="20"/>
          <w:szCs w:val="20"/>
        </w:rPr>
        <w:t xml:space="preserve"> Kho Yesu (BPS-AFY) </w:t>
      </w:r>
      <w:proofErr w:type="spellStart"/>
      <w:r w:rsidRPr="002A757B">
        <w:rPr>
          <w:sz w:val="20"/>
          <w:szCs w:val="20"/>
        </w:rPr>
        <w:t>Periode</w:t>
      </w:r>
      <w:proofErr w:type="spellEnd"/>
      <w:r w:rsidRPr="002A757B">
        <w:rPr>
          <w:sz w:val="20"/>
          <w:szCs w:val="20"/>
        </w:rPr>
        <w:t xml:space="preserve"> XVIII </w:t>
      </w:r>
      <w:proofErr w:type="spellStart"/>
      <w:r w:rsidRPr="002A757B">
        <w:rPr>
          <w:sz w:val="20"/>
          <w:szCs w:val="20"/>
        </w:rPr>
        <w:t>Tahun</w:t>
      </w:r>
      <w:proofErr w:type="spellEnd"/>
      <w:r w:rsidRPr="002A757B">
        <w:rPr>
          <w:sz w:val="20"/>
          <w:szCs w:val="20"/>
        </w:rPr>
        <w:t xml:space="preserve"> 2025-2030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246"/>
        <w:gridCol w:w="2065"/>
        <w:gridCol w:w="1855"/>
      </w:tblGrid>
      <w:tr w:rsidR="00FB46BC" w:rsidRPr="002A757B" w14:paraId="603B2C71" w14:textId="77777777" w:rsidTr="00826FA4">
        <w:trPr>
          <w:trHeight w:val="241"/>
        </w:trPr>
        <w:tc>
          <w:tcPr>
            <w:tcW w:w="425" w:type="dxa"/>
          </w:tcPr>
          <w:p w14:paraId="039AEDD5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3246" w:type="dxa"/>
          </w:tcPr>
          <w:p w14:paraId="69A2A6B2" w14:textId="77777777" w:rsidR="00FB46BC" w:rsidRPr="002A757B" w:rsidRDefault="00FB46BC" w:rsidP="00826FA4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4"/>
                <w:sz w:val="20"/>
              </w:rPr>
              <w:t>Nama</w:t>
            </w:r>
          </w:p>
        </w:tc>
        <w:tc>
          <w:tcPr>
            <w:tcW w:w="2065" w:type="dxa"/>
          </w:tcPr>
          <w:p w14:paraId="1FE1DBD9" w14:textId="77777777" w:rsidR="00FB46BC" w:rsidRPr="002A757B" w:rsidRDefault="00FB46BC" w:rsidP="00826FA4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Jabatan</w:t>
            </w:r>
          </w:p>
        </w:tc>
        <w:tc>
          <w:tcPr>
            <w:tcW w:w="1855" w:type="dxa"/>
          </w:tcPr>
          <w:p w14:paraId="36BBDDDD" w14:textId="77777777" w:rsidR="00FB46BC" w:rsidRPr="002A757B" w:rsidRDefault="00FB46BC" w:rsidP="00826FA4">
            <w:pPr>
              <w:pStyle w:val="TableParagraph"/>
              <w:spacing w:line="240" w:lineRule="auto"/>
              <w:ind w:left="3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Keterangan</w:t>
            </w:r>
          </w:p>
        </w:tc>
      </w:tr>
      <w:tr w:rsidR="00FB46BC" w:rsidRPr="002A757B" w14:paraId="4D8A9D74" w14:textId="77777777" w:rsidTr="00826FA4">
        <w:trPr>
          <w:trHeight w:val="248"/>
        </w:trPr>
        <w:tc>
          <w:tcPr>
            <w:tcW w:w="425" w:type="dxa"/>
          </w:tcPr>
          <w:p w14:paraId="5924DDFD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246" w:type="dxa"/>
          </w:tcPr>
          <w:p w14:paraId="7665252C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Yanto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urniatman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M.Th.</w:t>
            </w:r>
          </w:p>
        </w:tc>
        <w:tc>
          <w:tcPr>
            <w:tcW w:w="2065" w:type="dxa"/>
          </w:tcPr>
          <w:p w14:paraId="21500944" w14:textId="77777777" w:rsidR="00FB46BC" w:rsidRPr="002A757B" w:rsidRDefault="00FB46BC" w:rsidP="00826FA4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Ephorus</w:t>
            </w:r>
          </w:p>
        </w:tc>
        <w:tc>
          <w:tcPr>
            <w:tcW w:w="1855" w:type="dxa"/>
          </w:tcPr>
          <w:p w14:paraId="168027FC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5B666B44" w14:textId="77777777" w:rsidTr="00826FA4">
        <w:trPr>
          <w:trHeight w:val="247"/>
        </w:trPr>
        <w:tc>
          <w:tcPr>
            <w:tcW w:w="425" w:type="dxa"/>
          </w:tcPr>
          <w:p w14:paraId="59C739BD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246" w:type="dxa"/>
          </w:tcPr>
          <w:p w14:paraId="4AFEF641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uapri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rumaha,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2065" w:type="dxa"/>
          </w:tcPr>
          <w:p w14:paraId="3239F95A" w14:textId="77777777" w:rsidR="00FB46BC" w:rsidRPr="002A757B" w:rsidRDefault="00FB46BC" w:rsidP="00826FA4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inode</w:t>
            </w:r>
          </w:p>
        </w:tc>
        <w:tc>
          <w:tcPr>
            <w:tcW w:w="1855" w:type="dxa"/>
          </w:tcPr>
          <w:p w14:paraId="751FAE16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72B28B96" w14:textId="77777777" w:rsidTr="00826FA4">
        <w:trPr>
          <w:trHeight w:val="250"/>
        </w:trPr>
        <w:tc>
          <w:tcPr>
            <w:tcW w:w="425" w:type="dxa"/>
          </w:tcPr>
          <w:p w14:paraId="032DF17D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3246" w:type="dxa"/>
          </w:tcPr>
          <w:p w14:paraId="1495FD76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Harpedi Duha,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2065" w:type="dxa"/>
          </w:tcPr>
          <w:p w14:paraId="5929626C" w14:textId="77777777" w:rsidR="00FB46BC" w:rsidRPr="002A757B" w:rsidRDefault="00FB46BC" w:rsidP="00826FA4">
            <w:pPr>
              <w:pStyle w:val="TableParagraph"/>
              <w:spacing w:line="240" w:lineRule="auto"/>
              <w:ind w:left="7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Bendahara</w:t>
            </w:r>
            <w:r w:rsidRPr="002A757B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inode</w:t>
            </w:r>
          </w:p>
        </w:tc>
        <w:tc>
          <w:tcPr>
            <w:tcW w:w="1855" w:type="dxa"/>
          </w:tcPr>
          <w:p w14:paraId="23B1AFD0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6A1EF34" w14:textId="77777777" w:rsidR="00BD1D02" w:rsidRPr="002A757B" w:rsidRDefault="00BD1D02" w:rsidP="00CB3620">
      <w:pPr>
        <w:tabs>
          <w:tab w:val="left" w:pos="1560"/>
          <w:tab w:val="left" w:pos="2410"/>
        </w:tabs>
        <w:jc w:val="both"/>
        <w:rPr>
          <w:rFonts w:cs="Times New Roman"/>
          <w:sz w:val="20"/>
          <w:szCs w:val="20"/>
        </w:rPr>
      </w:pPr>
    </w:p>
    <w:p w14:paraId="4D628584" w14:textId="77777777" w:rsidR="00FB46BC" w:rsidRPr="002A757B" w:rsidRDefault="00BD1D02" w:rsidP="00CB3620">
      <w:pPr>
        <w:pStyle w:val="ListParagraph"/>
        <w:numPr>
          <w:ilvl w:val="0"/>
          <w:numId w:val="1"/>
        </w:numPr>
        <w:tabs>
          <w:tab w:val="left" w:pos="1560"/>
          <w:tab w:val="left" w:pos="2410"/>
        </w:tabs>
        <w:jc w:val="both"/>
        <w:rPr>
          <w:sz w:val="20"/>
          <w:szCs w:val="20"/>
        </w:rPr>
      </w:pPr>
      <w:proofErr w:type="spellStart"/>
      <w:r w:rsidRPr="002A757B">
        <w:rPr>
          <w:sz w:val="20"/>
          <w:szCs w:val="20"/>
        </w:rPr>
        <w:t>Pimpinan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Majelis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Sinode</w:t>
      </w:r>
      <w:proofErr w:type="spellEnd"/>
      <w:r w:rsidRPr="002A757B">
        <w:rPr>
          <w:sz w:val="20"/>
          <w:szCs w:val="20"/>
        </w:rPr>
        <w:t xml:space="preserve"> AFY</w:t>
      </w:r>
      <w:r w:rsidR="003B68A2" w:rsidRPr="002A757B">
        <w:rPr>
          <w:sz w:val="20"/>
          <w:szCs w:val="20"/>
        </w:rPr>
        <w:t xml:space="preserve"> </w:t>
      </w:r>
      <w:proofErr w:type="spellStart"/>
      <w:r w:rsidR="003B68A2" w:rsidRPr="002A757B">
        <w:rPr>
          <w:sz w:val="20"/>
          <w:szCs w:val="20"/>
        </w:rPr>
        <w:t>Periode</w:t>
      </w:r>
      <w:proofErr w:type="spellEnd"/>
      <w:r w:rsidR="003B68A2" w:rsidRPr="002A757B">
        <w:rPr>
          <w:sz w:val="20"/>
          <w:szCs w:val="20"/>
        </w:rPr>
        <w:t xml:space="preserve"> XVIII 2025-2030</w:t>
      </w:r>
    </w:p>
    <w:p w14:paraId="57A8FACF" w14:textId="77777777" w:rsidR="00FB46BC" w:rsidRPr="002A757B" w:rsidRDefault="00FB46BC" w:rsidP="00CB3620">
      <w:pPr>
        <w:pStyle w:val="ListParagraph"/>
        <w:tabs>
          <w:tab w:val="left" w:pos="1560"/>
          <w:tab w:val="left" w:pos="2410"/>
        </w:tabs>
        <w:jc w:val="both"/>
        <w:rPr>
          <w:sz w:val="20"/>
          <w:szCs w:val="2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44"/>
        <w:gridCol w:w="1767"/>
        <w:gridCol w:w="1855"/>
      </w:tblGrid>
      <w:tr w:rsidR="00FB46BC" w:rsidRPr="002A757B" w14:paraId="6AC9C5ED" w14:textId="77777777" w:rsidTr="00826FA4">
        <w:trPr>
          <w:trHeight w:val="240"/>
        </w:trPr>
        <w:tc>
          <w:tcPr>
            <w:tcW w:w="425" w:type="dxa"/>
          </w:tcPr>
          <w:p w14:paraId="08AAB995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3544" w:type="dxa"/>
          </w:tcPr>
          <w:p w14:paraId="189E4F90" w14:textId="77777777" w:rsidR="00FB46BC" w:rsidRPr="002A757B" w:rsidRDefault="00FB46BC" w:rsidP="00826FA4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4"/>
                <w:sz w:val="20"/>
              </w:rPr>
              <w:t>Nama</w:t>
            </w:r>
          </w:p>
        </w:tc>
        <w:tc>
          <w:tcPr>
            <w:tcW w:w="1767" w:type="dxa"/>
          </w:tcPr>
          <w:p w14:paraId="0C5F1744" w14:textId="77777777" w:rsidR="00FB46BC" w:rsidRPr="002A757B" w:rsidRDefault="00FB46BC" w:rsidP="00826FA4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Jabatan</w:t>
            </w:r>
          </w:p>
        </w:tc>
        <w:tc>
          <w:tcPr>
            <w:tcW w:w="1855" w:type="dxa"/>
          </w:tcPr>
          <w:p w14:paraId="370C37E9" w14:textId="77777777" w:rsidR="00FB46BC" w:rsidRPr="002A757B" w:rsidRDefault="00FB46BC" w:rsidP="00826FA4">
            <w:pPr>
              <w:pStyle w:val="TableParagraph"/>
              <w:spacing w:line="240" w:lineRule="auto"/>
              <w:ind w:left="3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Keterangan</w:t>
            </w:r>
          </w:p>
        </w:tc>
      </w:tr>
      <w:tr w:rsidR="00FB46BC" w:rsidRPr="002A757B" w14:paraId="5769847F" w14:textId="77777777" w:rsidTr="00826FA4">
        <w:trPr>
          <w:trHeight w:val="250"/>
        </w:trPr>
        <w:tc>
          <w:tcPr>
            <w:tcW w:w="425" w:type="dxa"/>
          </w:tcPr>
          <w:p w14:paraId="59BAFE98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544" w:type="dxa"/>
          </w:tcPr>
          <w:p w14:paraId="75C603D4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bayuti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ulo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E.</w:t>
            </w:r>
          </w:p>
        </w:tc>
        <w:tc>
          <w:tcPr>
            <w:tcW w:w="1767" w:type="dxa"/>
          </w:tcPr>
          <w:p w14:paraId="488DCA76" w14:textId="77777777" w:rsidR="00FB46BC" w:rsidRPr="002A757B" w:rsidRDefault="00FB46BC" w:rsidP="00826FA4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Ketua</w:t>
            </w:r>
          </w:p>
        </w:tc>
        <w:tc>
          <w:tcPr>
            <w:tcW w:w="1855" w:type="dxa"/>
          </w:tcPr>
          <w:p w14:paraId="029CE0D2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15B31DC9" w14:textId="77777777" w:rsidTr="00826FA4">
        <w:trPr>
          <w:trHeight w:val="247"/>
        </w:trPr>
        <w:tc>
          <w:tcPr>
            <w:tcW w:w="425" w:type="dxa"/>
          </w:tcPr>
          <w:p w14:paraId="060CDC6D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544" w:type="dxa"/>
          </w:tcPr>
          <w:p w14:paraId="3670F560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Sowa’a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Halawa,</w:t>
            </w:r>
            <w:r w:rsidRPr="002A757B">
              <w:rPr>
                <w:rFonts w:ascii="Times New Roman" w:hAnsi="Times New Roman" w:cs="Times New Roman"/>
                <w:spacing w:val="-8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S.Th.,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M.Min.</w:t>
            </w:r>
          </w:p>
        </w:tc>
        <w:tc>
          <w:tcPr>
            <w:tcW w:w="1767" w:type="dxa"/>
          </w:tcPr>
          <w:p w14:paraId="26822B0F" w14:textId="77777777" w:rsidR="00FB46BC" w:rsidRPr="002A757B" w:rsidRDefault="00FB46BC" w:rsidP="00826FA4">
            <w:pPr>
              <w:pStyle w:val="TableParagraph"/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kil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Ketua</w:t>
            </w:r>
          </w:p>
        </w:tc>
        <w:tc>
          <w:tcPr>
            <w:tcW w:w="1855" w:type="dxa"/>
          </w:tcPr>
          <w:p w14:paraId="6ABAA75A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5BEB8490" w14:textId="77777777" w:rsidTr="00826FA4">
        <w:trPr>
          <w:trHeight w:val="245"/>
        </w:trPr>
        <w:tc>
          <w:tcPr>
            <w:tcW w:w="425" w:type="dxa"/>
            <w:tcBorders>
              <w:bottom w:val="single" w:sz="6" w:space="0" w:color="000000"/>
            </w:tcBorders>
          </w:tcPr>
          <w:p w14:paraId="138A65B0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F6BD738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ofirman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14:paraId="272C67B8" w14:textId="77777777" w:rsidR="00FB46BC" w:rsidRPr="002A757B" w:rsidRDefault="00FB46BC" w:rsidP="00826FA4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ekretaris</w:t>
            </w: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14:paraId="6D93D8A8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6BC" w:rsidRPr="002A757B" w14:paraId="23A7B57F" w14:textId="77777777" w:rsidTr="00826FA4">
        <w:trPr>
          <w:trHeight w:val="245"/>
        </w:trPr>
        <w:tc>
          <w:tcPr>
            <w:tcW w:w="425" w:type="dxa"/>
            <w:tcBorders>
              <w:top w:val="single" w:sz="6" w:space="0" w:color="000000"/>
            </w:tcBorders>
          </w:tcPr>
          <w:p w14:paraId="754978ED" w14:textId="77777777" w:rsidR="00FB46BC" w:rsidRPr="002A757B" w:rsidRDefault="00FB46BC" w:rsidP="00826FA4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1EB11C87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Emanuel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E.</w:t>
            </w:r>
          </w:p>
        </w:tc>
        <w:tc>
          <w:tcPr>
            <w:tcW w:w="1767" w:type="dxa"/>
            <w:tcBorders>
              <w:top w:val="single" w:sz="6" w:space="0" w:color="000000"/>
            </w:tcBorders>
          </w:tcPr>
          <w:p w14:paraId="0BA02769" w14:textId="77777777" w:rsidR="00FB46BC" w:rsidRPr="002A757B" w:rsidRDefault="00FB46BC" w:rsidP="00826FA4">
            <w:pPr>
              <w:pStyle w:val="TableParagraph"/>
              <w:spacing w:line="240" w:lineRule="auto"/>
              <w:ind w:left="7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kil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ekretaris</w:t>
            </w: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14:paraId="1A149BBF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3EA8B12" w14:textId="77777777" w:rsidR="00FB46BC" w:rsidRPr="002A757B" w:rsidRDefault="00FB46BC" w:rsidP="00CB3620">
      <w:pPr>
        <w:pStyle w:val="ListParagraph"/>
        <w:tabs>
          <w:tab w:val="left" w:pos="1560"/>
          <w:tab w:val="left" w:pos="2410"/>
          <w:tab w:val="left" w:pos="4962"/>
        </w:tabs>
        <w:ind w:left="928"/>
        <w:jc w:val="both"/>
        <w:rPr>
          <w:sz w:val="20"/>
          <w:szCs w:val="20"/>
        </w:rPr>
      </w:pPr>
    </w:p>
    <w:p w14:paraId="07E62BC0" w14:textId="77777777" w:rsidR="003B68A2" w:rsidRPr="002A757B" w:rsidRDefault="003B68A2" w:rsidP="00CB3620">
      <w:pPr>
        <w:pStyle w:val="ListParagraph"/>
        <w:numPr>
          <w:ilvl w:val="0"/>
          <w:numId w:val="1"/>
        </w:numPr>
        <w:tabs>
          <w:tab w:val="left" w:pos="1560"/>
          <w:tab w:val="left" w:pos="2410"/>
          <w:tab w:val="left" w:pos="4962"/>
        </w:tabs>
        <w:jc w:val="both"/>
        <w:rPr>
          <w:sz w:val="20"/>
          <w:szCs w:val="20"/>
        </w:rPr>
      </w:pPr>
      <w:r w:rsidRPr="002A757B">
        <w:rPr>
          <w:sz w:val="20"/>
          <w:szCs w:val="20"/>
        </w:rPr>
        <w:t xml:space="preserve">Daftar Nama Anggota </w:t>
      </w:r>
      <w:proofErr w:type="spellStart"/>
      <w:r w:rsidRPr="002A757B">
        <w:rPr>
          <w:sz w:val="20"/>
          <w:szCs w:val="20"/>
        </w:rPr>
        <w:t>Majelis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Sinode</w:t>
      </w:r>
      <w:proofErr w:type="spellEnd"/>
      <w:r w:rsidRPr="002A757B">
        <w:rPr>
          <w:sz w:val="20"/>
          <w:szCs w:val="20"/>
        </w:rPr>
        <w:t xml:space="preserve"> </w:t>
      </w:r>
      <w:proofErr w:type="spellStart"/>
      <w:r w:rsidRPr="002A757B">
        <w:rPr>
          <w:sz w:val="20"/>
          <w:szCs w:val="20"/>
        </w:rPr>
        <w:t>Periode</w:t>
      </w:r>
      <w:proofErr w:type="spellEnd"/>
      <w:r w:rsidRPr="002A757B">
        <w:rPr>
          <w:sz w:val="20"/>
          <w:szCs w:val="20"/>
        </w:rPr>
        <w:t xml:space="preserve"> XVIII </w:t>
      </w:r>
      <w:proofErr w:type="spellStart"/>
      <w:r w:rsidRPr="002A757B">
        <w:rPr>
          <w:sz w:val="20"/>
          <w:szCs w:val="20"/>
        </w:rPr>
        <w:t>Tahun</w:t>
      </w:r>
      <w:proofErr w:type="spellEnd"/>
      <w:r w:rsidRPr="002A757B">
        <w:rPr>
          <w:sz w:val="20"/>
          <w:szCs w:val="20"/>
        </w:rPr>
        <w:t xml:space="preserve"> 2025-2030</w:t>
      </w:r>
    </w:p>
    <w:p w14:paraId="2429221E" w14:textId="77777777" w:rsidR="003B68A2" w:rsidRPr="002A757B" w:rsidRDefault="003B68A2" w:rsidP="00CB3620">
      <w:pPr>
        <w:tabs>
          <w:tab w:val="left" w:pos="1134"/>
          <w:tab w:val="left" w:pos="1418"/>
          <w:tab w:val="left" w:pos="2552"/>
          <w:tab w:val="left" w:pos="2835"/>
        </w:tabs>
        <w:jc w:val="both"/>
        <w:rPr>
          <w:rFonts w:cs="Times New Roman"/>
          <w:b/>
          <w:noProof/>
          <w:sz w:val="20"/>
          <w:szCs w:val="20"/>
          <w:lang w:val="en-ID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552"/>
        <w:gridCol w:w="1701"/>
        <w:gridCol w:w="1276"/>
      </w:tblGrid>
      <w:tr w:rsidR="003B68A2" w:rsidRPr="002A757B" w14:paraId="1ADE3A04" w14:textId="77777777" w:rsidTr="00610C1E">
        <w:tc>
          <w:tcPr>
            <w:tcW w:w="709" w:type="dxa"/>
            <w:vAlign w:val="center"/>
          </w:tcPr>
          <w:p w14:paraId="590EA9AC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center"/>
              <w:rPr>
                <w:rFonts w:cs="Times New Roman"/>
                <w:b/>
                <w:noProof/>
                <w:spacing w:val="-20"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b/>
                <w:noProof/>
                <w:spacing w:val="-20"/>
                <w:sz w:val="20"/>
                <w:szCs w:val="20"/>
                <w:lang w:val="en-ID"/>
              </w:rPr>
              <w:t>NO.</w:t>
            </w:r>
          </w:p>
          <w:p w14:paraId="228FFDFC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b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b/>
                <w:noProof/>
                <w:spacing w:val="-20"/>
                <w:sz w:val="20"/>
                <w:szCs w:val="20"/>
                <w:lang w:val="en-ID"/>
              </w:rPr>
              <w:t>URUT</w:t>
            </w:r>
          </w:p>
        </w:tc>
        <w:tc>
          <w:tcPr>
            <w:tcW w:w="2976" w:type="dxa"/>
            <w:vAlign w:val="center"/>
          </w:tcPr>
          <w:p w14:paraId="090F5F80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center"/>
              <w:rPr>
                <w:rFonts w:cs="Times New Roman"/>
                <w:b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b/>
                <w:noProof/>
                <w:sz w:val="20"/>
                <w:szCs w:val="20"/>
                <w:lang w:val="en-ID"/>
              </w:rPr>
              <w:t>N A M A</w:t>
            </w:r>
          </w:p>
        </w:tc>
        <w:tc>
          <w:tcPr>
            <w:tcW w:w="2552" w:type="dxa"/>
            <w:vAlign w:val="center"/>
          </w:tcPr>
          <w:p w14:paraId="2DCF78C2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center"/>
              <w:rPr>
                <w:rFonts w:cs="Times New Roman"/>
                <w:b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b/>
                <w:noProof/>
                <w:sz w:val="20"/>
                <w:szCs w:val="20"/>
                <w:lang w:val="en-ID"/>
              </w:rPr>
              <w:t>ASAL RESORT</w:t>
            </w:r>
          </w:p>
        </w:tc>
        <w:tc>
          <w:tcPr>
            <w:tcW w:w="1701" w:type="dxa"/>
            <w:vAlign w:val="center"/>
          </w:tcPr>
          <w:p w14:paraId="0B587A5B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b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b/>
                <w:noProof/>
                <w:sz w:val="20"/>
                <w:szCs w:val="20"/>
                <w:lang w:val="en-ID"/>
              </w:rPr>
              <w:t>JENIS KETERWAKILAN</w:t>
            </w:r>
          </w:p>
        </w:tc>
        <w:tc>
          <w:tcPr>
            <w:tcW w:w="1276" w:type="dxa"/>
            <w:vAlign w:val="center"/>
          </w:tcPr>
          <w:p w14:paraId="5C5A9A4C" w14:textId="77777777" w:rsidR="003B68A2" w:rsidRPr="002A757B" w:rsidRDefault="003B68A2" w:rsidP="00826FA4">
            <w:pPr>
              <w:tabs>
                <w:tab w:val="left" w:pos="1134"/>
                <w:tab w:val="left" w:pos="1451"/>
                <w:tab w:val="left" w:pos="2552"/>
                <w:tab w:val="left" w:pos="2835"/>
              </w:tabs>
              <w:ind w:left="-108"/>
              <w:jc w:val="center"/>
              <w:rPr>
                <w:rFonts w:cs="Times New Roman"/>
                <w:b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b/>
                <w:noProof/>
                <w:sz w:val="20"/>
                <w:szCs w:val="20"/>
                <w:lang w:val="en-ID"/>
              </w:rPr>
              <w:t>JENIS KELAMIN</w:t>
            </w:r>
          </w:p>
        </w:tc>
      </w:tr>
      <w:tr w:rsidR="003B68A2" w:rsidRPr="002A757B" w14:paraId="673FF041" w14:textId="77777777" w:rsidTr="00610C1E">
        <w:trPr>
          <w:trHeight w:val="242"/>
        </w:trPr>
        <w:tc>
          <w:tcPr>
            <w:tcW w:w="709" w:type="dxa"/>
          </w:tcPr>
          <w:p w14:paraId="5A646E3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.</w:t>
            </w:r>
          </w:p>
        </w:tc>
        <w:tc>
          <w:tcPr>
            <w:tcW w:w="2976" w:type="dxa"/>
            <w:shd w:val="clear" w:color="auto" w:fill="FFFFFF" w:themeFill="background1"/>
          </w:tcPr>
          <w:p w14:paraId="59E507C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Faofirman Hura, S.Th</w:t>
            </w:r>
          </w:p>
        </w:tc>
        <w:tc>
          <w:tcPr>
            <w:tcW w:w="2552" w:type="dxa"/>
          </w:tcPr>
          <w:p w14:paraId="42672D7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4 Luaha Idanogawo</w:t>
            </w:r>
          </w:p>
        </w:tc>
        <w:tc>
          <w:tcPr>
            <w:tcW w:w="1701" w:type="dxa"/>
          </w:tcPr>
          <w:p w14:paraId="0B46EF9E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 Pendeta </w:t>
            </w:r>
          </w:p>
        </w:tc>
        <w:tc>
          <w:tcPr>
            <w:tcW w:w="1276" w:type="dxa"/>
          </w:tcPr>
          <w:p w14:paraId="3B63304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325227A" w14:textId="77777777" w:rsidTr="00610C1E">
        <w:tc>
          <w:tcPr>
            <w:tcW w:w="709" w:type="dxa"/>
          </w:tcPr>
          <w:p w14:paraId="1AF0CD00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.</w:t>
            </w:r>
          </w:p>
        </w:tc>
        <w:tc>
          <w:tcPr>
            <w:tcW w:w="2976" w:type="dxa"/>
          </w:tcPr>
          <w:p w14:paraId="22F5353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Bezatulo Hulu, S.Pd</w:t>
            </w:r>
          </w:p>
        </w:tc>
        <w:tc>
          <w:tcPr>
            <w:tcW w:w="2552" w:type="dxa"/>
          </w:tcPr>
          <w:p w14:paraId="340866D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2 Fanedanu</w:t>
            </w:r>
          </w:p>
        </w:tc>
        <w:tc>
          <w:tcPr>
            <w:tcW w:w="1701" w:type="dxa"/>
          </w:tcPr>
          <w:p w14:paraId="415EEFD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722511B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75520497" w14:textId="77777777" w:rsidTr="00610C1E">
        <w:tc>
          <w:tcPr>
            <w:tcW w:w="709" w:type="dxa"/>
          </w:tcPr>
          <w:p w14:paraId="12A84E02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.</w:t>
            </w:r>
          </w:p>
        </w:tc>
        <w:tc>
          <w:tcPr>
            <w:tcW w:w="2976" w:type="dxa"/>
          </w:tcPr>
          <w:p w14:paraId="5DC5523B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Yuniasa Giawa, S.Pd</w:t>
            </w:r>
          </w:p>
        </w:tc>
        <w:tc>
          <w:tcPr>
            <w:tcW w:w="2552" w:type="dxa"/>
          </w:tcPr>
          <w:p w14:paraId="75F0816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 Sogaeadu</w:t>
            </w:r>
          </w:p>
        </w:tc>
        <w:tc>
          <w:tcPr>
            <w:tcW w:w="1701" w:type="dxa"/>
          </w:tcPr>
          <w:p w14:paraId="26A1B38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246FEFD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67466C35" w14:textId="77777777" w:rsidTr="00610C1E">
        <w:tc>
          <w:tcPr>
            <w:tcW w:w="709" w:type="dxa"/>
          </w:tcPr>
          <w:p w14:paraId="6687191A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.</w:t>
            </w:r>
          </w:p>
        </w:tc>
        <w:tc>
          <w:tcPr>
            <w:tcW w:w="2976" w:type="dxa"/>
            <w:shd w:val="clear" w:color="auto" w:fill="FFFFFF" w:themeFill="background1"/>
          </w:tcPr>
          <w:p w14:paraId="67DAEB3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dt. Dr. </w:t>
            </w:r>
            <w:r w:rsidRPr="002A757B">
              <w:rPr>
                <w:rFonts w:cs="Times New Roman"/>
                <w:noProof/>
                <w:spacing w:val="-18"/>
                <w:sz w:val="20"/>
                <w:szCs w:val="20"/>
                <w:lang w:val="en-ID"/>
              </w:rPr>
              <w:t>Wilson Bawamenewi</w:t>
            </w: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, M.Th</w:t>
            </w:r>
          </w:p>
        </w:tc>
        <w:tc>
          <w:tcPr>
            <w:tcW w:w="2552" w:type="dxa"/>
          </w:tcPr>
          <w:p w14:paraId="547E5E9E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4 Hilisataro</w:t>
            </w:r>
          </w:p>
        </w:tc>
        <w:tc>
          <w:tcPr>
            <w:tcW w:w="1701" w:type="dxa"/>
          </w:tcPr>
          <w:p w14:paraId="0F00B1B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endeta </w:t>
            </w:r>
          </w:p>
        </w:tc>
        <w:tc>
          <w:tcPr>
            <w:tcW w:w="1276" w:type="dxa"/>
          </w:tcPr>
          <w:p w14:paraId="28AF471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42A0EB87" w14:textId="77777777" w:rsidTr="00610C1E">
        <w:tc>
          <w:tcPr>
            <w:tcW w:w="709" w:type="dxa"/>
          </w:tcPr>
          <w:p w14:paraId="13B211F6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5.</w:t>
            </w:r>
          </w:p>
        </w:tc>
        <w:tc>
          <w:tcPr>
            <w:tcW w:w="2976" w:type="dxa"/>
          </w:tcPr>
          <w:p w14:paraId="3167C2A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dt.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Ohezatulo Bu’ulolo, S.Th, M.Pd.K</w:t>
            </w:r>
          </w:p>
        </w:tc>
        <w:tc>
          <w:tcPr>
            <w:tcW w:w="2552" w:type="dxa"/>
          </w:tcPr>
          <w:p w14:paraId="74A2D0D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5 Idanogawo</w:t>
            </w:r>
          </w:p>
        </w:tc>
        <w:tc>
          <w:tcPr>
            <w:tcW w:w="1701" w:type="dxa"/>
          </w:tcPr>
          <w:p w14:paraId="25338C7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45A0BDD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518A1DBF" w14:textId="77777777" w:rsidTr="00610C1E">
        <w:tc>
          <w:tcPr>
            <w:tcW w:w="709" w:type="dxa"/>
          </w:tcPr>
          <w:p w14:paraId="327879E1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6.</w:t>
            </w:r>
          </w:p>
        </w:tc>
        <w:tc>
          <w:tcPr>
            <w:tcW w:w="2976" w:type="dxa"/>
          </w:tcPr>
          <w:p w14:paraId="52E86C6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dt. </w:t>
            </w:r>
            <w:r w:rsidRPr="002A757B">
              <w:rPr>
                <w:rFonts w:cs="Times New Roman"/>
                <w:noProof/>
                <w:spacing w:val="-14"/>
                <w:sz w:val="20"/>
                <w:szCs w:val="20"/>
                <w:lang w:val="en-ID"/>
              </w:rPr>
              <w:t>Sowa’a Halawa</w:t>
            </w: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, S.Th, M.Min</w:t>
            </w:r>
          </w:p>
        </w:tc>
        <w:tc>
          <w:tcPr>
            <w:tcW w:w="2552" w:type="dxa"/>
          </w:tcPr>
          <w:p w14:paraId="39947A9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Resort 20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Immanuel Gunungsitoli</w:t>
            </w:r>
          </w:p>
        </w:tc>
        <w:tc>
          <w:tcPr>
            <w:tcW w:w="1701" w:type="dxa"/>
          </w:tcPr>
          <w:p w14:paraId="102F1F3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7ACE25B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696D2835" w14:textId="77777777" w:rsidTr="00610C1E">
        <w:tc>
          <w:tcPr>
            <w:tcW w:w="709" w:type="dxa"/>
          </w:tcPr>
          <w:p w14:paraId="3AA405D3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7.</w:t>
            </w:r>
          </w:p>
        </w:tc>
        <w:tc>
          <w:tcPr>
            <w:tcW w:w="2976" w:type="dxa"/>
          </w:tcPr>
          <w:p w14:paraId="4180368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Yaedodo Waruwu, S.Pd.K</w:t>
            </w:r>
          </w:p>
        </w:tc>
        <w:tc>
          <w:tcPr>
            <w:tcW w:w="2552" w:type="dxa"/>
          </w:tcPr>
          <w:p w14:paraId="6EB8F92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1 Ulu Idanogawo</w:t>
            </w:r>
          </w:p>
        </w:tc>
        <w:tc>
          <w:tcPr>
            <w:tcW w:w="1701" w:type="dxa"/>
          </w:tcPr>
          <w:p w14:paraId="493BA07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0F87D7C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771512F6" w14:textId="77777777" w:rsidTr="00610C1E">
        <w:tc>
          <w:tcPr>
            <w:tcW w:w="709" w:type="dxa"/>
          </w:tcPr>
          <w:p w14:paraId="1BAC6753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8.</w:t>
            </w:r>
          </w:p>
        </w:tc>
        <w:tc>
          <w:tcPr>
            <w:tcW w:w="2976" w:type="dxa"/>
            <w:shd w:val="clear" w:color="auto" w:fill="FFFFFF" w:themeFill="background1"/>
          </w:tcPr>
          <w:p w14:paraId="4004AE7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Fetaro Ndruru, Dip.Th</w:t>
            </w:r>
          </w:p>
        </w:tc>
        <w:tc>
          <w:tcPr>
            <w:tcW w:w="2552" w:type="dxa"/>
          </w:tcPr>
          <w:p w14:paraId="0EA6313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2 Tetedano Harefa</w:t>
            </w:r>
          </w:p>
        </w:tc>
        <w:tc>
          <w:tcPr>
            <w:tcW w:w="1701" w:type="dxa"/>
          </w:tcPr>
          <w:p w14:paraId="18BA31D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endeta </w:t>
            </w:r>
          </w:p>
        </w:tc>
        <w:tc>
          <w:tcPr>
            <w:tcW w:w="1276" w:type="dxa"/>
          </w:tcPr>
          <w:p w14:paraId="3A15F2E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56A88921" w14:textId="77777777" w:rsidTr="00610C1E">
        <w:tc>
          <w:tcPr>
            <w:tcW w:w="709" w:type="dxa"/>
          </w:tcPr>
          <w:p w14:paraId="7E854F4A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9.</w:t>
            </w:r>
          </w:p>
        </w:tc>
        <w:tc>
          <w:tcPr>
            <w:tcW w:w="2976" w:type="dxa"/>
          </w:tcPr>
          <w:p w14:paraId="5B3FC7B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dt. </w:t>
            </w:r>
            <w:r w:rsidRPr="002A757B">
              <w:rPr>
                <w:rFonts w:cs="Times New Roman"/>
                <w:noProof/>
                <w:spacing w:val="-6"/>
                <w:sz w:val="20"/>
                <w:szCs w:val="20"/>
                <w:lang w:val="en-ID"/>
              </w:rPr>
              <w:t>Sitangkis Telaumbanua</w:t>
            </w:r>
          </w:p>
        </w:tc>
        <w:tc>
          <w:tcPr>
            <w:tcW w:w="2552" w:type="dxa"/>
            <w:shd w:val="clear" w:color="auto" w:fill="FFFFFF" w:themeFill="background1"/>
          </w:tcPr>
          <w:p w14:paraId="38DC83E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5 Hou</w:t>
            </w:r>
          </w:p>
        </w:tc>
        <w:tc>
          <w:tcPr>
            <w:tcW w:w="1701" w:type="dxa"/>
          </w:tcPr>
          <w:p w14:paraId="7EBC198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112BC16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46357C4B" w14:textId="77777777" w:rsidTr="00610C1E">
        <w:tc>
          <w:tcPr>
            <w:tcW w:w="709" w:type="dxa"/>
          </w:tcPr>
          <w:p w14:paraId="1AA18D9C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0.</w:t>
            </w:r>
          </w:p>
        </w:tc>
        <w:tc>
          <w:tcPr>
            <w:tcW w:w="2976" w:type="dxa"/>
          </w:tcPr>
          <w:p w14:paraId="42C24C4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Omasio Zendrato, S.Th</w:t>
            </w:r>
          </w:p>
        </w:tc>
        <w:tc>
          <w:tcPr>
            <w:tcW w:w="2552" w:type="dxa"/>
          </w:tcPr>
          <w:p w14:paraId="32F3FE08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7 Tapanuli Selatan</w:t>
            </w:r>
          </w:p>
        </w:tc>
        <w:tc>
          <w:tcPr>
            <w:tcW w:w="1701" w:type="dxa"/>
          </w:tcPr>
          <w:p w14:paraId="5565370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26FCAAE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4FBAB538" w14:textId="77777777" w:rsidTr="00610C1E">
        <w:tc>
          <w:tcPr>
            <w:tcW w:w="709" w:type="dxa"/>
          </w:tcPr>
          <w:p w14:paraId="0CEE264F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1.</w:t>
            </w:r>
          </w:p>
        </w:tc>
        <w:tc>
          <w:tcPr>
            <w:tcW w:w="2976" w:type="dxa"/>
          </w:tcPr>
          <w:p w14:paraId="27406F1B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Kristiani Waruwu, S.Th</w:t>
            </w:r>
          </w:p>
        </w:tc>
        <w:tc>
          <w:tcPr>
            <w:tcW w:w="2552" w:type="dxa"/>
          </w:tcPr>
          <w:p w14:paraId="6DF32071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21 Amandraya</w:t>
            </w:r>
          </w:p>
        </w:tc>
        <w:tc>
          <w:tcPr>
            <w:tcW w:w="1701" w:type="dxa"/>
          </w:tcPr>
          <w:p w14:paraId="233093C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19A0FA9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35E7FCD7" w14:textId="77777777" w:rsidTr="00610C1E">
        <w:tc>
          <w:tcPr>
            <w:tcW w:w="709" w:type="dxa"/>
          </w:tcPr>
          <w:p w14:paraId="48C705ED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2.</w:t>
            </w:r>
          </w:p>
        </w:tc>
        <w:tc>
          <w:tcPr>
            <w:tcW w:w="2976" w:type="dxa"/>
          </w:tcPr>
          <w:p w14:paraId="163B341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Derianus Zai, S.Pd</w:t>
            </w:r>
          </w:p>
        </w:tc>
        <w:tc>
          <w:tcPr>
            <w:tcW w:w="2552" w:type="dxa"/>
          </w:tcPr>
          <w:p w14:paraId="784AD5EF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23 Yoridano</w:t>
            </w:r>
          </w:p>
        </w:tc>
        <w:tc>
          <w:tcPr>
            <w:tcW w:w="1701" w:type="dxa"/>
          </w:tcPr>
          <w:p w14:paraId="69FE21C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deta</w:t>
            </w:r>
          </w:p>
        </w:tc>
        <w:tc>
          <w:tcPr>
            <w:tcW w:w="1276" w:type="dxa"/>
          </w:tcPr>
          <w:p w14:paraId="5562446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3DEDB28B" w14:textId="77777777" w:rsidTr="00610C1E">
        <w:tc>
          <w:tcPr>
            <w:tcW w:w="709" w:type="dxa"/>
          </w:tcPr>
          <w:p w14:paraId="1FDB8585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3.</w:t>
            </w:r>
          </w:p>
        </w:tc>
        <w:tc>
          <w:tcPr>
            <w:tcW w:w="2976" w:type="dxa"/>
          </w:tcPr>
          <w:p w14:paraId="439E08B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Yafeli Laia</w:t>
            </w:r>
          </w:p>
        </w:tc>
        <w:tc>
          <w:tcPr>
            <w:tcW w:w="2552" w:type="dxa"/>
          </w:tcPr>
          <w:p w14:paraId="20C26187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8 Matius</w:t>
            </w:r>
          </w:p>
        </w:tc>
        <w:tc>
          <w:tcPr>
            <w:tcW w:w="1701" w:type="dxa"/>
          </w:tcPr>
          <w:p w14:paraId="5C243F39" w14:textId="77777777" w:rsidR="003B68A2" w:rsidRPr="002A757B" w:rsidRDefault="003B68A2" w:rsidP="00CB3620">
            <w:pPr>
              <w:tabs>
                <w:tab w:val="left" w:pos="1418"/>
                <w:tab w:val="left" w:pos="2552"/>
                <w:tab w:val="left" w:pos="2835"/>
              </w:tabs>
              <w:ind w:left="743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atua</w:t>
            </w:r>
          </w:p>
        </w:tc>
        <w:tc>
          <w:tcPr>
            <w:tcW w:w="1276" w:type="dxa"/>
          </w:tcPr>
          <w:p w14:paraId="759A5CF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292F6FE6" w14:textId="77777777" w:rsidTr="00610C1E">
        <w:tc>
          <w:tcPr>
            <w:tcW w:w="709" w:type="dxa"/>
          </w:tcPr>
          <w:p w14:paraId="62E76286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4.</w:t>
            </w:r>
          </w:p>
        </w:tc>
        <w:tc>
          <w:tcPr>
            <w:tcW w:w="2976" w:type="dxa"/>
          </w:tcPr>
          <w:p w14:paraId="61BB9B5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Peniso Zalukhu, S.Pd.K</w:t>
            </w:r>
          </w:p>
        </w:tc>
        <w:tc>
          <w:tcPr>
            <w:tcW w:w="2552" w:type="dxa"/>
          </w:tcPr>
          <w:p w14:paraId="7542A786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9 Hiligawoni</w:t>
            </w:r>
          </w:p>
        </w:tc>
        <w:tc>
          <w:tcPr>
            <w:tcW w:w="1701" w:type="dxa"/>
          </w:tcPr>
          <w:p w14:paraId="1921C0DC" w14:textId="77777777" w:rsidR="003B68A2" w:rsidRPr="002A757B" w:rsidRDefault="003B68A2" w:rsidP="00CB3620">
            <w:pPr>
              <w:tabs>
                <w:tab w:val="left" w:pos="1418"/>
                <w:tab w:val="left" w:pos="2552"/>
                <w:tab w:val="left" w:pos="2835"/>
              </w:tabs>
              <w:ind w:left="743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atua</w:t>
            </w:r>
          </w:p>
        </w:tc>
        <w:tc>
          <w:tcPr>
            <w:tcW w:w="1276" w:type="dxa"/>
          </w:tcPr>
          <w:p w14:paraId="3EF0711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0674CCEF" w14:textId="77777777" w:rsidTr="00610C1E">
        <w:tc>
          <w:tcPr>
            <w:tcW w:w="709" w:type="dxa"/>
          </w:tcPr>
          <w:p w14:paraId="1BE49DA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C80D40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Noperianu Zai, S.Pd</w:t>
            </w:r>
          </w:p>
        </w:tc>
        <w:tc>
          <w:tcPr>
            <w:tcW w:w="2552" w:type="dxa"/>
          </w:tcPr>
          <w:p w14:paraId="6551F703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1 Ulu Idanogawo</w:t>
            </w:r>
          </w:p>
        </w:tc>
        <w:tc>
          <w:tcPr>
            <w:tcW w:w="1701" w:type="dxa"/>
          </w:tcPr>
          <w:p w14:paraId="147E2754" w14:textId="77777777" w:rsidR="003B68A2" w:rsidRPr="002A757B" w:rsidRDefault="003B68A2" w:rsidP="00CB3620">
            <w:pPr>
              <w:tabs>
                <w:tab w:val="left" w:pos="1418"/>
                <w:tab w:val="left" w:pos="2552"/>
                <w:tab w:val="left" w:pos="2835"/>
              </w:tabs>
              <w:ind w:left="743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atua</w:t>
            </w:r>
          </w:p>
        </w:tc>
        <w:tc>
          <w:tcPr>
            <w:tcW w:w="1276" w:type="dxa"/>
          </w:tcPr>
          <w:p w14:paraId="46B770F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BC8AE66" w14:textId="77777777" w:rsidTr="00610C1E">
        <w:tc>
          <w:tcPr>
            <w:tcW w:w="709" w:type="dxa"/>
          </w:tcPr>
          <w:p w14:paraId="49E69835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6.</w:t>
            </w:r>
          </w:p>
        </w:tc>
        <w:tc>
          <w:tcPr>
            <w:tcW w:w="2976" w:type="dxa"/>
          </w:tcPr>
          <w:p w14:paraId="2E6A099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Yarsumin Waruwu</w:t>
            </w:r>
          </w:p>
        </w:tc>
        <w:tc>
          <w:tcPr>
            <w:tcW w:w="2552" w:type="dxa"/>
            <w:shd w:val="clear" w:color="auto" w:fill="FFFFFF" w:themeFill="background1"/>
          </w:tcPr>
          <w:p w14:paraId="34FF9624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2 Tetedano Harefa</w:t>
            </w:r>
          </w:p>
        </w:tc>
        <w:tc>
          <w:tcPr>
            <w:tcW w:w="1701" w:type="dxa"/>
          </w:tcPr>
          <w:p w14:paraId="4C2FAF34" w14:textId="77777777" w:rsidR="003B68A2" w:rsidRPr="002A757B" w:rsidRDefault="003B68A2" w:rsidP="00CB3620">
            <w:pPr>
              <w:tabs>
                <w:tab w:val="left" w:pos="1418"/>
                <w:tab w:val="left" w:pos="2552"/>
                <w:tab w:val="left" w:pos="2835"/>
              </w:tabs>
              <w:ind w:left="743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atua</w:t>
            </w:r>
          </w:p>
        </w:tc>
        <w:tc>
          <w:tcPr>
            <w:tcW w:w="1276" w:type="dxa"/>
          </w:tcPr>
          <w:p w14:paraId="5C614CB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57C19737" w14:textId="77777777" w:rsidTr="00610C1E">
        <w:tc>
          <w:tcPr>
            <w:tcW w:w="709" w:type="dxa"/>
          </w:tcPr>
          <w:p w14:paraId="7CD72F15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7.</w:t>
            </w:r>
          </w:p>
        </w:tc>
        <w:tc>
          <w:tcPr>
            <w:tcW w:w="2976" w:type="dxa"/>
          </w:tcPr>
          <w:p w14:paraId="6636230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Anianus Halawa, S.Pd</w:t>
            </w:r>
          </w:p>
        </w:tc>
        <w:tc>
          <w:tcPr>
            <w:tcW w:w="2552" w:type="dxa"/>
            <w:shd w:val="clear" w:color="auto" w:fill="FFFFFF" w:themeFill="background1"/>
          </w:tcPr>
          <w:p w14:paraId="45EA9AAF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8 Sihare’o III</w:t>
            </w:r>
          </w:p>
        </w:tc>
        <w:tc>
          <w:tcPr>
            <w:tcW w:w="1701" w:type="dxa"/>
          </w:tcPr>
          <w:p w14:paraId="543D0EEE" w14:textId="77777777" w:rsidR="003B68A2" w:rsidRPr="002A757B" w:rsidRDefault="003B68A2" w:rsidP="00CB3620">
            <w:pPr>
              <w:tabs>
                <w:tab w:val="left" w:pos="1418"/>
                <w:tab w:val="left" w:pos="2552"/>
                <w:tab w:val="left" w:pos="2835"/>
              </w:tabs>
              <w:ind w:left="743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natua</w:t>
            </w:r>
          </w:p>
        </w:tc>
        <w:tc>
          <w:tcPr>
            <w:tcW w:w="1276" w:type="dxa"/>
          </w:tcPr>
          <w:p w14:paraId="457294C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32EC9C6A" w14:textId="77777777" w:rsidTr="00610C1E">
        <w:tc>
          <w:tcPr>
            <w:tcW w:w="709" w:type="dxa"/>
          </w:tcPr>
          <w:p w14:paraId="38D2F06C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8.</w:t>
            </w:r>
          </w:p>
        </w:tc>
        <w:tc>
          <w:tcPr>
            <w:tcW w:w="2976" w:type="dxa"/>
            <w:shd w:val="clear" w:color="auto" w:fill="FFFFFF" w:themeFill="background1"/>
          </w:tcPr>
          <w:p w14:paraId="0F5E381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Emanuel Zai, S.E.</w:t>
            </w:r>
          </w:p>
        </w:tc>
        <w:tc>
          <w:tcPr>
            <w:tcW w:w="2552" w:type="dxa"/>
          </w:tcPr>
          <w:p w14:paraId="2C9B0142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 Sogaeadu</w:t>
            </w:r>
          </w:p>
        </w:tc>
        <w:tc>
          <w:tcPr>
            <w:tcW w:w="1701" w:type="dxa"/>
          </w:tcPr>
          <w:p w14:paraId="518C033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Cendekiawan</w:t>
            </w:r>
          </w:p>
        </w:tc>
        <w:tc>
          <w:tcPr>
            <w:tcW w:w="1276" w:type="dxa"/>
          </w:tcPr>
          <w:p w14:paraId="03641E5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527F74C" w14:textId="77777777" w:rsidTr="00610C1E">
        <w:tc>
          <w:tcPr>
            <w:tcW w:w="709" w:type="dxa"/>
          </w:tcPr>
          <w:p w14:paraId="3A3959D0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19.</w:t>
            </w:r>
          </w:p>
        </w:tc>
        <w:tc>
          <w:tcPr>
            <w:tcW w:w="2976" w:type="dxa"/>
          </w:tcPr>
          <w:p w14:paraId="4537491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Rano Artafa Gulo, M.AP</w:t>
            </w:r>
          </w:p>
        </w:tc>
        <w:tc>
          <w:tcPr>
            <w:tcW w:w="2552" w:type="dxa"/>
          </w:tcPr>
          <w:p w14:paraId="74FBF0F6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4 Hilisataro</w:t>
            </w:r>
          </w:p>
        </w:tc>
        <w:tc>
          <w:tcPr>
            <w:tcW w:w="1701" w:type="dxa"/>
          </w:tcPr>
          <w:p w14:paraId="0058060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Cendekiawan</w:t>
            </w:r>
          </w:p>
        </w:tc>
        <w:tc>
          <w:tcPr>
            <w:tcW w:w="1276" w:type="dxa"/>
          </w:tcPr>
          <w:p w14:paraId="4BEB18E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0B11C571" w14:textId="77777777" w:rsidTr="00610C1E">
        <w:tc>
          <w:tcPr>
            <w:tcW w:w="709" w:type="dxa"/>
          </w:tcPr>
          <w:p w14:paraId="3946CD24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0.</w:t>
            </w:r>
          </w:p>
        </w:tc>
        <w:tc>
          <w:tcPr>
            <w:tcW w:w="2976" w:type="dxa"/>
          </w:tcPr>
          <w:p w14:paraId="6C38B03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Fatieli Lawolo, S.Pd, M.Pd</w:t>
            </w:r>
          </w:p>
        </w:tc>
        <w:tc>
          <w:tcPr>
            <w:tcW w:w="2552" w:type="dxa"/>
          </w:tcPr>
          <w:p w14:paraId="55CC715D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6 Leweguru</w:t>
            </w:r>
          </w:p>
        </w:tc>
        <w:tc>
          <w:tcPr>
            <w:tcW w:w="1701" w:type="dxa"/>
          </w:tcPr>
          <w:p w14:paraId="1F25D8B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Cendekiawan</w:t>
            </w:r>
          </w:p>
        </w:tc>
        <w:tc>
          <w:tcPr>
            <w:tcW w:w="1276" w:type="dxa"/>
          </w:tcPr>
          <w:p w14:paraId="09F8062E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9B6E164" w14:textId="77777777" w:rsidTr="00610C1E">
        <w:tc>
          <w:tcPr>
            <w:tcW w:w="709" w:type="dxa"/>
          </w:tcPr>
          <w:p w14:paraId="43D0326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1.</w:t>
            </w:r>
          </w:p>
        </w:tc>
        <w:tc>
          <w:tcPr>
            <w:tcW w:w="2976" w:type="dxa"/>
          </w:tcPr>
          <w:p w14:paraId="252A75A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Metarius Zai, A.Md, S.Th</w:t>
            </w:r>
          </w:p>
        </w:tc>
        <w:tc>
          <w:tcPr>
            <w:tcW w:w="2552" w:type="dxa"/>
            <w:shd w:val="clear" w:color="auto" w:fill="FFFFFF" w:themeFill="background1"/>
          </w:tcPr>
          <w:p w14:paraId="68F07882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5 Idanogawo</w:t>
            </w:r>
          </w:p>
        </w:tc>
        <w:tc>
          <w:tcPr>
            <w:tcW w:w="1701" w:type="dxa"/>
          </w:tcPr>
          <w:p w14:paraId="6C4C023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Cendekiawan</w:t>
            </w:r>
          </w:p>
        </w:tc>
        <w:tc>
          <w:tcPr>
            <w:tcW w:w="1276" w:type="dxa"/>
          </w:tcPr>
          <w:p w14:paraId="3AFD126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6A0F571A" w14:textId="77777777" w:rsidTr="00610C1E">
        <w:tc>
          <w:tcPr>
            <w:tcW w:w="709" w:type="dxa"/>
          </w:tcPr>
          <w:p w14:paraId="17F17E1D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2.</w:t>
            </w:r>
          </w:p>
        </w:tc>
        <w:tc>
          <w:tcPr>
            <w:tcW w:w="2976" w:type="dxa"/>
          </w:tcPr>
          <w:p w14:paraId="267FEEA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Demarpung Zebua, S.Pd</w:t>
            </w:r>
          </w:p>
        </w:tc>
        <w:tc>
          <w:tcPr>
            <w:tcW w:w="2552" w:type="dxa"/>
          </w:tcPr>
          <w:p w14:paraId="14F29D5D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Resort 20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Immanuel Gunungsitoli</w:t>
            </w:r>
          </w:p>
        </w:tc>
        <w:tc>
          <w:tcPr>
            <w:tcW w:w="1701" w:type="dxa"/>
          </w:tcPr>
          <w:p w14:paraId="3A8BAA7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Cendekiawan</w:t>
            </w:r>
          </w:p>
        </w:tc>
        <w:tc>
          <w:tcPr>
            <w:tcW w:w="1276" w:type="dxa"/>
          </w:tcPr>
          <w:p w14:paraId="1B175B1E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2D5FCB11" w14:textId="77777777" w:rsidTr="00610C1E">
        <w:tc>
          <w:tcPr>
            <w:tcW w:w="709" w:type="dxa"/>
          </w:tcPr>
          <w:p w14:paraId="698D6C0A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3.</w:t>
            </w:r>
          </w:p>
        </w:tc>
        <w:tc>
          <w:tcPr>
            <w:tcW w:w="2976" w:type="dxa"/>
            <w:shd w:val="clear" w:color="auto" w:fill="FFFFFF" w:themeFill="background1"/>
          </w:tcPr>
          <w:p w14:paraId="7176B58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Oirene Daeli, S.Th</w:t>
            </w:r>
          </w:p>
        </w:tc>
        <w:tc>
          <w:tcPr>
            <w:tcW w:w="2552" w:type="dxa"/>
          </w:tcPr>
          <w:p w14:paraId="721F5D46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Resort 22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Tomas Teluk Dalam</w:t>
            </w:r>
          </w:p>
        </w:tc>
        <w:tc>
          <w:tcPr>
            <w:tcW w:w="1701" w:type="dxa"/>
          </w:tcPr>
          <w:p w14:paraId="384A473B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149B859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3AA87B6E" w14:textId="77777777" w:rsidTr="00610C1E">
        <w:tc>
          <w:tcPr>
            <w:tcW w:w="709" w:type="dxa"/>
          </w:tcPr>
          <w:p w14:paraId="4EFE184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4.</w:t>
            </w:r>
          </w:p>
        </w:tc>
        <w:tc>
          <w:tcPr>
            <w:tcW w:w="2976" w:type="dxa"/>
          </w:tcPr>
          <w:p w14:paraId="04F6321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Sokhiorudu Lombu</w:t>
            </w:r>
          </w:p>
        </w:tc>
        <w:tc>
          <w:tcPr>
            <w:tcW w:w="2552" w:type="dxa"/>
          </w:tcPr>
          <w:p w14:paraId="73ED3F99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 Sogaeadu</w:t>
            </w:r>
          </w:p>
        </w:tc>
        <w:tc>
          <w:tcPr>
            <w:tcW w:w="1701" w:type="dxa"/>
          </w:tcPr>
          <w:p w14:paraId="6FADD23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7A661E6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6E7DB64E" w14:textId="77777777" w:rsidTr="00610C1E">
        <w:tc>
          <w:tcPr>
            <w:tcW w:w="709" w:type="dxa"/>
          </w:tcPr>
          <w:p w14:paraId="6C93FF1A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5.</w:t>
            </w:r>
          </w:p>
        </w:tc>
        <w:tc>
          <w:tcPr>
            <w:tcW w:w="2976" w:type="dxa"/>
          </w:tcPr>
          <w:p w14:paraId="04AE87F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Sabayuti Gulo, S.E.</w:t>
            </w:r>
          </w:p>
        </w:tc>
        <w:tc>
          <w:tcPr>
            <w:tcW w:w="2552" w:type="dxa"/>
          </w:tcPr>
          <w:p w14:paraId="36A33B4B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6 Leweguru</w:t>
            </w:r>
          </w:p>
        </w:tc>
        <w:tc>
          <w:tcPr>
            <w:tcW w:w="1701" w:type="dxa"/>
          </w:tcPr>
          <w:p w14:paraId="2F266BF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700798C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0A960BF9" w14:textId="77777777" w:rsidTr="00610C1E">
        <w:tc>
          <w:tcPr>
            <w:tcW w:w="709" w:type="dxa"/>
          </w:tcPr>
          <w:p w14:paraId="67C7B343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6.</w:t>
            </w:r>
          </w:p>
        </w:tc>
        <w:tc>
          <w:tcPr>
            <w:tcW w:w="2976" w:type="dxa"/>
          </w:tcPr>
          <w:p w14:paraId="733504F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Dewia Zebua, S.E.</w:t>
            </w:r>
          </w:p>
        </w:tc>
        <w:tc>
          <w:tcPr>
            <w:tcW w:w="2552" w:type="dxa"/>
          </w:tcPr>
          <w:p w14:paraId="540BE8E5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Resort 20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Immanuel Gunungsitoli</w:t>
            </w:r>
          </w:p>
        </w:tc>
        <w:tc>
          <w:tcPr>
            <w:tcW w:w="1701" w:type="dxa"/>
          </w:tcPr>
          <w:p w14:paraId="67F2748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5B6D48FD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3B9DD06A" w14:textId="77777777" w:rsidTr="00610C1E">
        <w:tc>
          <w:tcPr>
            <w:tcW w:w="709" w:type="dxa"/>
          </w:tcPr>
          <w:p w14:paraId="3955FED0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7.</w:t>
            </w:r>
          </w:p>
        </w:tc>
        <w:tc>
          <w:tcPr>
            <w:tcW w:w="2976" w:type="dxa"/>
          </w:tcPr>
          <w:p w14:paraId="331D439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Samudi Giawa, SST</w:t>
            </w:r>
          </w:p>
        </w:tc>
        <w:tc>
          <w:tcPr>
            <w:tcW w:w="2552" w:type="dxa"/>
          </w:tcPr>
          <w:p w14:paraId="04B78D8B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6 Aekhula Lolowa’u</w:t>
            </w:r>
          </w:p>
        </w:tc>
        <w:tc>
          <w:tcPr>
            <w:tcW w:w="1701" w:type="dxa"/>
          </w:tcPr>
          <w:p w14:paraId="10BDC71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5B8C978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B85D472" w14:textId="77777777" w:rsidTr="00610C1E">
        <w:tc>
          <w:tcPr>
            <w:tcW w:w="709" w:type="dxa"/>
          </w:tcPr>
          <w:p w14:paraId="3051391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8.</w:t>
            </w:r>
          </w:p>
        </w:tc>
        <w:tc>
          <w:tcPr>
            <w:tcW w:w="2976" w:type="dxa"/>
          </w:tcPr>
          <w:p w14:paraId="3708053E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Elizama Hura</w:t>
            </w:r>
          </w:p>
        </w:tc>
        <w:tc>
          <w:tcPr>
            <w:tcW w:w="2552" w:type="dxa"/>
          </w:tcPr>
          <w:p w14:paraId="49BDE5DA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7 Iraono Hura</w:t>
            </w:r>
          </w:p>
        </w:tc>
        <w:tc>
          <w:tcPr>
            <w:tcW w:w="1701" w:type="dxa"/>
          </w:tcPr>
          <w:p w14:paraId="1527BD3B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30933C8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3225BEC5" w14:textId="77777777" w:rsidTr="00610C1E">
        <w:tc>
          <w:tcPr>
            <w:tcW w:w="709" w:type="dxa"/>
          </w:tcPr>
          <w:p w14:paraId="7833E53D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29.</w:t>
            </w:r>
          </w:p>
        </w:tc>
        <w:tc>
          <w:tcPr>
            <w:tcW w:w="2976" w:type="dxa"/>
          </w:tcPr>
          <w:p w14:paraId="79EE4E7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nt. </w:t>
            </w:r>
            <w:r w:rsidRPr="002A757B">
              <w:rPr>
                <w:rFonts w:cs="Times New Roman"/>
                <w:noProof/>
                <w:spacing w:val="-16"/>
                <w:sz w:val="20"/>
                <w:szCs w:val="20"/>
                <w:lang w:val="en-ID"/>
              </w:rPr>
              <w:t>Tanozisokhi Telaumbanua,</w:t>
            </w: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 S.Pd</w:t>
            </w:r>
          </w:p>
        </w:tc>
        <w:tc>
          <w:tcPr>
            <w:tcW w:w="2552" w:type="dxa"/>
          </w:tcPr>
          <w:p w14:paraId="46452E6E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5 Hou</w:t>
            </w:r>
          </w:p>
        </w:tc>
        <w:tc>
          <w:tcPr>
            <w:tcW w:w="1701" w:type="dxa"/>
          </w:tcPr>
          <w:p w14:paraId="67130DE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601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Tokoh</w:t>
            </w:r>
          </w:p>
        </w:tc>
        <w:tc>
          <w:tcPr>
            <w:tcW w:w="1276" w:type="dxa"/>
          </w:tcPr>
          <w:p w14:paraId="6109058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6DB49AE4" w14:textId="77777777" w:rsidTr="00610C1E">
        <w:tc>
          <w:tcPr>
            <w:tcW w:w="709" w:type="dxa"/>
          </w:tcPr>
          <w:p w14:paraId="6D14644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0.</w:t>
            </w:r>
          </w:p>
        </w:tc>
        <w:tc>
          <w:tcPr>
            <w:tcW w:w="2976" w:type="dxa"/>
            <w:shd w:val="clear" w:color="auto" w:fill="FFFFFF" w:themeFill="background1"/>
          </w:tcPr>
          <w:p w14:paraId="4257FA6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Asrika Hulu, M.Pd</w:t>
            </w:r>
          </w:p>
        </w:tc>
        <w:tc>
          <w:tcPr>
            <w:tcW w:w="2552" w:type="dxa"/>
          </w:tcPr>
          <w:p w14:paraId="442DBF3F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2 Fanedanu</w:t>
            </w:r>
          </w:p>
        </w:tc>
        <w:tc>
          <w:tcPr>
            <w:tcW w:w="1701" w:type="dxa"/>
          </w:tcPr>
          <w:p w14:paraId="2A0EA37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Wirausaha</w:t>
            </w:r>
          </w:p>
        </w:tc>
        <w:tc>
          <w:tcPr>
            <w:tcW w:w="1276" w:type="dxa"/>
          </w:tcPr>
          <w:p w14:paraId="0EA1BBF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2C6ED378" w14:textId="77777777" w:rsidTr="00610C1E">
        <w:tc>
          <w:tcPr>
            <w:tcW w:w="709" w:type="dxa"/>
          </w:tcPr>
          <w:p w14:paraId="44A70474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1.</w:t>
            </w:r>
          </w:p>
        </w:tc>
        <w:tc>
          <w:tcPr>
            <w:tcW w:w="2976" w:type="dxa"/>
          </w:tcPr>
          <w:p w14:paraId="5662B81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Siwirman Nehe, S.Pd</w:t>
            </w:r>
          </w:p>
        </w:tc>
        <w:tc>
          <w:tcPr>
            <w:tcW w:w="2552" w:type="dxa"/>
          </w:tcPr>
          <w:p w14:paraId="243C73E4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Resort 22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Tomas Teluk Dalam</w:t>
            </w:r>
          </w:p>
        </w:tc>
        <w:tc>
          <w:tcPr>
            <w:tcW w:w="1701" w:type="dxa"/>
          </w:tcPr>
          <w:p w14:paraId="3E36B42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Wirausaha</w:t>
            </w:r>
          </w:p>
        </w:tc>
        <w:tc>
          <w:tcPr>
            <w:tcW w:w="1276" w:type="dxa"/>
          </w:tcPr>
          <w:p w14:paraId="53A9996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6BDA4672" w14:textId="77777777" w:rsidTr="00610C1E">
        <w:tc>
          <w:tcPr>
            <w:tcW w:w="709" w:type="dxa"/>
          </w:tcPr>
          <w:p w14:paraId="32B36E46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2.</w:t>
            </w:r>
          </w:p>
        </w:tc>
        <w:tc>
          <w:tcPr>
            <w:tcW w:w="2976" w:type="dxa"/>
          </w:tcPr>
          <w:p w14:paraId="289A387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Yulius Harita, S.Pd</w:t>
            </w:r>
          </w:p>
        </w:tc>
        <w:tc>
          <w:tcPr>
            <w:tcW w:w="2552" w:type="dxa"/>
          </w:tcPr>
          <w:p w14:paraId="3F7405B1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4 Hilisataro</w:t>
            </w:r>
          </w:p>
        </w:tc>
        <w:tc>
          <w:tcPr>
            <w:tcW w:w="1701" w:type="dxa"/>
          </w:tcPr>
          <w:p w14:paraId="610B2B7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Wirausaha</w:t>
            </w:r>
          </w:p>
        </w:tc>
        <w:tc>
          <w:tcPr>
            <w:tcW w:w="1276" w:type="dxa"/>
          </w:tcPr>
          <w:p w14:paraId="048E8D9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7A0A8727" w14:textId="77777777" w:rsidTr="00610C1E">
        <w:tc>
          <w:tcPr>
            <w:tcW w:w="709" w:type="dxa"/>
          </w:tcPr>
          <w:p w14:paraId="2FCD81E5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3.</w:t>
            </w:r>
          </w:p>
        </w:tc>
        <w:tc>
          <w:tcPr>
            <w:tcW w:w="2976" w:type="dxa"/>
          </w:tcPr>
          <w:p w14:paraId="79FCF90B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Foeraera Hulu</w:t>
            </w:r>
          </w:p>
        </w:tc>
        <w:tc>
          <w:tcPr>
            <w:tcW w:w="2552" w:type="dxa"/>
          </w:tcPr>
          <w:p w14:paraId="78EB0671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3 Hilisebua</w:t>
            </w:r>
          </w:p>
        </w:tc>
        <w:tc>
          <w:tcPr>
            <w:tcW w:w="1701" w:type="dxa"/>
          </w:tcPr>
          <w:p w14:paraId="6B63092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Wirausaha</w:t>
            </w:r>
          </w:p>
        </w:tc>
        <w:tc>
          <w:tcPr>
            <w:tcW w:w="1276" w:type="dxa"/>
          </w:tcPr>
          <w:p w14:paraId="5163BB0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4060A86" w14:textId="77777777" w:rsidTr="00610C1E">
        <w:tc>
          <w:tcPr>
            <w:tcW w:w="709" w:type="dxa"/>
          </w:tcPr>
          <w:p w14:paraId="00EFE94B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4.</w:t>
            </w:r>
          </w:p>
        </w:tc>
        <w:tc>
          <w:tcPr>
            <w:tcW w:w="2976" w:type="dxa"/>
          </w:tcPr>
          <w:p w14:paraId="0ED59B1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Fanololi Laia, S.Pd</w:t>
            </w:r>
          </w:p>
        </w:tc>
        <w:tc>
          <w:tcPr>
            <w:tcW w:w="2552" w:type="dxa"/>
          </w:tcPr>
          <w:p w14:paraId="33ACA292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9 Hilizumuru</w:t>
            </w:r>
          </w:p>
        </w:tc>
        <w:tc>
          <w:tcPr>
            <w:tcW w:w="1701" w:type="dxa"/>
          </w:tcPr>
          <w:p w14:paraId="00E583C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Wirausaha</w:t>
            </w:r>
          </w:p>
        </w:tc>
        <w:tc>
          <w:tcPr>
            <w:tcW w:w="1276" w:type="dxa"/>
          </w:tcPr>
          <w:p w14:paraId="7FFC7AF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4DF0A927" w14:textId="77777777" w:rsidTr="00610C1E">
        <w:tc>
          <w:tcPr>
            <w:tcW w:w="709" w:type="dxa"/>
          </w:tcPr>
          <w:p w14:paraId="46CE612A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5.</w:t>
            </w:r>
          </w:p>
        </w:tc>
        <w:tc>
          <w:tcPr>
            <w:tcW w:w="2976" w:type="dxa"/>
            <w:shd w:val="clear" w:color="auto" w:fill="FFFFFF" w:themeFill="background1"/>
          </w:tcPr>
          <w:p w14:paraId="767261B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Upilina Zebua, A.Md.Keb</w:t>
            </w:r>
          </w:p>
        </w:tc>
        <w:tc>
          <w:tcPr>
            <w:tcW w:w="2552" w:type="dxa"/>
          </w:tcPr>
          <w:p w14:paraId="1D1BCB67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4 Luaha Idanogawo</w:t>
            </w:r>
          </w:p>
        </w:tc>
        <w:tc>
          <w:tcPr>
            <w:tcW w:w="1701" w:type="dxa"/>
          </w:tcPr>
          <w:p w14:paraId="4E56F62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459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276" w:type="dxa"/>
          </w:tcPr>
          <w:p w14:paraId="792CFCF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3F45ADC4" w14:textId="77777777" w:rsidTr="00610C1E">
        <w:tc>
          <w:tcPr>
            <w:tcW w:w="709" w:type="dxa"/>
          </w:tcPr>
          <w:p w14:paraId="249623E6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6.</w:t>
            </w:r>
          </w:p>
        </w:tc>
        <w:tc>
          <w:tcPr>
            <w:tcW w:w="2976" w:type="dxa"/>
          </w:tcPr>
          <w:p w14:paraId="2EEBE32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Agusniat Lawolo, S.Pd</w:t>
            </w:r>
          </w:p>
        </w:tc>
        <w:tc>
          <w:tcPr>
            <w:tcW w:w="2552" w:type="dxa"/>
          </w:tcPr>
          <w:p w14:paraId="2A763CA4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 Sogaeadu</w:t>
            </w:r>
          </w:p>
        </w:tc>
        <w:tc>
          <w:tcPr>
            <w:tcW w:w="1701" w:type="dxa"/>
          </w:tcPr>
          <w:p w14:paraId="1501218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459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276" w:type="dxa"/>
          </w:tcPr>
          <w:p w14:paraId="676F98CC" w14:textId="77777777" w:rsidR="003B68A2" w:rsidRPr="002A757B" w:rsidRDefault="003B68A2" w:rsidP="00CB3620">
            <w:pPr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29F93941" w14:textId="77777777" w:rsidTr="00610C1E">
        <w:tc>
          <w:tcPr>
            <w:tcW w:w="709" w:type="dxa"/>
          </w:tcPr>
          <w:p w14:paraId="6F280201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7.</w:t>
            </w:r>
          </w:p>
        </w:tc>
        <w:tc>
          <w:tcPr>
            <w:tcW w:w="2976" w:type="dxa"/>
          </w:tcPr>
          <w:p w14:paraId="6CE1DD57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Gustiniat Wati Zai, S.Th</w:t>
            </w:r>
          </w:p>
        </w:tc>
        <w:tc>
          <w:tcPr>
            <w:tcW w:w="2552" w:type="dxa"/>
            <w:shd w:val="clear" w:color="auto" w:fill="FFFFFF" w:themeFill="background1"/>
          </w:tcPr>
          <w:p w14:paraId="2FF551E9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 Sogaeadu</w:t>
            </w:r>
          </w:p>
        </w:tc>
        <w:tc>
          <w:tcPr>
            <w:tcW w:w="1701" w:type="dxa"/>
          </w:tcPr>
          <w:p w14:paraId="7154227F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459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276" w:type="dxa"/>
          </w:tcPr>
          <w:p w14:paraId="43BC4D96" w14:textId="77777777" w:rsidR="003B68A2" w:rsidRPr="002A757B" w:rsidRDefault="003B68A2" w:rsidP="00CB3620">
            <w:pPr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63707C26" w14:textId="77777777" w:rsidTr="00610C1E">
        <w:tc>
          <w:tcPr>
            <w:tcW w:w="709" w:type="dxa"/>
          </w:tcPr>
          <w:p w14:paraId="59162A35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8.</w:t>
            </w:r>
          </w:p>
        </w:tc>
        <w:tc>
          <w:tcPr>
            <w:tcW w:w="2976" w:type="dxa"/>
          </w:tcPr>
          <w:p w14:paraId="425E2AE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Murniwati Zebua, S.Th</w:t>
            </w:r>
          </w:p>
        </w:tc>
        <w:tc>
          <w:tcPr>
            <w:tcW w:w="2552" w:type="dxa"/>
          </w:tcPr>
          <w:p w14:paraId="31A12FEC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5 Idanogawo</w:t>
            </w:r>
          </w:p>
        </w:tc>
        <w:tc>
          <w:tcPr>
            <w:tcW w:w="1701" w:type="dxa"/>
          </w:tcPr>
          <w:p w14:paraId="0FB82D3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459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276" w:type="dxa"/>
          </w:tcPr>
          <w:p w14:paraId="27AAEDC6" w14:textId="77777777" w:rsidR="003B68A2" w:rsidRPr="002A757B" w:rsidRDefault="003B68A2" w:rsidP="00CB3620">
            <w:pPr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3F052254" w14:textId="77777777" w:rsidTr="00610C1E">
        <w:tc>
          <w:tcPr>
            <w:tcW w:w="709" w:type="dxa"/>
          </w:tcPr>
          <w:p w14:paraId="6D57B8FC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39.</w:t>
            </w:r>
          </w:p>
        </w:tc>
        <w:tc>
          <w:tcPr>
            <w:tcW w:w="2976" w:type="dxa"/>
          </w:tcPr>
          <w:p w14:paraId="59608D1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Deshasrati Gulo</w:t>
            </w:r>
          </w:p>
        </w:tc>
        <w:tc>
          <w:tcPr>
            <w:tcW w:w="2552" w:type="dxa"/>
          </w:tcPr>
          <w:p w14:paraId="68107FD8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5 Idanogawo</w:t>
            </w:r>
          </w:p>
        </w:tc>
        <w:tc>
          <w:tcPr>
            <w:tcW w:w="1701" w:type="dxa"/>
          </w:tcPr>
          <w:p w14:paraId="5C0563E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459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276" w:type="dxa"/>
          </w:tcPr>
          <w:p w14:paraId="55D7487F" w14:textId="77777777" w:rsidR="003B68A2" w:rsidRPr="002A757B" w:rsidRDefault="003B68A2" w:rsidP="00CB3620">
            <w:pPr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13A613DC" w14:textId="77777777" w:rsidTr="00610C1E">
        <w:tc>
          <w:tcPr>
            <w:tcW w:w="709" w:type="dxa"/>
          </w:tcPr>
          <w:p w14:paraId="4302C376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0.</w:t>
            </w:r>
          </w:p>
        </w:tc>
        <w:tc>
          <w:tcPr>
            <w:tcW w:w="2976" w:type="dxa"/>
          </w:tcPr>
          <w:p w14:paraId="5C1162A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nt. Niada Lase, S.Pd</w:t>
            </w:r>
          </w:p>
        </w:tc>
        <w:tc>
          <w:tcPr>
            <w:tcW w:w="2552" w:type="dxa"/>
          </w:tcPr>
          <w:p w14:paraId="22018F62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5 Hou</w:t>
            </w:r>
          </w:p>
        </w:tc>
        <w:tc>
          <w:tcPr>
            <w:tcW w:w="1701" w:type="dxa"/>
          </w:tcPr>
          <w:p w14:paraId="30E674B9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459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276" w:type="dxa"/>
          </w:tcPr>
          <w:p w14:paraId="1418BA0C" w14:textId="77777777" w:rsidR="003B68A2" w:rsidRPr="002A757B" w:rsidRDefault="003B68A2" w:rsidP="00CB3620">
            <w:pPr>
              <w:jc w:val="both"/>
              <w:rPr>
                <w:rFonts w:cs="Times New Roman"/>
                <w:sz w:val="20"/>
                <w:szCs w:val="20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3B2D5435" w14:textId="77777777" w:rsidTr="00610C1E">
        <w:tc>
          <w:tcPr>
            <w:tcW w:w="709" w:type="dxa"/>
          </w:tcPr>
          <w:p w14:paraId="6554ACEC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1.</w:t>
            </w:r>
          </w:p>
        </w:tc>
        <w:tc>
          <w:tcPr>
            <w:tcW w:w="2976" w:type="dxa"/>
          </w:tcPr>
          <w:p w14:paraId="7C7AB6F1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Boi Damai Sejahtera Zai, S.A.P</w:t>
            </w:r>
          </w:p>
        </w:tc>
        <w:tc>
          <w:tcPr>
            <w:tcW w:w="2552" w:type="dxa"/>
          </w:tcPr>
          <w:p w14:paraId="0AC93A42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4 Luaha Idanogawo</w:t>
            </w:r>
          </w:p>
        </w:tc>
        <w:tc>
          <w:tcPr>
            <w:tcW w:w="1701" w:type="dxa"/>
          </w:tcPr>
          <w:p w14:paraId="64CCAF7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muda</w:t>
            </w:r>
          </w:p>
        </w:tc>
        <w:tc>
          <w:tcPr>
            <w:tcW w:w="1276" w:type="dxa"/>
          </w:tcPr>
          <w:p w14:paraId="1B738E7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14170635" w14:textId="77777777" w:rsidTr="00610C1E">
        <w:tc>
          <w:tcPr>
            <w:tcW w:w="709" w:type="dxa"/>
          </w:tcPr>
          <w:p w14:paraId="55043B16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2.</w:t>
            </w:r>
          </w:p>
        </w:tc>
        <w:tc>
          <w:tcPr>
            <w:tcW w:w="2976" w:type="dxa"/>
          </w:tcPr>
          <w:p w14:paraId="1E5B9FEC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Berkat P. Lawolo, S.Th</w:t>
            </w:r>
          </w:p>
        </w:tc>
        <w:tc>
          <w:tcPr>
            <w:tcW w:w="2552" w:type="dxa"/>
          </w:tcPr>
          <w:p w14:paraId="3C12EDE9" w14:textId="77777777" w:rsidR="003B68A2" w:rsidRPr="002A757B" w:rsidRDefault="003B68A2" w:rsidP="00CB3620">
            <w:pPr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6 Leweguru</w:t>
            </w:r>
          </w:p>
        </w:tc>
        <w:tc>
          <w:tcPr>
            <w:tcW w:w="1701" w:type="dxa"/>
          </w:tcPr>
          <w:p w14:paraId="3D3DE0EE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muda</w:t>
            </w:r>
          </w:p>
        </w:tc>
        <w:tc>
          <w:tcPr>
            <w:tcW w:w="1276" w:type="dxa"/>
          </w:tcPr>
          <w:p w14:paraId="09EAE9C6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09A0FA1D" w14:textId="77777777" w:rsidTr="00610C1E">
        <w:tc>
          <w:tcPr>
            <w:tcW w:w="709" w:type="dxa"/>
          </w:tcPr>
          <w:p w14:paraId="5255D859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3.</w:t>
            </w:r>
          </w:p>
        </w:tc>
        <w:tc>
          <w:tcPr>
            <w:tcW w:w="2976" w:type="dxa"/>
          </w:tcPr>
          <w:p w14:paraId="4259B7E8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dt. Delila R. Hulu, S.Th</w:t>
            </w:r>
          </w:p>
        </w:tc>
        <w:tc>
          <w:tcPr>
            <w:tcW w:w="2552" w:type="dxa"/>
          </w:tcPr>
          <w:p w14:paraId="06F1168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3 Ulunoyo</w:t>
            </w:r>
          </w:p>
        </w:tc>
        <w:tc>
          <w:tcPr>
            <w:tcW w:w="1701" w:type="dxa"/>
          </w:tcPr>
          <w:p w14:paraId="69F8F075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muda</w:t>
            </w:r>
          </w:p>
        </w:tc>
        <w:tc>
          <w:tcPr>
            <w:tcW w:w="1276" w:type="dxa"/>
          </w:tcPr>
          <w:p w14:paraId="0E2DAF0B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rempuan</w:t>
            </w:r>
          </w:p>
        </w:tc>
      </w:tr>
      <w:tr w:rsidR="003B68A2" w:rsidRPr="002A757B" w14:paraId="27965C61" w14:textId="77777777" w:rsidTr="00610C1E">
        <w:tc>
          <w:tcPr>
            <w:tcW w:w="709" w:type="dxa"/>
          </w:tcPr>
          <w:p w14:paraId="7FA7D817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4.</w:t>
            </w:r>
          </w:p>
        </w:tc>
        <w:tc>
          <w:tcPr>
            <w:tcW w:w="2976" w:type="dxa"/>
            <w:shd w:val="clear" w:color="auto" w:fill="FFFFFF" w:themeFill="background1"/>
          </w:tcPr>
          <w:p w14:paraId="6519D4FA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Elisa Hura, S.Pd</w:t>
            </w:r>
          </w:p>
        </w:tc>
        <w:tc>
          <w:tcPr>
            <w:tcW w:w="2552" w:type="dxa"/>
          </w:tcPr>
          <w:p w14:paraId="2B0C66F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7 Iraono Hura</w:t>
            </w:r>
          </w:p>
        </w:tc>
        <w:tc>
          <w:tcPr>
            <w:tcW w:w="1701" w:type="dxa"/>
          </w:tcPr>
          <w:p w14:paraId="15D60984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muda</w:t>
            </w:r>
          </w:p>
        </w:tc>
        <w:tc>
          <w:tcPr>
            <w:tcW w:w="1276" w:type="dxa"/>
          </w:tcPr>
          <w:p w14:paraId="4F37B7E3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  <w:tr w:rsidR="003B68A2" w:rsidRPr="002A757B" w14:paraId="75E9E731" w14:textId="77777777" w:rsidTr="00610C1E">
        <w:tc>
          <w:tcPr>
            <w:tcW w:w="709" w:type="dxa"/>
          </w:tcPr>
          <w:p w14:paraId="4E62B1B4" w14:textId="77777777" w:rsidR="003B68A2" w:rsidRPr="002A757B" w:rsidRDefault="003B68A2" w:rsidP="00826FA4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-108" w:right="-108"/>
              <w:jc w:val="center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45.</w:t>
            </w:r>
          </w:p>
        </w:tc>
        <w:tc>
          <w:tcPr>
            <w:tcW w:w="2976" w:type="dxa"/>
          </w:tcPr>
          <w:p w14:paraId="3B4836A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 xml:space="preserve">Pdt. </w:t>
            </w:r>
            <w:r w:rsidRPr="002A757B">
              <w:rPr>
                <w:rFonts w:cs="Times New Roman"/>
                <w:noProof/>
                <w:spacing w:val="-20"/>
                <w:sz w:val="20"/>
                <w:szCs w:val="20"/>
                <w:lang w:val="en-ID"/>
              </w:rPr>
              <w:t>Mardiyanto Telaumbanua</w:t>
            </w: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, S.Th</w:t>
            </w:r>
          </w:p>
        </w:tc>
        <w:tc>
          <w:tcPr>
            <w:tcW w:w="2552" w:type="dxa"/>
          </w:tcPr>
          <w:p w14:paraId="5C64C270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Resort 10 Ulumola</w:t>
            </w:r>
          </w:p>
        </w:tc>
        <w:tc>
          <w:tcPr>
            <w:tcW w:w="1701" w:type="dxa"/>
          </w:tcPr>
          <w:p w14:paraId="2084178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ind w:left="34"/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Pemuda</w:t>
            </w:r>
          </w:p>
        </w:tc>
        <w:tc>
          <w:tcPr>
            <w:tcW w:w="1276" w:type="dxa"/>
          </w:tcPr>
          <w:p w14:paraId="0686A162" w14:textId="77777777" w:rsidR="003B68A2" w:rsidRPr="002A757B" w:rsidRDefault="003B68A2" w:rsidP="00CB3620">
            <w:pPr>
              <w:tabs>
                <w:tab w:val="left" w:pos="1134"/>
                <w:tab w:val="left" w:pos="1418"/>
                <w:tab w:val="left" w:pos="2552"/>
                <w:tab w:val="left" w:pos="2835"/>
              </w:tabs>
              <w:jc w:val="both"/>
              <w:rPr>
                <w:rFonts w:cs="Times New Roman"/>
                <w:noProof/>
                <w:sz w:val="20"/>
                <w:szCs w:val="20"/>
                <w:lang w:val="en-ID"/>
              </w:rPr>
            </w:pPr>
            <w:r w:rsidRPr="002A757B">
              <w:rPr>
                <w:rFonts w:cs="Times New Roman"/>
                <w:noProof/>
                <w:sz w:val="20"/>
                <w:szCs w:val="20"/>
                <w:lang w:val="en-ID"/>
              </w:rPr>
              <w:t>Laki-laki</w:t>
            </w:r>
          </w:p>
        </w:tc>
      </w:tr>
    </w:tbl>
    <w:p w14:paraId="295744A7" w14:textId="77777777" w:rsidR="003B68A2" w:rsidRPr="002A757B" w:rsidRDefault="003B68A2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13F18C45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349EDF20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4DE2A0F8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0A463BD7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4372503E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137D29A7" w14:textId="77777777" w:rsidR="00AA2208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43B397F3" w14:textId="77777777" w:rsidR="00610C1E" w:rsidRPr="002A757B" w:rsidRDefault="00610C1E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5BD92C87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358E1C6C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27E52BDC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1DD05B7C" w14:textId="77777777" w:rsidR="00AA2208" w:rsidRPr="002A757B" w:rsidRDefault="00AA2208" w:rsidP="00CB3620">
      <w:pPr>
        <w:tabs>
          <w:tab w:val="left" w:pos="1560"/>
          <w:tab w:val="left" w:pos="2410"/>
        </w:tabs>
        <w:ind w:left="720"/>
        <w:jc w:val="both"/>
        <w:rPr>
          <w:rFonts w:cs="Times New Roman"/>
          <w:sz w:val="20"/>
          <w:szCs w:val="20"/>
        </w:rPr>
      </w:pPr>
    </w:p>
    <w:p w14:paraId="5D525F3D" w14:textId="77777777" w:rsidR="00AA2208" w:rsidRPr="002A757B" w:rsidRDefault="00AA2208" w:rsidP="00CB3620">
      <w:pPr>
        <w:tabs>
          <w:tab w:val="left" w:pos="1560"/>
          <w:tab w:val="left" w:pos="2410"/>
        </w:tabs>
        <w:jc w:val="both"/>
        <w:rPr>
          <w:rFonts w:cs="Times New Roman"/>
          <w:sz w:val="20"/>
          <w:szCs w:val="20"/>
        </w:rPr>
      </w:pPr>
    </w:p>
    <w:p w14:paraId="3C1C9408" w14:textId="77777777" w:rsidR="0026253B" w:rsidRPr="002A757B" w:rsidRDefault="0026253B" w:rsidP="00CB3620">
      <w:pPr>
        <w:pStyle w:val="ListParagraph"/>
        <w:numPr>
          <w:ilvl w:val="0"/>
          <w:numId w:val="1"/>
        </w:numPr>
        <w:tabs>
          <w:tab w:val="left" w:pos="1134"/>
          <w:tab w:val="left" w:pos="1418"/>
          <w:tab w:val="left" w:pos="2552"/>
          <w:tab w:val="left" w:pos="2835"/>
        </w:tabs>
        <w:jc w:val="both"/>
        <w:rPr>
          <w:b/>
          <w:noProof/>
          <w:sz w:val="20"/>
          <w:szCs w:val="20"/>
          <w:lang w:val="en-ID"/>
        </w:rPr>
      </w:pPr>
      <w:r w:rsidRPr="002A757B">
        <w:rPr>
          <w:b/>
          <w:noProof/>
          <w:sz w:val="20"/>
          <w:szCs w:val="20"/>
          <w:lang w:val="en-ID"/>
        </w:rPr>
        <w:lastRenderedPageBreak/>
        <w:t>MAJELIS PERTIMBANGAN AFY PERIODE XVIII TAHUN 2025-2030</w:t>
      </w:r>
    </w:p>
    <w:p w14:paraId="2F67CDD3" w14:textId="77777777" w:rsidR="0026253B" w:rsidRPr="002A757B" w:rsidRDefault="0026253B" w:rsidP="00CB3620">
      <w:pPr>
        <w:tabs>
          <w:tab w:val="left" w:pos="1134"/>
          <w:tab w:val="left" w:pos="1418"/>
          <w:tab w:val="left" w:pos="2552"/>
          <w:tab w:val="left" w:pos="2835"/>
        </w:tabs>
        <w:ind w:left="360"/>
        <w:jc w:val="both"/>
        <w:rPr>
          <w:rFonts w:cs="Times New Roman"/>
          <w:b/>
          <w:noProof/>
          <w:sz w:val="20"/>
          <w:szCs w:val="20"/>
          <w:lang w:val="en-ID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686"/>
        <w:gridCol w:w="1625"/>
        <w:gridCol w:w="1855"/>
      </w:tblGrid>
      <w:tr w:rsidR="00FB46BC" w:rsidRPr="002A757B" w14:paraId="5702487A" w14:textId="77777777" w:rsidTr="00610C1E">
        <w:trPr>
          <w:trHeight w:val="240"/>
        </w:trPr>
        <w:tc>
          <w:tcPr>
            <w:tcW w:w="425" w:type="dxa"/>
          </w:tcPr>
          <w:p w14:paraId="3C4FE61A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3686" w:type="dxa"/>
          </w:tcPr>
          <w:p w14:paraId="603B541A" w14:textId="77777777" w:rsidR="00FB46BC" w:rsidRPr="002A757B" w:rsidRDefault="00FB46BC" w:rsidP="00610C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4"/>
                <w:sz w:val="20"/>
              </w:rPr>
              <w:t>Nama</w:t>
            </w:r>
          </w:p>
        </w:tc>
        <w:tc>
          <w:tcPr>
            <w:tcW w:w="1625" w:type="dxa"/>
          </w:tcPr>
          <w:p w14:paraId="5F164F6C" w14:textId="77777777" w:rsidR="00FB46BC" w:rsidRPr="002A757B" w:rsidRDefault="00FB46BC" w:rsidP="00610C1E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Jabatan</w:t>
            </w:r>
          </w:p>
        </w:tc>
        <w:tc>
          <w:tcPr>
            <w:tcW w:w="1855" w:type="dxa"/>
          </w:tcPr>
          <w:p w14:paraId="75F1C43D" w14:textId="77777777" w:rsidR="00FB46BC" w:rsidRPr="002A757B" w:rsidRDefault="00FB46BC" w:rsidP="00610C1E">
            <w:pPr>
              <w:pStyle w:val="TableParagraph"/>
              <w:spacing w:line="240" w:lineRule="auto"/>
              <w:ind w:left="395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Keterangan</w:t>
            </w:r>
          </w:p>
        </w:tc>
      </w:tr>
      <w:tr w:rsidR="00FB46BC" w:rsidRPr="002A757B" w14:paraId="61937E4E" w14:textId="77777777" w:rsidTr="00610C1E">
        <w:trPr>
          <w:trHeight w:val="247"/>
        </w:trPr>
        <w:tc>
          <w:tcPr>
            <w:tcW w:w="425" w:type="dxa"/>
          </w:tcPr>
          <w:p w14:paraId="0DA354F4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86" w:type="dxa"/>
          </w:tcPr>
          <w:p w14:paraId="4DFEC5F1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Yufial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Zebua,</w:t>
            </w:r>
            <w:r w:rsidRPr="002A757B">
              <w:rPr>
                <w:rFonts w:ascii="Times New Roman" w:hAnsi="Times New Roman" w:cs="Times New Roman"/>
                <w:spacing w:val="-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625" w:type="dxa"/>
          </w:tcPr>
          <w:p w14:paraId="41FC9C52" w14:textId="77777777" w:rsidR="00FB46BC" w:rsidRPr="002A757B" w:rsidRDefault="00FB46BC" w:rsidP="00610C1E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Ketua</w:t>
            </w:r>
          </w:p>
        </w:tc>
        <w:tc>
          <w:tcPr>
            <w:tcW w:w="1855" w:type="dxa"/>
          </w:tcPr>
          <w:p w14:paraId="1305D39A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544E510B" w14:textId="77777777" w:rsidTr="00610C1E">
        <w:trPr>
          <w:trHeight w:val="250"/>
        </w:trPr>
        <w:tc>
          <w:tcPr>
            <w:tcW w:w="425" w:type="dxa"/>
          </w:tcPr>
          <w:p w14:paraId="72615B7D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686" w:type="dxa"/>
          </w:tcPr>
          <w:p w14:paraId="1BFFAC7E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Yaline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Zalukhu,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S.Th.,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M.Min.</w:t>
            </w:r>
          </w:p>
        </w:tc>
        <w:tc>
          <w:tcPr>
            <w:tcW w:w="1625" w:type="dxa"/>
          </w:tcPr>
          <w:p w14:paraId="3A892EC6" w14:textId="77777777" w:rsidR="00FB46BC" w:rsidRPr="002A757B" w:rsidRDefault="00FB46BC" w:rsidP="00610C1E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ekretaris</w:t>
            </w:r>
          </w:p>
        </w:tc>
        <w:tc>
          <w:tcPr>
            <w:tcW w:w="1855" w:type="dxa"/>
          </w:tcPr>
          <w:p w14:paraId="3BD422F8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59A17B5B" w14:textId="77777777" w:rsidTr="00610C1E">
        <w:trPr>
          <w:trHeight w:val="247"/>
        </w:trPr>
        <w:tc>
          <w:tcPr>
            <w:tcW w:w="425" w:type="dxa"/>
          </w:tcPr>
          <w:p w14:paraId="5B8801BD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3686" w:type="dxa"/>
          </w:tcPr>
          <w:p w14:paraId="0BB79B56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Yulianus</w:t>
            </w:r>
            <w:r w:rsidRPr="002A757B">
              <w:rPr>
                <w:rFonts w:ascii="Times New Roman" w:hAnsi="Times New Roman" w:cs="Times New Roman"/>
                <w:spacing w:val="-1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-12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S.Sos.,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M.Si.</w:t>
            </w:r>
          </w:p>
        </w:tc>
        <w:tc>
          <w:tcPr>
            <w:tcW w:w="1625" w:type="dxa"/>
          </w:tcPr>
          <w:p w14:paraId="1DCEE665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2569745B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1C59E1CF" w14:textId="77777777" w:rsidTr="00610C1E">
        <w:trPr>
          <w:trHeight w:val="248"/>
        </w:trPr>
        <w:tc>
          <w:tcPr>
            <w:tcW w:w="425" w:type="dxa"/>
          </w:tcPr>
          <w:p w14:paraId="23064A05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3686" w:type="dxa"/>
          </w:tcPr>
          <w:p w14:paraId="4352743D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Elizama</w:t>
            </w:r>
            <w:r w:rsidRPr="002A757B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10"/>
                <w:sz w:val="20"/>
              </w:rPr>
              <w:t>Zai</w:t>
            </w:r>
          </w:p>
        </w:tc>
        <w:tc>
          <w:tcPr>
            <w:tcW w:w="1625" w:type="dxa"/>
          </w:tcPr>
          <w:p w14:paraId="4D421A82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7BFFB89A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4D5F2256" w14:textId="77777777" w:rsidTr="00610C1E">
        <w:trPr>
          <w:trHeight w:val="247"/>
        </w:trPr>
        <w:tc>
          <w:tcPr>
            <w:tcW w:w="425" w:type="dxa"/>
          </w:tcPr>
          <w:p w14:paraId="3F389166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3686" w:type="dxa"/>
          </w:tcPr>
          <w:p w14:paraId="782ECFAA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msarno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rumaha,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H.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MH.</w:t>
            </w:r>
          </w:p>
        </w:tc>
        <w:tc>
          <w:tcPr>
            <w:tcW w:w="1625" w:type="dxa"/>
          </w:tcPr>
          <w:p w14:paraId="36E1B641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0C199B15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367FCA35" w14:textId="77777777" w:rsidTr="00610C1E">
        <w:trPr>
          <w:trHeight w:val="262"/>
        </w:trPr>
        <w:tc>
          <w:tcPr>
            <w:tcW w:w="425" w:type="dxa"/>
          </w:tcPr>
          <w:p w14:paraId="55B50F70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686" w:type="dxa"/>
          </w:tcPr>
          <w:p w14:paraId="1E1E1F7F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 Alibudi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Buaya,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625" w:type="dxa"/>
          </w:tcPr>
          <w:p w14:paraId="04AAFC85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2EA62254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F7D16FD" w14:textId="77777777" w:rsidR="003B68A2" w:rsidRPr="002A757B" w:rsidRDefault="003B68A2" w:rsidP="00CB3620">
      <w:pPr>
        <w:tabs>
          <w:tab w:val="left" w:pos="1560"/>
          <w:tab w:val="left" w:pos="2410"/>
        </w:tabs>
        <w:jc w:val="both"/>
        <w:rPr>
          <w:rFonts w:cs="Times New Roman"/>
          <w:sz w:val="20"/>
          <w:szCs w:val="20"/>
        </w:rPr>
      </w:pPr>
    </w:p>
    <w:p w14:paraId="5CE7C98A" w14:textId="77777777" w:rsidR="0026253B" w:rsidRPr="002A757B" w:rsidRDefault="0026253B" w:rsidP="00CB3620">
      <w:pPr>
        <w:pStyle w:val="ListParagraph"/>
        <w:numPr>
          <w:ilvl w:val="0"/>
          <w:numId w:val="1"/>
        </w:numPr>
        <w:tabs>
          <w:tab w:val="left" w:pos="1134"/>
          <w:tab w:val="left" w:pos="1418"/>
          <w:tab w:val="left" w:pos="2552"/>
          <w:tab w:val="left" w:pos="2835"/>
        </w:tabs>
        <w:jc w:val="both"/>
        <w:rPr>
          <w:b/>
          <w:noProof/>
          <w:sz w:val="20"/>
          <w:szCs w:val="20"/>
          <w:lang w:val="en-ID"/>
        </w:rPr>
      </w:pPr>
      <w:r w:rsidRPr="002A757B">
        <w:rPr>
          <w:b/>
          <w:noProof/>
          <w:sz w:val="20"/>
          <w:szCs w:val="20"/>
          <w:lang w:val="en-ID"/>
        </w:rPr>
        <w:t>PENGAWAS PERBENDAHARAAN, INVENTARIS DAN ASET (P2IA) AFY  PERIODE XVIII TAHUN 2025-2030</w:t>
      </w:r>
    </w:p>
    <w:p w14:paraId="432BA6F9" w14:textId="77777777" w:rsidR="0026253B" w:rsidRPr="002A757B" w:rsidRDefault="0026253B" w:rsidP="00610C1E">
      <w:pPr>
        <w:pStyle w:val="ListParagraph"/>
        <w:tabs>
          <w:tab w:val="left" w:pos="1134"/>
          <w:tab w:val="left" w:pos="1418"/>
          <w:tab w:val="left" w:pos="2552"/>
          <w:tab w:val="left" w:pos="2835"/>
        </w:tabs>
        <w:jc w:val="both"/>
        <w:rPr>
          <w:b/>
          <w:noProof/>
          <w:sz w:val="20"/>
          <w:szCs w:val="20"/>
          <w:lang w:val="en-ID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246"/>
        <w:gridCol w:w="2065"/>
        <w:gridCol w:w="1855"/>
      </w:tblGrid>
      <w:tr w:rsidR="00FB46BC" w:rsidRPr="002A757B" w14:paraId="350F0410" w14:textId="77777777" w:rsidTr="00610C1E">
        <w:trPr>
          <w:trHeight w:val="240"/>
        </w:trPr>
        <w:tc>
          <w:tcPr>
            <w:tcW w:w="425" w:type="dxa"/>
          </w:tcPr>
          <w:p w14:paraId="7CB17140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3246" w:type="dxa"/>
          </w:tcPr>
          <w:p w14:paraId="3E529970" w14:textId="77777777" w:rsidR="00FB46BC" w:rsidRPr="002A757B" w:rsidRDefault="00FB46BC" w:rsidP="00610C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4"/>
                <w:sz w:val="20"/>
              </w:rPr>
              <w:t>Nama</w:t>
            </w:r>
          </w:p>
        </w:tc>
        <w:tc>
          <w:tcPr>
            <w:tcW w:w="2065" w:type="dxa"/>
          </w:tcPr>
          <w:p w14:paraId="01D53AD4" w14:textId="77777777" w:rsidR="00FB46BC" w:rsidRPr="002A757B" w:rsidRDefault="00FB46BC" w:rsidP="00610C1E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Jabatan</w:t>
            </w:r>
          </w:p>
        </w:tc>
        <w:tc>
          <w:tcPr>
            <w:tcW w:w="1855" w:type="dxa"/>
          </w:tcPr>
          <w:p w14:paraId="6C3E8206" w14:textId="77777777" w:rsidR="00FB46BC" w:rsidRPr="002A757B" w:rsidRDefault="00FB46BC" w:rsidP="00610C1E">
            <w:pPr>
              <w:pStyle w:val="TableParagraph"/>
              <w:spacing w:line="240" w:lineRule="auto"/>
              <w:ind w:left="395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Keterangan</w:t>
            </w:r>
          </w:p>
        </w:tc>
      </w:tr>
      <w:tr w:rsidR="00FB46BC" w:rsidRPr="002A757B" w14:paraId="08A74341" w14:textId="77777777" w:rsidTr="00610C1E">
        <w:trPr>
          <w:trHeight w:val="250"/>
        </w:trPr>
        <w:tc>
          <w:tcPr>
            <w:tcW w:w="425" w:type="dxa"/>
          </w:tcPr>
          <w:p w14:paraId="1C1BA92A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246" w:type="dxa"/>
          </w:tcPr>
          <w:p w14:paraId="6C357171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Julianus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Lombu,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Pd.</w:t>
            </w:r>
          </w:p>
        </w:tc>
        <w:tc>
          <w:tcPr>
            <w:tcW w:w="2065" w:type="dxa"/>
          </w:tcPr>
          <w:p w14:paraId="594DFD4D" w14:textId="77777777" w:rsidR="00FB46BC" w:rsidRPr="002A757B" w:rsidRDefault="00FB46BC" w:rsidP="00610C1E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Ketua</w:t>
            </w:r>
          </w:p>
        </w:tc>
        <w:tc>
          <w:tcPr>
            <w:tcW w:w="1855" w:type="dxa"/>
          </w:tcPr>
          <w:p w14:paraId="1FFB598D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5D9E22D0" w14:textId="77777777" w:rsidTr="00610C1E">
        <w:trPr>
          <w:trHeight w:val="247"/>
        </w:trPr>
        <w:tc>
          <w:tcPr>
            <w:tcW w:w="425" w:type="dxa"/>
          </w:tcPr>
          <w:p w14:paraId="13CBBD9A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246" w:type="dxa"/>
          </w:tcPr>
          <w:p w14:paraId="0A357E23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etiaman</w:t>
            </w:r>
            <w:r w:rsidRPr="002A757B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A.Mk.</w:t>
            </w:r>
          </w:p>
        </w:tc>
        <w:tc>
          <w:tcPr>
            <w:tcW w:w="2065" w:type="dxa"/>
          </w:tcPr>
          <w:p w14:paraId="4134B93D" w14:textId="77777777" w:rsidR="00FB46BC" w:rsidRPr="002A757B" w:rsidRDefault="00FB46BC" w:rsidP="00610C1E">
            <w:pPr>
              <w:pStyle w:val="TableParagraph"/>
              <w:spacing w:line="240" w:lineRule="auto"/>
              <w:ind w:left="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ekretaris</w:t>
            </w:r>
          </w:p>
        </w:tc>
        <w:tc>
          <w:tcPr>
            <w:tcW w:w="1855" w:type="dxa"/>
          </w:tcPr>
          <w:p w14:paraId="1EB33FAA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475DD5A" w14:textId="77777777" w:rsidTr="00610C1E">
        <w:trPr>
          <w:trHeight w:val="248"/>
        </w:trPr>
        <w:tc>
          <w:tcPr>
            <w:tcW w:w="425" w:type="dxa"/>
          </w:tcPr>
          <w:p w14:paraId="16AA7F66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3246" w:type="dxa"/>
          </w:tcPr>
          <w:p w14:paraId="25E62CDF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itolo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Loi,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KM.,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.Kes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(ft)</w:t>
            </w:r>
          </w:p>
        </w:tc>
        <w:tc>
          <w:tcPr>
            <w:tcW w:w="2065" w:type="dxa"/>
          </w:tcPr>
          <w:p w14:paraId="0A541F10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58385731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4D3F20F8" w14:textId="77777777" w:rsidTr="00610C1E">
        <w:trPr>
          <w:trHeight w:val="250"/>
        </w:trPr>
        <w:tc>
          <w:tcPr>
            <w:tcW w:w="425" w:type="dxa"/>
          </w:tcPr>
          <w:p w14:paraId="38B98469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3246" w:type="dxa"/>
          </w:tcPr>
          <w:p w14:paraId="40198B42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Ediyanus</w:t>
            </w:r>
            <w:r w:rsidRPr="002A757B">
              <w:rPr>
                <w:rFonts w:ascii="Times New Roman" w:hAnsi="Times New Roman" w:cs="Times New Roman"/>
                <w:spacing w:val="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10"/>
                <w:sz w:val="20"/>
              </w:rPr>
              <w:t>Zai</w:t>
            </w:r>
          </w:p>
        </w:tc>
        <w:tc>
          <w:tcPr>
            <w:tcW w:w="2065" w:type="dxa"/>
          </w:tcPr>
          <w:p w14:paraId="2F003806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3671F7E0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654E6E78" w14:textId="77777777" w:rsidTr="00610C1E">
        <w:trPr>
          <w:trHeight w:val="248"/>
        </w:trPr>
        <w:tc>
          <w:tcPr>
            <w:tcW w:w="425" w:type="dxa"/>
          </w:tcPr>
          <w:p w14:paraId="09E0A6B5" w14:textId="77777777" w:rsidR="00FB46BC" w:rsidRPr="002A757B" w:rsidRDefault="00FB46BC" w:rsidP="00610C1E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3246" w:type="dxa"/>
          </w:tcPr>
          <w:p w14:paraId="0A6834B7" w14:textId="77777777" w:rsidR="00FB46BC" w:rsidRPr="002A757B" w:rsidRDefault="00FB46BC" w:rsidP="00CB3620">
            <w:pPr>
              <w:pStyle w:val="TableParagraph"/>
              <w:spacing w:line="240" w:lineRule="auto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n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Yelifati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 xml:space="preserve">Zendrato,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M.Pd.</w:t>
            </w:r>
          </w:p>
        </w:tc>
        <w:tc>
          <w:tcPr>
            <w:tcW w:w="2065" w:type="dxa"/>
          </w:tcPr>
          <w:p w14:paraId="5ABB047B" w14:textId="77777777" w:rsidR="00FB46BC" w:rsidRPr="002A757B" w:rsidRDefault="00FB46BC" w:rsidP="00610C1E">
            <w:pPr>
              <w:pStyle w:val="TableParagraph"/>
              <w:spacing w:line="240" w:lineRule="auto"/>
              <w:ind w:left="7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Anggota</w:t>
            </w:r>
          </w:p>
        </w:tc>
        <w:tc>
          <w:tcPr>
            <w:tcW w:w="1855" w:type="dxa"/>
          </w:tcPr>
          <w:p w14:paraId="53A7BEC5" w14:textId="77777777" w:rsidR="00FB46BC" w:rsidRPr="002A757B" w:rsidRDefault="00FB46BC" w:rsidP="00CB3620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CF0E8CF" w14:textId="77777777" w:rsidR="00084143" w:rsidRPr="002A757B" w:rsidRDefault="00084143" w:rsidP="00CB3620">
      <w:pPr>
        <w:tabs>
          <w:tab w:val="left" w:pos="1560"/>
        </w:tabs>
        <w:jc w:val="both"/>
        <w:rPr>
          <w:rFonts w:cs="Times New Roman"/>
          <w:sz w:val="20"/>
          <w:szCs w:val="20"/>
        </w:rPr>
      </w:pPr>
    </w:p>
    <w:p w14:paraId="1120004E" w14:textId="77777777" w:rsidR="00610C1E" w:rsidRPr="00610C1E" w:rsidRDefault="0026253B" w:rsidP="00610C1E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0"/>
          <w:szCs w:val="20"/>
        </w:rPr>
      </w:pPr>
      <w:r w:rsidRPr="002A757B">
        <w:rPr>
          <w:sz w:val="20"/>
          <w:szCs w:val="20"/>
        </w:rPr>
        <w:t>KTU</w:t>
      </w:r>
    </w:p>
    <w:p w14:paraId="13B85F2B" w14:textId="77777777" w:rsidR="0026253B" w:rsidRDefault="0026253B" w:rsidP="00CB3620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0"/>
          <w:szCs w:val="20"/>
        </w:rPr>
      </w:pPr>
      <w:r w:rsidRPr="002A757B">
        <w:rPr>
          <w:sz w:val="20"/>
          <w:szCs w:val="20"/>
        </w:rPr>
        <w:t>Biro</w:t>
      </w:r>
    </w:p>
    <w:p w14:paraId="2327BC41" w14:textId="77777777" w:rsidR="00610C1E" w:rsidRPr="002A757B" w:rsidRDefault="00610C1E" w:rsidP="00610C1E">
      <w:pPr>
        <w:pStyle w:val="ListParagraph"/>
        <w:tabs>
          <w:tab w:val="left" w:pos="1560"/>
        </w:tabs>
        <w:jc w:val="both"/>
        <w:rPr>
          <w:sz w:val="20"/>
          <w:szCs w:val="20"/>
        </w:rPr>
      </w:pPr>
    </w:p>
    <w:p w14:paraId="466DD5F7" w14:textId="77777777" w:rsidR="00084143" w:rsidRDefault="0026253B" w:rsidP="00CB3620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0"/>
          <w:szCs w:val="20"/>
        </w:rPr>
      </w:pPr>
      <w:r w:rsidRPr="002A757B">
        <w:rPr>
          <w:sz w:val="20"/>
          <w:szCs w:val="20"/>
        </w:rPr>
        <w:t xml:space="preserve">Nama –Nama Staf Kantor </w:t>
      </w:r>
      <w:proofErr w:type="spellStart"/>
      <w:r w:rsidRPr="002A757B">
        <w:rPr>
          <w:sz w:val="20"/>
          <w:szCs w:val="20"/>
        </w:rPr>
        <w:t>Sinode</w:t>
      </w:r>
      <w:proofErr w:type="spellEnd"/>
      <w:r w:rsidRPr="002A757B">
        <w:rPr>
          <w:sz w:val="20"/>
          <w:szCs w:val="20"/>
        </w:rPr>
        <w:t xml:space="preserve"> AFY</w:t>
      </w:r>
    </w:p>
    <w:p w14:paraId="7EB64216" w14:textId="77777777" w:rsidR="00610C1E" w:rsidRPr="00610C1E" w:rsidRDefault="00610C1E" w:rsidP="00610C1E">
      <w:pPr>
        <w:tabs>
          <w:tab w:val="left" w:pos="1560"/>
        </w:tabs>
        <w:jc w:val="both"/>
        <w:rPr>
          <w:sz w:val="20"/>
          <w:szCs w:val="2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27"/>
        <w:gridCol w:w="1418"/>
        <w:gridCol w:w="2977"/>
      </w:tblGrid>
      <w:tr w:rsidR="002A757B" w:rsidRPr="002A757B" w14:paraId="6955B2F9" w14:textId="77777777" w:rsidTr="00610C1E">
        <w:trPr>
          <w:trHeight w:val="240"/>
        </w:trPr>
        <w:tc>
          <w:tcPr>
            <w:tcW w:w="425" w:type="dxa"/>
          </w:tcPr>
          <w:p w14:paraId="311252A2" w14:textId="77777777" w:rsidR="002A757B" w:rsidRPr="002A757B" w:rsidRDefault="002A757B" w:rsidP="00610C1E">
            <w:pPr>
              <w:pStyle w:val="TableParagraph"/>
              <w:spacing w:line="240" w:lineRule="auto"/>
              <w:ind w:left="12" w:right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2627" w:type="dxa"/>
          </w:tcPr>
          <w:p w14:paraId="26F8E872" w14:textId="77777777" w:rsidR="002A757B" w:rsidRPr="002A757B" w:rsidRDefault="002A757B" w:rsidP="00610C1E">
            <w:pPr>
              <w:pStyle w:val="TableParagraph"/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4"/>
                <w:sz w:val="20"/>
              </w:rPr>
              <w:t>Nama</w:t>
            </w:r>
          </w:p>
        </w:tc>
        <w:tc>
          <w:tcPr>
            <w:tcW w:w="1418" w:type="dxa"/>
          </w:tcPr>
          <w:p w14:paraId="35FA1DD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Jabatan</w:t>
            </w:r>
          </w:p>
        </w:tc>
        <w:tc>
          <w:tcPr>
            <w:tcW w:w="2977" w:type="dxa"/>
          </w:tcPr>
          <w:p w14:paraId="57581620" w14:textId="77777777" w:rsidR="002A757B" w:rsidRPr="002A757B" w:rsidRDefault="002A757B" w:rsidP="00610C1E">
            <w:pPr>
              <w:pStyle w:val="TableParagraph"/>
              <w:spacing w:line="240" w:lineRule="auto"/>
              <w:ind w:left="9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Keterangan</w:t>
            </w:r>
          </w:p>
        </w:tc>
      </w:tr>
      <w:tr w:rsidR="002A757B" w:rsidRPr="002A757B" w14:paraId="2241C7CF" w14:textId="77777777" w:rsidTr="00610C1E">
        <w:trPr>
          <w:trHeight w:val="247"/>
        </w:trPr>
        <w:tc>
          <w:tcPr>
            <w:tcW w:w="425" w:type="dxa"/>
          </w:tcPr>
          <w:p w14:paraId="17BFE322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2627" w:type="dxa"/>
          </w:tcPr>
          <w:p w14:paraId="37795FAD" w14:textId="77777777" w:rsidR="002A757B" w:rsidRPr="002A757B" w:rsidRDefault="002A757B" w:rsidP="00CB3620">
            <w:pPr>
              <w:pStyle w:val="TableParagraph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Yurni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 xml:space="preserve">Telaumbanua,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Pd</w:t>
            </w:r>
          </w:p>
        </w:tc>
        <w:tc>
          <w:tcPr>
            <w:tcW w:w="1418" w:type="dxa"/>
          </w:tcPr>
          <w:p w14:paraId="46583EE6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taf</w:t>
            </w:r>
          </w:p>
        </w:tc>
        <w:tc>
          <w:tcPr>
            <w:tcW w:w="2977" w:type="dxa"/>
          </w:tcPr>
          <w:p w14:paraId="4271C93C" w14:textId="77777777" w:rsidR="002A757B" w:rsidRPr="002A757B" w:rsidRDefault="002A757B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A757B" w:rsidRPr="002A757B" w14:paraId="2D1A43EB" w14:textId="77777777" w:rsidTr="00610C1E">
        <w:trPr>
          <w:trHeight w:val="250"/>
        </w:trPr>
        <w:tc>
          <w:tcPr>
            <w:tcW w:w="425" w:type="dxa"/>
          </w:tcPr>
          <w:p w14:paraId="509B0ED7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2627" w:type="dxa"/>
          </w:tcPr>
          <w:p w14:paraId="6795223F" w14:textId="77777777" w:rsidR="002A757B" w:rsidRPr="002A757B" w:rsidRDefault="002A757B" w:rsidP="00CB3620">
            <w:pPr>
              <w:pStyle w:val="TableParagraph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usmawar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Waruwu</w:t>
            </w:r>
          </w:p>
        </w:tc>
        <w:tc>
          <w:tcPr>
            <w:tcW w:w="1418" w:type="dxa"/>
          </w:tcPr>
          <w:p w14:paraId="5F4FCA6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taf</w:t>
            </w:r>
          </w:p>
        </w:tc>
        <w:tc>
          <w:tcPr>
            <w:tcW w:w="2977" w:type="dxa"/>
          </w:tcPr>
          <w:p w14:paraId="13152432" w14:textId="77777777" w:rsidR="002A757B" w:rsidRPr="002A757B" w:rsidRDefault="002A757B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A757B" w:rsidRPr="002A757B" w14:paraId="621ADAFC" w14:textId="77777777" w:rsidTr="00610C1E">
        <w:trPr>
          <w:trHeight w:val="248"/>
        </w:trPr>
        <w:tc>
          <w:tcPr>
            <w:tcW w:w="425" w:type="dxa"/>
          </w:tcPr>
          <w:p w14:paraId="63AC5939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2627" w:type="dxa"/>
          </w:tcPr>
          <w:p w14:paraId="65E7CB27" w14:textId="77777777" w:rsidR="002A757B" w:rsidRPr="002A757B" w:rsidRDefault="002A757B" w:rsidP="00CB3620">
            <w:pPr>
              <w:pStyle w:val="TableParagraph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thir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arapan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ay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Dohare</w:t>
            </w:r>
          </w:p>
        </w:tc>
        <w:tc>
          <w:tcPr>
            <w:tcW w:w="1418" w:type="dxa"/>
          </w:tcPr>
          <w:p w14:paraId="0869832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taf</w:t>
            </w:r>
          </w:p>
        </w:tc>
        <w:tc>
          <w:tcPr>
            <w:tcW w:w="2977" w:type="dxa"/>
          </w:tcPr>
          <w:p w14:paraId="52D8CC1A" w14:textId="77777777" w:rsidR="002A757B" w:rsidRPr="002A757B" w:rsidRDefault="002A757B" w:rsidP="00610C1E">
            <w:pPr>
              <w:pStyle w:val="TableParagraph"/>
              <w:spacing w:line="240" w:lineRule="auto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ebersihan/Jaga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Malam</w:t>
            </w:r>
          </w:p>
        </w:tc>
      </w:tr>
    </w:tbl>
    <w:p w14:paraId="3B4FD1B6" w14:textId="77777777" w:rsidR="00610C1E" w:rsidRDefault="00610C1E" w:rsidP="00610C1E">
      <w:pPr>
        <w:pStyle w:val="ListParagraph"/>
        <w:tabs>
          <w:tab w:val="left" w:pos="1560"/>
        </w:tabs>
        <w:jc w:val="both"/>
        <w:rPr>
          <w:sz w:val="20"/>
          <w:szCs w:val="20"/>
        </w:rPr>
      </w:pPr>
    </w:p>
    <w:p w14:paraId="002CF6A2" w14:textId="77777777" w:rsidR="00084143" w:rsidRPr="002A757B" w:rsidRDefault="00084143" w:rsidP="00CB3620">
      <w:pPr>
        <w:pStyle w:val="ListParagraph"/>
        <w:numPr>
          <w:ilvl w:val="0"/>
          <w:numId w:val="1"/>
        </w:numPr>
        <w:tabs>
          <w:tab w:val="left" w:pos="1560"/>
        </w:tabs>
        <w:jc w:val="both"/>
        <w:rPr>
          <w:sz w:val="20"/>
          <w:szCs w:val="20"/>
        </w:rPr>
      </w:pPr>
      <w:proofErr w:type="spellStart"/>
      <w:r w:rsidRPr="002A757B">
        <w:rPr>
          <w:sz w:val="20"/>
          <w:szCs w:val="20"/>
        </w:rPr>
        <w:t>Komisi</w:t>
      </w:r>
      <w:proofErr w:type="spellEnd"/>
    </w:p>
    <w:p w14:paraId="57FE4B37" w14:textId="77777777" w:rsidR="00084143" w:rsidRPr="002A757B" w:rsidRDefault="00084143" w:rsidP="00CB362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A757B">
        <w:rPr>
          <w:sz w:val="20"/>
          <w:szCs w:val="20"/>
        </w:rPr>
        <w:t>Mitra</w:t>
      </w:r>
    </w:p>
    <w:p w14:paraId="519856D2" w14:textId="77777777" w:rsidR="00082AF3" w:rsidRPr="002A757B" w:rsidRDefault="00082AF3" w:rsidP="00CB3620">
      <w:pPr>
        <w:jc w:val="both"/>
        <w:rPr>
          <w:rFonts w:cs="Times New Roman"/>
          <w:sz w:val="20"/>
          <w:szCs w:val="20"/>
        </w:rPr>
      </w:pPr>
    </w:p>
    <w:p w14:paraId="5C479659" w14:textId="77777777" w:rsidR="00082AF3" w:rsidRPr="002A757B" w:rsidRDefault="00082AF3" w:rsidP="00CB3620">
      <w:pPr>
        <w:jc w:val="both"/>
        <w:rPr>
          <w:rFonts w:cs="Times New Roman"/>
          <w:sz w:val="20"/>
          <w:szCs w:val="20"/>
        </w:rPr>
      </w:pPr>
    </w:p>
    <w:p w14:paraId="415FA8ED" w14:textId="77777777" w:rsidR="00082AF3" w:rsidRPr="002A757B" w:rsidRDefault="00082AF3" w:rsidP="00CB3620">
      <w:pPr>
        <w:jc w:val="both"/>
        <w:rPr>
          <w:rFonts w:cs="Times New Roman"/>
          <w:sz w:val="20"/>
          <w:szCs w:val="20"/>
        </w:rPr>
      </w:pPr>
    </w:p>
    <w:p w14:paraId="0DE068B6" w14:textId="77777777" w:rsidR="00082AF3" w:rsidRPr="00610C1E" w:rsidRDefault="00E70C17" w:rsidP="00CB3620">
      <w:pPr>
        <w:jc w:val="both"/>
        <w:rPr>
          <w:rFonts w:cs="Times New Roman"/>
          <w:b/>
          <w:sz w:val="20"/>
          <w:szCs w:val="20"/>
        </w:rPr>
      </w:pPr>
      <w:r w:rsidRPr="00610C1E">
        <w:rPr>
          <w:rFonts w:cs="Times New Roman"/>
          <w:b/>
          <w:sz w:val="20"/>
          <w:szCs w:val="20"/>
        </w:rPr>
        <w:t>Info</w:t>
      </w:r>
    </w:p>
    <w:p w14:paraId="751DD512" w14:textId="77777777" w:rsidR="00082AF3" w:rsidRPr="002A757B" w:rsidRDefault="00082AF3" w:rsidP="00CB362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A757B">
        <w:rPr>
          <w:sz w:val="20"/>
          <w:szCs w:val="20"/>
        </w:rPr>
        <w:t xml:space="preserve">Data </w:t>
      </w:r>
      <w:proofErr w:type="spellStart"/>
      <w:r w:rsidRPr="002A757B">
        <w:rPr>
          <w:sz w:val="20"/>
          <w:szCs w:val="20"/>
        </w:rPr>
        <w:t>Pendeta</w:t>
      </w:r>
      <w:proofErr w:type="spellEnd"/>
      <w:r w:rsidRPr="002A757B">
        <w:rPr>
          <w:sz w:val="20"/>
          <w:szCs w:val="20"/>
        </w:rPr>
        <w:t xml:space="preserve"> AFY</w:t>
      </w:r>
    </w:p>
    <w:tbl>
      <w:tblPr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260"/>
        <w:gridCol w:w="1985"/>
        <w:gridCol w:w="2977"/>
      </w:tblGrid>
      <w:tr w:rsidR="002A757B" w:rsidRPr="002A757B" w14:paraId="5FD862CD" w14:textId="77777777" w:rsidTr="00610C1E">
        <w:trPr>
          <w:trHeight w:val="249"/>
        </w:trPr>
        <w:tc>
          <w:tcPr>
            <w:tcW w:w="425" w:type="dxa"/>
          </w:tcPr>
          <w:p w14:paraId="14841445" w14:textId="77777777" w:rsidR="002A757B" w:rsidRPr="002A757B" w:rsidRDefault="002A757B" w:rsidP="00610C1E">
            <w:pPr>
              <w:pStyle w:val="TableParagraph"/>
              <w:spacing w:line="240" w:lineRule="auto"/>
              <w:ind w:left="8" w:right="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3260" w:type="dxa"/>
          </w:tcPr>
          <w:p w14:paraId="2A0A50F1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4"/>
                <w:sz w:val="20"/>
              </w:rPr>
              <w:t>Nama</w:t>
            </w:r>
          </w:p>
        </w:tc>
        <w:tc>
          <w:tcPr>
            <w:tcW w:w="1985" w:type="dxa"/>
          </w:tcPr>
          <w:p w14:paraId="68CFF807" w14:textId="77777777" w:rsidR="002A757B" w:rsidRPr="002A757B" w:rsidRDefault="002A757B" w:rsidP="00610C1E">
            <w:pPr>
              <w:pStyle w:val="TableParagraph"/>
              <w:spacing w:line="240" w:lineRule="auto"/>
              <w:ind w:right="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Jabatan</w:t>
            </w:r>
          </w:p>
        </w:tc>
        <w:tc>
          <w:tcPr>
            <w:tcW w:w="2977" w:type="dxa"/>
          </w:tcPr>
          <w:p w14:paraId="0D6B1384" w14:textId="77777777" w:rsidR="002A757B" w:rsidRPr="002A757B" w:rsidRDefault="002A757B" w:rsidP="00610C1E">
            <w:pPr>
              <w:pStyle w:val="TableParagraph"/>
              <w:spacing w:line="240" w:lineRule="auto"/>
              <w:ind w:left="38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57B">
              <w:rPr>
                <w:rFonts w:ascii="Times New Roman" w:hAnsi="Times New Roman" w:cs="Times New Roman"/>
                <w:b/>
                <w:sz w:val="20"/>
              </w:rPr>
              <w:t>Tempat</w:t>
            </w:r>
            <w:r w:rsidRPr="002A757B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2"/>
                <w:sz w:val="20"/>
              </w:rPr>
              <w:t>Pelayanan</w:t>
            </w:r>
          </w:p>
        </w:tc>
      </w:tr>
      <w:tr w:rsidR="002A757B" w:rsidRPr="002A757B" w14:paraId="3FBB2B60" w14:textId="77777777" w:rsidTr="00610C1E">
        <w:trPr>
          <w:trHeight w:val="246"/>
        </w:trPr>
        <w:tc>
          <w:tcPr>
            <w:tcW w:w="425" w:type="dxa"/>
          </w:tcPr>
          <w:p w14:paraId="0B5346FD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260" w:type="dxa"/>
          </w:tcPr>
          <w:p w14:paraId="14D71CB3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6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Yanto</w:t>
            </w:r>
            <w:r w:rsidRPr="002A757B">
              <w:rPr>
                <w:rFonts w:ascii="Times New Roman" w:hAnsi="Times New Roman" w:cs="Times New Roman"/>
                <w:spacing w:val="-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K.</w:t>
            </w:r>
            <w:r w:rsidRPr="002A757B">
              <w:rPr>
                <w:rFonts w:ascii="Times New Roman" w:hAnsi="Times New Roman" w:cs="Times New Roman"/>
                <w:spacing w:val="-7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-6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M.Th.</w:t>
            </w:r>
          </w:p>
        </w:tc>
        <w:tc>
          <w:tcPr>
            <w:tcW w:w="1985" w:type="dxa"/>
          </w:tcPr>
          <w:p w14:paraId="1B74A8C4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Ephorus</w:t>
            </w:r>
          </w:p>
        </w:tc>
        <w:tc>
          <w:tcPr>
            <w:tcW w:w="2977" w:type="dxa"/>
          </w:tcPr>
          <w:p w14:paraId="657B2158" w14:textId="77777777" w:rsidR="002A757B" w:rsidRPr="002A757B" w:rsidRDefault="002A757B" w:rsidP="00610C1E">
            <w:pPr>
              <w:pStyle w:val="TableParagraph"/>
              <w:spacing w:line="240" w:lineRule="auto"/>
              <w:ind w:lef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antor</w:t>
            </w:r>
            <w:r w:rsidRPr="002A757B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inode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AFY</w:t>
            </w:r>
          </w:p>
        </w:tc>
      </w:tr>
      <w:tr w:rsidR="002A757B" w:rsidRPr="002A757B" w14:paraId="6922D0FB" w14:textId="77777777" w:rsidTr="00610C1E">
        <w:trPr>
          <w:trHeight w:val="248"/>
        </w:trPr>
        <w:tc>
          <w:tcPr>
            <w:tcW w:w="425" w:type="dxa"/>
          </w:tcPr>
          <w:p w14:paraId="0A7BC5C3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260" w:type="dxa"/>
          </w:tcPr>
          <w:p w14:paraId="495E930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uapri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rumaha,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4C3BF898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inode</w:t>
            </w:r>
          </w:p>
        </w:tc>
        <w:tc>
          <w:tcPr>
            <w:tcW w:w="2977" w:type="dxa"/>
          </w:tcPr>
          <w:p w14:paraId="33BCB2C4" w14:textId="77777777" w:rsidR="002A757B" w:rsidRPr="002A757B" w:rsidRDefault="002A757B" w:rsidP="00610C1E">
            <w:pPr>
              <w:pStyle w:val="TableParagraph"/>
              <w:spacing w:line="240" w:lineRule="auto"/>
              <w:ind w:lef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antor</w:t>
            </w:r>
            <w:r w:rsidRPr="002A757B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inode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AFY</w:t>
            </w:r>
          </w:p>
        </w:tc>
      </w:tr>
      <w:tr w:rsidR="002A757B" w:rsidRPr="002A757B" w14:paraId="459C1D9B" w14:textId="77777777" w:rsidTr="00610C1E">
        <w:trPr>
          <w:trHeight w:val="231"/>
        </w:trPr>
        <w:tc>
          <w:tcPr>
            <w:tcW w:w="425" w:type="dxa"/>
          </w:tcPr>
          <w:p w14:paraId="77B82DD5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260" w:type="dxa"/>
          </w:tcPr>
          <w:p w14:paraId="6FC33FD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Harpedi Duha,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3075C1F3" w14:textId="77777777" w:rsidR="002A757B" w:rsidRPr="002A757B" w:rsidRDefault="002A757B" w:rsidP="00610C1E">
            <w:pPr>
              <w:pStyle w:val="TableParagraph"/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Bendahara</w:t>
            </w:r>
            <w:r w:rsidRPr="002A757B">
              <w:rPr>
                <w:rFonts w:ascii="Times New Roman" w:hAnsi="Times New Roman" w:cs="Times New Roman"/>
                <w:spacing w:val="2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inode</w:t>
            </w:r>
          </w:p>
        </w:tc>
        <w:tc>
          <w:tcPr>
            <w:tcW w:w="2977" w:type="dxa"/>
          </w:tcPr>
          <w:p w14:paraId="309E57D4" w14:textId="77777777" w:rsidR="002A757B" w:rsidRPr="002A757B" w:rsidRDefault="002A757B" w:rsidP="00610C1E">
            <w:pPr>
              <w:pStyle w:val="TableParagraph"/>
              <w:spacing w:line="240" w:lineRule="auto"/>
              <w:ind w:lef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antor</w:t>
            </w:r>
            <w:r w:rsidRPr="002A757B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inode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AFY</w:t>
            </w:r>
          </w:p>
        </w:tc>
      </w:tr>
      <w:tr w:rsidR="002A757B" w:rsidRPr="002A757B" w14:paraId="58BBD105" w14:textId="77777777" w:rsidTr="00610C1E">
        <w:trPr>
          <w:trHeight w:val="248"/>
        </w:trPr>
        <w:tc>
          <w:tcPr>
            <w:tcW w:w="425" w:type="dxa"/>
          </w:tcPr>
          <w:p w14:paraId="1128A8FD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260" w:type="dxa"/>
          </w:tcPr>
          <w:p w14:paraId="5FE7B80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Agusniat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wolo,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Pd.</w:t>
            </w:r>
          </w:p>
        </w:tc>
        <w:tc>
          <w:tcPr>
            <w:tcW w:w="1985" w:type="dxa"/>
          </w:tcPr>
          <w:p w14:paraId="578C586F" w14:textId="77777777" w:rsidR="002A757B" w:rsidRPr="002A757B" w:rsidRDefault="002A757B" w:rsidP="00610C1E">
            <w:pPr>
              <w:pStyle w:val="TableParagraph"/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lt.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2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3E297D61" w14:textId="77777777" w:rsidR="002A757B" w:rsidRPr="002A757B" w:rsidRDefault="002A757B" w:rsidP="00610C1E">
            <w:pPr>
              <w:pStyle w:val="TableParagraph"/>
              <w:spacing w:line="240" w:lineRule="auto"/>
              <w:ind w:left="4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ogae’adu</w:t>
            </w:r>
          </w:p>
        </w:tc>
      </w:tr>
      <w:tr w:rsidR="002A757B" w:rsidRPr="002A757B" w14:paraId="610BD358" w14:textId="77777777" w:rsidTr="00610C1E">
        <w:trPr>
          <w:trHeight w:val="247"/>
        </w:trPr>
        <w:tc>
          <w:tcPr>
            <w:tcW w:w="425" w:type="dxa"/>
          </w:tcPr>
          <w:p w14:paraId="384EA467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260" w:type="dxa"/>
          </w:tcPr>
          <w:p w14:paraId="3C05D95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Bezatulõ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ulu,</w:t>
            </w:r>
            <w:r w:rsidRPr="002A757B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Pd.</w:t>
            </w:r>
          </w:p>
        </w:tc>
        <w:tc>
          <w:tcPr>
            <w:tcW w:w="1985" w:type="dxa"/>
          </w:tcPr>
          <w:p w14:paraId="47708560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42B97D61" w14:textId="77777777" w:rsidR="002A757B" w:rsidRPr="002A757B" w:rsidRDefault="002A757B" w:rsidP="00610C1E">
            <w:pPr>
              <w:pStyle w:val="TableParagraph"/>
              <w:spacing w:line="240" w:lineRule="auto"/>
              <w:ind w:left="4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Fanedanu</w:t>
            </w:r>
          </w:p>
        </w:tc>
      </w:tr>
      <w:tr w:rsidR="002A757B" w:rsidRPr="002A757B" w14:paraId="177DED73" w14:textId="77777777" w:rsidTr="00610C1E">
        <w:trPr>
          <w:trHeight w:val="248"/>
        </w:trPr>
        <w:tc>
          <w:tcPr>
            <w:tcW w:w="425" w:type="dxa"/>
          </w:tcPr>
          <w:p w14:paraId="1DB7C065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260" w:type="dxa"/>
          </w:tcPr>
          <w:p w14:paraId="2D5CABF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Delila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atna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lu,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73E3BA8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098391D2" w14:textId="77777777" w:rsidR="002A757B" w:rsidRPr="002A757B" w:rsidRDefault="002A757B" w:rsidP="00610C1E">
            <w:pPr>
              <w:pStyle w:val="TableParagraph"/>
              <w:spacing w:line="240" w:lineRule="auto"/>
              <w:ind w:left="43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3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Ulu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Noyo</w:t>
            </w:r>
          </w:p>
        </w:tc>
      </w:tr>
      <w:tr w:rsidR="002A757B" w:rsidRPr="002A757B" w14:paraId="2F85B4A3" w14:textId="77777777" w:rsidTr="00610C1E">
        <w:trPr>
          <w:trHeight w:val="248"/>
        </w:trPr>
        <w:tc>
          <w:tcPr>
            <w:tcW w:w="425" w:type="dxa"/>
          </w:tcPr>
          <w:p w14:paraId="550B052E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260" w:type="dxa"/>
          </w:tcPr>
          <w:p w14:paraId="22D29C9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ezisõkhi</w:t>
            </w:r>
            <w:r w:rsidRPr="002A757B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ia,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04CE0F65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7031548E" w14:textId="77777777" w:rsidR="002A757B" w:rsidRPr="002A757B" w:rsidRDefault="002A757B" w:rsidP="00610C1E">
            <w:pPr>
              <w:pStyle w:val="TableParagraph"/>
              <w:spacing w:line="240" w:lineRule="auto"/>
              <w:ind w:left="44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4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Hilisatarõ</w:t>
            </w:r>
          </w:p>
        </w:tc>
      </w:tr>
      <w:tr w:rsidR="002A757B" w:rsidRPr="002A757B" w14:paraId="1500E3AA" w14:textId="77777777" w:rsidTr="00610C1E">
        <w:trPr>
          <w:trHeight w:val="223"/>
        </w:trPr>
        <w:tc>
          <w:tcPr>
            <w:tcW w:w="425" w:type="dxa"/>
          </w:tcPr>
          <w:p w14:paraId="376F9E2B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260" w:type="dxa"/>
          </w:tcPr>
          <w:p w14:paraId="5013A000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sz w:val="18"/>
              </w:rPr>
              <w:t>Pdt.</w:t>
            </w:r>
            <w:r w:rsidRPr="002A757B">
              <w:rPr>
                <w:rFonts w:ascii="Times New Roman" w:hAnsi="Times New Roman" w:cs="Times New Roman"/>
                <w:spacing w:val="46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Ohezatulo</w:t>
            </w:r>
            <w:r w:rsidRPr="002A757B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Buulolo,</w:t>
            </w:r>
            <w:r w:rsidRPr="002A757B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18"/>
              </w:rPr>
              <w:t>S.Th.,M.Pd.K.</w:t>
            </w:r>
          </w:p>
        </w:tc>
        <w:tc>
          <w:tcPr>
            <w:tcW w:w="1985" w:type="dxa"/>
          </w:tcPr>
          <w:p w14:paraId="1BEE0BAD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1642A000" w14:textId="77777777" w:rsidR="002A757B" w:rsidRPr="002A757B" w:rsidRDefault="002A757B" w:rsidP="00610C1E">
            <w:pPr>
              <w:pStyle w:val="TableParagraph"/>
              <w:spacing w:line="240" w:lineRule="auto"/>
              <w:ind w:lef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Idanõgawo</w:t>
            </w:r>
          </w:p>
        </w:tc>
      </w:tr>
      <w:tr w:rsidR="002A757B" w:rsidRPr="002A757B" w14:paraId="37A1C8BE" w14:textId="77777777" w:rsidTr="00610C1E">
        <w:trPr>
          <w:trHeight w:val="248"/>
        </w:trPr>
        <w:tc>
          <w:tcPr>
            <w:tcW w:w="425" w:type="dxa"/>
          </w:tcPr>
          <w:p w14:paraId="5E2AA50E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3260" w:type="dxa"/>
          </w:tcPr>
          <w:p w14:paraId="250B020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udusõkhi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La’ia</w:t>
            </w:r>
          </w:p>
        </w:tc>
        <w:tc>
          <w:tcPr>
            <w:tcW w:w="1985" w:type="dxa"/>
          </w:tcPr>
          <w:p w14:paraId="325A58C8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4F0CC300" w14:textId="77777777" w:rsidR="002A757B" w:rsidRPr="002A757B" w:rsidRDefault="002A757B" w:rsidP="00610C1E">
            <w:pPr>
              <w:pStyle w:val="TableParagraph"/>
              <w:spacing w:line="240" w:lineRule="auto"/>
              <w:ind w:left="42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6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Leweguru</w:t>
            </w:r>
          </w:p>
        </w:tc>
      </w:tr>
      <w:tr w:rsidR="002A757B" w:rsidRPr="002A757B" w14:paraId="1C7CCF13" w14:textId="77777777" w:rsidTr="00610C1E">
        <w:trPr>
          <w:trHeight w:val="246"/>
        </w:trPr>
        <w:tc>
          <w:tcPr>
            <w:tcW w:w="425" w:type="dxa"/>
          </w:tcPr>
          <w:p w14:paraId="549EF08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3260" w:type="dxa"/>
          </w:tcPr>
          <w:p w14:paraId="707E13CD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uli’ato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Hura</w:t>
            </w:r>
          </w:p>
        </w:tc>
        <w:tc>
          <w:tcPr>
            <w:tcW w:w="1985" w:type="dxa"/>
          </w:tcPr>
          <w:p w14:paraId="2FCA987C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0A488E03" w14:textId="77777777" w:rsidR="002A757B" w:rsidRPr="002A757B" w:rsidRDefault="002A757B" w:rsidP="00610C1E">
            <w:pPr>
              <w:pStyle w:val="TableParagraph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7</w:t>
            </w:r>
            <w:r w:rsidRPr="002A757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Iraono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Hura</w:t>
            </w:r>
          </w:p>
        </w:tc>
      </w:tr>
      <w:tr w:rsidR="002A757B" w:rsidRPr="002A757B" w14:paraId="2D899123" w14:textId="77777777" w:rsidTr="00610C1E">
        <w:trPr>
          <w:trHeight w:val="249"/>
        </w:trPr>
        <w:tc>
          <w:tcPr>
            <w:tcW w:w="425" w:type="dxa"/>
          </w:tcPr>
          <w:p w14:paraId="7B20D86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3260" w:type="dxa"/>
          </w:tcPr>
          <w:p w14:paraId="361AD2B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Emitina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’ia,</w:t>
            </w:r>
            <w:r w:rsidRPr="002A757B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.Pd.K.</w:t>
            </w:r>
          </w:p>
        </w:tc>
        <w:tc>
          <w:tcPr>
            <w:tcW w:w="1985" w:type="dxa"/>
          </w:tcPr>
          <w:p w14:paraId="3E129484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69D86437" w14:textId="77777777" w:rsidR="002A757B" w:rsidRPr="002A757B" w:rsidRDefault="002A757B" w:rsidP="00610C1E">
            <w:pPr>
              <w:pStyle w:val="TableParagraph"/>
              <w:spacing w:line="240" w:lineRule="auto"/>
              <w:ind w:left="56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8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Matius</w:t>
            </w:r>
          </w:p>
        </w:tc>
      </w:tr>
      <w:tr w:rsidR="002A757B" w:rsidRPr="002A757B" w14:paraId="626D25D3" w14:textId="77777777" w:rsidTr="00610C1E">
        <w:trPr>
          <w:trHeight w:val="247"/>
        </w:trPr>
        <w:tc>
          <w:tcPr>
            <w:tcW w:w="425" w:type="dxa"/>
          </w:tcPr>
          <w:p w14:paraId="1191A88F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3260" w:type="dxa"/>
          </w:tcPr>
          <w:p w14:paraId="1BFC3C4F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Amoni’õ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Zalukhu</w:t>
            </w:r>
          </w:p>
        </w:tc>
        <w:tc>
          <w:tcPr>
            <w:tcW w:w="1985" w:type="dxa"/>
          </w:tcPr>
          <w:p w14:paraId="36A26BAE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1009C8E8" w14:textId="77777777" w:rsidR="002A757B" w:rsidRPr="002A757B" w:rsidRDefault="002A757B" w:rsidP="00610C1E">
            <w:pPr>
              <w:pStyle w:val="TableParagraph"/>
              <w:spacing w:line="240" w:lineRule="auto"/>
              <w:ind w:left="37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9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gawoni</w:t>
            </w:r>
          </w:p>
        </w:tc>
      </w:tr>
      <w:tr w:rsidR="002A757B" w:rsidRPr="002A757B" w14:paraId="5FEBFF07" w14:textId="77777777" w:rsidTr="00610C1E">
        <w:trPr>
          <w:trHeight w:val="246"/>
        </w:trPr>
        <w:tc>
          <w:tcPr>
            <w:tcW w:w="425" w:type="dxa"/>
          </w:tcPr>
          <w:p w14:paraId="1050FCA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3260" w:type="dxa"/>
          </w:tcPr>
          <w:p w14:paraId="0DFA375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 Mardiato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Telaumbanua,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329CAD0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05566EF9" w14:textId="77777777" w:rsidR="002A757B" w:rsidRPr="002A757B" w:rsidRDefault="002A757B" w:rsidP="00610C1E">
            <w:pPr>
              <w:pStyle w:val="TableParagraph"/>
              <w:spacing w:line="240" w:lineRule="auto"/>
              <w:ind w:left="37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10</w:t>
            </w:r>
            <w:r w:rsidRPr="002A75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Ulu</w:t>
            </w:r>
            <w:r w:rsidRPr="002A757B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Mola</w:t>
            </w:r>
          </w:p>
        </w:tc>
      </w:tr>
      <w:tr w:rsidR="002A757B" w:rsidRPr="002A757B" w14:paraId="2F400ACC" w14:textId="77777777" w:rsidTr="00610C1E">
        <w:trPr>
          <w:trHeight w:val="248"/>
        </w:trPr>
        <w:tc>
          <w:tcPr>
            <w:tcW w:w="425" w:type="dxa"/>
          </w:tcPr>
          <w:p w14:paraId="7BA38EB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3260" w:type="dxa"/>
          </w:tcPr>
          <w:p w14:paraId="4CA65D1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Ya’edõdõ</w:t>
            </w:r>
            <w:r w:rsidRPr="002A757B">
              <w:rPr>
                <w:rFonts w:ascii="Times New Roman" w:hAnsi="Times New Roman" w:cs="Times New Roman"/>
                <w:spacing w:val="4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Waruwu,</w:t>
            </w:r>
            <w:r w:rsidRPr="002A757B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.Pd.K.</w:t>
            </w:r>
          </w:p>
        </w:tc>
        <w:tc>
          <w:tcPr>
            <w:tcW w:w="1985" w:type="dxa"/>
          </w:tcPr>
          <w:p w14:paraId="254E2322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41A698C8" w14:textId="77777777" w:rsidR="002A757B" w:rsidRPr="002A757B" w:rsidRDefault="002A757B" w:rsidP="00610C1E">
            <w:pPr>
              <w:pStyle w:val="TableParagraph"/>
              <w:spacing w:line="240" w:lineRule="auto"/>
              <w:ind w:lef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11</w:t>
            </w:r>
            <w:r w:rsidRPr="002A757B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Ulu</w:t>
            </w:r>
            <w:r w:rsidRPr="002A757B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Idanõgawo</w:t>
            </w:r>
          </w:p>
        </w:tc>
      </w:tr>
      <w:tr w:rsidR="002A757B" w:rsidRPr="002A757B" w14:paraId="2645FC48" w14:textId="77777777" w:rsidTr="00610C1E">
        <w:trPr>
          <w:trHeight w:val="249"/>
        </w:trPr>
        <w:tc>
          <w:tcPr>
            <w:tcW w:w="425" w:type="dxa"/>
          </w:tcPr>
          <w:p w14:paraId="46EAFB4B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3260" w:type="dxa"/>
          </w:tcPr>
          <w:p w14:paraId="3FB7352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Fetaro</w:t>
            </w:r>
            <w:r w:rsidRPr="002A757B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Ndruru,</w:t>
            </w:r>
            <w:r w:rsidRPr="002A757B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Dip.Th.</w:t>
            </w:r>
          </w:p>
        </w:tc>
        <w:tc>
          <w:tcPr>
            <w:tcW w:w="1985" w:type="dxa"/>
          </w:tcPr>
          <w:p w14:paraId="727EE8E4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09B956DC" w14:textId="77777777" w:rsidR="002A757B" w:rsidRPr="002A757B" w:rsidRDefault="002A757B" w:rsidP="00610C1E">
            <w:pPr>
              <w:pStyle w:val="TableParagraph"/>
              <w:spacing w:line="240" w:lineRule="auto"/>
              <w:ind w:left="19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2</w:t>
            </w:r>
            <w:r w:rsidRPr="002A757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etedano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Harefa</w:t>
            </w:r>
          </w:p>
        </w:tc>
      </w:tr>
      <w:tr w:rsidR="002A757B" w:rsidRPr="002A757B" w14:paraId="7179CCDB" w14:textId="77777777" w:rsidTr="00610C1E">
        <w:trPr>
          <w:trHeight w:val="246"/>
        </w:trPr>
        <w:tc>
          <w:tcPr>
            <w:tcW w:w="425" w:type="dxa"/>
          </w:tcPr>
          <w:p w14:paraId="65EC1F2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3260" w:type="dxa"/>
          </w:tcPr>
          <w:p w14:paraId="2E73586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srawati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Laoli,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1A136DB1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7663E5F5" w14:textId="77777777" w:rsidR="002A757B" w:rsidRPr="002A757B" w:rsidRDefault="002A757B" w:rsidP="00610C1E">
            <w:pPr>
              <w:pStyle w:val="TableParagraph"/>
              <w:spacing w:line="240" w:lineRule="auto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3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sebua</w:t>
            </w:r>
          </w:p>
        </w:tc>
      </w:tr>
      <w:tr w:rsidR="002A757B" w:rsidRPr="002A757B" w14:paraId="118B33E8" w14:textId="77777777" w:rsidTr="00610C1E">
        <w:trPr>
          <w:trHeight w:val="248"/>
        </w:trPr>
        <w:tc>
          <w:tcPr>
            <w:tcW w:w="425" w:type="dxa"/>
          </w:tcPr>
          <w:p w14:paraId="68B4DA4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3260" w:type="dxa"/>
          </w:tcPr>
          <w:p w14:paraId="7D26C53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ofirman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3688647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6BF42DBA" w14:textId="77777777" w:rsidR="002A757B" w:rsidRPr="002A757B" w:rsidRDefault="002A757B" w:rsidP="00610C1E">
            <w:pPr>
              <w:pStyle w:val="TableParagraph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4</w:t>
            </w:r>
            <w:r w:rsidRPr="002A757B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uaha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Idanogawo</w:t>
            </w:r>
          </w:p>
        </w:tc>
      </w:tr>
      <w:tr w:rsidR="002A757B" w:rsidRPr="002A757B" w14:paraId="60CF9E21" w14:textId="77777777" w:rsidTr="00610C1E">
        <w:trPr>
          <w:trHeight w:val="247"/>
        </w:trPr>
        <w:tc>
          <w:tcPr>
            <w:tcW w:w="425" w:type="dxa"/>
          </w:tcPr>
          <w:p w14:paraId="2452FE2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3260" w:type="dxa"/>
          </w:tcPr>
          <w:p w14:paraId="1EED2B2F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 xml:space="preserve">Sitangkis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Telaumbanua</w:t>
            </w:r>
          </w:p>
        </w:tc>
        <w:tc>
          <w:tcPr>
            <w:tcW w:w="1985" w:type="dxa"/>
          </w:tcPr>
          <w:p w14:paraId="0B9E7E13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5A5743C4" w14:textId="77777777" w:rsidR="002A757B" w:rsidRPr="002A757B" w:rsidRDefault="002A757B" w:rsidP="00610C1E">
            <w:pPr>
              <w:pStyle w:val="TableParagraph"/>
              <w:spacing w:line="240" w:lineRule="auto"/>
              <w:ind w:left="63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Hou</w:t>
            </w:r>
          </w:p>
        </w:tc>
      </w:tr>
      <w:tr w:rsidR="002A757B" w:rsidRPr="002A757B" w14:paraId="48DF8599" w14:textId="77777777" w:rsidTr="00610C1E">
        <w:trPr>
          <w:trHeight w:val="249"/>
        </w:trPr>
        <w:tc>
          <w:tcPr>
            <w:tcW w:w="425" w:type="dxa"/>
          </w:tcPr>
          <w:p w14:paraId="17F22F5C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3260" w:type="dxa"/>
          </w:tcPr>
          <w:p w14:paraId="410F87F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mudi</w:t>
            </w:r>
            <w:r w:rsidRPr="002A757B">
              <w:rPr>
                <w:rFonts w:ascii="Times New Roman" w:hAnsi="Times New Roman" w:cs="Times New Roman"/>
                <w:spacing w:val="1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iawa,</w:t>
            </w:r>
            <w:r w:rsidRPr="002A757B">
              <w:rPr>
                <w:rFonts w:ascii="Times New Roman" w:hAnsi="Times New Roman" w:cs="Times New Roman"/>
                <w:spacing w:val="1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ST.</w:t>
            </w:r>
          </w:p>
        </w:tc>
        <w:tc>
          <w:tcPr>
            <w:tcW w:w="1985" w:type="dxa"/>
          </w:tcPr>
          <w:p w14:paraId="0BDF89F0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19BB7E0D" w14:textId="77777777" w:rsidR="002A757B" w:rsidRPr="002A757B" w:rsidRDefault="002A757B" w:rsidP="00610C1E">
            <w:pPr>
              <w:pStyle w:val="TableParagraph"/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6</w:t>
            </w:r>
            <w:r w:rsidRPr="002A757B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Aekhula</w:t>
            </w:r>
            <w:r w:rsidRPr="002A757B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Lolowa’u</w:t>
            </w:r>
          </w:p>
        </w:tc>
      </w:tr>
      <w:tr w:rsidR="002A757B" w:rsidRPr="002A757B" w14:paraId="44BD2D81" w14:textId="77777777" w:rsidTr="00610C1E">
        <w:trPr>
          <w:trHeight w:val="246"/>
        </w:trPr>
        <w:tc>
          <w:tcPr>
            <w:tcW w:w="425" w:type="dxa"/>
          </w:tcPr>
          <w:p w14:paraId="4215265C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3260" w:type="dxa"/>
          </w:tcPr>
          <w:p w14:paraId="406D60DA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Omasiõ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endratõ,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F296556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32215B6D" w14:textId="77777777" w:rsidR="002A757B" w:rsidRPr="002A757B" w:rsidRDefault="002A757B" w:rsidP="00610C1E">
            <w:pPr>
              <w:pStyle w:val="TableParagraph"/>
              <w:spacing w:line="240" w:lineRule="auto"/>
              <w:ind w:left="18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7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apanuli</w:t>
            </w:r>
            <w:r w:rsidRPr="002A757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elatan</w:t>
            </w:r>
          </w:p>
        </w:tc>
      </w:tr>
      <w:tr w:rsidR="002A757B" w:rsidRPr="002A757B" w14:paraId="7047B193" w14:textId="77777777" w:rsidTr="00610C1E">
        <w:trPr>
          <w:trHeight w:val="249"/>
        </w:trPr>
        <w:tc>
          <w:tcPr>
            <w:tcW w:w="425" w:type="dxa"/>
          </w:tcPr>
          <w:p w14:paraId="28877D9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3260" w:type="dxa"/>
          </w:tcPr>
          <w:p w14:paraId="70E9C78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5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Wa’õziduhu</w:t>
            </w:r>
            <w:r w:rsidRPr="002A757B">
              <w:rPr>
                <w:rFonts w:ascii="Times New Roman" w:hAnsi="Times New Roman" w:cs="Times New Roman"/>
                <w:spacing w:val="5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alawa</w:t>
            </w:r>
          </w:p>
        </w:tc>
        <w:tc>
          <w:tcPr>
            <w:tcW w:w="1985" w:type="dxa"/>
          </w:tcPr>
          <w:p w14:paraId="539825F6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0EF536E5" w14:textId="77777777" w:rsidR="002A757B" w:rsidRPr="002A757B" w:rsidRDefault="002A757B" w:rsidP="00610C1E">
            <w:pPr>
              <w:pStyle w:val="TableParagraph"/>
              <w:spacing w:line="240" w:lineRule="auto"/>
              <w:ind w:left="3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8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ihare’o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III</w:t>
            </w:r>
          </w:p>
        </w:tc>
      </w:tr>
      <w:tr w:rsidR="002A757B" w:rsidRPr="002A757B" w14:paraId="312773E6" w14:textId="77777777" w:rsidTr="00610C1E">
        <w:trPr>
          <w:trHeight w:val="248"/>
        </w:trPr>
        <w:tc>
          <w:tcPr>
            <w:tcW w:w="425" w:type="dxa"/>
          </w:tcPr>
          <w:p w14:paraId="09745210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3260" w:type="dxa"/>
          </w:tcPr>
          <w:p w14:paraId="4E7CD47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õkhiaro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alawa,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25EF392A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6570BD9F" w14:textId="77777777" w:rsidR="002A757B" w:rsidRPr="002A757B" w:rsidRDefault="002A757B" w:rsidP="00610C1E">
            <w:pPr>
              <w:pStyle w:val="TableParagraph"/>
              <w:spacing w:line="240" w:lineRule="auto"/>
              <w:ind w:left="33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9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zimuru</w:t>
            </w:r>
          </w:p>
        </w:tc>
      </w:tr>
      <w:tr w:rsidR="002A757B" w:rsidRPr="002A757B" w14:paraId="4D3C69FE" w14:textId="77777777" w:rsidTr="00610C1E">
        <w:trPr>
          <w:trHeight w:val="247"/>
        </w:trPr>
        <w:tc>
          <w:tcPr>
            <w:tcW w:w="425" w:type="dxa"/>
          </w:tcPr>
          <w:p w14:paraId="5196110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3</w:t>
            </w:r>
          </w:p>
        </w:tc>
        <w:tc>
          <w:tcPr>
            <w:tcW w:w="3260" w:type="dxa"/>
          </w:tcPr>
          <w:p w14:paraId="0518F90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owa’a</w:t>
            </w:r>
            <w:r w:rsidRPr="002A757B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alawa,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.Th.,</w:t>
            </w:r>
            <w:r w:rsidRPr="002A757B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M.Min.</w:t>
            </w:r>
          </w:p>
        </w:tc>
        <w:tc>
          <w:tcPr>
            <w:tcW w:w="1985" w:type="dxa"/>
          </w:tcPr>
          <w:p w14:paraId="2A16BBE4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4532E9B4" w14:textId="77777777" w:rsidR="002A757B" w:rsidRPr="002A757B" w:rsidRDefault="002A757B" w:rsidP="00610C1E">
            <w:pPr>
              <w:pStyle w:val="TableParagraph"/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20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Imamuel</w:t>
            </w:r>
            <w:r w:rsidRPr="002A757B">
              <w:rPr>
                <w:rFonts w:ascii="Times New Roman" w:hAnsi="Times New Roman" w:cs="Times New Roman"/>
                <w:spacing w:val="3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Gusit.</w:t>
            </w:r>
          </w:p>
        </w:tc>
      </w:tr>
      <w:tr w:rsidR="002A757B" w:rsidRPr="002A757B" w14:paraId="3DD6EF67" w14:textId="77777777" w:rsidTr="00610C1E">
        <w:trPr>
          <w:trHeight w:val="249"/>
        </w:trPr>
        <w:tc>
          <w:tcPr>
            <w:tcW w:w="425" w:type="dxa"/>
          </w:tcPr>
          <w:p w14:paraId="21BB19AE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3260" w:type="dxa"/>
          </w:tcPr>
          <w:p w14:paraId="21D4EAF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uapri Sarumaha,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0047263B" w14:textId="77777777" w:rsidR="002A757B" w:rsidRPr="002A757B" w:rsidRDefault="002A757B" w:rsidP="00610C1E">
            <w:pPr>
              <w:pStyle w:val="TableParagraph"/>
              <w:spacing w:line="240" w:lineRule="auto"/>
              <w:ind w:left="14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lt.</w:t>
            </w:r>
            <w:r w:rsidRPr="002A757B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Resort</w:t>
            </w:r>
          </w:p>
        </w:tc>
        <w:tc>
          <w:tcPr>
            <w:tcW w:w="2977" w:type="dxa"/>
          </w:tcPr>
          <w:p w14:paraId="44925BC2" w14:textId="77777777" w:rsidR="002A757B" w:rsidRPr="002A757B" w:rsidRDefault="002A757B" w:rsidP="00610C1E">
            <w:pPr>
              <w:pStyle w:val="TableParagraph"/>
              <w:spacing w:line="240" w:lineRule="auto"/>
              <w:ind w:left="30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1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Amandraya</w:t>
            </w:r>
          </w:p>
        </w:tc>
      </w:tr>
      <w:tr w:rsidR="002A757B" w:rsidRPr="002A757B" w14:paraId="3DAAE77F" w14:textId="77777777" w:rsidTr="00610C1E">
        <w:trPr>
          <w:trHeight w:val="247"/>
        </w:trPr>
        <w:tc>
          <w:tcPr>
            <w:tcW w:w="425" w:type="dxa"/>
          </w:tcPr>
          <w:p w14:paraId="79AB270B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3260" w:type="dxa"/>
          </w:tcPr>
          <w:p w14:paraId="3605CF0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Oirene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Daeli,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17E4071A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21F135D5" w14:textId="77777777" w:rsidR="002A757B" w:rsidRPr="002A757B" w:rsidRDefault="002A757B" w:rsidP="00610C1E">
            <w:pPr>
              <w:pStyle w:val="TableParagraph"/>
              <w:spacing w:line="240" w:lineRule="auto"/>
              <w:ind w:left="2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2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omas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Telukdalam</w:t>
            </w:r>
          </w:p>
        </w:tc>
      </w:tr>
      <w:tr w:rsidR="002A757B" w:rsidRPr="002A757B" w14:paraId="0B8AAF36" w14:textId="77777777" w:rsidTr="00610C1E">
        <w:trPr>
          <w:trHeight w:val="248"/>
        </w:trPr>
        <w:tc>
          <w:tcPr>
            <w:tcW w:w="425" w:type="dxa"/>
          </w:tcPr>
          <w:p w14:paraId="607FD90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3260" w:type="dxa"/>
          </w:tcPr>
          <w:p w14:paraId="23B62FA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Eliyunus</w:t>
            </w:r>
            <w:r w:rsidRPr="002A757B">
              <w:rPr>
                <w:rFonts w:ascii="Times New Roman" w:hAnsi="Times New Roman" w:cs="Times New Roman"/>
                <w:spacing w:val="2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10"/>
                <w:sz w:val="20"/>
              </w:rPr>
              <w:t>Zai</w:t>
            </w:r>
          </w:p>
        </w:tc>
        <w:tc>
          <w:tcPr>
            <w:tcW w:w="1985" w:type="dxa"/>
          </w:tcPr>
          <w:p w14:paraId="1F4FA790" w14:textId="77777777" w:rsidR="002A757B" w:rsidRPr="002A757B" w:rsidRDefault="002A757B" w:rsidP="00610C1E">
            <w:pPr>
              <w:pStyle w:val="TableParagraph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Resort</w:t>
            </w:r>
          </w:p>
        </w:tc>
        <w:tc>
          <w:tcPr>
            <w:tcW w:w="2977" w:type="dxa"/>
          </w:tcPr>
          <w:p w14:paraId="4DDBFD21" w14:textId="77777777" w:rsidR="002A757B" w:rsidRPr="002A757B" w:rsidRDefault="002A757B" w:rsidP="00610C1E">
            <w:pPr>
              <w:pStyle w:val="TableParagraph"/>
              <w:spacing w:line="240" w:lineRule="auto"/>
              <w:ind w:left="4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3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Yoridano</w:t>
            </w:r>
          </w:p>
        </w:tc>
      </w:tr>
      <w:tr w:rsidR="002A757B" w:rsidRPr="002A757B" w14:paraId="6FB37349" w14:textId="77777777" w:rsidTr="00610C1E">
        <w:trPr>
          <w:trHeight w:val="248"/>
        </w:trPr>
        <w:tc>
          <w:tcPr>
            <w:tcW w:w="425" w:type="dxa"/>
          </w:tcPr>
          <w:p w14:paraId="6270646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7</w:t>
            </w:r>
          </w:p>
        </w:tc>
        <w:tc>
          <w:tcPr>
            <w:tcW w:w="3260" w:type="dxa"/>
          </w:tcPr>
          <w:p w14:paraId="0CC80588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Yaline</w:t>
            </w:r>
            <w:r w:rsidRPr="002A757B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Zalukhu,</w:t>
            </w:r>
            <w:r w:rsidRPr="002A757B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.Th.,M.Min.</w:t>
            </w:r>
          </w:p>
        </w:tc>
        <w:tc>
          <w:tcPr>
            <w:tcW w:w="1985" w:type="dxa"/>
          </w:tcPr>
          <w:p w14:paraId="7088E488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4EB4231A" w14:textId="77777777" w:rsidR="002A757B" w:rsidRPr="002A757B" w:rsidRDefault="002A757B" w:rsidP="00610C1E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 1.01</w:t>
            </w:r>
            <w:r w:rsidRPr="002A757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usat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badalu</w:t>
            </w:r>
          </w:p>
        </w:tc>
      </w:tr>
      <w:tr w:rsidR="002A757B" w:rsidRPr="002A757B" w14:paraId="369FFE7A" w14:textId="77777777" w:rsidTr="00610C1E">
        <w:trPr>
          <w:trHeight w:val="248"/>
        </w:trPr>
        <w:tc>
          <w:tcPr>
            <w:tcW w:w="425" w:type="dxa"/>
          </w:tcPr>
          <w:p w14:paraId="525AA55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3260" w:type="dxa"/>
          </w:tcPr>
          <w:p w14:paraId="7A86C5B6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erlina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Zebua</w:t>
            </w:r>
          </w:p>
        </w:tc>
        <w:tc>
          <w:tcPr>
            <w:tcW w:w="1985" w:type="dxa"/>
          </w:tcPr>
          <w:p w14:paraId="1F5BCAA9" w14:textId="77777777" w:rsidR="002A757B" w:rsidRPr="002A757B" w:rsidRDefault="002A757B" w:rsidP="00610C1E">
            <w:pPr>
              <w:pStyle w:val="TableParagraph"/>
              <w:spacing w:line="240" w:lineRule="auto"/>
              <w:ind w:left="23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1F7A6C78" w14:textId="77777777" w:rsidR="002A757B" w:rsidRPr="002A757B" w:rsidRDefault="002A757B" w:rsidP="00610C1E">
            <w:pPr>
              <w:pStyle w:val="TableParagraph"/>
              <w:spacing w:line="240" w:lineRule="auto"/>
              <w:ind w:lef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 1.02</w:t>
            </w:r>
            <w:r w:rsidRPr="002A757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ihare’o</w:t>
            </w:r>
          </w:p>
        </w:tc>
      </w:tr>
      <w:tr w:rsidR="002A757B" w:rsidRPr="002A757B" w14:paraId="77BB7D6F" w14:textId="77777777" w:rsidTr="00610C1E">
        <w:trPr>
          <w:trHeight w:val="248"/>
        </w:trPr>
        <w:tc>
          <w:tcPr>
            <w:tcW w:w="425" w:type="dxa"/>
          </w:tcPr>
          <w:p w14:paraId="32F261B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3260" w:type="dxa"/>
          </w:tcPr>
          <w:p w14:paraId="179B89B1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ustiniat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ti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44FE0778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60715AF6" w14:textId="77777777" w:rsidR="002A757B" w:rsidRPr="002A757B" w:rsidRDefault="002A757B" w:rsidP="00610C1E">
            <w:pPr>
              <w:pStyle w:val="TableParagraph"/>
              <w:spacing w:line="240" w:lineRule="auto"/>
              <w:ind w:lef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.03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zoi</w:t>
            </w:r>
          </w:p>
        </w:tc>
      </w:tr>
      <w:tr w:rsidR="002A757B" w:rsidRPr="002A757B" w14:paraId="184641B4" w14:textId="77777777" w:rsidTr="00610C1E">
        <w:trPr>
          <w:trHeight w:val="248"/>
        </w:trPr>
        <w:tc>
          <w:tcPr>
            <w:tcW w:w="425" w:type="dxa"/>
          </w:tcPr>
          <w:p w14:paraId="6EC80501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3260" w:type="dxa"/>
          </w:tcPr>
          <w:p w14:paraId="0A74F6F8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Asman</w:t>
            </w:r>
            <w:r w:rsidRPr="002A757B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Gus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Warasi,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.Pd.</w:t>
            </w:r>
          </w:p>
        </w:tc>
        <w:tc>
          <w:tcPr>
            <w:tcW w:w="1985" w:type="dxa"/>
          </w:tcPr>
          <w:p w14:paraId="44334875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E6F8B77" w14:textId="77777777" w:rsidR="002A757B" w:rsidRPr="002A757B" w:rsidRDefault="002A757B" w:rsidP="00610C1E">
            <w:pPr>
              <w:pStyle w:val="TableParagraph"/>
              <w:spacing w:line="240" w:lineRule="auto"/>
              <w:ind w:lef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.04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ogae’adu</w:t>
            </w:r>
          </w:p>
        </w:tc>
      </w:tr>
      <w:tr w:rsidR="002A757B" w:rsidRPr="002A757B" w14:paraId="61AF2486" w14:textId="77777777" w:rsidTr="00610C1E">
        <w:trPr>
          <w:trHeight w:val="248"/>
        </w:trPr>
        <w:tc>
          <w:tcPr>
            <w:tcW w:w="425" w:type="dxa"/>
          </w:tcPr>
          <w:p w14:paraId="5A53586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3260" w:type="dxa"/>
          </w:tcPr>
          <w:p w14:paraId="4A73423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Muliani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Hulu,</w:t>
            </w:r>
            <w:r w:rsidRPr="002A757B">
              <w:rPr>
                <w:rFonts w:ascii="Times New Roman" w:hAnsi="Times New Roman" w:cs="Times New Roman"/>
                <w:spacing w:val="-7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42C0B0F8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551E445" w14:textId="77777777" w:rsidR="002A757B" w:rsidRPr="002A757B" w:rsidRDefault="002A757B" w:rsidP="00610C1E">
            <w:pPr>
              <w:pStyle w:val="TableParagraph"/>
              <w:spacing w:line="240" w:lineRule="auto"/>
              <w:ind w:lef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Thomas</w:t>
            </w:r>
            <w:r w:rsidRPr="002A757B">
              <w:rPr>
                <w:rFonts w:ascii="Times New Roman" w:hAnsi="Times New Roman" w:cs="Times New Roman"/>
                <w:spacing w:val="2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Tuhembuasi</w:t>
            </w:r>
          </w:p>
        </w:tc>
      </w:tr>
      <w:tr w:rsidR="002A757B" w:rsidRPr="002A757B" w14:paraId="70E101AC" w14:textId="77777777" w:rsidTr="00610C1E">
        <w:trPr>
          <w:trHeight w:val="248"/>
        </w:trPr>
        <w:tc>
          <w:tcPr>
            <w:tcW w:w="425" w:type="dxa"/>
          </w:tcPr>
          <w:p w14:paraId="1719137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2</w:t>
            </w:r>
          </w:p>
        </w:tc>
        <w:tc>
          <w:tcPr>
            <w:tcW w:w="3260" w:type="dxa"/>
          </w:tcPr>
          <w:p w14:paraId="380C1CC3" w14:textId="77777777" w:rsidR="002A757B" w:rsidRPr="002A757B" w:rsidRDefault="002A757B" w:rsidP="00CB3620">
            <w:pPr>
              <w:pStyle w:val="TableParagraph"/>
              <w:spacing w:before="10"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Yasama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Waruwu</w:t>
            </w:r>
          </w:p>
        </w:tc>
        <w:tc>
          <w:tcPr>
            <w:tcW w:w="1985" w:type="dxa"/>
          </w:tcPr>
          <w:p w14:paraId="43B83397" w14:textId="77777777" w:rsidR="002A757B" w:rsidRPr="002A757B" w:rsidRDefault="002A757B" w:rsidP="00610C1E">
            <w:pPr>
              <w:pStyle w:val="TableParagraph"/>
              <w:spacing w:before="10"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C9FFE07" w14:textId="77777777" w:rsidR="002A757B" w:rsidRPr="002A757B" w:rsidRDefault="002A757B" w:rsidP="00610C1E">
            <w:pPr>
              <w:pStyle w:val="TableParagraph"/>
              <w:spacing w:before="10" w:line="240" w:lineRule="auto"/>
              <w:ind w:left="2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.07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Tulumbaho</w:t>
            </w:r>
          </w:p>
        </w:tc>
      </w:tr>
      <w:tr w:rsidR="002A757B" w:rsidRPr="002A757B" w14:paraId="16C7835C" w14:textId="77777777" w:rsidTr="00610C1E">
        <w:trPr>
          <w:trHeight w:val="248"/>
        </w:trPr>
        <w:tc>
          <w:tcPr>
            <w:tcW w:w="425" w:type="dxa"/>
          </w:tcPr>
          <w:p w14:paraId="030A06FE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3260" w:type="dxa"/>
          </w:tcPr>
          <w:p w14:paraId="32BAFA24" w14:textId="77777777" w:rsidR="002A757B" w:rsidRPr="002A757B" w:rsidRDefault="002A757B" w:rsidP="00CB3620">
            <w:pPr>
              <w:pStyle w:val="TableParagraph"/>
              <w:spacing w:before="12"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urnia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ebua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4A1B15F0" w14:textId="77777777" w:rsidR="002A757B" w:rsidRPr="002A757B" w:rsidRDefault="002A757B" w:rsidP="00610C1E">
            <w:pPr>
              <w:pStyle w:val="TableParagraph"/>
              <w:spacing w:before="12"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C258762" w14:textId="77777777" w:rsidR="002A757B" w:rsidRPr="002A757B" w:rsidRDefault="002A757B" w:rsidP="00610C1E">
            <w:pPr>
              <w:pStyle w:val="TableParagraph"/>
              <w:spacing w:line="240" w:lineRule="auto"/>
              <w:ind w:left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sz w:val="18"/>
              </w:rPr>
              <w:t>Jem.</w:t>
            </w:r>
            <w:r w:rsidRPr="002A757B">
              <w:rPr>
                <w:rFonts w:ascii="Times New Roman" w:hAnsi="Times New Roman" w:cs="Times New Roman"/>
                <w:spacing w:val="14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1.13</w:t>
            </w:r>
            <w:r w:rsidRPr="002A757B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Pinang</w:t>
            </w:r>
            <w:r w:rsidRPr="002A757B">
              <w:rPr>
                <w:rFonts w:ascii="Times New Roman" w:hAnsi="Times New Roman" w:cs="Times New Roman"/>
                <w:spacing w:val="11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sebatang</w:t>
            </w:r>
            <w:r w:rsidRPr="002A757B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18"/>
              </w:rPr>
              <w:t>Timur</w:t>
            </w:r>
          </w:p>
        </w:tc>
      </w:tr>
      <w:tr w:rsidR="002A757B" w:rsidRPr="002A757B" w14:paraId="0E2430D8" w14:textId="77777777" w:rsidTr="00610C1E">
        <w:trPr>
          <w:trHeight w:val="248"/>
        </w:trPr>
        <w:tc>
          <w:tcPr>
            <w:tcW w:w="425" w:type="dxa"/>
          </w:tcPr>
          <w:p w14:paraId="7F07223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4</w:t>
            </w:r>
          </w:p>
        </w:tc>
        <w:tc>
          <w:tcPr>
            <w:tcW w:w="3260" w:type="dxa"/>
          </w:tcPr>
          <w:p w14:paraId="4FB83786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roziduhu</w:t>
            </w:r>
            <w:r w:rsidRPr="002A757B">
              <w:rPr>
                <w:rFonts w:ascii="Times New Roman" w:hAnsi="Times New Roman" w:cs="Times New Roman"/>
                <w:spacing w:val="1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Lõmbu</w:t>
            </w:r>
          </w:p>
        </w:tc>
        <w:tc>
          <w:tcPr>
            <w:tcW w:w="1985" w:type="dxa"/>
          </w:tcPr>
          <w:p w14:paraId="6936FBA6" w14:textId="77777777" w:rsidR="002A757B" w:rsidRPr="002A757B" w:rsidRDefault="002A757B" w:rsidP="00610C1E">
            <w:pPr>
              <w:pStyle w:val="TableParagraph"/>
              <w:spacing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lt.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Jemaat</w:t>
            </w:r>
          </w:p>
        </w:tc>
        <w:tc>
          <w:tcPr>
            <w:tcW w:w="2977" w:type="dxa"/>
          </w:tcPr>
          <w:p w14:paraId="7D6105B0" w14:textId="77777777" w:rsidR="002A757B" w:rsidRPr="002A757B" w:rsidRDefault="002A757B" w:rsidP="00610C1E">
            <w:pPr>
              <w:pStyle w:val="TableParagraph"/>
              <w:spacing w:line="240" w:lineRule="auto"/>
              <w:ind w:left="2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.14</w:t>
            </w:r>
            <w:r w:rsidRPr="002A757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Tesalonika</w:t>
            </w:r>
          </w:p>
        </w:tc>
      </w:tr>
      <w:tr w:rsidR="002A757B" w:rsidRPr="002A757B" w14:paraId="7873AF13" w14:textId="77777777" w:rsidTr="00610C1E">
        <w:trPr>
          <w:trHeight w:val="248"/>
        </w:trPr>
        <w:tc>
          <w:tcPr>
            <w:tcW w:w="425" w:type="dxa"/>
          </w:tcPr>
          <w:p w14:paraId="1D728458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lastRenderedPageBreak/>
              <w:t>35</w:t>
            </w:r>
          </w:p>
        </w:tc>
        <w:tc>
          <w:tcPr>
            <w:tcW w:w="3260" w:type="dxa"/>
          </w:tcPr>
          <w:p w14:paraId="4D4BEE72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ezisõkhi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Zai</w:t>
            </w:r>
          </w:p>
        </w:tc>
        <w:tc>
          <w:tcPr>
            <w:tcW w:w="1985" w:type="dxa"/>
          </w:tcPr>
          <w:p w14:paraId="75077A61" w14:textId="77777777" w:rsidR="002A757B" w:rsidRPr="002A757B" w:rsidRDefault="002A757B" w:rsidP="00610C1E">
            <w:pPr>
              <w:pStyle w:val="TableParagraph"/>
              <w:spacing w:line="240" w:lineRule="auto"/>
              <w:ind w:lef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AEEDBD1" w14:textId="77777777" w:rsidR="002A757B" w:rsidRPr="002A757B" w:rsidRDefault="002A757B" w:rsidP="00610C1E">
            <w:pPr>
              <w:pStyle w:val="TableParagraph"/>
              <w:spacing w:line="240" w:lineRule="auto"/>
              <w:ind w:left="4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.05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Matius</w:t>
            </w:r>
          </w:p>
        </w:tc>
      </w:tr>
      <w:tr w:rsidR="002A757B" w:rsidRPr="002A757B" w14:paraId="7B27A775" w14:textId="77777777" w:rsidTr="00610C1E">
        <w:trPr>
          <w:trHeight w:val="248"/>
        </w:trPr>
        <w:tc>
          <w:tcPr>
            <w:tcW w:w="425" w:type="dxa"/>
          </w:tcPr>
          <w:p w14:paraId="0910570E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6</w:t>
            </w:r>
          </w:p>
        </w:tc>
        <w:tc>
          <w:tcPr>
            <w:tcW w:w="3260" w:type="dxa"/>
          </w:tcPr>
          <w:p w14:paraId="52E85DF8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Yuniasa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Giawa,</w:t>
            </w:r>
            <w:r w:rsidRPr="002A757B">
              <w:rPr>
                <w:rFonts w:ascii="Times New Roman" w:hAnsi="Times New Roman" w:cs="Times New Roman"/>
                <w:spacing w:val="4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Pd.</w:t>
            </w:r>
          </w:p>
        </w:tc>
        <w:tc>
          <w:tcPr>
            <w:tcW w:w="1985" w:type="dxa"/>
          </w:tcPr>
          <w:p w14:paraId="3769E18A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73FE3AEE" w14:textId="77777777" w:rsidR="002A757B" w:rsidRPr="002A757B" w:rsidRDefault="002A757B" w:rsidP="00610C1E">
            <w:pPr>
              <w:pStyle w:val="TableParagraph"/>
              <w:spacing w:line="240" w:lineRule="auto"/>
              <w:ind w:left="4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ogae’adu</w:t>
            </w:r>
          </w:p>
        </w:tc>
      </w:tr>
      <w:tr w:rsidR="002A757B" w:rsidRPr="002A757B" w14:paraId="6F7ED011" w14:textId="77777777" w:rsidTr="00610C1E">
        <w:trPr>
          <w:trHeight w:val="248"/>
        </w:trPr>
        <w:tc>
          <w:tcPr>
            <w:tcW w:w="425" w:type="dxa"/>
          </w:tcPr>
          <w:p w14:paraId="3B501C08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7</w:t>
            </w:r>
          </w:p>
        </w:tc>
        <w:tc>
          <w:tcPr>
            <w:tcW w:w="3260" w:type="dxa"/>
          </w:tcPr>
          <w:p w14:paraId="0B50215F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kuwanolo</w:t>
            </w:r>
            <w:r w:rsidRPr="002A757B">
              <w:rPr>
                <w:rFonts w:ascii="Times New Roman" w:hAnsi="Times New Roman" w:cs="Times New Roman"/>
                <w:spacing w:val="1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Tafõna’õ</w:t>
            </w:r>
          </w:p>
        </w:tc>
        <w:tc>
          <w:tcPr>
            <w:tcW w:w="1985" w:type="dxa"/>
          </w:tcPr>
          <w:p w14:paraId="1C1CF169" w14:textId="77777777" w:rsidR="002A757B" w:rsidRPr="002A757B" w:rsidRDefault="002A757B" w:rsidP="00610C1E">
            <w:pPr>
              <w:pStyle w:val="TableParagraph"/>
              <w:spacing w:line="240" w:lineRule="auto"/>
              <w:ind w:lef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1D660FF4" w14:textId="77777777" w:rsidR="002A757B" w:rsidRPr="002A757B" w:rsidRDefault="002A757B" w:rsidP="00610C1E">
            <w:pPr>
              <w:pStyle w:val="TableParagraph"/>
              <w:spacing w:line="240" w:lineRule="auto"/>
              <w:ind w:left="4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Doli-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doli</w:t>
            </w:r>
          </w:p>
        </w:tc>
      </w:tr>
      <w:tr w:rsidR="002A757B" w:rsidRPr="002A757B" w14:paraId="572145B7" w14:textId="77777777" w:rsidTr="00610C1E">
        <w:trPr>
          <w:trHeight w:val="248"/>
        </w:trPr>
        <w:tc>
          <w:tcPr>
            <w:tcW w:w="425" w:type="dxa"/>
          </w:tcPr>
          <w:p w14:paraId="6F010081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8</w:t>
            </w:r>
          </w:p>
        </w:tc>
        <w:tc>
          <w:tcPr>
            <w:tcW w:w="3260" w:type="dxa"/>
          </w:tcPr>
          <w:p w14:paraId="147D371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Asrika</w:t>
            </w:r>
            <w:r w:rsidRPr="002A757B">
              <w:rPr>
                <w:rFonts w:ascii="Times New Roman" w:hAnsi="Times New Roman" w:cs="Times New Roman"/>
                <w:spacing w:val="-8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Hulu,</w:t>
            </w:r>
            <w:r w:rsidRPr="002A757B">
              <w:rPr>
                <w:rFonts w:ascii="Times New Roman" w:hAnsi="Times New Roman" w:cs="Times New Roman"/>
                <w:spacing w:val="-8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M.Pd.</w:t>
            </w:r>
          </w:p>
        </w:tc>
        <w:tc>
          <w:tcPr>
            <w:tcW w:w="1985" w:type="dxa"/>
          </w:tcPr>
          <w:p w14:paraId="22B772A8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72B64FD3" w14:textId="77777777" w:rsidR="002A757B" w:rsidRPr="002A757B" w:rsidRDefault="002A757B" w:rsidP="00610C1E">
            <w:pPr>
              <w:pStyle w:val="TableParagraph"/>
              <w:spacing w:line="240" w:lineRule="auto"/>
              <w:ind w:left="4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Fanedanu</w:t>
            </w:r>
          </w:p>
        </w:tc>
      </w:tr>
      <w:tr w:rsidR="002A757B" w:rsidRPr="002A757B" w14:paraId="73161146" w14:textId="77777777" w:rsidTr="00610C1E">
        <w:trPr>
          <w:trHeight w:val="248"/>
        </w:trPr>
        <w:tc>
          <w:tcPr>
            <w:tcW w:w="425" w:type="dxa"/>
          </w:tcPr>
          <w:p w14:paraId="327C654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39</w:t>
            </w:r>
          </w:p>
        </w:tc>
        <w:tc>
          <w:tcPr>
            <w:tcW w:w="3260" w:type="dxa"/>
          </w:tcPr>
          <w:p w14:paraId="69455E6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lizatulo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Tafõna’õ,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Pd.</w:t>
            </w:r>
          </w:p>
        </w:tc>
        <w:tc>
          <w:tcPr>
            <w:tcW w:w="1985" w:type="dxa"/>
          </w:tcPr>
          <w:p w14:paraId="254395EC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CDB45EB" w14:textId="77777777" w:rsidR="002A757B" w:rsidRPr="002A757B" w:rsidRDefault="002A757B" w:rsidP="00610C1E">
            <w:pPr>
              <w:pStyle w:val="TableParagraph"/>
              <w:spacing w:line="240" w:lineRule="auto"/>
              <w:ind w:left="4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Fanedanu</w:t>
            </w:r>
          </w:p>
        </w:tc>
      </w:tr>
      <w:tr w:rsidR="002A757B" w:rsidRPr="002A757B" w14:paraId="36663824" w14:textId="77777777" w:rsidTr="00610C1E">
        <w:trPr>
          <w:trHeight w:val="248"/>
        </w:trPr>
        <w:tc>
          <w:tcPr>
            <w:tcW w:w="425" w:type="dxa"/>
          </w:tcPr>
          <w:p w14:paraId="30A1A08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3260" w:type="dxa"/>
          </w:tcPr>
          <w:p w14:paraId="4397CBF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iginaso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Halawa</w:t>
            </w:r>
          </w:p>
        </w:tc>
        <w:tc>
          <w:tcPr>
            <w:tcW w:w="1985" w:type="dxa"/>
          </w:tcPr>
          <w:p w14:paraId="317948D5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14EBD565" w14:textId="77777777" w:rsidR="002A757B" w:rsidRPr="002A757B" w:rsidRDefault="002A757B" w:rsidP="00610C1E">
            <w:pPr>
              <w:pStyle w:val="TableParagraph"/>
              <w:spacing w:line="240" w:lineRule="auto"/>
              <w:ind w:left="43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3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Ulu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Noyo</w:t>
            </w:r>
          </w:p>
        </w:tc>
      </w:tr>
      <w:tr w:rsidR="002A757B" w:rsidRPr="002A757B" w14:paraId="61EC0198" w14:textId="77777777" w:rsidTr="00610C1E">
        <w:trPr>
          <w:trHeight w:val="248"/>
        </w:trPr>
        <w:tc>
          <w:tcPr>
            <w:tcW w:w="425" w:type="dxa"/>
          </w:tcPr>
          <w:p w14:paraId="0A849C9E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1</w:t>
            </w:r>
          </w:p>
        </w:tc>
        <w:tc>
          <w:tcPr>
            <w:tcW w:w="3260" w:type="dxa"/>
          </w:tcPr>
          <w:p w14:paraId="1C78FD3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 Enimawati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 xml:space="preserve">Harita,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6896FA13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304959B" w14:textId="77777777" w:rsidR="002A757B" w:rsidRPr="002A757B" w:rsidRDefault="002A757B" w:rsidP="00610C1E">
            <w:pPr>
              <w:pStyle w:val="TableParagraph"/>
              <w:spacing w:line="240" w:lineRule="auto"/>
              <w:ind w:left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4.01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satarõ</w:t>
            </w:r>
          </w:p>
        </w:tc>
      </w:tr>
      <w:tr w:rsidR="002A757B" w:rsidRPr="002A757B" w14:paraId="23956FCE" w14:textId="77777777" w:rsidTr="00610C1E">
        <w:trPr>
          <w:trHeight w:val="248"/>
        </w:trPr>
        <w:tc>
          <w:tcPr>
            <w:tcW w:w="425" w:type="dxa"/>
          </w:tcPr>
          <w:p w14:paraId="36061D7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3260" w:type="dxa"/>
          </w:tcPr>
          <w:p w14:paraId="23A4D7F0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Yusniar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ea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Pd.K.</w:t>
            </w:r>
          </w:p>
        </w:tc>
        <w:tc>
          <w:tcPr>
            <w:tcW w:w="1985" w:type="dxa"/>
          </w:tcPr>
          <w:p w14:paraId="05FCE224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517C2B49" w14:textId="77777777" w:rsidR="002A757B" w:rsidRPr="002A757B" w:rsidRDefault="002A757B" w:rsidP="00610C1E">
            <w:pPr>
              <w:pStyle w:val="TableParagraph"/>
              <w:spacing w:line="240" w:lineRule="auto"/>
              <w:ind w:lef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4.02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namõniha</w:t>
            </w:r>
          </w:p>
        </w:tc>
      </w:tr>
      <w:tr w:rsidR="002A757B" w:rsidRPr="002A757B" w14:paraId="52F08921" w14:textId="77777777" w:rsidTr="00610C1E">
        <w:trPr>
          <w:trHeight w:val="248"/>
        </w:trPr>
        <w:tc>
          <w:tcPr>
            <w:tcW w:w="425" w:type="dxa"/>
          </w:tcPr>
          <w:p w14:paraId="36EEF4F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3</w:t>
            </w:r>
          </w:p>
        </w:tc>
        <w:tc>
          <w:tcPr>
            <w:tcW w:w="3260" w:type="dxa"/>
          </w:tcPr>
          <w:p w14:paraId="0838C4B5" w14:textId="77777777" w:rsidR="002A757B" w:rsidRPr="002A757B" w:rsidRDefault="002A757B" w:rsidP="00CB3620">
            <w:pPr>
              <w:pStyle w:val="TableParagraph"/>
              <w:spacing w:before="3" w:line="240" w:lineRule="auto"/>
              <w:ind w:left="2"/>
              <w:jc w:val="both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w w:val="105"/>
                <w:sz w:val="18"/>
              </w:rPr>
              <w:t>Pdt.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Dr.Wilson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Bawamenewi,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M.Th.</w:t>
            </w:r>
          </w:p>
        </w:tc>
        <w:tc>
          <w:tcPr>
            <w:tcW w:w="1985" w:type="dxa"/>
          </w:tcPr>
          <w:p w14:paraId="04DF1BD7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E3BB08A" w14:textId="77777777" w:rsidR="002A757B" w:rsidRPr="002A757B" w:rsidRDefault="002A757B" w:rsidP="00610C1E">
            <w:pPr>
              <w:pStyle w:val="TableParagraph"/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4.03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Betlehem</w:t>
            </w:r>
          </w:p>
        </w:tc>
      </w:tr>
      <w:tr w:rsidR="002A757B" w:rsidRPr="002A757B" w14:paraId="225AA6E3" w14:textId="77777777" w:rsidTr="00610C1E">
        <w:trPr>
          <w:trHeight w:val="248"/>
        </w:trPr>
        <w:tc>
          <w:tcPr>
            <w:tcW w:w="425" w:type="dxa"/>
          </w:tcPr>
          <w:p w14:paraId="70C99F8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4</w:t>
            </w:r>
          </w:p>
        </w:tc>
        <w:tc>
          <w:tcPr>
            <w:tcW w:w="3260" w:type="dxa"/>
          </w:tcPr>
          <w:p w14:paraId="01F94D58" w14:textId="77777777" w:rsidR="002A757B" w:rsidRPr="002A757B" w:rsidRDefault="002A757B" w:rsidP="00CB3620">
            <w:pPr>
              <w:pStyle w:val="TableParagraph"/>
              <w:spacing w:before="6" w:line="240" w:lineRule="auto"/>
              <w:ind w:left="2"/>
              <w:jc w:val="both"/>
              <w:rPr>
                <w:rFonts w:ascii="Times New Roman" w:hAnsi="Times New Roman" w:cs="Times New Roman"/>
                <w:sz w:val="16"/>
              </w:rPr>
            </w:pPr>
            <w:r w:rsidRPr="002A757B">
              <w:rPr>
                <w:rFonts w:ascii="Times New Roman" w:hAnsi="Times New Roman" w:cs="Times New Roman"/>
                <w:w w:val="105"/>
                <w:sz w:val="16"/>
              </w:rPr>
              <w:t>Pd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6"/>
              </w:rPr>
              <w:t>Ratna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6"/>
              </w:rPr>
              <w:t>Sri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16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6"/>
              </w:rPr>
              <w:t>Wahyuni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6"/>
              </w:rPr>
              <w:t>Mendrofa,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16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16"/>
              </w:rPr>
              <w:t>S.Th.</w:t>
            </w:r>
          </w:p>
        </w:tc>
        <w:tc>
          <w:tcPr>
            <w:tcW w:w="1985" w:type="dxa"/>
          </w:tcPr>
          <w:p w14:paraId="5418DA0C" w14:textId="77777777" w:rsidR="002A757B" w:rsidRPr="002A757B" w:rsidRDefault="002A757B" w:rsidP="00610C1E">
            <w:pPr>
              <w:pStyle w:val="TableParagraph"/>
              <w:spacing w:line="240" w:lineRule="auto"/>
              <w:ind w:left="25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5871D73A" w14:textId="77777777" w:rsidR="002A757B" w:rsidRPr="002A757B" w:rsidRDefault="002A757B" w:rsidP="00610C1E">
            <w:pPr>
              <w:pStyle w:val="TableParagraph"/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4.03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Betlehem</w:t>
            </w:r>
          </w:p>
        </w:tc>
      </w:tr>
      <w:tr w:rsidR="002A757B" w:rsidRPr="002A757B" w14:paraId="57AE0F7F" w14:textId="77777777" w:rsidTr="00610C1E">
        <w:trPr>
          <w:trHeight w:val="248"/>
        </w:trPr>
        <w:tc>
          <w:tcPr>
            <w:tcW w:w="425" w:type="dxa"/>
          </w:tcPr>
          <w:p w14:paraId="0AC10BA4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5</w:t>
            </w:r>
          </w:p>
        </w:tc>
        <w:tc>
          <w:tcPr>
            <w:tcW w:w="3260" w:type="dxa"/>
          </w:tcPr>
          <w:p w14:paraId="2AE8366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anõtõna</w:t>
            </w:r>
            <w:r w:rsidRPr="002A757B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Gulõ,</w:t>
            </w:r>
            <w:r w:rsidRPr="002A757B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M.Th.</w:t>
            </w:r>
          </w:p>
        </w:tc>
        <w:tc>
          <w:tcPr>
            <w:tcW w:w="1985" w:type="dxa"/>
          </w:tcPr>
          <w:p w14:paraId="297B93CA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4E170B9" w14:textId="77777777" w:rsidR="002A757B" w:rsidRPr="002A757B" w:rsidRDefault="002A757B" w:rsidP="00610C1E">
            <w:pPr>
              <w:pStyle w:val="TableParagraph"/>
              <w:spacing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osiana</w:t>
            </w:r>
          </w:p>
        </w:tc>
      </w:tr>
      <w:tr w:rsidR="002A757B" w:rsidRPr="002A757B" w14:paraId="0E41077C" w14:textId="77777777" w:rsidTr="00610C1E">
        <w:trPr>
          <w:trHeight w:val="248"/>
        </w:trPr>
        <w:tc>
          <w:tcPr>
            <w:tcW w:w="425" w:type="dxa"/>
          </w:tcPr>
          <w:p w14:paraId="4B954E0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6</w:t>
            </w:r>
          </w:p>
        </w:tc>
        <w:tc>
          <w:tcPr>
            <w:tcW w:w="3260" w:type="dxa"/>
          </w:tcPr>
          <w:p w14:paraId="39DE788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Yadiria</w:t>
            </w:r>
            <w:r w:rsidRPr="002A757B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Duha,</w:t>
            </w:r>
            <w:r w:rsidRPr="002A757B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26C25F55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09D011A1" w14:textId="77777777" w:rsidR="002A757B" w:rsidRPr="002A757B" w:rsidRDefault="002A757B" w:rsidP="00610C1E">
            <w:pPr>
              <w:pStyle w:val="TableParagraph"/>
              <w:spacing w:line="240" w:lineRule="auto"/>
              <w:ind w:left="44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4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Hilisatarõ</w:t>
            </w:r>
          </w:p>
        </w:tc>
      </w:tr>
      <w:tr w:rsidR="002A757B" w:rsidRPr="002A757B" w14:paraId="45E1FA88" w14:textId="77777777" w:rsidTr="00610C1E">
        <w:trPr>
          <w:trHeight w:val="248"/>
        </w:trPr>
        <w:tc>
          <w:tcPr>
            <w:tcW w:w="425" w:type="dxa"/>
          </w:tcPr>
          <w:p w14:paraId="6FC8EA26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7</w:t>
            </w:r>
          </w:p>
        </w:tc>
        <w:tc>
          <w:tcPr>
            <w:tcW w:w="3260" w:type="dxa"/>
          </w:tcPr>
          <w:p w14:paraId="09CBA64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Niusman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64B77A10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6DD2AA73" w14:textId="77777777" w:rsidR="002A757B" w:rsidRPr="002A757B" w:rsidRDefault="002A757B" w:rsidP="00610C1E">
            <w:pPr>
              <w:pStyle w:val="TableParagraph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. 5.01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et.</w:t>
            </w:r>
            <w:r w:rsidRPr="002A757B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Amandraya</w:t>
            </w:r>
          </w:p>
        </w:tc>
      </w:tr>
      <w:tr w:rsidR="002A757B" w:rsidRPr="002A757B" w14:paraId="65F33C0C" w14:textId="77777777" w:rsidTr="00610C1E">
        <w:trPr>
          <w:trHeight w:val="248"/>
        </w:trPr>
        <w:tc>
          <w:tcPr>
            <w:tcW w:w="425" w:type="dxa"/>
          </w:tcPr>
          <w:p w14:paraId="09551DE2" w14:textId="77777777" w:rsidR="002A757B" w:rsidRPr="002A757B" w:rsidRDefault="002A757B" w:rsidP="00610C1E">
            <w:pPr>
              <w:pStyle w:val="TableParagraph"/>
              <w:spacing w:before="11"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8</w:t>
            </w:r>
          </w:p>
        </w:tc>
        <w:tc>
          <w:tcPr>
            <w:tcW w:w="3260" w:type="dxa"/>
          </w:tcPr>
          <w:p w14:paraId="21681EDA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Devid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riyanti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2744A11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324A42D9" w14:textId="77777777" w:rsidR="002A757B" w:rsidRPr="002A757B" w:rsidRDefault="002A757B" w:rsidP="00610C1E">
            <w:pPr>
              <w:pStyle w:val="TableParagraph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. 5.01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et.</w:t>
            </w:r>
            <w:r w:rsidRPr="002A757B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Amandraya</w:t>
            </w:r>
          </w:p>
        </w:tc>
      </w:tr>
      <w:tr w:rsidR="002A757B" w:rsidRPr="002A757B" w14:paraId="5D13917B" w14:textId="77777777" w:rsidTr="00610C1E">
        <w:trPr>
          <w:trHeight w:val="248"/>
        </w:trPr>
        <w:tc>
          <w:tcPr>
            <w:tcW w:w="425" w:type="dxa"/>
          </w:tcPr>
          <w:p w14:paraId="3F53818F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49</w:t>
            </w:r>
          </w:p>
        </w:tc>
        <w:tc>
          <w:tcPr>
            <w:tcW w:w="3260" w:type="dxa"/>
          </w:tcPr>
          <w:p w14:paraId="019E25B1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Metarius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2B18A981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6C2B882A" w14:textId="77777777" w:rsidR="002A757B" w:rsidRPr="002A757B" w:rsidRDefault="002A757B" w:rsidP="00610C1E">
            <w:pPr>
              <w:pStyle w:val="TableParagraph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.</w:t>
            </w:r>
            <w:r w:rsidRPr="002A757B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.02</w:t>
            </w:r>
            <w:r w:rsidRPr="002A757B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Laowo</w:t>
            </w:r>
          </w:p>
        </w:tc>
      </w:tr>
      <w:tr w:rsidR="002A757B" w:rsidRPr="002A757B" w14:paraId="32C0A6DD" w14:textId="77777777" w:rsidTr="00610C1E">
        <w:trPr>
          <w:trHeight w:val="248"/>
        </w:trPr>
        <w:tc>
          <w:tcPr>
            <w:tcW w:w="425" w:type="dxa"/>
          </w:tcPr>
          <w:p w14:paraId="52C0F23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0</w:t>
            </w:r>
          </w:p>
        </w:tc>
        <w:tc>
          <w:tcPr>
            <w:tcW w:w="3260" w:type="dxa"/>
          </w:tcPr>
          <w:p w14:paraId="4F196D0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asi’aro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Laia,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1D790DE6" w14:textId="77777777" w:rsidR="002A757B" w:rsidRPr="002A757B" w:rsidRDefault="002A757B" w:rsidP="00610C1E">
            <w:pPr>
              <w:pStyle w:val="TableParagraph"/>
              <w:spacing w:line="240" w:lineRule="auto"/>
              <w:ind w:lef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4816EE4C" w14:textId="77777777" w:rsidR="002A757B" w:rsidRPr="002A757B" w:rsidRDefault="002A757B" w:rsidP="00610C1E">
            <w:pPr>
              <w:pStyle w:val="TableParagraph"/>
              <w:spacing w:line="240" w:lineRule="auto"/>
              <w:ind w:left="4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.03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Fanorotodo</w:t>
            </w:r>
          </w:p>
        </w:tc>
      </w:tr>
      <w:tr w:rsidR="002A757B" w:rsidRPr="002A757B" w14:paraId="0598A232" w14:textId="77777777" w:rsidTr="00610C1E">
        <w:trPr>
          <w:trHeight w:val="248"/>
        </w:trPr>
        <w:tc>
          <w:tcPr>
            <w:tcW w:w="425" w:type="dxa"/>
          </w:tcPr>
          <w:p w14:paraId="23CE2A2E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1</w:t>
            </w:r>
          </w:p>
        </w:tc>
        <w:tc>
          <w:tcPr>
            <w:tcW w:w="3260" w:type="dxa"/>
          </w:tcPr>
          <w:p w14:paraId="3734DB8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nita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lan.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Lase,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Pd.K.</w:t>
            </w:r>
          </w:p>
        </w:tc>
        <w:tc>
          <w:tcPr>
            <w:tcW w:w="1985" w:type="dxa"/>
          </w:tcPr>
          <w:p w14:paraId="01D6F2C9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E2CBE98" w14:textId="77777777" w:rsidR="002A757B" w:rsidRPr="002A757B" w:rsidRDefault="002A757B" w:rsidP="00610C1E">
            <w:pPr>
              <w:pStyle w:val="TableParagraph"/>
              <w:spacing w:line="240" w:lineRule="auto"/>
              <w:ind w:left="2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2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127AEB43" w14:textId="77777777" w:rsidTr="00610C1E">
        <w:trPr>
          <w:trHeight w:val="248"/>
        </w:trPr>
        <w:tc>
          <w:tcPr>
            <w:tcW w:w="425" w:type="dxa"/>
          </w:tcPr>
          <w:p w14:paraId="4B92FB88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2</w:t>
            </w:r>
          </w:p>
        </w:tc>
        <w:tc>
          <w:tcPr>
            <w:tcW w:w="3260" w:type="dxa"/>
          </w:tcPr>
          <w:p w14:paraId="60C8600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Elianus</w:t>
            </w:r>
            <w:r w:rsidRPr="002A757B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Gea,</w:t>
            </w:r>
            <w:r w:rsidRPr="002A757B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0219D627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4393A36" w14:textId="77777777" w:rsidR="002A757B" w:rsidRPr="002A757B" w:rsidRDefault="002A757B" w:rsidP="00610C1E">
            <w:pPr>
              <w:pStyle w:val="TableParagraph"/>
              <w:spacing w:line="240" w:lineRule="auto"/>
              <w:ind w:lef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.04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Oladanõ</w:t>
            </w:r>
          </w:p>
        </w:tc>
      </w:tr>
      <w:tr w:rsidR="002A757B" w:rsidRPr="002A757B" w14:paraId="7829EFD2" w14:textId="77777777" w:rsidTr="00610C1E">
        <w:trPr>
          <w:trHeight w:val="248"/>
        </w:trPr>
        <w:tc>
          <w:tcPr>
            <w:tcW w:w="425" w:type="dxa"/>
          </w:tcPr>
          <w:p w14:paraId="10A011F4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3</w:t>
            </w:r>
          </w:p>
        </w:tc>
        <w:tc>
          <w:tcPr>
            <w:tcW w:w="3260" w:type="dxa"/>
          </w:tcPr>
          <w:p w14:paraId="67DD8259" w14:textId="77777777" w:rsidR="002A757B" w:rsidRPr="002A757B" w:rsidRDefault="002A757B" w:rsidP="00CB3620">
            <w:pPr>
              <w:pStyle w:val="TableParagraph"/>
              <w:spacing w:before="1"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urniwati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ebua,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7DE7FD3" w14:textId="77777777" w:rsidR="002A757B" w:rsidRPr="002A757B" w:rsidRDefault="002A757B" w:rsidP="00610C1E">
            <w:pPr>
              <w:pStyle w:val="TableParagraph"/>
              <w:spacing w:before="1"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6DDAA647" w14:textId="77777777" w:rsidR="002A757B" w:rsidRPr="002A757B" w:rsidRDefault="002A757B" w:rsidP="00610C1E">
            <w:pPr>
              <w:pStyle w:val="TableParagraph"/>
              <w:spacing w:before="1" w:line="240" w:lineRule="auto"/>
              <w:ind w:left="34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.04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Oladanõ</w:t>
            </w:r>
          </w:p>
        </w:tc>
      </w:tr>
      <w:tr w:rsidR="002A757B" w:rsidRPr="002A757B" w14:paraId="6F79169F" w14:textId="77777777" w:rsidTr="00610C1E">
        <w:trPr>
          <w:trHeight w:val="248"/>
        </w:trPr>
        <w:tc>
          <w:tcPr>
            <w:tcW w:w="425" w:type="dxa"/>
          </w:tcPr>
          <w:p w14:paraId="7BE2393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4</w:t>
            </w:r>
          </w:p>
        </w:tc>
        <w:tc>
          <w:tcPr>
            <w:tcW w:w="3260" w:type="dxa"/>
          </w:tcPr>
          <w:p w14:paraId="30B9921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darmawati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uaya,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S.Th.</w:t>
            </w:r>
          </w:p>
        </w:tc>
        <w:tc>
          <w:tcPr>
            <w:tcW w:w="1985" w:type="dxa"/>
          </w:tcPr>
          <w:p w14:paraId="5A25CB6D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6F9FD58" w14:textId="77777777" w:rsidR="002A757B" w:rsidRPr="002A757B" w:rsidRDefault="002A757B" w:rsidP="00610C1E">
            <w:pPr>
              <w:pStyle w:val="TableParagraph"/>
              <w:spacing w:line="240" w:lineRule="auto"/>
              <w:ind w:left="37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.05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na’a</w:t>
            </w:r>
          </w:p>
        </w:tc>
      </w:tr>
      <w:tr w:rsidR="002A757B" w:rsidRPr="002A757B" w14:paraId="3334D791" w14:textId="77777777" w:rsidTr="00610C1E">
        <w:trPr>
          <w:trHeight w:val="248"/>
        </w:trPr>
        <w:tc>
          <w:tcPr>
            <w:tcW w:w="425" w:type="dxa"/>
          </w:tcPr>
          <w:p w14:paraId="1365C32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5</w:t>
            </w:r>
          </w:p>
        </w:tc>
        <w:tc>
          <w:tcPr>
            <w:tcW w:w="3260" w:type="dxa"/>
          </w:tcPr>
          <w:p w14:paraId="41FB9C1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utraman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asih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ebua,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6C9FBC53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4708AF2B" w14:textId="77777777" w:rsidR="002A757B" w:rsidRPr="002A757B" w:rsidRDefault="002A757B" w:rsidP="00610C1E">
            <w:pPr>
              <w:pStyle w:val="TableParagraph"/>
              <w:spacing w:line="240" w:lineRule="auto"/>
              <w:ind w:lef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5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Idanõgawo</w:t>
            </w:r>
          </w:p>
        </w:tc>
      </w:tr>
      <w:tr w:rsidR="002A757B" w:rsidRPr="002A757B" w14:paraId="3E2084DB" w14:textId="77777777" w:rsidTr="00610C1E">
        <w:trPr>
          <w:trHeight w:val="248"/>
        </w:trPr>
        <w:tc>
          <w:tcPr>
            <w:tcW w:w="425" w:type="dxa"/>
          </w:tcPr>
          <w:p w14:paraId="0D3EB271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6</w:t>
            </w:r>
          </w:p>
        </w:tc>
        <w:tc>
          <w:tcPr>
            <w:tcW w:w="3260" w:type="dxa"/>
          </w:tcPr>
          <w:p w14:paraId="3950479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Berkat</w:t>
            </w:r>
            <w:r w:rsidRPr="002A757B">
              <w:rPr>
                <w:rFonts w:ascii="Times New Roman" w:hAnsi="Times New Roman" w:cs="Times New Roman"/>
                <w:spacing w:val="2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.</w:t>
            </w:r>
            <w:r w:rsidRPr="002A757B">
              <w:rPr>
                <w:rFonts w:ascii="Times New Roman" w:hAnsi="Times New Roman" w:cs="Times New Roman"/>
                <w:spacing w:val="2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wõlõ,</w:t>
            </w:r>
            <w:r w:rsidRPr="002A757B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57D6F140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6BF20115" w14:textId="77777777" w:rsidR="002A757B" w:rsidRPr="002A757B" w:rsidRDefault="002A757B" w:rsidP="00610C1E">
            <w:pPr>
              <w:pStyle w:val="TableParagraph"/>
              <w:spacing w:line="240" w:lineRule="auto"/>
              <w:ind w:left="27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6.01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Leweguru</w:t>
            </w:r>
          </w:p>
        </w:tc>
      </w:tr>
      <w:tr w:rsidR="002A757B" w:rsidRPr="002A757B" w14:paraId="75134B96" w14:textId="77777777" w:rsidTr="00610C1E">
        <w:trPr>
          <w:trHeight w:val="248"/>
        </w:trPr>
        <w:tc>
          <w:tcPr>
            <w:tcW w:w="425" w:type="dxa"/>
          </w:tcPr>
          <w:p w14:paraId="009593B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7</w:t>
            </w:r>
          </w:p>
        </w:tc>
        <w:tc>
          <w:tcPr>
            <w:tcW w:w="3260" w:type="dxa"/>
          </w:tcPr>
          <w:p w14:paraId="055071E8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Yurumani</w:t>
            </w:r>
            <w:r w:rsidRPr="002A757B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wõlõ,</w:t>
            </w:r>
            <w:r w:rsidRPr="002A757B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7A2E7B04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64323475" w14:textId="77777777" w:rsidR="002A757B" w:rsidRPr="002A757B" w:rsidRDefault="002A757B" w:rsidP="00610C1E">
            <w:pPr>
              <w:pStyle w:val="TableParagraph"/>
              <w:spacing w:line="240" w:lineRule="auto"/>
              <w:ind w:left="42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6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Leweguru</w:t>
            </w:r>
          </w:p>
        </w:tc>
      </w:tr>
      <w:tr w:rsidR="002A757B" w:rsidRPr="002A757B" w14:paraId="5DCAE718" w14:textId="77777777" w:rsidTr="00610C1E">
        <w:trPr>
          <w:trHeight w:val="248"/>
        </w:trPr>
        <w:tc>
          <w:tcPr>
            <w:tcW w:w="425" w:type="dxa"/>
          </w:tcPr>
          <w:p w14:paraId="0047A698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8</w:t>
            </w:r>
          </w:p>
        </w:tc>
        <w:tc>
          <w:tcPr>
            <w:tcW w:w="3260" w:type="dxa"/>
          </w:tcPr>
          <w:p w14:paraId="57CEB450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 Alibudi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Buaya,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2FE84984" w14:textId="77777777" w:rsidR="002A757B" w:rsidRPr="002A757B" w:rsidRDefault="002A757B" w:rsidP="00610C1E">
            <w:pPr>
              <w:pStyle w:val="TableParagraph"/>
              <w:spacing w:line="240" w:lineRule="auto"/>
              <w:ind w:left="236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D5916C1" w14:textId="77777777" w:rsidR="002A757B" w:rsidRPr="002A757B" w:rsidRDefault="002A757B" w:rsidP="00610C1E">
            <w:pPr>
              <w:pStyle w:val="TableParagraph"/>
              <w:spacing w:line="240" w:lineRule="auto"/>
              <w:ind w:left="42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7.04</w:t>
            </w:r>
            <w:r w:rsidRPr="002A757B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ilimo’asio</w:t>
            </w:r>
            <w:r w:rsidRPr="002A757B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Dua</w:t>
            </w:r>
          </w:p>
        </w:tc>
      </w:tr>
      <w:tr w:rsidR="002A757B" w:rsidRPr="002A757B" w14:paraId="612B2104" w14:textId="77777777" w:rsidTr="00610C1E">
        <w:trPr>
          <w:trHeight w:val="248"/>
        </w:trPr>
        <w:tc>
          <w:tcPr>
            <w:tcW w:w="425" w:type="dxa"/>
          </w:tcPr>
          <w:p w14:paraId="4C105CA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59</w:t>
            </w:r>
          </w:p>
        </w:tc>
        <w:tc>
          <w:tcPr>
            <w:tcW w:w="3260" w:type="dxa"/>
          </w:tcPr>
          <w:p w14:paraId="2ABF8A2D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Erniwati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11249E77" w14:textId="77777777" w:rsidR="002A757B" w:rsidRPr="002A757B" w:rsidRDefault="002A757B" w:rsidP="00610C1E">
            <w:pPr>
              <w:pStyle w:val="TableParagraph"/>
              <w:spacing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2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44E004F6" w14:textId="77777777" w:rsidR="002A757B" w:rsidRPr="002A757B" w:rsidRDefault="002A757B" w:rsidP="00610C1E">
            <w:pPr>
              <w:pStyle w:val="TableParagraph"/>
              <w:spacing w:before="15" w:line="240" w:lineRule="auto"/>
              <w:ind w:left="170"/>
              <w:jc w:val="center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sz w:val="18"/>
              </w:rPr>
              <w:t>Jemaat</w:t>
            </w:r>
            <w:r w:rsidRPr="002A757B">
              <w:rPr>
                <w:rFonts w:ascii="Times New Roman" w:hAnsi="Times New Roman" w:cs="Times New Roman"/>
                <w:spacing w:val="9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8.03</w:t>
            </w:r>
            <w:r w:rsidRPr="002A757B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Lawalawa</w:t>
            </w:r>
            <w:r w:rsidRPr="002A757B">
              <w:rPr>
                <w:rFonts w:ascii="Times New Roman" w:hAnsi="Times New Roman" w:cs="Times New Roman"/>
                <w:spacing w:val="11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18"/>
              </w:rPr>
              <w:t>Luo</w:t>
            </w:r>
          </w:p>
        </w:tc>
      </w:tr>
      <w:tr w:rsidR="002A757B" w:rsidRPr="002A757B" w14:paraId="62C055CB" w14:textId="77777777" w:rsidTr="00610C1E">
        <w:trPr>
          <w:trHeight w:val="248"/>
        </w:trPr>
        <w:tc>
          <w:tcPr>
            <w:tcW w:w="425" w:type="dxa"/>
          </w:tcPr>
          <w:p w14:paraId="4E9E738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0</w:t>
            </w:r>
          </w:p>
        </w:tc>
        <w:tc>
          <w:tcPr>
            <w:tcW w:w="3260" w:type="dxa"/>
          </w:tcPr>
          <w:p w14:paraId="2FC2595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okhinaso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Zalukhu</w:t>
            </w:r>
          </w:p>
        </w:tc>
        <w:tc>
          <w:tcPr>
            <w:tcW w:w="1985" w:type="dxa"/>
          </w:tcPr>
          <w:p w14:paraId="4DEAE00F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46A27DC9" w14:textId="77777777" w:rsidR="002A757B" w:rsidRPr="002A757B" w:rsidRDefault="002A757B" w:rsidP="00610C1E">
            <w:pPr>
              <w:pStyle w:val="TableParagraph"/>
              <w:spacing w:line="240" w:lineRule="auto"/>
              <w:ind w:left="37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9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gawoni</w:t>
            </w:r>
          </w:p>
        </w:tc>
      </w:tr>
      <w:tr w:rsidR="002A757B" w:rsidRPr="002A757B" w14:paraId="688C09E3" w14:textId="77777777" w:rsidTr="00610C1E">
        <w:trPr>
          <w:trHeight w:val="248"/>
        </w:trPr>
        <w:tc>
          <w:tcPr>
            <w:tcW w:w="425" w:type="dxa"/>
          </w:tcPr>
          <w:p w14:paraId="07A83B6B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1</w:t>
            </w:r>
          </w:p>
        </w:tc>
        <w:tc>
          <w:tcPr>
            <w:tcW w:w="3260" w:type="dxa"/>
          </w:tcPr>
          <w:p w14:paraId="5BFC3636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ya’aro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Zalukhu</w:t>
            </w:r>
          </w:p>
        </w:tc>
        <w:tc>
          <w:tcPr>
            <w:tcW w:w="1985" w:type="dxa"/>
          </w:tcPr>
          <w:p w14:paraId="75B89440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451C44E6" w14:textId="77777777" w:rsidR="002A757B" w:rsidRPr="002A757B" w:rsidRDefault="002A757B" w:rsidP="00610C1E">
            <w:pPr>
              <w:pStyle w:val="TableParagraph"/>
              <w:spacing w:line="240" w:lineRule="auto"/>
              <w:ind w:left="37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9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gawoni</w:t>
            </w:r>
          </w:p>
        </w:tc>
      </w:tr>
      <w:tr w:rsidR="002A757B" w:rsidRPr="002A757B" w14:paraId="4290CDE5" w14:textId="77777777" w:rsidTr="00610C1E">
        <w:trPr>
          <w:trHeight w:val="248"/>
        </w:trPr>
        <w:tc>
          <w:tcPr>
            <w:tcW w:w="425" w:type="dxa"/>
          </w:tcPr>
          <w:p w14:paraId="5F643D9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2</w:t>
            </w:r>
          </w:p>
        </w:tc>
        <w:tc>
          <w:tcPr>
            <w:tcW w:w="3260" w:type="dxa"/>
          </w:tcPr>
          <w:p w14:paraId="239C2B9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Tuhosõkhi Lase,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9420ABD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35A2D34C" w14:textId="77777777" w:rsidR="002A757B" w:rsidRPr="002A757B" w:rsidRDefault="002A757B" w:rsidP="00610C1E">
            <w:pPr>
              <w:pStyle w:val="TableParagraph"/>
              <w:spacing w:line="240" w:lineRule="auto"/>
              <w:ind w:lef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11</w:t>
            </w:r>
            <w:r w:rsidRPr="002A757B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Ulu</w:t>
            </w:r>
            <w:r w:rsidRPr="002A757B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Idanõgawo</w:t>
            </w:r>
          </w:p>
        </w:tc>
      </w:tr>
      <w:tr w:rsidR="002A757B" w:rsidRPr="002A757B" w14:paraId="3E313CA2" w14:textId="77777777" w:rsidTr="00610C1E">
        <w:trPr>
          <w:trHeight w:val="248"/>
        </w:trPr>
        <w:tc>
          <w:tcPr>
            <w:tcW w:w="425" w:type="dxa"/>
          </w:tcPr>
          <w:p w14:paraId="4837A860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3</w:t>
            </w:r>
          </w:p>
        </w:tc>
        <w:tc>
          <w:tcPr>
            <w:tcW w:w="3260" w:type="dxa"/>
          </w:tcPr>
          <w:p w14:paraId="1A43511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Otaligõ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La’ia,</w:t>
            </w:r>
            <w:r w:rsidRPr="002A757B">
              <w:rPr>
                <w:rFonts w:ascii="Times New Roman" w:hAnsi="Times New Roman" w:cs="Times New Roman"/>
                <w:spacing w:val="-12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238A3CD1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094BDB85" w14:textId="77777777" w:rsidR="002A757B" w:rsidRPr="002A757B" w:rsidRDefault="002A757B" w:rsidP="00610C1E">
            <w:pPr>
              <w:pStyle w:val="TableParagraph"/>
              <w:spacing w:line="240" w:lineRule="auto"/>
              <w:ind w:lef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11</w:t>
            </w:r>
            <w:r w:rsidRPr="002A757B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Ulu</w:t>
            </w:r>
            <w:r w:rsidRPr="002A757B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Idanogawo</w:t>
            </w:r>
          </w:p>
        </w:tc>
      </w:tr>
      <w:tr w:rsidR="002A757B" w:rsidRPr="002A757B" w14:paraId="7844F873" w14:textId="77777777" w:rsidTr="00610C1E">
        <w:trPr>
          <w:trHeight w:val="248"/>
        </w:trPr>
        <w:tc>
          <w:tcPr>
            <w:tcW w:w="425" w:type="dxa"/>
          </w:tcPr>
          <w:p w14:paraId="01EFD8F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4</w:t>
            </w:r>
          </w:p>
        </w:tc>
        <w:tc>
          <w:tcPr>
            <w:tcW w:w="3260" w:type="dxa"/>
          </w:tcPr>
          <w:p w14:paraId="696415F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azatulo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õri,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FAC479B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4F43D4BB" w14:textId="77777777" w:rsidR="002A757B" w:rsidRPr="002A757B" w:rsidRDefault="002A757B" w:rsidP="00610C1E">
            <w:pPr>
              <w:pStyle w:val="TableParagraph"/>
              <w:spacing w:line="240" w:lineRule="auto"/>
              <w:ind w:left="33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4.02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Yordan</w:t>
            </w:r>
          </w:p>
        </w:tc>
      </w:tr>
      <w:tr w:rsidR="002A757B" w:rsidRPr="002A757B" w14:paraId="77D4FDE4" w14:textId="77777777" w:rsidTr="00610C1E">
        <w:trPr>
          <w:trHeight w:val="248"/>
        </w:trPr>
        <w:tc>
          <w:tcPr>
            <w:tcW w:w="425" w:type="dxa"/>
          </w:tcPr>
          <w:p w14:paraId="08FC50E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5</w:t>
            </w:r>
          </w:p>
        </w:tc>
        <w:tc>
          <w:tcPr>
            <w:tcW w:w="3260" w:type="dxa"/>
          </w:tcPr>
          <w:p w14:paraId="52B8BB4F" w14:textId="77777777" w:rsidR="002A757B" w:rsidRPr="002A757B" w:rsidRDefault="002A757B" w:rsidP="00CB3620">
            <w:pPr>
              <w:pStyle w:val="TableParagraph"/>
              <w:spacing w:before="1"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õwõnama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uwu,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13F6962D" w14:textId="77777777" w:rsidR="002A757B" w:rsidRPr="002A757B" w:rsidRDefault="002A757B" w:rsidP="00610C1E">
            <w:pPr>
              <w:pStyle w:val="TableParagraph"/>
              <w:spacing w:before="1"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5EBF2F8" w14:textId="77777777" w:rsidR="002A757B" w:rsidRPr="002A757B" w:rsidRDefault="002A757B" w:rsidP="00610C1E">
            <w:pPr>
              <w:pStyle w:val="TableParagraph"/>
              <w:spacing w:line="240" w:lineRule="auto"/>
              <w:ind w:left="222"/>
              <w:jc w:val="center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sz w:val="18"/>
              </w:rPr>
              <w:t>Jemaat</w:t>
            </w:r>
            <w:r w:rsidRPr="002A757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14.03 Sifalaete</w:t>
            </w:r>
            <w:r w:rsidRPr="002A757B">
              <w:rPr>
                <w:rFonts w:ascii="Times New Roman" w:hAnsi="Times New Roman" w:cs="Times New Roman"/>
                <w:spacing w:val="-2"/>
                <w:sz w:val="18"/>
              </w:rPr>
              <w:t xml:space="preserve"> Maliwa’a</w:t>
            </w:r>
          </w:p>
        </w:tc>
      </w:tr>
      <w:tr w:rsidR="002A757B" w:rsidRPr="002A757B" w14:paraId="540BBA8A" w14:textId="77777777" w:rsidTr="00610C1E">
        <w:trPr>
          <w:trHeight w:val="248"/>
        </w:trPr>
        <w:tc>
          <w:tcPr>
            <w:tcW w:w="425" w:type="dxa"/>
          </w:tcPr>
          <w:p w14:paraId="411CFFF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6</w:t>
            </w:r>
          </w:p>
        </w:tc>
        <w:tc>
          <w:tcPr>
            <w:tcW w:w="3260" w:type="dxa"/>
          </w:tcPr>
          <w:p w14:paraId="1093EB51" w14:textId="77777777" w:rsidR="002A757B" w:rsidRPr="002A757B" w:rsidRDefault="002A757B" w:rsidP="00CB3620">
            <w:pPr>
              <w:pStyle w:val="TableParagraph"/>
              <w:spacing w:before="3" w:line="240" w:lineRule="auto"/>
              <w:ind w:left="2"/>
              <w:jc w:val="both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w w:val="105"/>
                <w:sz w:val="18"/>
              </w:rPr>
              <w:t>Pdt.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Ameyanus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Telaumbanua,</w:t>
            </w:r>
            <w:r w:rsidRPr="002A757B">
              <w:rPr>
                <w:rFonts w:ascii="Times New Roman" w:hAnsi="Times New Roman" w:cs="Times New Roman"/>
                <w:spacing w:val="53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S.Th.</w:t>
            </w:r>
          </w:p>
        </w:tc>
        <w:tc>
          <w:tcPr>
            <w:tcW w:w="1985" w:type="dxa"/>
          </w:tcPr>
          <w:p w14:paraId="15B73455" w14:textId="77777777" w:rsidR="002A757B" w:rsidRPr="002A757B" w:rsidRDefault="002A757B" w:rsidP="00610C1E">
            <w:pPr>
              <w:pStyle w:val="TableParagraph"/>
              <w:spacing w:line="240" w:lineRule="auto"/>
              <w:ind w:left="23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05F534F" w14:textId="77777777" w:rsidR="002A757B" w:rsidRPr="002A757B" w:rsidRDefault="002A757B" w:rsidP="00610C1E">
            <w:pPr>
              <w:pStyle w:val="TableParagraph"/>
              <w:spacing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4.09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ion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Maliwa’a</w:t>
            </w:r>
          </w:p>
        </w:tc>
      </w:tr>
      <w:tr w:rsidR="002A757B" w:rsidRPr="002A757B" w14:paraId="75D0B2F8" w14:textId="77777777" w:rsidTr="00610C1E">
        <w:trPr>
          <w:trHeight w:val="248"/>
        </w:trPr>
        <w:tc>
          <w:tcPr>
            <w:tcW w:w="425" w:type="dxa"/>
          </w:tcPr>
          <w:p w14:paraId="61002CD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7</w:t>
            </w:r>
          </w:p>
        </w:tc>
        <w:tc>
          <w:tcPr>
            <w:tcW w:w="3260" w:type="dxa"/>
          </w:tcPr>
          <w:p w14:paraId="5EC5968A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sa’atulõ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Telaumbanua</w:t>
            </w:r>
          </w:p>
        </w:tc>
        <w:tc>
          <w:tcPr>
            <w:tcW w:w="1985" w:type="dxa"/>
          </w:tcPr>
          <w:p w14:paraId="5D2D02D3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2D23890" w14:textId="77777777" w:rsidR="002A757B" w:rsidRPr="002A757B" w:rsidRDefault="002A757B" w:rsidP="00610C1E">
            <w:pPr>
              <w:pStyle w:val="TableParagraph"/>
              <w:spacing w:line="240" w:lineRule="auto"/>
              <w:ind w:lef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4</w:t>
            </w:r>
            <w:r w:rsidRPr="002A757B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uaha</w:t>
            </w:r>
            <w:r w:rsidRPr="002A757B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Idanogawo</w:t>
            </w:r>
          </w:p>
        </w:tc>
      </w:tr>
      <w:tr w:rsidR="002A757B" w:rsidRPr="002A757B" w14:paraId="76FFC377" w14:textId="77777777" w:rsidTr="00610C1E">
        <w:trPr>
          <w:trHeight w:val="248"/>
        </w:trPr>
        <w:tc>
          <w:tcPr>
            <w:tcW w:w="425" w:type="dxa"/>
          </w:tcPr>
          <w:p w14:paraId="626EB8F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8</w:t>
            </w:r>
          </w:p>
        </w:tc>
        <w:tc>
          <w:tcPr>
            <w:tcW w:w="3260" w:type="dxa"/>
          </w:tcPr>
          <w:p w14:paraId="4CBA08A2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Vivi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risdayanti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ea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Pd.</w:t>
            </w:r>
          </w:p>
        </w:tc>
        <w:tc>
          <w:tcPr>
            <w:tcW w:w="1985" w:type="dxa"/>
          </w:tcPr>
          <w:p w14:paraId="17EA1E33" w14:textId="77777777" w:rsidR="002A757B" w:rsidRPr="002A757B" w:rsidRDefault="002A757B" w:rsidP="00610C1E">
            <w:pPr>
              <w:pStyle w:val="TableParagraph"/>
              <w:spacing w:line="240" w:lineRule="auto"/>
              <w:ind w:left="188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0B953ADC" w14:textId="77777777" w:rsidR="002A757B" w:rsidRPr="002A757B" w:rsidRDefault="002A757B" w:rsidP="00610C1E">
            <w:pPr>
              <w:pStyle w:val="TableParagraph"/>
              <w:spacing w:line="240" w:lineRule="auto"/>
              <w:ind w:lef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4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uaha</w:t>
            </w:r>
            <w:r w:rsidRPr="002A757B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Idanogawo</w:t>
            </w:r>
          </w:p>
        </w:tc>
      </w:tr>
      <w:tr w:rsidR="002A757B" w:rsidRPr="002A757B" w14:paraId="6430B00F" w14:textId="77777777" w:rsidTr="00610C1E">
        <w:trPr>
          <w:trHeight w:val="248"/>
        </w:trPr>
        <w:tc>
          <w:tcPr>
            <w:tcW w:w="425" w:type="dxa"/>
          </w:tcPr>
          <w:p w14:paraId="4CFA9940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69</w:t>
            </w:r>
          </w:p>
        </w:tc>
        <w:tc>
          <w:tcPr>
            <w:tcW w:w="3260" w:type="dxa"/>
          </w:tcPr>
          <w:p w14:paraId="44D6112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Yuliani</w:t>
            </w:r>
            <w:r w:rsidRPr="002A757B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se,</w:t>
            </w:r>
            <w:r w:rsidRPr="002A757B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635DDEE3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33C87C1" w14:textId="77777777" w:rsidR="002A757B" w:rsidRPr="002A757B" w:rsidRDefault="002A757B" w:rsidP="00610C1E">
            <w:pPr>
              <w:pStyle w:val="TableParagraph"/>
              <w:spacing w:line="240" w:lineRule="auto"/>
              <w:ind w:lef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4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uaha</w:t>
            </w:r>
            <w:r w:rsidRPr="002A757B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Idanogawo</w:t>
            </w:r>
          </w:p>
        </w:tc>
      </w:tr>
      <w:tr w:rsidR="002A757B" w:rsidRPr="002A757B" w14:paraId="4A7BDAF8" w14:textId="77777777" w:rsidTr="00610C1E">
        <w:trPr>
          <w:trHeight w:val="248"/>
        </w:trPr>
        <w:tc>
          <w:tcPr>
            <w:tcW w:w="425" w:type="dxa"/>
          </w:tcPr>
          <w:p w14:paraId="3ADF0B16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0</w:t>
            </w:r>
          </w:p>
        </w:tc>
        <w:tc>
          <w:tcPr>
            <w:tcW w:w="3260" w:type="dxa"/>
          </w:tcPr>
          <w:p w14:paraId="19B92A7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ezisõkhi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Bu’ulõlõ</w:t>
            </w:r>
          </w:p>
        </w:tc>
        <w:tc>
          <w:tcPr>
            <w:tcW w:w="1985" w:type="dxa"/>
          </w:tcPr>
          <w:p w14:paraId="6F9E6759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AEFBEEA" w14:textId="77777777" w:rsidR="002A757B" w:rsidRPr="002A757B" w:rsidRDefault="002A757B" w:rsidP="00610C1E">
            <w:pPr>
              <w:pStyle w:val="TableParagraph"/>
              <w:spacing w:line="240" w:lineRule="auto"/>
              <w:ind w:left="63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Hou</w:t>
            </w:r>
          </w:p>
        </w:tc>
      </w:tr>
      <w:tr w:rsidR="002A757B" w:rsidRPr="002A757B" w14:paraId="0ED2F939" w14:textId="77777777" w:rsidTr="00610C1E">
        <w:trPr>
          <w:trHeight w:val="248"/>
        </w:trPr>
        <w:tc>
          <w:tcPr>
            <w:tcW w:w="425" w:type="dxa"/>
          </w:tcPr>
          <w:p w14:paraId="0C8C2C4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1</w:t>
            </w:r>
          </w:p>
        </w:tc>
        <w:tc>
          <w:tcPr>
            <w:tcW w:w="3260" w:type="dxa"/>
          </w:tcPr>
          <w:p w14:paraId="788B142D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roziduhu</w:t>
            </w:r>
            <w:r w:rsidRPr="002A757B">
              <w:rPr>
                <w:rFonts w:ascii="Times New Roman" w:hAnsi="Times New Roman" w:cs="Times New Roman"/>
                <w:spacing w:val="2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Bawamenewi</w:t>
            </w:r>
          </w:p>
        </w:tc>
        <w:tc>
          <w:tcPr>
            <w:tcW w:w="1985" w:type="dxa"/>
          </w:tcPr>
          <w:p w14:paraId="0A91FCA2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1D95971D" w14:textId="77777777" w:rsidR="002A757B" w:rsidRPr="002A757B" w:rsidRDefault="002A757B" w:rsidP="00610C1E">
            <w:pPr>
              <w:pStyle w:val="TableParagraph"/>
              <w:spacing w:line="240" w:lineRule="auto"/>
              <w:ind w:left="63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Hou</w:t>
            </w:r>
          </w:p>
        </w:tc>
      </w:tr>
      <w:tr w:rsidR="002A757B" w:rsidRPr="002A757B" w14:paraId="785D890B" w14:textId="77777777" w:rsidTr="00610C1E">
        <w:trPr>
          <w:trHeight w:val="248"/>
        </w:trPr>
        <w:tc>
          <w:tcPr>
            <w:tcW w:w="425" w:type="dxa"/>
          </w:tcPr>
          <w:p w14:paraId="4EAFB056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2</w:t>
            </w:r>
          </w:p>
        </w:tc>
        <w:tc>
          <w:tcPr>
            <w:tcW w:w="3260" w:type="dxa"/>
          </w:tcPr>
          <w:p w14:paraId="450CA8A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Yarniwati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arefa,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11AF37EF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A018BD1" w14:textId="77777777" w:rsidR="002A757B" w:rsidRPr="002A757B" w:rsidRDefault="002A757B" w:rsidP="00610C1E">
            <w:pPr>
              <w:pStyle w:val="TableParagraph"/>
              <w:spacing w:line="240" w:lineRule="auto"/>
              <w:ind w:left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.03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’uso</w:t>
            </w:r>
          </w:p>
        </w:tc>
      </w:tr>
      <w:tr w:rsidR="002A757B" w:rsidRPr="002A757B" w14:paraId="26F16090" w14:textId="77777777" w:rsidTr="00610C1E">
        <w:trPr>
          <w:trHeight w:val="248"/>
        </w:trPr>
        <w:tc>
          <w:tcPr>
            <w:tcW w:w="425" w:type="dxa"/>
          </w:tcPr>
          <w:p w14:paraId="375F6D1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3</w:t>
            </w:r>
          </w:p>
        </w:tc>
        <w:tc>
          <w:tcPr>
            <w:tcW w:w="3260" w:type="dxa"/>
          </w:tcPr>
          <w:p w14:paraId="62E831F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Jean</w:t>
            </w:r>
            <w:r w:rsidRPr="002A757B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ris</w:t>
            </w:r>
            <w:r w:rsidRPr="002A757B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Zalukhu,</w:t>
            </w:r>
            <w:r w:rsidRPr="002A757B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.Th.</w:t>
            </w:r>
          </w:p>
        </w:tc>
        <w:tc>
          <w:tcPr>
            <w:tcW w:w="1985" w:type="dxa"/>
          </w:tcPr>
          <w:p w14:paraId="00D1B630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84700AB" w14:textId="77777777" w:rsidR="002A757B" w:rsidRPr="002A757B" w:rsidRDefault="002A757B" w:rsidP="00610C1E">
            <w:pPr>
              <w:pStyle w:val="TableParagraph"/>
              <w:spacing w:line="240" w:lineRule="auto"/>
              <w:ind w:lef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.04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warokha</w:t>
            </w:r>
          </w:p>
        </w:tc>
      </w:tr>
      <w:tr w:rsidR="002A757B" w:rsidRPr="002A757B" w14:paraId="35B95F69" w14:textId="77777777" w:rsidTr="00610C1E">
        <w:trPr>
          <w:trHeight w:val="248"/>
        </w:trPr>
        <w:tc>
          <w:tcPr>
            <w:tcW w:w="425" w:type="dxa"/>
          </w:tcPr>
          <w:p w14:paraId="15123B6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4</w:t>
            </w:r>
          </w:p>
        </w:tc>
        <w:tc>
          <w:tcPr>
            <w:tcW w:w="3260" w:type="dxa"/>
          </w:tcPr>
          <w:p w14:paraId="777CF03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Imarni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asi,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S.Pd.</w:t>
            </w:r>
          </w:p>
        </w:tc>
        <w:tc>
          <w:tcPr>
            <w:tcW w:w="1985" w:type="dxa"/>
          </w:tcPr>
          <w:p w14:paraId="0F1916E3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508FBFAE" w14:textId="77777777" w:rsidR="002A757B" w:rsidRPr="002A757B" w:rsidRDefault="002A757B" w:rsidP="00610C1E">
            <w:pPr>
              <w:pStyle w:val="TableParagraph"/>
              <w:spacing w:line="240" w:lineRule="auto"/>
              <w:ind w:left="14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.05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obawagoli</w:t>
            </w:r>
          </w:p>
        </w:tc>
      </w:tr>
      <w:tr w:rsidR="002A757B" w:rsidRPr="002A757B" w14:paraId="606E30DC" w14:textId="77777777" w:rsidTr="00610C1E">
        <w:trPr>
          <w:trHeight w:val="248"/>
        </w:trPr>
        <w:tc>
          <w:tcPr>
            <w:tcW w:w="425" w:type="dxa"/>
          </w:tcPr>
          <w:p w14:paraId="238E19E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5</w:t>
            </w:r>
          </w:p>
        </w:tc>
        <w:tc>
          <w:tcPr>
            <w:tcW w:w="3260" w:type="dxa"/>
          </w:tcPr>
          <w:p w14:paraId="1D83CBA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Meniadi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aoli,</w:t>
            </w:r>
            <w:r w:rsidRPr="002A757B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64292D6B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1AC05AF5" w14:textId="77777777" w:rsidR="002A757B" w:rsidRPr="002A757B" w:rsidRDefault="002A757B" w:rsidP="00610C1E">
            <w:pPr>
              <w:pStyle w:val="TableParagraph"/>
              <w:spacing w:line="240" w:lineRule="auto"/>
              <w:ind w:lef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5.07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omaorahua</w:t>
            </w:r>
          </w:p>
        </w:tc>
      </w:tr>
      <w:tr w:rsidR="002A757B" w:rsidRPr="002A757B" w14:paraId="71BE2751" w14:textId="77777777" w:rsidTr="00610C1E">
        <w:trPr>
          <w:trHeight w:val="248"/>
        </w:trPr>
        <w:tc>
          <w:tcPr>
            <w:tcW w:w="425" w:type="dxa"/>
          </w:tcPr>
          <w:p w14:paraId="7E55492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6</w:t>
            </w:r>
          </w:p>
        </w:tc>
        <w:tc>
          <w:tcPr>
            <w:tcW w:w="3260" w:type="dxa"/>
          </w:tcPr>
          <w:p w14:paraId="28E53AB6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Aperiaman</w:t>
            </w:r>
            <w:r w:rsidRPr="002A757B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7D0A193A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776C05B" w14:textId="77777777" w:rsidR="002A757B" w:rsidRPr="002A757B" w:rsidRDefault="002A757B" w:rsidP="00610C1E">
            <w:pPr>
              <w:pStyle w:val="TableParagraph"/>
              <w:spacing w:line="240" w:lineRule="auto"/>
              <w:ind w:lef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Jem.15.13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ili</w:t>
            </w:r>
            <w:r w:rsidRPr="002A75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baruzo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irahia</w:t>
            </w:r>
          </w:p>
        </w:tc>
      </w:tr>
      <w:tr w:rsidR="002A757B" w:rsidRPr="002A757B" w14:paraId="3D1A591A" w14:textId="77777777" w:rsidTr="00610C1E">
        <w:trPr>
          <w:trHeight w:val="248"/>
        </w:trPr>
        <w:tc>
          <w:tcPr>
            <w:tcW w:w="425" w:type="dxa"/>
          </w:tcPr>
          <w:p w14:paraId="26F73A7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7</w:t>
            </w:r>
          </w:p>
        </w:tc>
        <w:tc>
          <w:tcPr>
            <w:tcW w:w="3260" w:type="dxa"/>
          </w:tcPr>
          <w:p w14:paraId="758B0B18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Yusuami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Halawa,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7235A16F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E7F1A23" w14:textId="77777777" w:rsidR="002A757B" w:rsidRPr="002A757B" w:rsidRDefault="002A757B" w:rsidP="00610C1E">
            <w:pPr>
              <w:pStyle w:val="TableParagraph"/>
              <w:spacing w:line="240" w:lineRule="auto"/>
              <w:ind w:left="2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6.03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torõi</w:t>
            </w:r>
          </w:p>
        </w:tc>
      </w:tr>
      <w:tr w:rsidR="002A757B" w:rsidRPr="002A757B" w14:paraId="7F8E0436" w14:textId="77777777" w:rsidTr="00610C1E">
        <w:trPr>
          <w:trHeight w:val="248"/>
        </w:trPr>
        <w:tc>
          <w:tcPr>
            <w:tcW w:w="425" w:type="dxa"/>
          </w:tcPr>
          <w:p w14:paraId="36D9109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8</w:t>
            </w:r>
          </w:p>
        </w:tc>
        <w:tc>
          <w:tcPr>
            <w:tcW w:w="3260" w:type="dxa"/>
          </w:tcPr>
          <w:p w14:paraId="405F2C8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Remli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Zebua</w:t>
            </w:r>
          </w:p>
        </w:tc>
        <w:tc>
          <w:tcPr>
            <w:tcW w:w="1985" w:type="dxa"/>
          </w:tcPr>
          <w:p w14:paraId="1E3C1A8D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02D34F18" w14:textId="77777777" w:rsidR="002A757B" w:rsidRPr="002A757B" w:rsidRDefault="002A757B" w:rsidP="00610C1E">
            <w:pPr>
              <w:pStyle w:val="TableParagraph"/>
              <w:spacing w:line="240" w:lineRule="auto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7.04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Aek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Bahung</w:t>
            </w:r>
          </w:p>
        </w:tc>
      </w:tr>
      <w:tr w:rsidR="002A757B" w:rsidRPr="002A757B" w14:paraId="487D9F46" w14:textId="77777777" w:rsidTr="00610C1E">
        <w:trPr>
          <w:trHeight w:val="248"/>
        </w:trPr>
        <w:tc>
          <w:tcPr>
            <w:tcW w:w="425" w:type="dxa"/>
          </w:tcPr>
          <w:p w14:paraId="06448A2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79</w:t>
            </w:r>
          </w:p>
        </w:tc>
        <w:tc>
          <w:tcPr>
            <w:tcW w:w="3260" w:type="dxa"/>
          </w:tcPr>
          <w:p w14:paraId="0E75A2D0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Desniwati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1F3BD75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0EB81EAE" w14:textId="77777777" w:rsidR="002A757B" w:rsidRPr="002A757B" w:rsidRDefault="002A757B" w:rsidP="00610C1E">
            <w:pPr>
              <w:pStyle w:val="TableParagraph"/>
              <w:spacing w:line="240" w:lineRule="auto"/>
              <w:ind w:left="18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7</w:t>
            </w:r>
            <w:r w:rsidRPr="002A757B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apanuli</w:t>
            </w:r>
            <w:r w:rsidRPr="002A757B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Selatan</w:t>
            </w:r>
          </w:p>
        </w:tc>
      </w:tr>
      <w:tr w:rsidR="002A757B" w:rsidRPr="002A757B" w14:paraId="34A54BB1" w14:textId="77777777" w:rsidTr="00610C1E">
        <w:trPr>
          <w:trHeight w:val="248"/>
        </w:trPr>
        <w:tc>
          <w:tcPr>
            <w:tcW w:w="425" w:type="dxa"/>
          </w:tcPr>
          <w:p w14:paraId="165424C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0</w:t>
            </w:r>
          </w:p>
        </w:tc>
        <w:tc>
          <w:tcPr>
            <w:tcW w:w="3260" w:type="dxa"/>
          </w:tcPr>
          <w:p w14:paraId="351308A2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rniati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alawa,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63F06BE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AF28356" w14:textId="77777777" w:rsidR="002A757B" w:rsidRPr="002A757B" w:rsidRDefault="002A757B" w:rsidP="00610C1E">
            <w:pPr>
              <w:pStyle w:val="TableParagraph"/>
              <w:spacing w:line="240" w:lineRule="auto"/>
              <w:ind w:left="3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8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ihare’o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III</w:t>
            </w:r>
          </w:p>
        </w:tc>
      </w:tr>
      <w:tr w:rsidR="002A757B" w:rsidRPr="002A757B" w14:paraId="52B2F2ED" w14:textId="77777777" w:rsidTr="00610C1E">
        <w:trPr>
          <w:trHeight w:val="248"/>
        </w:trPr>
        <w:tc>
          <w:tcPr>
            <w:tcW w:w="425" w:type="dxa"/>
          </w:tcPr>
          <w:p w14:paraId="445589C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1</w:t>
            </w:r>
          </w:p>
        </w:tc>
        <w:tc>
          <w:tcPr>
            <w:tcW w:w="3260" w:type="dxa"/>
          </w:tcPr>
          <w:p w14:paraId="2093BE9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perianus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uwu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F04314D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3EE42D84" w14:textId="77777777" w:rsidR="002A757B" w:rsidRPr="002A757B" w:rsidRDefault="002A757B" w:rsidP="00610C1E">
            <w:pPr>
              <w:pStyle w:val="TableParagraph"/>
              <w:spacing w:line="240" w:lineRule="auto"/>
              <w:ind w:left="3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18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ihare’o</w:t>
            </w:r>
            <w:r w:rsidRPr="002A757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sz w:val="20"/>
              </w:rPr>
              <w:t>III</w:t>
            </w:r>
          </w:p>
        </w:tc>
      </w:tr>
      <w:tr w:rsidR="002A757B" w:rsidRPr="002A757B" w14:paraId="2C43C5C3" w14:textId="77777777" w:rsidTr="00610C1E">
        <w:trPr>
          <w:trHeight w:val="248"/>
        </w:trPr>
        <w:tc>
          <w:tcPr>
            <w:tcW w:w="425" w:type="dxa"/>
          </w:tcPr>
          <w:p w14:paraId="361E3D00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2</w:t>
            </w:r>
          </w:p>
        </w:tc>
        <w:tc>
          <w:tcPr>
            <w:tcW w:w="3260" w:type="dxa"/>
          </w:tcPr>
          <w:p w14:paraId="4116E6B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erius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269ED447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64265AF" w14:textId="77777777" w:rsidR="002A757B" w:rsidRPr="002A757B" w:rsidRDefault="002A757B" w:rsidP="00610C1E">
            <w:pPr>
              <w:pStyle w:val="TableParagraph"/>
              <w:spacing w:line="240" w:lineRule="auto"/>
              <w:ind w:left="18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0.01</w:t>
            </w:r>
            <w:r w:rsidRPr="002A757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Kota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Gusit</w:t>
            </w:r>
          </w:p>
        </w:tc>
      </w:tr>
      <w:tr w:rsidR="002A757B" w:rsidRPr="002A757B" w14:paraId="1D991732" w14:textId="77777777" w:rsidTr="00610C1E">
        <w:trPr>
          <w:trHeight w:val="248"/>
        </w:trPr>
        <w:tc>
          <w:tcPr>
            <w:tcW w:w="425" w:type="dxa"/>
          </w:tcPr>
          <w:p w14:paraId="3F06A5D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3</w:t>
            </w:r>
          </w:p>
        </w:tc>
        <w:tc>
          <w:tcPr>
            <w:tcW w:w="3260" w:type="dxa"/>
          </w:tcPr>
          <w:p w14:paraId="7D157821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iti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urni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alawa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BAE8552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313D7408" w14:textId="77777777" w:rsidR="002A757B" w:rsidRPr="002A757B" w:rsidRDefault="002A757B" w:rsidP="00610C1E">
            <w:pPr>
              <w:pStyle w:val="TableParagraph"/>
              <w:spacing w:line="240" w:lineRule="auto"/>
              <w:ind w:left="19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0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Imanuel</w:t>
            </w:r>
            <w:r w:rsidRPr="002A757B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Gusit</w:t>
            </w:r>
          </w:p>
        </w:tc>
      </w:tr>
      <w:tr w:rsidR="002A757B" w:rsidRPr="002A757B" w14:paraId="74953ABB" w14:textId="77777777" w:rsidTr="00610C1E">
        <w:trPr>
          <w:trHeight w:val="248"/>
        </w:trPr>
        <w:tc>
          <w:tcPr>
            <w:tcW w:w="425" w:type="dxa"/>
          </w:tcPr>
          <w:p w14:paraId="151BAD2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4</w:t>
            </w:r>
          </w:p>
        </w:tc>
        <w:tc>
          <w:tcPr>
            <w:tcW w:w="3260" w:type="dxa"/>
          </w:tcPr>
          <w:p w14:paraId="61CEC91F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Buala’atulõ</w:t>
            </w:r>
            <w:r w:rsidRPr="002A757B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Zebua,</w:t>
            </w:r>
            <w:r w:rsidRPr="002A757B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Pd.</w:t>
            </w:r>
          </w:p>
        </w:tc>
        <w:tc>
          <w:tcPr>
            <w:tcW w:w="1985" w:type="dxa"/>
          </w:tcPr>
          <w:p w14:paraId="55069230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782312CD" w14:textId="77777777" w:rsidR="002A757B" w:rsidRPr="002A757B" w:rsidRDefault="002A757B" w:rsidP="00610C1E">
            <w:pPr>
              <w:pStyle w:val="TableParagraph"/>
              <w:spacing w:line="240" w:lineRule="auto"/>
              <w:ind w:left="19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0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Imanuel</w:t>
            </w:r>
            <w:r w:rsidRPr="002A757B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Gusit</w:t>
            </w:r>
          </w:p>
        </w:tc>
      </w:tr>
      <w:tr w:rsidR="002A757B" w:rsidRPr="002A757B" w14:paraId="36AD2EA8" w14:textId="77777777" w:rsidTr="00610C1E">
        <w:trPr>
          <w:trHeight w:val="248"/>
        </w:trPr>
        <w:tc>
          <w:tcPr>
            <w:tcW w:w="425" w:type="dxa"/>
          </w:tcPr>
          <w:p w14:paraId="1BFB064E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5</w:t>
            </w:r>
          </w:p>
        </w:tc>
        <w:tc>
          <w:tcPr>
            <w:tcW w:w="3260" w:type="dxa"/>
          </w:tcPr>
          <w:p w14:paraId="082DA73F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rlius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Ndraha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A75C53F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31CE5EA" w14:textId="77777777" w:rsidR="002A757B" w:rsidRPr="002A757B" w:rsidRDefault="002A757B" w:rsidP="00610C1E">
            <w:pPr>
              <w:pStyle w:val="TableParagraph"/>
              <w:spacing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0.04</w:t>
            </w:r>
            <w:r w:rsidRPr="002A757B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umut</w:t>
            </w:r>
            <w:r w:rsidRPr="002A757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Nauli</w:t>
            </w:r>
          </w:p>
        </w:tc>
      </w:tr>
      <w:tr w:rsidR="002A757B" w:rsidRPr="002A757B" w14:paraId="2C156128" w14:textId="77777777" w:rsidTr="00610C1E">
        <w:trPr>
          <w:trHeight w:val="248"/>
        </w:trPr>
        <w:tc>
          <w:tcPr>
            <w:tcW w:w="425" w:type="dxa"/>
          </w:tcPr>
          <w:p w14:paraId="2CE3A532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6</w:t>
            </w:r>
          </w:p>
        </w:tc>
        <w:tc>
          <w:tcPr>
            <w:tcW w:w="3260" w:type="dxa"/>
          </w:tcPr>
          <w:p w14:paraId="3445318D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ahabat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uwu,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Pd.K.</w:t>
            </w:r>
          </w:p>
        </w:tc>
        <w:tc>
          <w:tcPr>
            <w:tcW w:w="1985" w:type="dxa"/>
          </w:tcPr>
          <w:p w14:paraId="5D8AC583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2FC823E2" w14:textId="77777777" w:rsidR="002A757B" w:rsidRPr="002A757B" w:rsidRDefault="002A757B" w:rsidP="00610C1E">
            <w:pPr>
              <w:pStyle w:val="TableParagraph"/>
              <w:spacing w:line="240" w:lineRule="auto"/>
              <w:ind w:left="32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0.10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Oiferati</w:t>
            </w:r>
          </w:p>
        </w:tc>
      </w:tr>
      <w:tr w:rsidR="002A757B" w:rsidRPr="002A757B" w14:paraId="79FA8F54" w14:textId="77777777" w:rsidTr="00610C1E">
        <w:trPr>
          <w:trHeight w:val="248"/>
        </w:trPr>
        <w:tc>
          <w:tcPr>
            <w:tcW w:w="425" w:type="dxa"/>
          </w:tcPr>
          <w:p w14:paraId="4B3CFD05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7</w:t>
            </w:r>
          </w:p>
        </w:tc>
        <w:tc>
          <w:tcPr>
            <w:tcW w:w="3260" w:type="dxa"/>
          </w:tcPr>
          <w:p w14:paraId="7DC37936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Gesera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Giawa</w:t>
            </w:r>
          </w:p>
        </w:tc>
        <w:tc>
          <w:tcPr>
            <w:tcW w:w="1985" w:type="dxa"/>
          </w:tcPr>
          <w:p w14:paraId="4F0E08FF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687C0C8E" w14:textId="77777777" w:rsidR="002A757B" w:rsidRPr="002A757B" w:rsidRDefault="002A757B" w:rsidP="00610C1E">
            <w:pPr>
              <w:pStyle w:val="TableParagraph"/>
              <w:spacing w:line="240" w:lineRule="auto"/>
              <w:ind w:left="30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1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Amandraya</w:t>
            </w:r>
          </w:p>
        </w:tc>
      </w:tr>
      <w:tr w:rsidR="002A757B" w:rsidRPr="002A757B" w14:paraId="4638E5D5" w14:textId="77777777" w:rsidTr="00610C1E">
        <w:trPr>
          <w:trHeight w:val="248"/>
        </w:trPr>
        <w:tc>
          <w:tcPr>
            <w:tcW w:w="425" w:type="dxa"/>
          </w:tcPr>
          <w:p w14:paraId="1C59915D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8</w:t>
            </w:r>
          </w:p>
        </w:tc>
        <w:tc>
          <w:tcPr>
            <w:tcW w:w="3260" w:type="dxa"/>
          </w:tcPr>
          <w:p w14:paraId="332A5C66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adima</w:t>
            </w:r>
            <w:r w:rsidRPr="002A757B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afõna’õ,</w:t>
            </w:r>
            <w:r w:rsidRPr="002A757B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7B27970F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38DB0AC4" w14:textId="77777777" w:rsidR="002A757B" w:rsidRPr="002A757B" w:rsidRDefault="002A757B" w:rsidP="00610C1E">
            <w:pPr>
              <w:pStyle w:val="TableParagraph"/>
              <w:spacing w:line="240" w:lineRule="auto"/>
              <w:ind w:left="30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1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Amandraya</w:t>
            </w:r>
          </w:p>
        </w:tc>
      </w:tr>
      <w:tr w:rsidR="002A757B" w:rsidRPr="002A757B" w14:paraId="06DA74B8" w14:textId="77777777" w:rsidTr="00610C1E">
        <w:trPr>
          <w:trHeight w:val="248"/>
        </w:trPr>
        <w:tc>
          <w:tcPr>
            <w:tcW w:w="425" w:type="dxa"/>
          </w:tcPr>
          <w:p w14:paraId="0FD5F40C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89</w:t>
            </w:r>
          </w:p>
        </w:tc>
        <w:tc>
          <w:tcPr>
            <w:tcW w:w="3260" w:type="dxa"/>
          </w:tcPr>
          <w:p w14:paraId="1E0037C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ristiani Waruwu,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09683804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7E39B4CF" w14:textId="77777777" w:rsidR="002A757B" w:rsidRPr="002A757B" w:rsidRDefault="002A757B" w:rsidP="00610C1E">
            <w:pPr>
              <w:pStyle w:val="TableParagraph"/>
              <w:spacing w:line="240" w:lineRule="auto"/>
              <w:ind w:left="30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1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Amandraya</w:t>
            </w:r>
          </w:p>
        </w:tc>
      </w:tr>
      <w:tr w:rsidR="002A757B" w:rsidRPr="002A757B" w14:paraId="278C52F9" w14:textId="77777777" w:rsidTr="00610C1E">
        <w:trPr>
          <w:trHeight w:val="248"/>
        </w:trPr>
        <w:tc>
          <w:tcPr>
            <w:tcW w:w="425" w:type="dxa"/>
          </w:tcPr>
          <w:p w14:paraId="05BC72B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0</w:t>
            </w:r>
          </w:p>
        </w:tc>
        <w:tc>
          <w:tcPr>
            <w:tcW w:w="3260" w:type="dxa"/>
          </w:tcPr>
          <w:p w14:paraId="29898EFA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Awaludin</w:t>
            </w:r>
            <w:r w:rsidRPr="002A757B">
              <w:rPr>
                <w:rFonts w:ascii="Times New Roman" w:hAnsi="Times New Roman" w:cs="Times New Roman"/>
                <w:spacing w:val="-10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Ge’e</w:t>
            </w:r>
          </w:p>
        </w:tc>
        <w:tc>
          <w:tcPr>
            <w:tcW w:w="1985" w:type="dxa"/>
          </w:tcPr>
          <w:p w14:paraId="1D3EE503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10E475EA" w14:textId="77777777" w:rsidR="002A757B" w:rsidRPr="002A757B" w:rsidRDefault="002A757B" w:rsidP="00610C1E">
            <w:pPr>
              <w:pStyle w:val="TableParagraph"/>
              <w:spacing w:line="240" w:lineRule="auto"/>
              <w:ind w:left="2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2</w:t>
            </w:r>
            <w:r w:rsidRPr="002A757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Tomas</w:t>
            </w:r>
            <w:r w:rsidRPr="002A757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Telukdalam</w:t>
            </w:r>
          </w:p>
        </w:tc>
      </w:tr>
      <w:tr w:rsidR="002A757B" w:rsidRPr="002A757B" w14:paraId="1B6E63F7" w14:textId="77777777" w:rsidTr="00610C1E">
        <w:trPr>
          <w:trHeight w:val="248"/>
        </w:trPr>
        <w:tc>
          <w:tcPr>
            <w:tcW w:w="425" w:type="dxa"/>
          </w:tcPr>
          <w:p w14:paraId="4D57E071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1</w:t>
            </w:r>
          </w:p>
        </w:tc>
        <w:tc>
          <w:tcPr>
            <w:tcW w:w="3260" w:type="dxa"/>
          </w:tcPr>
          <w:p w14:paraId="3F4A1B8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Merestui</w:t>
            </w:r>
            <w:r w:rsidRPr="002A757B">
              <w:rPr>
                <w:rFonts w:ascii="Times New Roman" w:hAnsi="Times New Roman" w:cs="Times New Roman"/>
                <w:spacing w:val="-12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Ge’e,</w:t>
            </w:r>
            <w:r w:rsidRPr="002A757B">
              <w:rPr>
                <w:rFonts w:ascii="Times New Roman" w:hAnsi="Times New Roman" w:cs="Times New Roman"/>
                <w:spacing w:val="17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190FDB86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10655B5B" w14:textId="77777777" w:rsidR="002A757B" w:rsidRPr="002A757B" w:rsidRDefault="002A757B" w:rsidP="00610C1E">
            <w:pPr>
              <w:pStyle w:val="TableParagraph"/>
              <w:spacing w:line="240" w:lineRule="auto"/>
              <w:ind w:left="19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2.04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zihõnõ</w:t>
            </w:r>
          </w:p>
        </w:tc>
      </w:tr>
      <w:tr w:rsidR="002A757B" w:rsidRPr="002A757B" w14:paraId="30DB13F4" w14:textId="77777777" w:rsidTr="00610C1E">
        <w:trPr>
          <w:trHeight w:val="248"/>
        </w:trPr>
        <w:tc>
          <w:tcPr>
            <w:tcW w:w="425" w:type="dxa"/>
          </w:tcPr>
          <w:p w14:paraId="74FDAD28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2</w:t>
            </w:r>
          </w:p>
        </w:tc>
        <w:tc>
          <w:tcPr>
            <w:tcW w:w="3260" w:type="dxa"/>
          </w:tcPr>
          <w:p w14:paraId="42E8BABD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6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Darni</w:t>
            </w:r>
            <w:r w:rsidRPr="002A757B">
              <w:rPr>
                <w:rFonts w:ascii="Times New Roman" w:hAnsi="Times New Roman" w:cs="Times New Roman"/>
                <w:spacing w:val="3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Bu’ulõlõ,</w:t>
            </w:r>
            <w:r w:rsidRPr="002A757B">
              <w:rPr>
                <w:rFonts w:ascii="Times New Roman" w:hAnsi="Times New Roman" w:cs="Times New Roman"/>
                <w:spacing w:val="-5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7550AB04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2BDA7CC" w14:textId="77777777" w:rsidR="002A757B" w:rsidRPr="002A757B" w:rsidRDefault="002A757B" w:rsidP="00610C1E">
            <w:pPr>
              <w:pStyle w:val="TableParagraph"/>
              <w:spacing w:line="240" w:lineRule="auto"/>
              <w:ind w:lef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2.01</w:t>
            </w:r>
            <w:r w:rsidRPr="002A757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Bawadobara</w:t>
            </w:r>
          </w:p>
        </w:tc>
      </w:tr>
      <w:tr w:rsidR="002A757B" w:rsidRPr="002A757B" w14:paraId="793A33B5" w14:textId="77777777" w:rsidTr="00610C1E">
        <w:trPr>
          <w:trHeight w:val="248"/>
        </w:trPr>
        <w:tc>
          <w:tcPr>
            <w:tcW w:w="425" w:type="dxa"/>
          </w:tcPr>
          <w:p w14:paraId="5F993F1F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3</w:t>
            </w:r>
          </w:p>
        </w:tc>
        <w:tc>
          <w:tcPr>
            <w:tcW w:w="3260" w:type="dxa"/>
          </w:tcPr>
          <w:p w14:paraId="15176D0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gusmawati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Tafona’o,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EBEFE3C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402C2953" w14:textId="77777777" w:rsidR="002A757B" w:rsidRPr="002A757B" w:rsidRDefault="002A757B" w:rsidP="00610C1E">
            <w:pPr>
              <w:pStyle w:val="TableParagraph"/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.</w:t>
            </w:r>
            <w:r w:rsidRPr="002A757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2.05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Hiliamaetaniha</w:t>
            </w:r>
          </w:p>
        </w:tc>
      </w:tr>
      <w:tr w:rsidR="002A757B" w:rsidRPr="002A757B" w14:paraId="15D6C577" w14:textId="77777777" w:rsidTr="00610C1E">
        <w:trPr>
          <w:trHeight w:val="248"/>
        </w:trPr>
        <w:tc>
          <w:tcPr>
            <w:tcW w:w="425" w:type="dxa"/>
          </w:tcPr>
          <w:p w14:paraId="48DEAFCC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4</w:t>
            </w:r>
          </w:p>
        </w:tc>
        <w:tc>
          <w:tcPr>
            <w:tcW w:w="3260" w:type="dxa"/>
          </w:tcPr>
          <w:p w14:paraId="220B077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5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Elpin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Julita Gulo,</w:t>
            </w:r>
            <w:r w:rsidRPr="002A757B">
              <w:rPr>
                <w:rFonts w:ascii="Times New Roman" w:hAnsi="Times New Roman" w:cs="Times New Roman"/>
                <w:spacing w:val="-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1C2B3335" w14:textId="77777777" w:rsidR="002A757B" w:rsidRPr="002A757B" w:rsidRDefault="002A757B" w:rsidP="00610C1E">
            <w:pPr>
              <w:pStyle w:val="TableParagraph"/>
              <w:spacing w:line="240" w:lineRule="auto"/>
              <w:ind w:left="14" w:right="56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40584834" w14:textId="77777777" w:rsidR="002A757B" w:rsidRPr="002A757B" w:rsidRDefault="002A757B" w:rsidP="00610C1E">
            <w:pPr>
              <w:pStyle w:val="TableParagraph"/>
              <w:spacing w:before="63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sz w:val="18"/>
              </w:rPr>
              <w:t>Jem.</w:t>
            </w:r>
            <w:r w:rsidRPr="002A757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18"/>
              </w:rPr>
              <w:t>22.03</w:t>
            </w:r>
            <w:r w:rsidRPr="002A757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18"/>
              </w:rPr>
              <w:t>Hilifalago</w:t>
            </w:r>
          </w:p>
        </w:tc>
      </w:tr>
      <w:tr w:rsidR="002A757B" w:rsidRPr="002A757B" w14:paraId="06EB7834" w14:textId="77777777" w:rsidTr="00610C1E">
        <w:trPr>
          <w:trHeight w:val="248"/>
        </w:trPr>
        <w:tc>
          <w:tcPr>
            <w:tcW w:w="425" w:type="dxa"/>
          </w:tcPr>
          <w:p w14:paraId="6B622026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5</w:t>
            </w:r>
          </w:p>
        </w:tc>
        <w:tc>
          <w:tcPr>
            <w:tcW w:w="3260" w:type="dxa"/>
          </w:tcPr>
          <w:p w14:paraId="2E783B4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66919123" wp14:editId="7979CC1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181</wp:posOffset>
                      </wp:positionV>
                      <wp:extent cx="2064385" cy="15049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4385" cy="150495"/>
                                <a:chOff x="0" y="0"/>
                                <a:chExt cx="2064385" cy="150495"/>
                              </a:xfrm>
                            </wpg:grpSpPr>
                            <wps:wsp>
                              <wps:cNvPr id="9" name="Graphic 3"/>
                              <wps:cNvSpPr/>
                              <wps:spPr>
                                <a:xfrm>
                                  <a:off x="0" y="0"/>
                                  <a:ext cx="2064385" cy="150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4385" h="150495">
                                      <a:moveTo>
                                        <a:pt x="206438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0177"/>
                                      </a:lnTo>
                                      <a:lnTo>
                                        <a:pt x="2064385" y="150177"/>
                                      </a:lnTo>
                                      <a:lnTo>
                                        <a:pt x="2064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4DB77" id="Group 8" o:spid="_x0000_s1026" style="position:absolute;margin-left:.2pt;margin-top:-.1pt;width:162.55pt;height:11.85pt;z-index:-251656192;mso-wrap-distance-left:0;mso-wrap-distance-right:0" coordsize="2064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">
                      <v:shape id="Graphic 3" o:spid="_x0000_s1027" style="position:absolute;width:20643;height:1504;visibility:visible;mso-wrap-style:square;v-text-anchor:top" coordsize="206438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" path="m2064385,l,,,150177r2064385,l2064385,xe" stroked="f">
                        <v:path arrowok="t"/>
                      </v:shape>
                    </v:group>
                  </w:pict>
                </mc:Fallback>
              </mc:AlternateConten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Derianus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Zai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587EF95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5AFF1592" w14:textId="77777777" w:rsidR="002A757B" w:rsidRPr="002A757B" w:rsidRDefault="002A757B" w:rsidP="00610C1E">
            <w:pPr>
              <w:pStyle w:val="TableParagraph"/>
              <w:spacing w:line="240" w:lineRule="auto"/>
              <w:ind w:left="4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3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Yoridano</w:t>
            </w:r>
          </w:p>
        </w:tc>
      </w:tr>
      <w:tr w:rsidR="002A757B" w:rsidRPr="002A757B" w14:paraId="17A60B05" w14:textId="77777777" w:rsidTr="00610C1E">
        <w:trPr>
          <w:trHeight w:val="248"/>
        </w:trPr>
        <w:tc>
          <w:tcPr>
            <w:tcW w:w="425" w:type="dxa"/>
          </w:tcPr>
          <w:p w14:paraId="126F2787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6</w:t>
            </w:r>
          </w:p>
        </w:tc>
        <w:tc>
          <w:tcPr>
            <w:tcW w:w="3260" w:type="dxa"/>
          </w:tcPr>
          <w:p w14:paraId="4D4C283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Dewi</w:t>
            </w:r>
            <w:r w:rsidRPr="002A757B">
              <w:rPr>
                <w:rFonts w:ascii="Times New Roman" w:hAnsi="Times New Roman" w:cs="Times New Roman"/>
                <w:spacing w:val="1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Niasti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uwu,</w:t>
            </w:r>
            <w:r w:rsidRPr="002A757B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7DAF3BA3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468FD9DF" w14:textId="77777777" w:rsidR="002A757B" w:rsidRPr="002A757B" w:rsidRDefault="002A757B" w:rsidP="00610C1E">
            <w:pPr>
              <w:pStyle w:val="TableParagraph"/>
              <w:spacing w:line="240" w:lineRule="auto"/>
              <w:ind w:left="40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Resort</w:t>
            </w:r>
            <w:r w:rsidRPr="002A757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23</w:t>
            </w:r>
            <w:r w:rsidRPr="002A757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Yoridano</w:t>
            </w:r>
          </w:p>
        </w:tc>
      </w:tr>
      <w:tr w:rsidR="002A757B" w:rsidRPr="002A757B" w14:paraId="2A323C5A" w14:textId="77777777" w:rsidTr="00610C1E">
        <w:trPr>
          <w:trHeight w:val="248"/>
        </w:trPr>
        <w:tc>
          <w:tcPr>
            <w:tcW w:w="425" w:type="dxa"/>
          </w:tcPr>
          <w:p w14:paraId="58016B79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7</w:t>
            </w:r>
          </w:p>
        </w:tc>
        <w:tc>
          <w:tcPr>
            <w:tcW w:w="3260" w:type="dxa"/>
          </w:tcPr>
          <w:p w14:paraId="4984E4B0" w14:textId="77777777" w:rsidR="002A757B" w:rsidRPr="002A757B" w:rsidRDefault="002A757B" w:rsidP="00CB3620">
            <w:pPr>
              <w:pStyle w:val="TableParagraph"/>
              <w:spacing w:before="3" w:line="240" w:lineRule="auto"/>
              <w:ind w:left="2"/>
              <w:jc w:val="both"/>
              <w:rPr>
                <w:rFonts w:ascii="Times New Roman" w:hAnsi="Times New Roman" w:cs="Times New Roman"/>
                <w:sz w:val="18"/>
              </w:rPr>
            </w:pPr>
            <w:r w:rsidRPr="002A757B">
              <w:rPr>
                <w:rFonts w:ascii="Times New Roman" w:hAnsi="Times New Roman" w:cs="Times New Roman"/>
                <w:w w:val="105"/>
                <w:sz w:val="18"/>
              </w:rPr>
              <w:t>Pdt.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Petra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Noferimawati</w:t>
            </w:r>
            <w:r w:rsidRPr="002A757B">
              <w:rPr>
                <w:rFonts w:ascii="Times New Roman" w:hAnsi="Times New Roman" w:cs="Times New Roman"/>
                <w:spacing w:val="38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18"/>
              </w:rPr>
              <w:t>Gulo,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18"/>
              </w:rPr>
              <w:t>S.Pd.</w:t>
            </w:r>
          </w:p>
        </w:tc>
        <w:tc>
          <w:tcPr>
            <w:tcW w:w="1985" w:type="dxa"/>
          </w:tcPr>
          <w:p w14:paraId="0A4604B7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B2F8C9D" w14:textId="77777777" w:rsidR="002A757B" w:rsidRPr="002A757B" w:rsidRDefault="002A757B" w:rsidP="00610C1E">
            <w:pPr>
              <w:pStyle w:val="TableParagraph"/>
              <w:spacing w:line="240" w:lineRule="auto"/>
              <w:ind w:left="42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Onodalinga</w:t>
            </w:r>
          </w:p>
        </w:tc>
      </w:tr>
      <w:tr w:rsidR="002A757B" w:rsidRPr="002A757B" w14:paraId="1806FC0A" w14:textId="77777777" w:rsidTr="00610C1E">
        <w:trPr>
          <w:trHeight w:val="248"/>
        </w:trPr>
        <w:tc>
          <w:tcPr>
            <w:tcW w:w="425" w:type="dxa"/>
          </w:tcPr>
          <w:p w14:paraId="64420FF3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8</w:t>
            </w:r>
          </w:p>
        </w:tc>
        <w:tc>
          <w:tcPr>
            <w:tcW w:w="3260" w:type="dxa"/>
          </w:tcPr>
          <w:p w14:paraId="556AD383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Meriana</w:t>
            </w:r>
            <w:r w:rsidRPr="002A757B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Bu’ulõlõ,</w:t>
            </w:r>
            <w:r w:rsidRPr="002A757B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Ag.</w:t>
            </w:r>
          </w:p>
        </w:tc>
        <w:tc>
          <w:tcPr>
            <w:tcW w:w="1985" w:type="dxa"/>
          </w:tcPr>
          <w:p w14:paraId="7E413A8D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27703DFE" w14:textId="77777777" w:rsidR="002A757B" w:rsidRPr="002A757B" w:rsidRDefault="002A757B" w:rsidP="00610C1E">
            <w:pPr>
              <w:pStyle w:val="TableParagraph"/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ota</w:t>
            </w:r>
            <w:r w:rsidRPr="002A75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Medan</w:t>
            </w:r>
          </w:p>
        </w:tc>
      </w:tr>
      <w:tr w:rsidR="002A757B" w:rsidRPr="002A757B" w14:paraId="0D9F73BF" w14:textId="77777777" w:rsidTr="00610C1E">
        <w:trPr>
          <w:trHeight w:val="248"/>
        </w:trPr>
        <w:tc>
          <w:tcPr>
            <w:tcW w:w="425" w:type="dxa"/>
          </w:tcPr>
          <w:p w14:paraId="5EFFB90A" w14:textId="77777777" w:rsidR="002A757B" w:rsidRPr="002A757B" w:rsidRDefault="002A757B" w:rsidP="00610C1E">
            <w:pPr>
              <w:pStyle w:val="TableParagraph"/>
              <w:spacing w:line="240" w:lineRule="auto"/>
              <w:ind w:left="8" w:right="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99</w:t>
            </w:r>
          </w:p>
        </w:tc>
        <w:tc>
          <w:tcPr>
            <w:tcW w:w="3260" w:type="dxa"/>
          </w:tcPr>
          <w:p w14:paraId="136A9152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ri</w:t>
            </w:r>
            <w:r w:rsidRPr="002A757B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ni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Telaumbanua,</w:t>
            </w:r>
            <w:r w:rsidRPr="002A75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7A55C4B6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476876B9" w14:textId="77777777" w:rsidR="002A757B" w:rsidRPr="002A757B" w:rsidRDefault="002A757B" w:rsidP="00610C1E">
            <w:pPr>
              <w:pStyle w:val="TableParagraph"/>
              <w:spacing w:line="240" w:lineRule="auto"/>
              <w:ind w:left="19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2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Ko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Batam</w:t>
            </w:r>
          </w:p>
        </w:tc>
      </w:tr>
      <w:tr w:rsidR="002A757B" w:rsidRPr="002A757B" w14:paraId="2185D5C0" w14:textId="77777777" w:rsidTr="00610C1E">
        <w:trPr>
          <w:trHeight w:val="248"/>
        </w:trPr>
        <w:tc>
          <w:tcPr>
            <w:tcW w:w="425" w:type="dxa"/>
          </w:tcPr>
          <w:p w14:paraId="39282660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0</w:t>
            </w:r>
          </w:p>
        </w:tc>
        <w:tc>
          <w:tcPr>
            <w:tcW w:w="3260" w:type="dxa"/>
          </w:tcPr>
          <w:p w14:paraId="54550F5C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Sigema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Gulo,</w:t>
            </w:r>
            <w:r w:rsidRPr="002A757B">
              <w:rPr>
                <w:rFonts w:ascii="Times New Roman" w:hAnsi="Times New Roman" w:cs="Times New Roman"/>
                <w:spacing w:val="-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5E3B1822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1C19B6C8" w14:textId="77777777" w:rsidR="002A757B" w:rsidRPr="002A757B" w:rsidRDefault="002A757B" w:rsidP="00610C1E">
            <w:pPr>
              <w:pStyle w:val="TableParagraph"/>
              <w:spacing w:line="240" w:lineRule="auto"/>
              <w:ind w:left="19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2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Ko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Batam</w:t>
            </w:r>
          </w:p>
        </w:tc>
      </w:tr>
      <w:tr w:rsidR="002A757B" w:rsidRPr="002A757B" w14:paraId="01AF90FC" w14:textId="77777777" w:rsidTr="00610C1E">
        <w:trPr>
          <w:trHeight w:val="248"/>
        </w:trPr>
        <w:tc>
          <w:tcPr>
            <w:tcW w:w="425" w:type="dxa"/>
          </w:tcPr>
          <w:p w14:paraId="2665D7FB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1</w:t>
            </w:r>
          </w:p>
        </w:tc>
        <w:tc>
          <w:tcPr>
            <w:tcW w:w="3260" w:type="dxa"/>
          </w:tcPr>
          <w:p w14:paraId="2C1B78A0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iserman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 xml:space="preserve">Lõmbu,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34EF4DB2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5B8468A6" w14:textId="77777777" w:rsidR="002A757B" w:rsidRPr="002A757B" w:rsidRDefault="002A757B" w:rsidP="00610C1E">
            <w:pPr>
              <w:pStyle w:val="TableParagraph"/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mbantu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ers.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Jakarta</w:t>
            </w:r>
          </w:p>
        </w:tc>
      </w:tr>
      <w:tr w:rsidR="002A757B" w:rsidRPr="002A757B" w14:paraId="6819592A" w14:textId="77777777" w:rsidTr="00610C1E">
        <w:trPr>
          <w:trHeight w:val="248"/>
        </w:trPr>
        <w:tc>
          <w:tcPr>
            <w:tcW w:w="425" w:type="dxa"/>
          </w:tcPr>
          <w:p w14:paraId="4759BD82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2</w:t>
            </w:r>
          </w:p>
        </w:tc>
        <w:tc>
          <w:tcPr>
            <w:tcW w:w="3260" w:type="dxa"/>
          </w:tcPr>
          <w:p w14:paraId="58C7F34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Onefina</w:t>
            </w:r>
            <w:r w:rsidRPr="002A757B">
              <w:rPr>
                <w:rFonts w:ascii="Times New Roman" w:hAnsi="Times New Roman" w:cs="Times New Roman"/>
                <w:spacing w:val="-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Zalukhu,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09CCCD7A" w14:textId="77777777" w:rsidR="002A757B" w:rsidRPr="002A757B" w:rsidRDefault="002A757B" w:rsidP="00610C1E">
            <w:pPr>
              <w:pStyle w:val="TableParagraph"/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10F37D44" w14:textId="77777777" w:rsidR="002A757B" w:rsidRPr="002A757B" w:rsidRDefault="002A757B" w:rsidP="00610C1E">
            <w:pPr>
              <w:pStyle w:val="TableParagraph"/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mbantu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ers.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Jakarta</w:t>
            </w:r>
          </w:p>
        </w:tc>
      </w:tr>
      <w:tr w:rsidR="002A757B" w:rsidRPr="002A757B" w14:paraId="34A401B2" w14:textId="77777777" w:rsidTr="00610C1E">
        <w:trPr>
          <w:trHeight w:val="248"/>
        </w:trPr>
        <w:tc>
          <w:tcPr>
            <w:tcW w:w="425" w:type="dxa"/>
          </w:tcPr>
          <w:p w14:paraId="2F7E9AB1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3</w:t>
            </w:r>
          </w:p>
        </w:tc>
        <w:tc>
          <w:tcPr>
            <w:tcW w:w="3260" w:type="dxa"/>
          </w:tcPr>
          <w:p w14:paraId="27014A80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Operianus Larosa,</w:t>
            </w:r>
            <w:r w:rsidRPr="002A75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7793CDF0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C506E4A" w14:textId="77777777" w:rsidR="002A757B" w:rsidRPr="002A757B" w:rsidRDefault="002A757B" w:rsidP="00610C1E">
            <w:pPr>
              <w:pStyle w:val="TableParagraph"/>
              <w:spacing w:line="240" w:lineRule="auto"/>
              <w:ind w:left="27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ers.</w:t>
            </w:r>
            <w:r w:rsidRPr="002A757B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arindal</w:t>
            </w:r>
            <w:r w:rsidRPr="002A757B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Medan</w:t>
            </w:r>
          </w:p>
        </w:tc>
      </w:tr>
      <w:tr w:rsidR="002A757B" w:rsidRPr="002A757B" w14:paraId="17B837D6" w14:textId="77777777" w:rsidTr="00610C1E">
        <w:trPr>
          <w:trHeight w:val="248"/>
        </w:trPr>
        <w:tc>
          <w:tcPr>
            <w:tcW w:w="425" w:type="dxa"/>
          </w:tcPr>
          <w:p w14:paraId="12E1EA66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lastRenderedPageBreak/>
              <w:t>104</w:t>
            </w:r>
          </w:p>
        </w:tc>
        <w:tc>
          <w:tcPr>
            <w:tcW w:w="3260" w:type="dxa"/>
          </w:tcPr>
          <w:p w14:paraId="7FEA11A2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Yufial</w:t>
            </w:r>
            <w:r w:rsidRPr="002A757B">
              <w:rPr>
                <w:rFonts w:ascii="Times New Roman" w:hAnsi="Times New Roman" w:cs="Times New Roman"/>
                <w:spacing w:val="-9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Zebua,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51B37819" w14:textId="77777777" w:rsidR="002A757B" w:rsidRPr="002A757B" w:rsidRDefault="002A757B" w:rsidP="00610C1E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ndeta</w:t>
            </w:r>
          </w:p>
        </w:tc>
        <w:tc>
          <w:tcPr>
            <w:tcW w:w="2977" w:type="dxa"/>
          </w:tcPr>
          <w:p w14:paraId="6D1347D9" w14:textId="77777777" w:rsidR="002A757B" w:rsidRPr="002A757B" w:rsidRDefault="002A757B" w:rsidP="00610C1E">
            <w:pPr>
              <w:pStyle w:val="TableParagraph"/>
              <w:spacing w:line="240" w:lineRule="auto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2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03DC3E8F" w14:textId="77777777" w:rsidTr="00610C1E">
        <w:trPr>
          <w:trHeight w:val="248"/>
        </w:trPr>
        <w:tc>
          <w:tcPr>
            <w:tcW w:w="425" w:type="dxa"/>
          </w:tcPr>
          <w:p w14:paraId="1142C4B8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5</w:t>
            </w:r>
          </w:p>
        </w:tc>
        <w:tc>
          <w:tcPr>
            <w:tcW w:w="3260" w:type="dxa"/>
          </w:tcPr>
          <w:p w14:paraId="49816E41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Soziduhu</w:t>
            </w:r>
            <w:r w:rsidRPr="002A757B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Lombu,</w:t>
            </w:r>
            <w:r w:rsidRPr="002A757B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M.Pd.</w:t>
            </w:r>
          </w:p>
        </w:tc>
        <w:tc>
          <w:tcPr>
            <w:tcW w:w="1985" w:type="dxa"/>
          </w:tcPr>
          <w:p w14:paraId="056FA249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deta</w:t>
            </w:r>
          </w:p>
        </w:tc>
        <w:tc>
          <w:tcPr>
            <w:tcW w:w="2977" w:type="dxa"/>
          </w:tcPr>
          <w:p w14:paraId="26B188DD" w14:textId="77777777" w:rsidR="002A757B" w:rsidRPr="002A757B" w:rsidRDefault="002A757B" w:rsidP="00610C1E">
            <w:pPr>
              <w:pStyle w:val="TableParagraph"/>
              <w:spacing w:line="240" w:lineRule="auto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2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09C35C8C" w14:textId="77777777" w:rsidTr="00610C1E">
        <w:trPr>
          <w:trHeight w:val="248"/>
        </w:trPr>
        <w:tc>
          <w:tcPr>
            <w:tcW w:w="425" w:type="dxa"/>
          </w:tcPr>
          <w:p w14:paraId="3358B73C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6</w:t>
            </w:r>
          </w:p>
        </w:tc>
        <w:tc>
          <w:tcPr>
            <w:tcW w:w="3260" w:type="dxa"/>
          </w:tcPr>
          <w:p w14:paraId="6D7A56FB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Pdt. Agusmawati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Gulõ, S.Pd.K.</w:t>
            </w:r>
          </w:p>
        </w:tc>
        <w:tc>
          <w:tcPr>
            <w:tcW w:w="1985" w:type="dxa"/>
          </w:tcPr>
          <w:p w14:paraId="0967C164" w14:textId="77777777" w:rsidR="002A757B" w:rsidRPr="002A757B" w:rsidRDefault="002A757B" w:rsidP="00610C1E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ndeta</w:t>
            </w:r>
          </w:p>
        </w:tc>
        <w:tc>
          <w:tcPr>
            <w:tcW w:w="2977" w:type="dxa"/>
          </w:tcPr>
          <w:p w14:paraId="6C72C383" w14:textId="77777777" w:rsidR="002A757B" w:rsidRPr="002A757B" w:rsidRDefault="002A757B" w:rsidP="00610C1E">
            <w:pPr>
              <w:pStyle w:val="TableParagraph"/>
              <w:spacing w:line="240" w:lineRule="auto"/>
              <w:ind w:lef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2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07AB0F6A" w14:textId="77777777" w:rsidTr="00610C1E">
        <w:trPr>
          <w:trHeight w:val="248"/>
        </w:trPr>
        <w:tc>
          <w:tcPr>
            <w:tcW w:w="425" w:type="dxa"/>
          </w:tcPr>
          <w:p w14:paraId="26C22653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7</w:t>
            </w:r>
          </w:p>
        </w:tc>
        <w:tc>
          <w:tcPr>
            <w:tcW w:w="3260" w:type="dxa"/>
          </w:tcPr>
          <w:p w14:paraId="0145123A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rmin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ratama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Harefa,</w:t>
            </w:r>
            <w:r w:rsidRPr="002A757B">
              <w:rPr>
                <w:rFonts w:ascii="Times New Roman" w:hAnsi="Times New Roman" w:cs="Times New Roman"/>
                <w:spacing w:val="2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1D8E6E7" w14:textId="77777777" w:rsidR="002A757B" w:rsidRPr="002A757B" w:rsidRDefault="002A757B" w:rsidP="00610C1E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ndeta</w:t>
            </w:r>
          </w:p>
        </w:tc>
        <w:tc>
          <w:tcPr>
            <w:tcW w:w="2977" w:type="dxa"/>
          </w:tcPr>
          <w:p w14:paraId="091F0FBA" w14:textId="77777777" w:rsidR="002A757B" w:rsidRPr="002A757B" w:rsidRDefault="002A757B" w:rsidP="00610C1E">
            <w:pPr>
              <w:pStyle w:val="TableParagraph"/>
              <w:spacing w:line="240" w:lineRule="auto"/>
              <w:ind w:left="417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2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1138096C" w14:textId="77777777" w:rsidTr="00610C1E">
        <w:trPr>
          <w:trHeight w:val="248"/>
        </w:trPr>
        <w:tc>
          <w:tcPr>
            <w:tcW w:w="425" w:type="dxa"/>
          </w:tcPr>
          <w:p w14:paraId="487B1BDE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8</w:t>
            </w:r>
          </w:p>
        </w:tc>
        <w:tc>
          <w:tcPr>
            <w:tcW w:w="3260" w:type="dxa"/>
          </w:tcPr>
          <w:p w14:paraId="35E8DCA1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Karuniahati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u’ulolo,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Pd.K.</w:t>
            </w:r>
          </w:p>
        </w:tc>
        <w:tc>
          <w:tcPr>
            <w:tcW w:w="1985" w:type="dxa"/>
          </w:tcPr>
          <w:p w14:paraId="4164E32E" w14:textId="77777777" w:rsidR="002A757B" w:rsidRPr="002A757B" w:rsidRDefault="002A757B" w:rsidP="00610C1E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ndeta</w:t>
            </w:r>
          </w:p>
        </w:tc>
        <w:tc>
          <w:tcPr>
            <w:tcW w:w="2977" w:type="dxa"/>
          </w:tcPr>
          <w:p w14:paraId="566C3B9E" w14:textId="77777777" w:rsidR="002A757B" w:rsidRPr="002A757B" w:rsidRDefault="002A757B" w:rsidP="00610C1E">
            <w:pPr>
              <w:pStyle w:val="TableParagraph"/>
              <w:spacing w:line="240" w:lineRule="auto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19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27B89F87" w14:textId="77777777" w:rsidTr="00610C1E">
        <w:trPr>
          <w:trHeight w:val="248"/>
        </w:trPr>
        <w:tc>
          <w:tcPr>
            <w:tcW w:w="425" w:type="dxa"/>
          </w:tcPr>
          <w:p w14:paraId="2DCE32BA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09</w:t>
            </w:r>
          </w:p>
        </w:tc>
        <w:tc>
          <w:tcPr>
            <w:tcW w:w="3260" w:type="dxa"/>
          </w:tcPr>
          <w:p w14:paraId="5A7CCFC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Fao’atulõ</w:t>
            </w:r>
            <w:r w:rsidRPr="002A75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Warasi</w:t>
            </w:r>
          </w:p>
        </w:tc>
        <w:tc>
          <w:tcPr>
            <w:tcW w:w="1985" w:type="dxa"/>
          </w:tcPr>
          <w:p w14:paraId="013BE6B4" w14:textId="77777777" w:rsidR="002A757B" w:rsidRPr="002A757B" w:rsidRDefault="002A757B" w:rsidP="00610C1E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ndeta</w:t>
            </w:r>
          </w:p>
        </w:tc>
        <w:tc>
          <w:tcPr>
            <w:tcW w:w="2977" w:type="dxa"/>
          </w:tcPr>
          <w:p w14:paraId="720E3FF5" w14:textId="77777777" w:rsidR="002A757B" w:rsidRPr="002A757B" w:rsidRDefault="002A757B" w:rsidP="00610C1E">
            <w:pPr>
              <w:pStyle w:val="TableParagraph"/>
              <w:spacing w:line="240" w:lineRule="auto"/>
              <w:ind w:left="41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Menunggu</w:t>
            </w:r>
            <w:r w:rsidRPr="002A757B">
              <w:rPr>
                <w:rFonts w:ascii="Times New Roman" w:hAnsi="Times New Roman" w:cs="Times New Roman"/>
                <w:spacing w:val="2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nempatan</w:t>
            </w:r>
          </w:p>
        </w:tc>
      </w:tr>
      <w:tr w:rsidR="002A757B" w:rsidRPr="002A757B" w14:paraId="673574E7" w14:textId="77777777" w:rsidTr="00610C1E">
        <w:trPr>
          <w:trHeight w:val="248"/>
        </w:trPr>
        <w:tc>
          <w:tcPr>
            <w:tcW w:w="425" w:type="dxa"/>
          </w:tcPr>
          <w:p w14:paraId="70CCD748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0</w:t>
            </w:r>
          </w:p>
        </w:tc>
        <w:tc>
          <w:tcPr>
            <w:tcW w:w="3260" w:type="dxa"/>
          </w:tcPr>
          <w:p w14:paraId="7D6BCBCE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10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-8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Asama</w:t>
            </w:r>
            <w:r w:rsidRPr="002A757B">
              <w:rPr>
                <w:rFonts w:ascii="Times New Roman" w:hAnsi="Times New Roman" w:cs="Times New Roman"/>
                <w:spacing w:val="-11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  <w:sz w:val="20"/>
              </w:rPr>
              <w:t>Ndruru,</w:t>
            </w:r>
            <w:r w:rsidRPr="002A757B">
              <w:rPr>
                <w:rFonts w:ascii="Times New Roman" w:hAnsi="Times New Roman" w:cs="Times New Roman"/>
                <w:spacing w:val="-13"/>
                <w:w w:val="110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10"/>
                <w:sz w:val="20"/>
              </w:rPr>
              <w:t>S.Th.</w:t>
            </w:r>
          </w:p>
        </w:tc>
        <w:tc>
          <w:tcPr>
            <w:tcW w:w="1985" w:type="dxa"/>
          </w:tcPr>
          <w:p w14:paraId="2B769858" w14:textId="77777777" w:rsidR="002A757B" w:rsidRPr="002A757B" w:rsidRDefault="002A757B" w:rsidP="00610C1E">
            <w:pPr>
              <w:pStyle w:val="TableParagraph"/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2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FBF4134" w14:textId="77777777" w:rsidR="002A757B" w:rsidRPr="002A757B" w:rsidRDefault="002A757B" w:rsidP="00610C1E">
            <w:pPr>
              <w:pStyle w:val="TableParagraph"/>
              <w:spacing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akarta</w:t>
            </w:r>
          </w:p>
        </w:tc>
      </w:tr>
      <w:tr w:rsidR="002A757B" w:rsidRPr="002A757B" w14:paraId="641F52F6" w14:textId="77777777" w:rsidTr="00610C1E">
        <w:trPr>
          <w:trHeight w:val="248"/>
        </w:trPr>
        <w:tc>
          <w:tcPr>
            <w:tcW w:w="425" w:type="dxa"/>
          </w:tcPr>
          <w:p w14:paraId="08D2BC6E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1</w:t>
            </w:r>
          </w:p>
        </w:tc>
        <w:tc>
          <w:tcPr>
            <w:tcW w:w="3260" w:type="dxa"/>
          </w:tcPr>
          <w:p w14:paraId="17937AC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Sudirman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Waruwu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0FD96A87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2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22D86ECC" w14:textId="77777777" w:rsidR="002A757B" w:rsidRPr="002A757B" w:rsidRDefault="002A757B" w:rsidP="00610C1E">
            <w:pPr>
              <w:pStyle w:val="TableParagraph"/>
              <w:spacing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Bogor</w:t>
            </w:r>
          </w:p>
        </w:tc>
      </w:tr>
      <w:tr w:rsidR="002A757B" w:rsidRPr="002A757B" w14:paraId="509DD1AE" w14:textId="77777777" w:rsidTr="00610C1E">
        <w:trPr>
          <w:trHeight w:val="248"/>
        </w:trPr>
        <w:tc>
          <w:tcPr>
            <w:tcW w:w="425" w:type="dxa"/>
          </w:tcPr>
          <w:p w14:paraId="20BE92D1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2</w:t>
            </w:r>
          </w:p>
        </w:tc>
        <w:tc>
          <w:tcPr>
            <w:tcW w:w="3260" w:type="dxa"/>
          </w:tcPr>
          <w:p w14:paraId="4A132189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Agusniwati</w:t>
            </w:r>
            <w:r w:rsidRPr="002A757B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Hura,</w:t>
            </w:r>
            <w:r w:rsidRPr="002A757B">
              <w:rPr>
                <w:rFonts w:ascii="Times New Roman" w:hAnsi="Times New Roman" w:cs="Times New Roman"/>
                <w:spacing w:val="4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S.Th.</w:t>
            </w:r>
          </w:p>
        </w:tc>
        <w:tc>
          <w:tcPr>
            <w:tcW w:w="1985" w:type="dxa"/>
          </w:tcPr>
          <w:p w14:paraId="5AFA54CB" w14:textId="77777777" w:rsidR="002A757B" w:rsidRPr="002A757B" w:rsidRDefault="002A757B" w:rsidP="00610C1E">
            <w:pPr>
              <w:pStyle w:val="TableParagraph"/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2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5093C949" w14:textId="77777777" w:rsidR="002A757B" w:rsidRPr="002A757B" w:rsidRDefault="002A757B" w:rsidP="00610C1E">
            <w:pPr>
              <w:pStyle w:val="TableParagraph"/>
              <w:spacing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sz w:val="20"/>
              </w:rPr>
              <w:t>Bogor</w:t>
            </w:r>
          </w:p>
        </w:tc>
      </w:tr>
      <w:tr w:rsidR="002A757B" w:rsidRPr="002A757B" w14:paraId="74A97725" w14:textId="77777777" w:rsidTr="00610C1E">
        <w:trPr>
          <w:trHeight w:val="248"/>
        </w:trPr>
        <w:tc>
          <w:tcPr>
            <w:tcW w:w="425" w:type="dxa"/>
          </w:tcPr>
          <w:p w14:paraId="5181EA15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3</w:t>
            </w:r>
          </w:p>
        </w:tc>
        <w:tc>
          <w:tcPr>
            <w:tcW w:w="3260" w:type="dxa"/>
          </w:tcPr>
          <w:p w14:paraId="7FFE1AB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Arlenis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Laia,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S.Th.</w:t>
            </w:r>
          </w:p>
        </w:tc>
        <w:tc>
          <w:tcPr>
            <w:tcW w:w="1985" w:type="dxa"/>
          </w:tcPr>
          <w:p w14:paraId="5253DEAF" w14:textId="77777777" w:rsidR="002A757B" w:rsidRPr="002A757B" w:rsidRDefault="002A757B" w:rsidP="00610C1E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2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Pelayan</w:t>
            </w:r>
          </w:p>
        </w:tc>
        <w:tc>
          <w:tcPr>
            <w:tcW w:w="2977" w:type="dxa"/>
          </w:tcPr>
          <w:p w14:paraId="7692B151" w14:textId="77777777" w:rsidR="002A757B" w:rsidRPr="002A757B" w:rsidRDefault="002A757B" w:rsidP="00610C1E">
            <w:pPr>
              <w:pStyle w:val="TableParagraph"/>
              <w:spacing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Jemaat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z w:val="20"/>
              </w:rPr>
              <w:t>Persiapan</w:t>
            </w:r>
            <w:r w:rsidRPr="002A757B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akarta</w:t>
            </w:r>
          </w:p>
        </w:tc>
      </w:tr>
      <w:tr w:rsidR="002A757B" w:rsidRPr="002A757B" w14:paraId="66AC31DB" w14:textId="77777777" w:rsidTr="00610C1E">
        <w:trPr>
          <w:trHeight w:val="248"/>
        </w:trPr>
        <w:tc>
          <w:tcPr>
            <w:tcW w:w="425" w:type="dxa"/>
          </w:tcPr>
          <w:p w14:paraId="244CB710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4</w:t>
            </w:r>
          </w:p>
        </w:tc>
        <w:tc>
          <w:tcPr>
            <w:tcW w:w="3260" w:type="dxa"/>
          </w:tcPr>
          <w:p w14:paraId="2E179497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color w:val="1D1B11"/>
              </w:rPr>
              <w:t>Pdt.</w:t>
            </w:r>
            <w:r w:rsidRPr="002A757B">
              <w:rPr>
                <w:rFonts w:ascii="Times New Roman" w:hAnsi="Times New Roman" w:cs="Times New Roman"/>
                <w:color w:val="1D1B11"/>
                <w:spacing w:val="4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</w:rPr>
              <w:t>Mey</w:t>
            </w:r>
            <w:r w:rsidRPr="002A757B">
              <w:rPr>
                <w:rFonts w:ascii="Times New Roman" w:hAnsi="Times New Roman" w:cs="Times New Roman"/>
                <w:color w:val="1D1B11"/>
                <w:spacing w:val="43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</w:rPr>
              <w:t>Daman</w:t>
            </w:r>
            <w:r w:rsidRPr="002A757B">
              <w:rPr>
                <w:rFonts w:ascii="Times New Roman" w:hAnsi="Times New Roman" w:cs="Times New Roman"/>
                <w:color w:val="1D1B11"/>
                <w:spacing w:val="42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</w:rPr>
              <w:t>Lawolo,</w:t>
            </w:r>
            <w:r w:rsidRPr="002A757B">
              <w:rPr>
                <w:rFonts w:ascii="Times New Roman" w:hAnsi="Times New Roman" w:cs="Times New Roman"/>
                <w:color w:val="1D1B11"/>
                <w:spacing w:val="4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spacing w:val="-4"/>
              </w:rPr>
              <w:t>S.Th.</w:t>
            </w:r>
          </w:p>
        </w:tc>
        <w:tc>
          <w:tcPr>
            <w:tcW w:w="1985" w:type="dxa"/>
          </w:tcPr>
          <w:p w14:paraId="59AC2C09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3D22448A" w14:textId="77777777" w:rsidR="002A757B" w:rsidRPr="002A757B" w:rsidRDefault="002A757B" w:rsidP="00610C1E">
            <w:pPr>
              <w:pStyle w:val="TableParagraph"/>
              <w:spacing w:line="240" w:lineRule="auto"/>
              <w:ind w:left="12" w:right="3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6.02</w:t>
            </w:r>
            <w:r w:rsidRPr="002A75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Sifaoro’asi</w:t>
            </w:r>
          </w:p>
        </w:tc>
      </w:tr>
      <w:tr w:rsidR="002A757B" w:rsidRPr="002A757B" w14:paraId="11B7E1F0" w14:textId="77777777" w:rsidTr="00610C1E">
        <w:trPr>
          <w:trHeight w:val="248"/>
        </w:trPr>
        <w:tc>
          <w:tcPr>
            <w:tcW w:w="425" w:type="dxa"/>
          </w:tcPr>
          <w:p w14:paraId="77018296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5</w:t>
            </w:r>
          </w:p>
        </w:tc>
        <w:tc>
          <w:tcPr>
            <w:tcW w:w="3260" w:type="dxa"/>
          </w:tcPr>
          <w:p w14:paraId="0FFBA124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color w:val="1D1B11"/>
                <w:w w:val="110"/>
              </w:rPr>
              <w:t>Pdt.</w:t>
            </w:r>
            <w:r w:rsidRPr="002A757B">
              <w:rPr>
                <w:rFonts w:ascii="Times New Roman" w:hAnsi="Times New Roman" w:cs="Times New Roman"/>
                <w:color w:val="1D1B11"/>
                <w:spacing w:val="-11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10"/>
              </w:rPr>
              <w:t>Nur</w:t>
            </w:r>
            <w:r w:rsidRPr="002A757B">
              <w:rPr>
                <w:rFonts w:ascii="Times New Roman" w:hAnsi="Times New Roman" w:cs="Times New Roman"/>
                <w:color w:val="1D1B11"/>
                <w:spacing w:val="-12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10"/>
              </w:rPr>
              <w:t>Hayati</w:t>
            </w:r>
            <w:r w:rsidRPr="002A757B">
              <w:rPr>
                <w:rFonts w:ascii="Times New Roman" w:hAnsi="Times New Roman" w:cs="Times New Roman"/>
                <w:color w:val="1D1B11"/>
                <w:spacing w:val="-11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10"/>
              </w:rPr>
              <w:t>Buaya,</w:t>
            </w:r>
            <w:r w:rsidRPr="002A757B">
              <w:rPr>
                <w:rFonts w:ascii="Times New Roman" w:hAnsi="Times New Roman" w:cs="Times New Roman"/>
                <w:color w:val="1D1B11"/>
                <w:spacing w:val="-12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spacing w:val="-2"/>
                <w:w w:val="110"/>
              </w:rPr>
              <w:t>S.Th.</w:t>
            </w:r>
          </w:p>
        </w:tc>
        <w:tc>
          <w:tcPr>
            <w:tcW w:w="1985" w:type="dxa"/>
          </w:tcPr>
          <w:p w14:paraId="4361A43D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13E6A0EA" w14:textId="77777777" w:rsidR="002A757B" w:rsidRPr="002A757B" w:rsidRDefault="002A757B" w:rsidP="00610C1E">
            <w:pPr>
              <w:pStyle w:val="TableParagraph"/>
              <w:spacing w:line="240" w:lineRule="auto"/>
              <w:ind w:left="12" w:right="1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Jem.</w:t>
            </w:r>
            <w:r w:rsidRPr="002A757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12.01</w:t>
            </w:r>
            <w:r w:rsidRPr="002A757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Tetedano</w:t>
            </w:r>
            <w:r w:rsidRPr="002A757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Harefa</w:t>
            </w:r>
          </w:p>
        </w:tc>
      </w:tr>
      <w:tr w:rsidR="002A757B" w:rsidRPr="002A757B" w14:paraId="7B18A8FB" w14:textId="77777777" w:rsidTr="00610C1E">
        <w:trPr>
          <w:trHeight w:val="248"/>
        </w:trPr>
        <w:tc>
          <w:tcPr>
            <w:tcW w:w="425" w:type="dxa"/>
          </w:tcPr>
          <w:p w14:paraId="56637F1D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6</w:t>
            </w:r>
          </w:p>
        </w:tc>
        <w:tc>
          <w:tcPr>
            <w:tcW w:w="3260" w:type="dxa"/>
          </w:tcPr>
          <w:p w14:paraId="42106DF3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color w:val="1D1B11"/>
                <w:spacing w:val="-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Peramah</w:t>
            </w:r>
            <w:r w:rsidRPr="002A757B">
              <w:rPr>
                <w:rFonts w:ascii="Times New Roman" w:hAnsi="Times New Roman" w:cs="Times New Roman"/>
                <w:color w:val="1D1B11"/>
                <w:spacing w:val="-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Ikhlas</w:t>
            </w:r>
            <w:r w:rsidRPr="002A757B">
              <w:rPr>
                <w:rFonts w:ascii="Times New Roman" w:hAnsi="Times New Roman" w:cs="Times New Roman"/>
                <w:color w:val="1D1B11"/>
                <w:spacing w:val="-6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spacing w:val="-2"/>
                <w:w w:val="105"/>
              </w:rPr>
              <w:t>S.Th.</w:t>
            </w:r>
          </w:p>
        </w:tc>
        <w:tc>
          <w:tcPr>
            <w:tcW w:w="1985" w:type="dxa"/>
          </w:tcPr>
          <w:p w14:paraId="0B56EB22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20872163" w14:textId="77777777" w:rsidR="002A757B" w:rsidRPr="002A757B" w:rsidRDefault="002A757B" w:rsidP="00610C1E">
            <w:pPr>
              <w:pStyle w:val="TableParagraph"/>
              <w:spacing w:line="240" w:lineRule="auto"/>
              <w:ind w:left="12" w:right="5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Jem.</w:t>
            </w:r>
            <w:r w:rsidRPr="002A75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21.02</w:t>
            </w:r>
            <w:r w:rsidRPr="002A75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Lewuombanua</w:t>
            </w:r>
          </w:p>
        </w:tc>
      </w:tr>
      <w:tr w:rsidR="002A757B" w:rsidRPr="002A757B" w14:paraId="39529DBB" w14:textId="77777777" w:rsidTr="00610C1E">
        <w:trPr>
          <w:trHeight w:val="248"/>
        </w:trPr>
        <w:tc>
          <w:tcPr>
            <w:tcW w:w="425" w:type="dxa"/>
          </w:tcPr>
          <w:p w14:paraId="7C17931A" w14:textId="77777777" w:rsidR="002A757B" w:rsidRPr="002A757B" w:rsidRDefault="002A757B" w:rsidP="00610C1E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</w:rPr>
              <w:t>117</w:t>
            </w:r>
          </w:p>
        </w:tc>
        <w:tc>
          <w:tcPr>
            <w:tcW w:w="3260" w:type="dxa"/>
          </w:tcPr>
          <w:p w14:paraId="2F733845" w14:textId="77777777" w:rsidR="002A757B" w:rsidRPr="002A757B" w:rsidRDefault="002A757B" w:rsidP="00CB3620">
            <w:pPr>
              <w:pStyle w:val="TableParagraph"/>
              <w:spacing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color w:val="1D1B11"/>
                <w:spacing w:val="8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Silvan</w:t>
            </w:r>
            <w:r w:rsidRPr="002A757B">
              <w:rPr>
                <w:rFonts w:ascii="Times New Roman" w:hAnsi="Times New Roman" w:cs="Times New Roman"/>
                <w:color w:val="1D1B11"/>
                <w:spacing w:val="8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Frans</w:t>
            </w:r>
            <w:r w:rsidRPr="002A757B">
              <w:rPr>
                <w:rFonts w:ascii="Times New Roman" w:hAnsi="Times New Roman" w:cs="Times New Roman"/>
                <w:color w:val="1D1B11"/>
                <w:spacing w:val="8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B.</w:t>
            </w:r>
            <w:r w:rsidRPr="002A757B">
              <w:rPr>
                <w:rFonts w:ascii="Times New Roman" w:hAnsi="Times New Roman" w:cs="Times New Roman"/>
                <w:color w:val="1D1B11"/>
                <w:spacing w:val="6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w w:val="105"/>
              </w:rPr>
              <w:t>Hia,</w:t>
            </w:r>
            <w:r w:rsidRPr="002A757B">
              <w:rPr>
                <w:rFonts w:ascii="Times New Roman" w:hAnsi="Times New Roman" w:cs="Times New Roman"/>
                <w:color w:val="1D1B11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color w:val="1D1B11"/>
                <w:spacing w:val="-4"/>
                <w:w w:val="105"/>
              </w:rPr>
              <w:t>S.Th.</w:t>
            </w:r>
          </w:p>
        </w:tc>
        <w:tc>
          <w:tcPr>
            <w:tcW w:w="1985" w:type="dxa"/>
          </w:tcPr>
          <w:p w14:paraId="7242713A" w14:textId="77777777" w:rsidR="002A757B" w:rsidRPr="002A757B" w:rsidRDefault="002A757B" w:rsidP="00610C1E">
            <w:pPr>
              <w:pStyle w:val="TableParagraph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sz w:val="20"/>
              </w:rPr>
              <w:t>Pendeta</w:t>
            </w:r>
            <w:r w:rsidRPr="002A757B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sz w:val="20"/>
              </w:rPr>
              <w:t>Jemaat</w:t>
            </w:r>
          </w:p>
        </w:tc>
        <w:tc>
          <w:tcPr>
            <w:tcW w:w="2977" w:type="dxa"/>
          </w:tcPr>
          <w:p w14:paraId="79FEA6D1" w14:textId="77777777" w:rsidR="002A757B" w:rsidRPr="002A757B" w:rsidRDefault="002A757B" w:rsidP="00610C1E">
            <w:pPr>
              <w:pStyle w:val="TableParagraph"/>
              <w:spacing w:line="240" w:lineRule="auto"/>
              <w:ind w:left="12" w:right="1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Jemaat</w:t>
            </w:r>
            <w:r w:rsidRPr="002A757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5.10</w:t>
            </w:r>
            <w:r w:rsidRPr="002A75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Pniel</w:t>
            </w:r>
          </w:p>
        </w:tc>
      </w:tr>
    </w:tbl>
    <w:p w14:paraId="3179E7E0" w14:textId="77777777" w:rsidR="002A757B" w:rsidRPr="002A757B" w:rsidRDefault="002A757B" w:rsidP="00CB3620">
      <w:pPr>
        <w:jc w:val="both"/>
        <w:rPr>
          <w:rFonts w:cs="Times New Roman"/>
          <w:sz w:val="20"/>
          <w:szCs w:val="20"/>
        </w:rPr>
      </w:pPr>
    </w:p>
    <w:p w14:paraId="2CC14728" w14:textId="77777777" w:rsidR="002A757B" w:rsidRPr="00610C1E" w:rsidRDefault="002A757B" w:rsidP="00610C1E">
      <w:pPr>
        <w:jc w:val="both"/>
        <w:rPr>
          <w:sz w:val="20"/>
          <w:szCs w:val="20"/>
        </w:rPr>
      </w:pPr>
    </w:p>
    <w:p w14:paraId="0DD387A6" w14:textId="77777777" w:rsidR="00600CBB" w:rsidRPr="002A757B" w:rsidRDefault="00600CBB" w:rsidP="00CB3620">
      <w:pPr>
        <w:pStyle w:val="ListParagraph"/>
        <w:jc w:val="both"/>
        <w:rPr>
          <w:sz w:val="20"/>
          <w:szCs w:val="20"/>
        </w:rPr>
      </w:pPr>
    </w:p>
    <w:p w14:paraId="0707B50A" w14:textId="77777777" w:rsidR="00600CBB" w:rsidRPr="002A757B" w:rsidRDefault="002F3916" w:rsidP="00CB362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A757B">
        <w:rPr>
          <w:sz w:val="20"/>
          <w:szCs w:val="20"/>
        </w:rPr>
        <w:t>Data BPMR se-</w:t>
      </w:r>
      <w:r w:rsidR="00600CBB" w:rsidRPr="002A757B">
        <w:rPr>
          <w:sz w:val="20"/>
          <w:szCs w:val="20"/>
        </w:rPr>
        <w:t>AFY</w:t>
      </w:r>
    </w:p>
    <w:p w14:paraId="4DB8E9EB" w14:textId="77777777" w:rsidR="00600CBB" w:rsidRPr="002A757B" w:rsidRDefault="00600CBB" w:rsidP="00CB3620">
      <w:pPr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2552"/>
        <w:gridCol w:w="1701"/>
      </w:tblGrid>
      <w:tr w:rsidR="00FB46BC" w:rsidRPr="002A757B" w14:paraId="358EF7A7" w14:textId="77777777" w:rsidTr="00610C1E">
        <w:trPr>
          <w:trHeight w:val="253"/>
        </w:trPr>
        <w:tc>
          <w:tcPr>
            <w:tcW w:w="567" w:type="dxa"/>
          </w:tcPr>
          <w:p w14:paraId="49F2B96F" w14:textId="77777777" w:rsidR="00FB46BC" w:rsidRPr="002A757B" w:rsidRDefault="00FB46BC" w:rsidP="00610C1E">
            <w:pPr>
              <w:pStyle w:val="TableParagraph"/>
              <w:spacing w:line="240" w:lineRule="auto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5"/>
              </w:rPr>
              <w:t>No</w:t>
            </w:r>
          </w:p>
        </w:tc>
        <w:tc>
          <w:tcPr>
            <w:tcW w:w="3827" w:type="dxa"/>
          </w:tcPr>
          <w:p w14:paraId="7FC0A1B9" w14:textId="77777777" w:rsidR="00FB46BC" w:rsidRPr="002A757B" w:rsidRDefault="00FB46BC" w:rsidP="00610C1E">
            <w:pPr>
              <w:pStyle w:val="TableParagraph"/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 xml:space="preserve">DATA 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BPMR</w:t>
            </w:r>
          </w:p>
        </w:tc>
        <w:tc>
          <w:tcPr>
            <w:tcW w:w="2552" w:type="dxa"/>
          </w:tcPr>
          <w:p w14:paraId="1C094493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0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</w:rPr>
              <w:t>Jabatan</w:t>
            </w:r>
          </w:p>
        </w:tc>
        <w:tc>
          <w:tcPr>
            <w:tcW w:w="1701" w:type="dxa"/>
          </w:tcPr>
          <w:p w14:paraId="2A987360" w14:textId="77777777" w:rsidR="00FB46BC" w:rsidRPr="002A757B" w:rsidRDefault="00FB46BC" w:rsidP="000444A9">
            <w:pPr>
              <w:pStyle w:val="TableParagraph"/>
              <w:spacing w:line="240" w:lineRule="auto"/>
              <w:ind w:left="418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2"/>
              </w:rPr>
              <w:t>Periode</w:t>
            </w:r>
          </w:p>
        </w:tc>
      </w:tr>
      <w:tr w:rsidR="00FB46BC" w:rsidRPr="002A757B" w14:paraId="6E91955B" w14:textId="77777777" w:rsidTr="00610C1E">
        <w:trPr>
          <w:trHeight w:val="254"/>
        </w:trPr>
        <w:tc>
          <w:tcPr>
            <w:tcW w:w="567" w:type="dxa"/>
          </w:tcPr>
          <w:p w14:paraId="48BF89F9" w14:textId="77777777" w:rsidR="00FB46BC" w:rsidRPr="002A757B" w:rsidRDefault="00FB46BC" w:rsidP="00610C1E">
            <w:pPr>
              <w:pStyle w:val="TableParagraph"/>
              <w:spacing w:line="240" w:lineRule="auto"/>
              <w:ind w:right="93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A</w:t>
            </w:r>
          </w:p>
        </w:tc>
        <w:tc>
          <w:tcPr>
            <w:tcW w:w="3827" w:type="dxa"/>
          </w:tcPr>
          <w:p w14:paraId="771CFA28" w14:textId="77777777" w:rsidR="00FB46BC" w:rsidRPr="002A757B" w:rsidRDefault="00FB46BC" w:rsidP="00610C1E">
            <w:pPr>
              <w:pStyle w:val="TableParagraph"/>
              <w:spacing w:line="240" w:lineRule="auto"/>
              <w:ind w:left="1131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 xml:space="preserve">1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Sogaeadu</w:t>
            </w:r>
          </w:p>
        </w:tc>
        <w:tc>
          <w:tcPr>
            <w:tcW w:w="2552" w:type="dxa"/>
          </w:tcPr>
          <w:p w14:paraId="2DB5D588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33CD85C5" w14:textId="77777777" w:rsidR="00FB46BC" w:rsidRPr="002A757B" w:rsidRDefault="00FB46BC" w:rsidP="000444A9">
            <w:pPr>
              <w:pStyle w:val="TableParagraph"/>
              <w:spacing w:before="1" w:line="240" w:lineRule="auto"/>
              <w:ind w:right="177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90"/>
              </w:rPr>
              <w:t>2022-</w:t>
            </w:r>
            <w:r w:rsidRPr="002A757B">
              <w:rPr>
                <w:rFonts w:ascii="Times New Roman" w:hAnsi="Times New Roman" w:cs="Times New Roman"/>
                <w:spacing w:val="-4"/>
              </w:rPr>
              <w:t>2027</w:t>
            </w:r>
          </w:p>
        </w:tc>
      </w:tr>
      <w:tr w:rsidR="00FB46BC" w:rsidRPr="002A757B" w14:paraId="71909C56" w14:textId="77777777" w:rsidTr="00610C1E">
        <w:trPr>
          <w:trHeight w:val="254"/>
        </w:trPr>
        <w:tc>
          <w:tcPr>
            <w:tcW w:w="567" w:type="dxa"/>
          </w:tcPr>
          <w:p w14:paraId="621BA623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9C18413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  <w:position w:val="1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7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position w:val="1"/>
              </w:rPr>
              <w:t>Pd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position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position w:val="1"/>
              </w:rPr>
              <w:t>Agusniat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position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position w:val="1"/>
              </w:rPr>
              <w:t>Lawolo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position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position w:val="1"/>
              </w:rPr>
              <w:t>S.Pd.</w:t>
            </w:r>
          </w:p>
        </w:tc>
        <w:tc>
          <w:tcPr>
            <w:tcW w:w="2552" w:type="dxa"/>
          </w:tcPr>
          <w:p w14:paraId="6FF4B44D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0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Plt.</w:t>
            </w:r>
            <w:r w:rsidRPr="002A757B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endeta</w:t>
            </w:r>
            <w:r w:rsidRPr="002A757B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Resort</w:t>
            </w:r>
          </w:p>
        </w:tc>
        <w:tc>
          <w:tcPr>
            <w:tcW w:w="1701" w:type="dxa"/>
          </w:tcPr>
          <w:p w14:paraId="19B5E14A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368AA376" w14:textId="77777777" w:rsidTr="00610C1E">
        <w:trPr>
          <w:trHeight w:val="253"/>
        </w:trPr>
        <w:tc>
          <w:tcPr>
            <w:tcW w:w="567" w:type="dxa"/>
          </w:tcPr>
          <w:p w14:paraId="53CA81E2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1AE591A5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  <w:position w:val="1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7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position w:val="1"/>
              </w:rPr>
              <w:t>Pd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position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position w:val="1"/>
              </w:rPr>
              <w:t>Agusniat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position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position w:val="1"/>
              </w:rPr>
              <w:t>Lawolo,</w:t>
            </w:r>
            <w:r w:rsidRPr="002A757B">
              <w:rPr>
                <w:rFonts w:ascii="Times New Roman" w:hAnsi="Times New Roman" w:cs="Times New Roman"/>
                <w:spacing w:val="9"/>
                <w:w w:val="105"/>
                <w:position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position w:val="1"/>
              </w:rPr>
              <w:t>S.Pd.</w:t>
            </w:r>
          </w:p>
        </w:tc>
        <w:tc>
          <w:tcPr>
            <w:tcW w:w="2552" w:type="dxa"/>
          </w:tcPr>
          <w:p w14:paraId="741138E9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53C137E8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B96F5B0" w14:textId="77777777" w:rsidTr="00610C1E">
        <w:trPr>
          <w:trHeight w:val="253"/>
        </w:trPr>
        <w:tc>
          <w:tcPr>
            <w:tcW w:w="567" w:type="dxa"/>
          </w:tcPr>
          <w:p w14:paraId="7FADBA15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6C8BE20" w14:textId="77777777" w:rsidR="00FB46BC" w:rsidRPr="002A757B" w:rsidRDefault="00FB46BC" w:rsidP="00610C1E">
            <w:pPr>
              <w:pStyle w:val="TableParagraph"/>
              <w:spacing w:before="1"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3.</w:t>
            </w:r>
            <w:r w:rsidRPr="002A757B">
              <w:rPr>
                <w:rFonts w:ascii="Times New Roman" w:hAnsi="Times New Roman" w:cs="Times New Roman"/>
                <w:spacing w:val="56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Pnt.</w:t>
            </w:r>
            <w:r w:rsidRPr="002A757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Satiaro</w:t>
            </w:r>
            <w:r w:rsidRPr="002A757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Lawolo</w:t>
            </w:r>
          </w:p>
        </w:tc>
        <w:tc>
          <w:tcPr>
            <w:tcW w:w="2552" w:type="dxa"/>
          </w:tcPr>
          <w:p w14:paraId="1E32AD44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192DC2CD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4AFA2D52" w14:textId="77777777" w:rsidTr="00610C1E">
        <w:trPr>
          <w:trHeight w:val="253"/>
        </w:trPr>
        <w:tc>
          <w:tcPr>
            <w:tcW w:w="567" w:type="dxa"/>
          </w:tcPr>
          <w:p w14:paraId="395C11CB" w14:textId="77777777" w:rsidR="00FB46BC" w:rsidRPr="002A757B" w:rsidRDefault="00FB46BC" w:rsidP="00610C1E">
            <w:pPr>
              <w:pStyle w:val="TableParagraph"/>
              <w:spacing w:line="240" w:lineRule="auto"/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B</w:t>
            </w:r>
          </w:p>
        </w:tc>
        <w:tc>
          <w:tcPr>
            <w:tcW w:w="3827" w:type="dxa"/>
          </w:tcPr>
          <w:p w14:paraId="1C235CB5" w14:textId="77777777" w:rsidR="00FB46BC" w:rsidRPr="002A757B" w:rsidRDefault="00FB46BC" w:rsidP="00610C1E">
            <w:pPr>
              <w:pStyle w:val="TableParagraph"/>
              <w:spacing w:line="240" w:lineRule="auto"/>
              <w:ind w:left="1143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2</w:t>
            </w:r>
            <w:r w:rsidRPr="002A757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Fanedanu</w:t>
            </w:r>
          </w:p>
        </w:tc>
        <w:tc>
          <w:tcPr>
            <w:tcW w:w="2552" w:type="dxa"/>
          </w:tcPr>
          <w:p w14:paraId="13A85BEE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3CDB7A93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1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6</w:t>
            </w:r>
          </w:p>
        </w:tc>
      </w:tr>
      <w:tr w:rsidR="00FB46BC" w:rsidRPr="002A757B" w14:paraId="1BC11B94" w14:textId="77777777" w:rsidTr="00610C1E">
        <w:trPr>
          <w:trHeight w:val="253"/>
        </w:trPr>
        <w:tc>
          <w:tcPr>
            <w:tcW w:w="567" w:type="dxa"/>
          </w:tcPr>
          <w:p w14:paraId="7AA98D69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5A2E131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65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Bezatulõ</w:t>
            </w:r>
            <w:r w:rsidRPr="002A757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Hulu,</w:t>
            </w:r>
            <w:r w:rsidRPr="002A757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S.Pd.</w:t>
            </w:r>
          </w:p>
        </w:tc>
        <w:tc>
          <w:tcPr>
            <w:tcW w:w="2552" w:type="dxa"/>
          </w:tcPr>
          <w:p w14:paraId="64A5EBF1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4C595FE8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57FD0BA0" w14:textId="77777777" w:rsidTr="00610C1E">
        <w:trPr>
          <w:trHeight w:val="254"/>
        </w:trPr>
        <w:tc>
          <w:tcPr>
            <w:tcW w:w="567" w:type="dxa"/>
          </w:tcPr>
          <w:p w14:paraId="5A4BBD81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26B1D54E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6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Hukuwanolo</w:t>
            </w:r>
            <w:r w:rsidRPr="002A757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Tafõna’õ</w:t>
            </w:r>
          </w:p>
        </w:tc>
        <w:tc>
          <w:tcPr>
            <w:tcW w:w="2552" w:type="dxa"/>
          </w:tcPr>
          <w:p w14:paraId="0F50EA34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2E3590B4" w14:textId="77777777" w:rsidR="00FB46BC" w:rsidRPr="002A757B" w:rsidRDefault="00FB46BC" w:rsidP="000444A9">
            <w:pPr>
              <w:pStyle w:val="TableParagraph"/>
              <w:spacing w:line="240" w:lineRule="auto"/>
              <w:ind w:left="540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  <w:w w:val="110"/>
              </w:rPr>
              <w:t>PAW</w:t>
            </w:r>
          </w:p>
        </w:tc>
      </w:tr>
      <w:tr w:rsidR="00FB46BC" w:rsidRPr="002A757B" w14:paraId="0FDA931A" w14:textId="77777777" w:rsidTr="00610C1E">
        <w:trPr>
          <w:trHeight w:val="253"/>
        </w:trPr>
        <w:tc>
          <w:tcPr>
            <w:tcW w:w="567" w:type="dxa"/>
          </w:tcPr>
          <w:p w14:paraId="21B3E8D8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DF879A4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4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Faosi’aro</w:t>
            </w:r>
            <w:r w:rsidRPr="002A757B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Zebua</w:t>
            </w:r>
          </w:p>
        </w:tc>
        <w:tc>
          <w:tcPr>
            <w:tcW w:w="2552" w:type="dxa"/>
          </w:tcPr>
          <w:p w14:paraId="105F53E2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3421CDA2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17C13A1B" w14:textId="77777777" w:rsidTr="00610C1E">
        <w:trPr>
          <w:trHeight w:val="250"/>
        </w:trPr>
        <w:tc>
          <w:tcPr>
            <w:tcW w:w="567" w:type="dxa"/>
          </w:tcPr>
          <w:p w14:paraId="4F49F85A" w14:textId="77777777" w:rsidR="00FB46BC" w:rsidRPr="002A757B" w:rsidRDefault="00FB46BC" w:rsidP="00610C1E">
            <w:pPr>
              <w:pStyle w:val="TableParagraph"/>
              <w:spacing w:line="240" w:lineRule="auto"/>
              <w:ind w:right="102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C</w:t>
            </w:r>
          </w:p>
        </w:tc>
        <w:tc>
          <w:tcPr>
            <w:tcW w:w="3827" w:type="dxa"/>
          </w:tcPr>
          <w:p w14:paraId="63C97F77" w14:textId="77777777" w:rsidR="00FB46BC" w:rsidRPr="002A757B" w:rsidRDefault="00FB46BC" w:rsidP="00610C1E">
            <w:pPr>
              <w:pStyle w:val="TableParagraph"/>
              <w:spacing w:line="240" w:lineRule="auto"/>
              <w:ind w:left="1145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3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Ulu</w:t>
            </w:r>
            <w:r w:rsidRPr="002A757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Noyo</w:t>
            </w:r>
          </w:p>
        </w:tc>
        <w:tc>
          <w:tcPr>
            <w:tcW w:w="2552" w:type="dxa"/>
          </w:tcPr>
          <w:p w14:paraId="442BF237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64F7F6BA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4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9</w:t>
            </w:r>
          </w:p>
        </w:tc>
      </w:tr>
      <w:tr w:rsidR="00FB46BC" w:rsidRPr="002A757B" w14:paraId="2BA0CD48" w14:textId="77777777" w:rsidTr="00610C1E">
        <w:trPr>
          <w:trHeight w:val="253"/>
        </w:trPr>
        <w:tc>
          <w:tcPr>
            <w:tcW w:w="567" w:type="dxa"/>
          </w:tcPr>
          <w:p w14:paraId="6ADECCF0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068F6B2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7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Delila</w:t>
            </w:r>
            <w:r w:rsidRPr="002A757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Ratna</w:t>
            </w:r>
            <w:r w:rsidRPr="002A757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Hulu,</w:t>
            </w:r>
            <w:r w:rsidRPr="002A757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S.Th.</w:t>
            </w:r>
          </w:p>
        </w:tc>
        <w:tc>
          <w:tcPr>
            <w:tcW w:w="2552" w:type="dxa"/>
          </w:tcPr>
          <w:p w14:paraId="55CCC688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39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2BE92E45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BF6B7C9" w14:textId="77777777" w:rsidTr="00610C1E">
        <w:trPr>
          <w:trHeight w:val="253"/>
        </w:trPr>
        <w:tc>
          <w:tcPr>
            <w:tcW w:w="567" w:type="dxa"/>
          </w:tcPr>
          <w:p w14:paraId="52F0102F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EA9AA6C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60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ontianus</w:t>
            </w:r>
            <w:r w:rsidRPr="002A757B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Laia,</w:t>
            </w:r>
            <w:r w:rsidRPr="002A757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S.Pd.</w:t>
            </w:r>
          </w:p>
        </w:tc>
        <w:tc>
          <w:tcPr>
            <w:tcW w:w="2552" w:type="dxa"/>
          </w:tcPr>
          <w:p w14:paraId="2DFBD8C9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35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31B871E9" w14:textId="77777777" w:rsidR="00FB46BC" w:rsidRPr="002A757B" w:rsidRDefault="00FB46BC" w:rsidP="000444A9">
            <w:pPr>
              <w:pStyle w:val="TableParagraph"/>
              <w:spacing w:line="240" w:lineRule="auto"/>
              <w:ind w:left="-69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FF74FE5" w14:textId="77777777" w:rsidTr="00610C1E">
        <w:trPr>
          <w:trHeight w:val="251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2F56015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6A73B2BC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6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Yosefo</w:t>
            </w:r>
            <w:r w:rsidRPr="002A757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Nduru,</w:t>
            </w:r>
            <w:r w:rsidRPr="002A757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S.Sos.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39CBD78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39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1DA95D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D8BA998" w14:textId="77777777" w:rsidTr="00610C1E">
        <w:trPr>
          <w:trHeight w:val="247"/>
        </w:trPr>
        <w:tc>
          <w:tcPr>
            <w:tcW w:w="567" w:type="dxa"/>
            <w:tcBorders>
              <w:top w:val="single" w:sz="6" w:space="0" w:color="000000"/>
            </w:tcBorders>
          </w:tcPr>
          <w:p w14:paraId="1DC0C861" w14:textId="77777777" w:rsidR="00FB46BC" w:rsidRPr="002A757B" w:rsidRDefault="00FB46BC" w:rsidP="00610C1E">
            <w:pPr>
              <w:pStyle w:val="TableParagraph"/>
              <w:spacing w:line="240" w:lineRule="auto"/>
              <w:ind w:right="8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D</w:t>
            </w: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14:paraId="07D3EFF5" w14:textId="77777777" w:rsidR="00FB46BC" w:rsidRPr="002A757B" w:rsidRDefault="00FB46BC" w:rsidP="00610C1E">
            <w:pPr>
              <w:pStyle w:val="TableParagraph"/>
              <w:spacing w:line="240" w:lineRule="auto"/>
              <w:ind w:left="1141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4</w:t>
            </w:r>
            <w:r w:rsidRPr="002A757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Hilisataro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14:paraId="68A93EC0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3FD94728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1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6</w:t>
            </w:r>
          </w:p>
        </w:tc>
      </w:tr>
      <w:tr w:rsidR="00FB46BC" w:rsidRPr="002A757B" w14:paraId="1655A931" w14:textId="77777777" w:rsidTr="00610C1E">
        <w:trPr>
          <w:trHeight w:val="253"/>
        </w:trPr>
        <w:tc>
          <w:tcPr>
            <w:tcW w:w="567" w:type="dxa"/>
          </w:tcPr>
          <w:p w14:paraId="41F5DA73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FCA4A64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65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Hezisõkhi</w:t>
            </w:r>
            <w:r w:rsidRPr="002A757B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 xml:space="preserve">Laia,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S.Th.</w:t>
            </w:r>
          </w:p>
        </w:tc>
        <w:tc>
          <w:tcPr>
            <w:tcW w:w="2552" w:type="dxa"/>
          </w:tcPr>
          <w:p w14:paraId="5E94A549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0795BBE3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450BF5B" w14:textId="77777777" w:rsidTr="00610C1E">
        <w:trPr>
          <w:trHeight w:val="253"/>
        </w:trPr>
        <w:tc>
          <w:tcPr>
            <w:tcW w:w="567" w:type="dxa"/>
          </w:tcPr>
          <w:p w14:paraId="6F487957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A63F5D1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6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Meitolo Lõi,</w:t>
            </w:r>
            <w:r w:rsidRPr="002A757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SKM.,</w:t>
            </w:r>
            <w:r w:rsidRPr="002A757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 xml:space="preserve">S.Kes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(ft)</w:t>
            </w:r>
          </w:p>
        </w:tc>
        <w:tc>
          <w:tcPr>
            <w:tcW w:w="2552" w:type="dxa"/>
          </w:tcPr>
          <w:p w14:paraId="77DA2C76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07E8AD65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2D34279B" w14:textId="77777777" w:rsidTr="00610C1E">
        <w:trPr>
          <w:trHeight w:val="253"/>
        </w:trPr>
        <w:tc>
          <w:tcPr>
            <w:tcW w:w="567" w:type="dxa"/>
          </w:tcPr>
          <w:p w14:paraId="28C9BA5C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DFF2D04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6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Yulius</w:t>
            </w:r>
            <w:r w:rsidRPr="002A757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Harita,</w:t>
            </w:r>
            <w:r w:rsidRPr="002A757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S.Pd.</w:t>
            </w:r>
          </w:p>
        </w:tc>
        <w:tc>
          <w:tcPr>
            <w:tcW w:w="2552" w:type="dxa"/>
          </w:tcPr>
          <w:p w14:paraId="216EEB3D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37435582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9DC0DCE" w14:textId="77777777" w:rsidTr="00610C1E">
        <w:trPr>
          <w:trHeight w:val="254"/>
        </w:trPr>
        <w:tc>
          <w:tcPr>
            <w:tcW w:w="567" w:type="dxa"/>
          </w:tcPr>
          <w:p w14:paraId="44E034CF" w14:textId="77777777" w:rsidR="00FB46BC" w:rsidRPr="002A757B" w:rsidRDefault="00FB46BC" w:rsidP="00610C1E">
            <w:pPr>
              <w:pStyle w:val="TableParagraph"/>
              <w:spacing w:line="240" w:lineRule="auto"/>
              <w:ind w:right="122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E</w:t>
            </w:r>
          </w:p>
        </w:tc>
        <w:tc>
          <w:tcPr>
            <w:tcW w:w="3827" w:type="dxa"/>
          </w:tcPr>
          <w:p w14:paraId="6856B852" w14:textId="77777777" w:rsidR="00FB46BC" w:rsidRPr="002A757B" w:rsidRDefault="00FB46BC" w:rsidP="00610C1E">
            <w:pPr>
              <w:pStyle w:val="TableParagraph"/>
              <w:spacing w:line="240" w:lineRule="auto"/>
              <w:ind w:left="1077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5</w:t>
            </w:r>
            <w:r w:rsidRPr="002A757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Idanogawo</w:t>
            </w:r>
          </w:p>
        </w:tc>
        <w:tc>
          <w:tcPr>
            <w:tcW w:w="2552" w:type="dxa"/>
          </w:tcPr>
          <w:p w14:paraId="61EA1ACC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6D12EB5C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1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6</w:t>
            </w:r>
          </w:p>
        </w:tc>
      </w:tr>
      <w:tr w:rsidR="00FB46BC" w:rsidRPr="002A757B" w14:paraId="306257FE" w14:textId="77777777" w:rsidTr="00610C1E">
        <w:trPr>
          <w:trHeight w:val="250"/>
        </w:trPr>
        <w:tc>
          <w:tcPr>
            <w:tcW w:w="567" w:type="dxa"/>
          </w:tcPr>
          <w:p w14:paraId="5A0A422B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6995D83" w14:textId="77777777" w:rsidR="00FB46BC" w:rsidRPr="002A757B" w:rsidRDefault="00FB46BC" w:rsidP="00610C1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27"/>
                <w:w w:val="105"/>
              </w:rPr>
              <w:t xml:space="preserve"> 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Pdt.</w:t>
            </w:r>
            <w:r w:rsidRPr="002A757B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Ohezatulo</w:t>
            </w:r>
            <w:r w:rsidRPr="002A757B">
              <w:rPr>
                <w:rFonts w:ascii="Times New Roman" w:hAnsi="Times New Roman" w:cs="Times New Roman"/>
                <w:spacing w:val="5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  <w:sz w:val="20"/>
              </w:rPr>
              <w:t>Bu’ulolo,</w:t>
            </w:r>
            <w:r w:rsidRPr="002A757B">
              <w:rPr>
                <w:rFonts w:ascii="Times New Roman" w:hAnsi="Times New Roman" w:cs="Times New Roman"/>
                <w:spacing w:val="4"/>
                <w:w w:val="105"/>
                <w:sz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.Th.,M.Pd.K.</w:t>
            </w:r>
          </w:p>
        </w:tc>
        <w:tc>
          <w:tcPr>
            <w:tcW w:w="2552" w:type="dxa"/>
          </w:tcPr>
          <w:p w14:paraId="54A54806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63C8FB6C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338D28BD" w14:textId="77777777" w:rsidTr="00610C1E">
        <w:trPr>
          <w:trHeight w:val="253"/>
        </w:trPr>
        <w:tc>
          <w:tcPr>
            <w:tcW w:w="567" w:type="dxa"/>
          </w:tcPr>
          <w:p w14:paraId="47D68B7B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CB1D038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2.</w:t>
            </w:r>
            <w:r w:rsidRPr="002A757B">
              <w:rPr>
                <w:rFonts w:ascii="Times New Roman" w:hAnsi="Times New Roman" w:cs="Times New Roman"/>
                <w:spacing w:val="48"/>
              </w:rPr>
              <w:t xml:space="preserve">  </w:t>
            </w:r>
            <w:r w:rsidRPr="002A757B">
              <w:rPr>
                <w:rFonts w:ascii="Times New Roman" w:hAnsi="Times New Roman" w:cs="Times New Roman"/>
              </w:rPr>
              <w:t>Pnt.</w:t>
            </w:r>
            <w:r w:rsidRPr="002A757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Setiaman</w:t>
            </w:r>
            <w:r w:rsidRPr="002A757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2A757B">
              <w:rPr>
                <w:rFonts w:ascii="Times New Roman" w:hAnsi="Times New Roman" w:cs="Times New Roman"/>
              </w:rPr>
              <w:t>Hura,</w:t>
            </w:r>
            <w:r w:rsidRPr="002A757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A.Md.</w:t>
            </w:r>
          </w:p>
        </w:tc>
        <w:tc>
          <w:tcPr>
            <w:tcW w:w="2552" w:type="dxa"/>
          </w:tcPr>
          <w:p w14:paraId="1C8DA25A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009A1E68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0EFF526E" w14:textId="77777777" w:rsidTr="00610C1E">
        <w:trPr>
          <w:trHeight w:val="253"/>
        </w:trPr>
        <w:tc>
          <w:tcPr>
            <w:tcW w:w="567" w:type="dxa"/>
          </w:tcPr>
          <w:p w14:paraId="4960B3E7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1DE270B6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66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incher</w:t>
            </w:r>
            <w:r w:rsidRPr="002A757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 xml:space="preserve">Zamago,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S.Kom.</w:t>
            </w:r>
          </w:p>
        </w:tc>
        <w:tc>
          <w:tcPr>
            <w:tcW w:w="2552" w:type="dxa"/>
          </w:tcPr>
          <w:p w14:paraId="130AB25D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1C694EC3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265006E1" w14:textId="77777777" w:rsidTr="00610C1E">
        <w:trPr>
          <w:trHeight w:val="253"/>
        </w:trPr>
        <w:tc>
          <w:tcPr>
            <w:tcW w:w="567" w:type="dxa"/>
          </w:tcPr>
          <w:p w14:paraId="7409F34A" w14:textId="77777777" w:rsidR="00FB46BC" w:rsidRPr="002A757B" w:rsidRDefault="00FB46BC" w:rsidP="00610C1E">
            <w:pPr>
              <w:pStyle w:val="TableParagraph"/>
              <w:spacing w:line="240" w:lineRule="auto"/>
              <w:ind w:right="128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F</w:t>
            </w:r>
          </w:p>
        </w:tc>
        <w:tc>
          <w:tcPr>
            <w:tcW w:w="3827" w:type="dxa"/>
          </w:tcPr>
          <w:p w14:paraId="3CC759F7" w14:textId="77777777" w:rsidR="00FB46BC" w:rsidRPr="002A757B" w:rsidRDefault="00FB46BC" w:rsidP="00610C1E">
            <w:pPr>
              <w:pStyle w:val="TableParagraph"/>
              <w:spacing w:line="240" w:lineRule="auto"/>
              <w:ind w:left="1131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6</w:t>
            </w:r>
            <w:r w:rsidRPr="002A757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Leweguru</w:t>
            </w:r>
          </w:p>
        </w:tc>
        <w:tc>
          <w:tcPr>
            <w:tcW w:w="2552" w:type="dxa"/>
          </w:tcPr>
          <w:p w14:paraId="46D32AC7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2E1CEA2A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0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5</w:t>
            </w:r>
          </w:p>
        </w:tc>
      </w:tr>
      <w:tr w:rsidR="00FB46BC" w:rsidRPr="002A757B" w14:paraId="02802162" w14:textId="77777777" w:rsidTr="00610C1E">
        <w:trPr>
          <w:trHeight w:val="254"/>
        </w:trPr>
        <w:tc>
          <w:tcPr>
            <w:tcW w:w="567" w:type="dxa"/>
          </w:tcPr>
          <w:p w14:paraId="6724B35D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601D785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56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Faudusõkhi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Laia</w:t>
            </w:r>
          </w:p>
        </w:tc>
        <w:tc>
          <w:tcPr>
            <w:tcW w:w="2552" w:type="dxa"/>
          </w:tcPr>
          <w:p w14:paraId="0FB5CFE7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4CF58870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16E11999" w14:textId="77777777" w:rsidTr="00610C1E">
        <w:trPr>
          <w:trHeight w:val="250"/>
        </w:trPr>
        <w:tc>
          <w:tcPr>
            <w:tcW w:w="567" w:type="dxa"/>
          </w:tcPr>
          <w:p w14:paraId="088D6746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3BFA487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5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Sabanudi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Lawõlõ</w:t>
            </w:r>
          </w:p>
        </w:tc>
        <w:tc>
          <w:tcPr>
            <w:tcW w:w="2552" w:type="dxa"/>
          </w:tcPr>
          <w:p w14:paraId="5A178D13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548BEBC7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1814AC6D" w14:textId="77777777" w:rsidTr="00610C1E">
        <w:trPr>
          <w:trHeight w:val="254"/>
        </w:trPr>
        <w:tc>
          <w:tcPr>
            <w:tcW w:w="567" w:type="dxa"/>
          </w:tcPr>
          <w:p w14:paraId="549FB010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D323978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Fasa’aro</w:t>
            </w:r>
            <w:r w:rsidRPr="002A757B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5"/>
                <w:w w:val="105"/>
              </w:rPr>
              <w:t>Zai</w:t>
            </w:r>
          </w:p>
        </w:tc>
        <w:tc>
          <w:tcPr>
            <w:tcW w:w="2552" w:type="dxa"/>
          </w:tcPr>
          <w:p w14:paraId="5AD37A66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7E0B71AB" w14:textId="77777777" w:rsidR="00FB46BC" w:rsidRPr="002A757B" w:rsidRDefault="00FB46BC" w:rsidP="000444A9">
            <w:pPr>
              <w:pStyle w:val="TableParagraph"/>
              <w:spacing w:line="240" w:lineRule="auto"/>
              <w:ind w:left="470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  <w:w w:val="110"/>
              </w:rPr>
              <w:t>PAW</w:t>
            </w:r>
          </w:p>
        </w:tc>
      </w:tr>
      <w:tr w:rsidR="00FB46BC" w:rsidRPr="002A757B" w14:paraId="3795E745" w14:textId="77777777" w:rsidTr="00610C1E">
        <w:trPr>
          <w:trHeight w:val="254"/>
        </w:trPr>
        <w:tc>
          <w:tcPr>
            <w:tcW w:w="567" w:type="dxa"/>
          </w:tcPr>
          <w:p w14:paraId="6C279C73" w14:textId="77777777" w:rsidR="00FB46BC" w:rsidRPr="002A757B" w:rsidRDefault="00FB46BC" w:rsidP="00610C1E">
            <w:pPr>
              <w:pStyle w:val="TableParagraph"/>
              <w:spacing w:line="240" w:lineRule="auto"/>
              <w:ind w:right="85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G</w:t>
            </w:r>
          </w:p>
        </w:tc>
        <w:tc>
          <w:tcPr>
            <w:tcW w:w="3827" w:type="dxa"/>
          </w:tcPr>
          <w:p w14:paraId="46A9D339" w14:textId="77777777" w:rsidR="00FB46BC" w:rsidRPr="002A757B" w:rsidRDefault="00FB46BC" w:rsidP="00610C1E">
            <w:pPr>
              <w:pStyle w:val="TableParagraph"/>
              <w:spacing w:line="240" w:lineRule="auto"/>
              <w:ind w:left="1025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7</w:t>
            </w:r>
            <w:r w:rsidRPr="002A757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Iraono</w:t>
            </w:r>
            <w:r w:rsidRPr="002A757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Hura</w:t>
            </w:r>
          </w:p>
        </w:tc>
        <w:tc>
          <w:tcPr>
            <w:tcW w:w="2552" w:type="dxa"/>
          </w:tcPr>
          <w:p w14:paraId="7C191DD3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6A9A2BF9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2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7</w:t>
            </w:r>
          </w:p>
        </w:tc>
      </w:tr>
      <w:tr w:rsidR="00FB46BC" w:rsidRPr="002A757B" w14:paraId="104BAAF2" w14:textId="77777777" w:rsidTr="00610C1E">
        <w:trPr>
          <w:trHeight w:val="253"/>
        </w:trPr>
        <w:tc>
          <w:tcPr>
            <w:tcW w:w="567" w:type="dxa"/>
          </w:tcPr>
          <w:p w14:paraId="0CD6068E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9C629D1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64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 Fuliato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 xml:space="preserve"> Hura</w:t>
            </w:r>
          </w:p>
        </w:tc>
        <w:tc>
          <w:tcPr>
            <w:tcW w:w="2552" w:type="dxa"/>
          </w:tcPr>
          <w:p w14:paraId="123EDB32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106BBD59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70811176" w14:textId="77777777" w:rsidTr="00610C1E">
        <w:trPr>
          <w:trHeight w:val="250"/>
        </w:trPr>
        <w:tc>
          <w:tcPr>
            <w:tcW w:w="567" w:type="dxa"/>
          </w:tcPr>
          <w:p w14:paraId="41E9AE73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CD655E2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61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Faoli</w:t>
            </w:r>
            <w:r w:rsidRPr="002A757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Hura</w:t>
            </w:r>
          </w:p>
        </w:tc>
        <w:tc>
          <w:tcPr>
            <w:tcW w:w="2552" w:type="dxa"/>
          </w:tcPr>
          <w:p w14:paraId="05A98C5B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547A3CF3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76429D17" w14:textId="77777777" w:rsidTr="00610C1E">
        <w:trPr>
          <w:trHeight w:val="253"/>
        </w:trPr>
        <w:tc>
          <w:tcPr>
            <w:tcW w:w="567" w:type="dxa"/>
          </w:tcPr>
          <w:p w14:paraId="2287DE3F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165CC76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68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 xml:space="preserve">Lizanolo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Hura</w:t>
            </w:r>
          </w:p>
        </w:tc>
        <w:tc>
          <w:tcPr>
            <w:tcW w:w="2552" w:type="dxa"/>
          </w:tcPr>
          <w:p w14:paraId="49619FD6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413DADD5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3ADE5D59" w14:textId="77777777" w:rsidTr="00610C1E">
        <w:trPr>
          <w:trHeight w:val="256"/>
        </w:trPr>
        <w:tc>
          <w:tcPr>
            <w:tcW w:w="567" w:type="dxa"/>
          </w:tcPr>
          <w:p w14:paraId="74917DF4" w14:textId="77777777" w:rsidR="00FB46BC" w:rsidRPr="002A757B" w:rsidRDefault="00FB46BC" w:rsidP="00610C1E">
            <w:pPr>
              <w:pStyle w:val="TableParagraph"/>
              <w:spacing w:line="240" w:lineRule="auto"/>
              <w:ind w:right="85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H</w:t>
            </w:r>
          </w:p>
        </w:tc>
        <w:tc>
          <w:tcPr>
            <w:tcW w:w="3827" w:type="dxa"/>
          </w:tcPr>
          <w:p w14:paraId="0C99EA90" w14:textId="77777777" w:rsidR="00FB46BC" w:rsidRPr="002A757B" w:rsidRDefault="00FB46BC" w:rsidP="00610C1E">
            <w:pPr>
              <w:pStyle w:val="TableParagraph"/>
              <w:spacing w:line="240" w:lineRule="auto"/>
              <w:ind w:left="1285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 xml:space="preserve">8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Matius</w:t>
            </w:r>
          </w:p>
        </w:tc>
        <w:tc>
          <w:tcPr>
            <w:tcW w:w="2552" w:type="dxa"/>
          </w:tcPr>
          <w:p w14:paraId="07C83F9A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283CADA5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1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6</w:t>
            </w:r>
          </w:p>
        </w:tc>
      </w:tr>
      <w:tr w:rsidR="00FB46BC" w:rsidRPr="002A757B" w14:paraId="19161D54" w14:textId="77777777" w:rsidTr="00610C1E">
        <w:trPr>
          <w:trHeight w:val="253"/>
        </w:trPr>
        <w:tc>
          <w:tcPr>
            <w:tcW w:w="567" w:type="dxa"/>
          </w:tcPr>
          <w:p w14:paraId="7FAFE0F7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1956686E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65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 Emitina</w:t>
            </w:r>
            <w:r w:rsidRPr="002A757B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Laia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S.Pd.K.</w:t>
            </w:r>
          </w:p>
        </w:tc>
        <w:tc>
          <w:tcPr>
            <w:tcW w:w="2552" w:type="dxa"/>
          </w:tcPr>
          <w:p w14:paraId="22F111D0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154527D7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73559ABC" w14:textId="77777777" w:rsidTr="00610C1E">
        <w:trPr>
          <w:trHeight w:val="254"/>
        </w:trPr>
        <w:tc>
          <w:tcPr>
            <w:tcW w:w="567" w:type="dxa"/>
          </w:tcPr>
          <w:p w14:paraId="006FD82A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DC48305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65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 Yafeti</w:t>
            </w:r>
            <w:r w:rsidRPr="002A757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Laia</w:t>
            </w:r>
          </w:p>
        </w:tc>
        <w:tc>
          <w:tcPr>
            <w:tcW w:w="2552" w:type="dxa"/>
          </w:tcPr>
          <w:p w14:paraId="56E346C2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681E7404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610E1F22" w14:textId="77777777" w:rsidTr="00610C1E">
        <w:trPr>
          <w:trHeight w:val="250"/>
        </w:trPr>
        <w:tc>
          <w:tcPr>
            <w:tcW w:w="567" w:type="dxa"/>
          </w:tcPr>
          <w:p w14:paraId="361E23F8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D56BCBB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76"/>
                <w:w w:val="15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Yunima</w:t>
            </w:r>
            <w:r w:rsidRPr="002A757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Yufita</w:t>
            </w:r>
            <w:r w:rsidRPr="002A757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Halawa</w:t>
            </w:r>
          </w:p>
        </w:tc>
        <w:tc>
          <w:tcPr>
            <w:tcW w:w="2552" w:type="dxa"/>
          </w:tcPr>
          <w:p w14:paraId="43933164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00DAB2E8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4CFEE0CB" w14:textId="77777777" w:rsidTr="00610C1E">
        <w:trPr>
          <w:trHeight w:val="253"/>
        </w:trPr>
        <w:tc>
          <w:tcPr>
            <w:tcW w:w="567" w:type="dxa"/>
          </w:tcPr>
          <w:p w14:paraId="75CD45AC" w14:textId="77777777" w:rsidR="00FB46BC" w:rsidRPr="002A757B" w:rsidRDefault="00FB46BC" w:rsidP="00610C1E">
            <w:pPr>
              <w:pStyle w:val="TableParagraph"/>
              <w:spacing w:line="240" w:lineRule="auto"/>
              <w:ind w:right="145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3827" w:type="dxa"/>
          </w:tcPr>
          <w:p w14:paraId="5EF6D97C" w14:textId="77777777" w:rsidR="00FB46BC" w:rsidRPr="002A757B" w:rsidRDefault="00FB46BC" w:rsidP="00610C1E">
            <w:pPr>
              <w:pStyle w:val="TableParagraph"/>
              <w:spacing w:line="240" w:lineRule="auto"/>
              <w:ind w:left="1065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 xml:space="preserve">9 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>Hiligawoni</w:t>
            </w:r>
          </w:p>
        </w:tc>
        <w:tc>
          <w:tcPr>
            <w:tcW w:w="2552" w:type="dxa"/>
          </w:tcPr>
          <w:p w14:paraId="3F024995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55CDA34F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1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6</w:t>
            </w:r>
          </w:p>
        </w:tc>
      </w:tr>
      <w:tr w:rsidR="00FB46BC" w:rsidRPr="002A757B" w14:paraId="4D3A222F" w14:textId="77777777" w:rsidTr="00610C1E">
        <w:trPr>
          <w:trHeight w:val="254"/>
        </w:trPr>
        <w:tc>
          <w:tcPr>
            <w:tcW w:w="567" w:type="dxa"/>
          </w:tcPr>
          <w:p w14:paraId="6902B671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281E0011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10"/>
              </w:rPr>
              <w:t>1.</w:t>
            </w:r>
            <w:r w:rsidRPr="002A757B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</w:rPr>
              <w:t>Pdt.</w:t>
            </w:r>
            <w:r w:rsidRPr="002A757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10"/>
              </w:rPr>
              <w:t>Amoni’õ</w:t>
            </w:r>
            <w:r w:rsidRPr="002A757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10"/>
              </w:rPr>
              <w:t>Zalukhu</w:t>
            </w:r>
          </w:p>
        </w:tc>
        <w:tc>
          <w:tcPr>
            <w:tcW w:w="2552" w:type="dxa"/>
          </w:tcPr>
          <w:p w14:paraId="21F55F0C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5D4C2527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3EDAF5E3" w14:textId="77777777" w:rsidTr="00610C1E">
        <w:trPr>
          <w:trHeight w:val="254"/>
        </w:trPr>
        <w:tc>
          <w:tcPr>
            <w:tcW w:w="567" w:type="dxa"/>
          </w:tcPr>
          <w:p w14:paraId="4A3E36D2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FC9F6A5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5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Temazisõkhi</w:t>
            </w:r>
            <w:r w:rsidRPr="002A757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Zal.</w:t>
            </w:r>
            <w:r w:rsidRPr="002A757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S.E.</w:t>
            </w:r>
          </w:p>
        </w:tc>
        <w:tc>
          <w:tcPr>
            <w:tcW w:w="2552" w:type="dxa"/>
          </w:tcPr>
          <w:p w14:paraId="12080869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59377045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2EF8237B" w14:textId="77777777" w:rsidTr="00610C1E">
        <w:trPr>
          <w:trHeight w:val="254"/>
        </w:trPr>
        <w:tc>
          <w:tcPr>
            <w:tcW w:w="567" w:type="dxa"/>
          </w:tcPr>
          <w:p w14:paraId="7117D1BD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9D63C6B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3.</w:t>
            </w:r>
            <w:r w:rsidRPr="002A757B">
              <w:rPr>
                <w:rFonts w:ascii="Times New Roman" w:hAnsi="Times New Roman" w:cs="Times New Roman"/>
                <w:spacing w:val="48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Rorogo</w:t>
            </w:r>
            <w:r w:rsidRPr="002A757B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Zalukhu</w:t>
            </w:r>
          </w:p>
        </w:tc>
        <w:tc>
          <w:tcPr>
            <w:tcW w:w="2552" w:type="dxa"/>
          </w:tcPr>
          <w:p w14:paraId="6AD898FB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Bendahara</w:t>
            </w:r>
            <w:r w:rsidRPr="002A757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1271B34C" w14:textId="77777777" w:rsidR="00FB46BC" w:rsidRPr="002A757B" w:rsidRDefault="00FB46BC" w:rsidP="000444A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46BC" w:rsidRPr="002A757B" w14:paraId="769694D8" w14:textId="77777777" w:rsidTr="00610C1E">
        <w:trPr>
          <w:trHeight w:val="250"/>
        </w:trPr>
        <w:tc>
          <w:tcPr>
            <w:tcW w:w="567" w:type="dxa"/>
          </w:tcPr>
          <w:p w14:paraId="0075FA5B" w14:textId="77777777" w:rsidR="00FB46BC" w:rsidRPr="002A757B" w:rsidRDefault="00FB46BC" w:rsidP="00610C1E">
            <w:pPr>
              <w:pStyle w:val="TableParagraph"/>
              <w:spacing w:line="240" w:lineRule="auto"/>
              <w:ind w:right="151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  <w:spacing w:val="-10"/>
              </w:rPr>
              <w:t>J</w:t>
            </w:r>
          </w:p>
        </w:tc>
        <w:tc>
          <w:tcPr>
            <w:tcW w:w="3827" w:type="dxa"/>
          </w:tcPr>
          <w:p w14:paraId="49123246" w14:textId="77777777" w:rsidR="00FB46BC" w:rsidRPr="002A757B" w:rsidRDefault="00FB46BC" w:rsidP="00610C1E">
            <w:pPr>
              <w:pStyle w:val="TableParagraph"/>
              <w:spacing w:line="240" w:lineRule="auto"/>
              <w:ind w:left="1111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Resort</w:t>
            </w:r>
            <w:r w:rsidRPr="002A757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</w:rPr>
              <w:t>10 Ulo</w:t>
            </w:r>
            <w:r w:rsidRPr="002A757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Mola</w:t>
            </w:r>
          </w:p>
        </w:tc>
        <w:tc>
          <w:tcPr>
            <w:tcW w:w="2552" w:type="dxa"/>
          </w:tcPr>
          <w:p w14:paraId="5A1F90A1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14:paraId="07FC56B2" w14:textId="77777777" w:rsidR="00FB46BC" w:rsidRPr="002A757B" w:rsidRDefault="00FB46BC" w:rsidP="000444A9">
            <w:pPr>
              <w:pStyle w:val="TableParagraph"/>
              <w:spacing w:line="240" w:lineRule="auto"/>
              <w:ind w:right="177"/>
              <w:jc w:val="center"/>
              <w:rPr>
                <w:rFonts w:ascii="Times New Roman" w:hAnsi="Times New Roman" w:cs="Times New Roman"/>
                <w:b/>
              </w:rPr>
            </w:pPr>
            <w:r w:rsidRPr="002A757B">
              <w:rPr>
                <w:rFonts w:ascii="Times New Roman" w:hAnsi="Times New Roman" w:cs="Times New Roman"/>
                <w:b/>
              </w:rPr>
              <w:t>2021-</w:t>
            </w:r>
            <w:r w:rsidRPr="002A757B">
              <w:rPr>
                <w:rFonts w:ascii="Times New Roman" w:hAnsi="Times New Roman" w:cs="Times New Roman"/>
                <w:b/>
                <w:spacing w:val="-4"/>
              </w:rPr>
              <w:t>2026</w:t>
            </w:r>
          </w:p>
        </w:tc>
      </w:tr>
      <w:tr w:rsidR="00FB46BC" w:rsidRPr="002A757B" w14:paraId="587CC414" w14:textId="77777777" w:rsidTr="00610C1E">
        <w:trPr>
          <w:trHeight w:val="254"/>
        </w:trPr>
        <w:tc>
          <w:tcPr>
            <w:tcW w:w="567" w:type="dxa"/>
          </w:tcPr>
          <w:p w14:paraId="09D92CCA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6B9800D8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1.</w:t>
            </w:r>
            <w:r w:rsidRPr="002A757B">
              <w:rPr>
                <w:rFonts w:ascii="Times New Roman" w:hAnsi="Times New Roman" w:cs="Times New Roman"/>
                <w:spacing w:val="5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dt.</w:t>
            </w:r>
            <w:r w:rsidRPr="002A757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Mardianto Tel.,</w:t>
            </w:r>
            <w:r w:rsidRPr="002A75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4"/>
                <w:w w:val="105"/>
              </w:rPr>
              <w:t>S.Th.</w:t>
            </w:r>
          </w:p>
        </w:tc>
        <w:tc>
          <w:tcPr>
            <w:tcW w:w="2552" w:type="dxa"/>
          </w:tcPr>
          <w:p w14:paraId="416558E7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Pendeta</w:t>
            </w:r>
            <w:r w:rsidRPr="002A757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68106843" w14:textId="77777777" w:rsidR="00FB46BC" w:rsidRPr="002A757B" w:rsidRDefault="00FB46BC" w:rsidP="000444A9">
            <w:pPr>
              <w:pStyle w:val="TableParagraph"/>
              <w:spacing w:line="240" w:lineRule="auto"/>
              <w:ind w:left="470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  <w:w w:val="115"/>
              </w:rPr>
              <w:t>PAW</w:t>
            </w:r>
          </w:p>
        </w:tc>
      </w:tr>
      <w:tr w:rsidR="00FB46BC" w:rsidRPr="002A757B" w14:paraId="43EA82BF" w14:textId="77777777" w:rsidTr="00610C1E">
        <w:trPr>
          <w:trHeight w:val="253"/>
        </w:trPr>
        <w:tc>
          <w:tcPr>
            <w:tcW w:w="567" w:type="dxa"/>
          </w:tcPr>
          <w:p w14:paraId="457B2921" w14:textId="77777777" w:rsidR="00FB46BC" w:rsidRPr="002A757B" w:rsidRDefault="00FB46BC" w:rsidP="00610C1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20E5A61D" w14:textId="77777777" w:rsidR="00FB46BC" w:rsidRPr="002A757B" w:rsidRDefault="00FB46BC" w:rsidP="00610C1E">
            <w:pPr>
              <w:pStyle w:val="TableParagraph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w w:val="105"/>
              </w:rPr>
              <w:t>2.</w:t>
            </w:r>
            <w:r w:rsidRPr="002A757B">
              <w:rPr>
                <w:rFonts w:ascii="Times New Roman" w:hAnsi="Times New Roman" w:cs="Times New Roman"/>
                <w:spacing w:val="7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Pnt.</w:t>
            </w:r>
            <w:r w:rsidRPr="002A757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Liusman</w:t>
            </w:r>
            <w:r w:rsidRPr="002A757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w w:val="105"/>
              </w:rPr>
              <w:t>Ndruru,</w:t>
            </w:r>
            <w:r w:rsidRPr="002A757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  <w:w w:val="105"/>
              </w:rPr>
              <w:t>M.Si.</w:t>
            </w:r>
          </w:p>
        </w:tc>
        <w:tc>
          <w:tcPr>
            <w:tcW w:w="2552" w:type="dxa"/>
          </w:tcPr>
          <w:p w14:paraId="2522792F" w14:textId="77777777" w:rsidR="00FB46BC" w:rsidRPr="002A757B" w:rsidRDefault="00FB46BC" w:rsidP="00610C1E">
            <w:pPr>
              <w:pStyle w:val="TableParagraph"/>
              <w:spacing w:line="240" w:lineRule="auto"/>
              <w:ind w:left="125" w:right="122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</w:rPr>
              <w:t>Sekretaris</w:t>
            </w:r>
            <w:r w:rsidRPr="002A75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757B">
              <w:rPr>
                <w:rFonts w:ascii="Times New Roman" w:hAnsi="Times New Roman" w:cs="Times New Roman"/>
                <w:spacing w:val="-2"/>
              </w:rPr>
              <w:t>Resort</w:t>
            </w:r>
          </w:p>
        </w:tc>
        <w:tc>
          <w:tcPr>
            <w:tcW w:w="1701" w:type="dxa"/>
          </w:tcPr>
          <w:p w14:paraId="368FC0F7" w14:textId="77777777" w:rsidR="00FB46BC" w:rsidRPr="002A757B" w:rsidRDefault="00FB46BC" w:rsidP="000444A9">
            <w:pPr>
              <w:pStyle w:val="TableParagraph"/>
              <w:spacing w:line="240" w:lineRule="auto"/>
              <w:ind w:left="470"/>
              <w:jc w:val="center"/>
              <w:rPr>
                <w:rFonts w:ascii="Times New Roman" w:hAnsi="Times New Roman" w:cs="Times New Roman"/>
              </w:rPr>
            </w:pPr>
            <w:r w:rsidRPr="002A757B">
              <w:rPr>
                <w:rFonts w:ascii="Times New Roman" w:hAnsi="Times New Roman" w:cs="Times New Roman"/>
                <w:spacing w:val="-5"/>
                <w:w w:val="115"/>
              </w:rPr>
              <w:t>PAW</w:t>
            </w:r>
          </w:p>
        </w:tc>
      </w:tr>
    </w:tbl>
    <w:p w14:paraId="16A6AA03" w14:textId="77777777" w:rsidR="00600CBB" w:rsidRPr="002A757B" w:rsidRDefault="00600CBB" w:rsidP="00CB3620">
      <w:pPr>
        <w:spacing w:before="3"/>
        <w:jc w:val="both"/>
        <w:rPr>
          <w:rFonts w:cs="Times New Roman"/>
          <w:sz w:val="20"/>
          <w:szCs w:val="20"/>
        </w:rPr>
      </w:pPr>
    </w:p>
    <w:p w14:paraId="12D4F9A7" w14:textId="77777777" w:rsidR="00600CBB" w:rsidRPr="002A757B" w:rsidRDefault="00600CBB" w:rsidP="00CB3620">
      <w:pPr>
        <w:pStyle w:val="ListParagraph"/>
        <w:jc w:val="both"/>
        <w:rPr>
          <w:sz w:val="20"/>
          <w:szCs w:val="20"/>
        </w:rPr>
      </w:pPr>
    </w:p>
    <w:p w14:paraId="0F7A36DD" w14:textId="77777777" w:rsidR="00B06C96" w:rsidRPr="002A757B" w:rsidRDefault="00B06C96" w:rsidP="00CB3620">
      <w:pPr>
        <w:pStyle w:val="ListParagraph"/>
        <w:jc w:val="both"/>
        <w:rPr>
          <w:sz w:val="20"/>
          <w:szCs w:val="20"/>
        </w:rPr>
      </w:pPr>
    </w:p>
    <w:p w14:paraId="5E9782CB" w14:textId="77777777" w:rsidR="00E70C17" w:rsidRPr="002A757B" w:rsidRDefault="00E70C17" w:rsidP="00CB3620">
      <w:pPr>
        <w:pStyle w:val="ListParagraph"/>
        <w:jc w:val="both"/>
        <w:rPr>
          <w:sz w:val="20"/>
          <w:szCs w:val="20"/>
        </w:rPr>
      </w:pPr>
    </w:p>
    <w:p w14:paraId="75817CA9" w14:textId="77777777" w:rsidR="00E70C17" w:rsidRPr="002A757B" w:rsidRDefault="00E70C17" w:rsidP="00CB3620">
      <w:pPr>
        <w:pStyle w:val="ListParagraph"/>
        <w:jc w:val="both"/>
        <w:rPr>
          <w:sz w:val="20"/>
          <w:szCs w:val="20"/>
        </w:rPr>
      </w:pPr>
    </w:p>
    <w:p w14:paraId="03985436" w14:textId="77777777" w:rsidR="00E70C17" w:rsidRPr="002A757B" w:rsidRDefault="00E70C17" w:rsidP="00CB3620">
      <w:pPr>
        <w:pStyle w:val="ListParagraph"/>
        <w:jc w:val="both"/>
        <w:rPr>
          <w:sz w:val="20"/>
          <w:szCs w:val="20"/>
        </w:rPr>
      </w:pPr>
    </w:p>
    <w:p w14:paraId="05E355FD" w14:textId="77777777" w:rsidR="00E70C17" w:rsidRPr="002A757B" w:rsidRDefault="00E70C17" w:rsidP="00CB3620">
      <w:pPr>
        <w:pStyle w:val="ListParagraph"/>
        <w:jc w:val="both"/>
        <w:rPr>
          <w:sz w:val="20"/>
          <w:szCs w:val="20"/>
        </w:rPr>
      </w:pPr>
    </w:p>
    <w:p w14:paraId="7D66917D" w14:textId="77777777" w:rsidR="00E70C17" w:rsidRDefault="00E70C17" w:rsidP="00CB3620">
      <w:pPr>
        <w:pStyle w:val="ListParagraph"/>
        <w:jc w:val="both"/>
        <w:rPr>
          <w:sz w:val="20"/>
          <w:szCs w:val="20"/>
        </w:rPr>
      </w:pPr>
    </w:p>
    <w:p w14:paraId="62E86CA8" w14:textId="77777777" w:rsidR="002A757B" w:rsidRDefault="002A757B" w:rsidP="00CB3620">
      <w:pPr>
        <w:pStyle w:val="ListParagraph"/>
        <w:jc w:val="both"/>
        <w:rPr>
          <w:sz w:val="20"/>
          <w:szCs w:val="20"/>
        </w:rPr>
      </w:pPr>
    </w:p>
    <w:p w14:paraId="099D59CD" w14:textId="77777777" w:rsidR="002A757B" w:rsidRDefault="002A757B" w:rsidP="00CB3620">
      <w:pPr>
        <w:pStyle w:val="ListParagraph"/>
        <w:jc w:val="both"/>
        <w:rPr>
          <w:sz w:val="20"/>
          <w:szCs w:val="20"/>
        </w:rPr>
      </w:pPr>
    </w:p>
    <w:p w14:paraId="748ACF1B" w14:textId="77777777" w:rsidR="002A757B" w:rsidRDefault="002A757B" w:rsidP="00CB3620">
      <w:pPr>
        <w:pStyle w:val="ListParagraph"/>
        <w:jc w:val="both"/>
        <w:rPr>
          <w:sz w:val="20"/>
          <w:szCs w:val="20"/>
        </w:rPr>
      </w:pPr>
    </w:p>
    <w:p w14:paraId="0C384383" w14:textId="77777777" w:rsidR="002A757B" w:rsidRPr="000444A9" w:rsidRDefault="002A757B" w:rsidP="000444A9">
      <w:pPr>
        <w:jc w:val="both"/>
        <w:rPr>
          <w:sz w:val="20"/>
          <w:szCs w:val="20"/>
        </w:rPr>
      </w:pPr>
    </w:p>
    <w:p w14:paraId="6582A013" w14:textId="77777777" w:rsidR="002A757B" w:rsidRPr="002A757B" w:rsidRDefault="002A757B" w:rsidP="00CB3620">
      <w:pPr>
        <w:pStyle w:val="ListParagraph"/>
        <w:jc w:val="both"/>
        <w:rPr>
          <w:sz w:val="20"/>
          <w:szCs w:val="20"/>
        </w:rPr>
      </w:pPr>
    </w:p>
    <w:p w14:paraId="5F43EE8A" w14:textId="77777777" w:rsidR="00B06C96" w:rsidRPr="002A757B" w:rsidRDefault="002F3916" w:rsidP="00CB362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A757B">
        <w:rPr>
          <w:sz w:val="20"/>
          <w:szCs w:val="20"/>
        </w:rPr>
        <w:t>Data BPMJ se-</w:t>
      </w:r>
      <w:r w:rsidR="00B06C96" w:rsidRPr="002A757B">
        <w:rPr>
          <w:sz w:val="20"/>
          <w:szCs w:val="20"/>
        </w:rPr>
        <w:t>AFY</w:t>
      </w:r>
    </w:p>
    <w:p w14:paraId="4C2304B7" w14:textId="77777777" w:rsidR="00B06C96" w:rsidRPr="002A757B" w:rsidRDefault="00B06C96" w:rsidP="00CB3620">
      <w:pPr>
        <w:pStyle w:val="ListParagraph"/>
        <w:jc w:val="both"/>
        <w:rPr>
          <w:sz w:val="20"/>
          <w:szCs w:val="20"/>
        </w:rPr>
      </w:pPr>
    </w:p>
    <w:tbl>
      <w:tblPr>
        <w:tblW w:w="3559" w:type="pct"/>
        <w:tblInd w:w="959" w:type="dxa"/>
        <w:tblLook w:val="04A0" w:firstRow="1" w:lastRow="0" w:firstColumn="1" w:lastColumn="0" w:noHBand="0" w:noVBand="1"/>
      </w:tblPr>
      <w:tblGrid>
        <w:gridCol w:w="566"/>
        <w:gridCol w:w="4820"/>
        <w:gridCol w:w="2269"/>
      </w:tblGrid>
      <w:tr w:rsidR="00CB3620" w:rsidRPr="002A757B" w14:paraId="45436D10" w14:textId="77777777" w:rsidTr="000444A9">
        <w:trPr>
          <w:trHeight w:val="30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F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3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48A" w14:textId="77777777" w:rsidR="00CB3620" w:rsidRPr="002A757B" w:rsidRDefault="00CB3620" w:rsidP="000444A9">
            <w:pPr>
              <w:ind w:firstLineChars="100" w:firstLine="20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a </w:t>
            </w:r>
            <w:proofErr w:type="spellStart"/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Jemaat</w:t>
            </w:r>
            <w:proofErr w:type="spellEnd"/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EB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</w:tr>
      <w:tr w:rsidR="00CB3620" w:rsidRPr="002A757B" w14:paraId="21F6A2B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DF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3AB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1. Pusat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badal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7C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6DB4AE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2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C87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Yaline Zal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.Min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6F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BF9C407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E5C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C9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Imanuel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mb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72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7ACD523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0AB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E4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naso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72A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0D46883" w14:textId="77777777" w:rsidTr="000444A9">
        <w:trPr>
          <w:trHeight w:val="37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2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A48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hare’ö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5B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944F9F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0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75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rl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38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E0A48C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B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658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Ida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206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E8D63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1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1DF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sael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0F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C7C02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5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220E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o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435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5FEDC464" w14:textId="77777777" w:rsidTr="000444A9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9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CA4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ustini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ti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C7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1515F8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07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29B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niu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375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0A3508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4E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FF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pril Yaman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71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777FD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C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AB81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gae’ad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75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39EEEA9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3512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sman Gus Waras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ADA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0ADC66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3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80B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Bud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tia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24C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EB57F1" w14:textId="77777777" w:rsidTr="000444A9">
        <w:trPr>
          <w:trHeight w:val="3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56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AE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Sat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11F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0005E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91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6809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5 Matius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06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208F45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C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9A3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lt.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Yanto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.Hur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F9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F7C33E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14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AD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Yedia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61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F490DF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B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B69C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sip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ndrot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56F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999D3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13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B9E7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.06 Thomas Tuhembuas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9BE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0D058EA9" w14:textId="77777777" w:rsidTr="000444A9">
        <w:trPr>
          <w:trHeight w:val="28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9C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ADC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uliani Hul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1D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BDD2870" w14:textId="77777777" w:rsidTr="000444A9">
        <w:trPr>
          <w:trHeight w:val="27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4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3B9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Emanuel Zai, 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21E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2B15EE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2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590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s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59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D671A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E4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0195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lumbah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6C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0072EF1F" w14:textId="77777777" w:rsidTr="000444A9">
        <w:trPr>
          <w:trHeight w:val="517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E3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12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.Yasa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</w:t>
            </w:r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30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E1D418C" w14:textId="77777777" w:rsidTr="000444A9">
        <w:trPr>
          <w:trHeight w:val="517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1C9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1D7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EAD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3EEA12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67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2E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Devi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av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F5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85A1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42D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C91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Yas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av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07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66491B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27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020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nöniko’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9B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0205C59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4E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C3F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Melir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61C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D804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C5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26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ndrot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F02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E9D2F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C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19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orog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E3E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E91D7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03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C27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09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Ölindraw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BF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1BC7B87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8B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FA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gustin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252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5AC0E7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73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75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idar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7F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176475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C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879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Saduh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'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40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DBE9B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51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BE8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1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ambosöm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5C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5A0EEAC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07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442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Yer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55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62F24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B4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35C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Kalv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0C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C324E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C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83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dik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te'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B58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ECD0CEB" w14:textId="77777777" w:rsidTr="000444A9">
        <w:trPr>
          <w:trHeight w:val="39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2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371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11 Nazaret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963F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20A0B6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55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6C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Bezisö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av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47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F67484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7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A1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dirmaw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av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02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24447A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C56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2C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 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  Gres Ester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am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74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F61E93F" w14:textId="77777777" w:rsidTr="000444A9">
        <w:trPr>
          <w:trHeight w:val="39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A9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BAE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1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ikija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at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597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254FB14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6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F427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Roni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375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7A07F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61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56B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Darma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t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3E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983181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79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E43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norot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3F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9D135A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04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C9CD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. 13 Pinang Seb. Timur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090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73C6BEA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C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D8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Kurni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A11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4D18A4E4" w14:textId="77777777" w:rsidTr="000444A9">
        <w:trPr>
          <w:trHeight w:val="4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C0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21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sabarh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eg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5B83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9244E2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E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401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liza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AF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B7F71D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D8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592B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1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salonik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966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2DC3BC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3A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92B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mb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0D9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01FCD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7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39D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riv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av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23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438698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C2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54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4C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C47EAD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85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182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.15 Po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layan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Efrat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B0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34DE1BA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5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C96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EB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A2805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98C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D4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l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F99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5B4C6F8" w14:textId="77777777" w:rsidTr="000444A9">
        <w:trPr>
          <w:trHeight w:val="4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19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FF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int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uarniad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D6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165016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D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57E7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1 Getseman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nedan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911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786DF0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C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765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hoz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C0E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BC4B24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A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737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Iman Kurnia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C97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10E8C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025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C3E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Farida Harian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’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247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00807FF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E2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769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oliD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EBA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684A6AA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71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23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ukuw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Tafona’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A1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5C35D2E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0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4C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oro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9CE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3ECEE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06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A2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73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7286193" w14:textId="77777777" w:rsidTr="000444A9">
        <w:trPr>
          <w:trHeight w:val="517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878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3F89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Umb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224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6F8A5646" w14:textId="77777777" w:rsidTr="000444A9">
        <w:trPr>
          <w:trHeight w:val="517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25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5C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70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B30D0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B4B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937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mati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4A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A52AE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963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6DF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ado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2FC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0BF79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8C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CD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arad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D6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D971CB4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EA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10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lombaruz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3F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B3A012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F3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3FA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ge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0B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05032C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2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1BC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ng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98D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7DCB3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CED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1AC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iliam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A2A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CBB37FE" w14:textId="77777777" w:rsidTr="000444A9">
        <w:trPr>
          <w:trHeight w:val="37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83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8D4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hembu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3C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2E6C3A6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5D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5E5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i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17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A98D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A1A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4F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5A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731DD4A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80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9D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rm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531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DF69AE4" w14:textId="77777777" w:rsidTr="000444A9">
        <w:trPr>
          <w:trHeight w:val="5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F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E5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2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hegew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2AC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1F5BB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F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130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ni’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60F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8CC5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E54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67D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hafaud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30E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CD913C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AA0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B71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o’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A9C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0AD6B5F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2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4B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tedan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re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185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088A5B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EF3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99F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wolo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B7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D61B01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6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30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z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91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809F9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D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AE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Ipe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D4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6FEC1D" w14:textId="77777777" w:rsidTr="000444A9">
        <w:trPr>
          <w:trHeight w:val="51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26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465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bahombow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70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A4B762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B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46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si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51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6E0DD2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672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4E2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omah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AA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0D787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E3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ED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liy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ebu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A44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A3D9BE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CD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666D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.1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’amatol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otohi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62F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3712D3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E2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684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l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AF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90F97E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E9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109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ogonib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09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C4818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1EC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DF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nir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0157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EBC2AEF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BE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B4D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2.11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'otal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A1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70D2C24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CB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6DFF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into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1E2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529B1B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47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B06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udun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01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96C6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662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568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as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BA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F69162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F3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262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3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waeb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11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629EE2E7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D1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17E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nah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5B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EEF16C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A8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CA38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srah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B9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5D4522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96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0872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tofo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D2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4C06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0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1B8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3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rahi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E04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60D64E6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4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06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obe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3A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B02EB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22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126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osef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6C1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531F1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924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84A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udarso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E2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56800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74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907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3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ar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E1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259AE8A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B4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FC5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Fatolo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AD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47BA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24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C4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tori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C1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3021D7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BAC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7B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Faoma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D42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D4D9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3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C50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3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norot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lot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7C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7E2F4F4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CF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3F8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72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3549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2BB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F74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ren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32D7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BCB753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0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BD68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Delima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0A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9010DE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8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092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4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satar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696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B21FC0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1F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E94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rni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rit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30E2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D4082EA" w14:textId="77777777" w:rsidTr="000444A9">
        <w:trPr>
          <w:trHeight w:val="40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666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261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hab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azisokh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Ma.Pd.OR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EB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B2CF2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4B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75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n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A7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33F188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AF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81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4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amoni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C0D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BA1092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C8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B2E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sniar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9B5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D4ACF74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38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68A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Rikardo Telaumabanua, 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1A81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B0D34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F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046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alu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o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4E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39790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602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3FB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4.03 Betlehem T. Dala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3C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A66D079" w14:textId="77777777" w:rsidTr="000444A9">
        <w:trPr>
          <w:trHeight w:val="5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DB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69A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r.Wilso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awamenew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69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6CFFE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9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070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Waris Abdi Halaw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45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57130D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CC9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CD1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eliana Wa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B85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8E7FF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B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0E0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4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olahus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E29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615D745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BFF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286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m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36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F9074F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84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33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ih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d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C0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88C62D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E7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22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entos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ua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166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FBA16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51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717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4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zafaho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F7A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DF9A8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2A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68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tur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7F7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499F57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E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D2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kni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CA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9B261B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4B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673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alul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alog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71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E632CEF" w14:textId="77777777" w:rsidTr="000444A9">
        <w:trPr>
          <w:trHeight w:val="4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2A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CB1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4.06 Jem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osian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1B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2FD99C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B3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A6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noto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A4D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391E03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8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F26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hmad Albar Duh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F99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B2A32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05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8FC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rme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ref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EB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4E21EFBA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B2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A11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1 Tet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andray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60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 - 2026</w:t>
            </w:r>
          </w:p>
        </w:tc>
      </w:tr>
      <w:tr w:rsidR="00CB3620" w:rsidRPr="002A757B" w14:paraId="6C079C6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06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C2F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iu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3C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2D27FF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C6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83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arkus Zebu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20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416EF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AF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58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delina Gu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.K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3BD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02FB5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A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938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ow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24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6C69E05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EC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A9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tar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Md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6F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B32199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8D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78A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bar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952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84C2F2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B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385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ba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73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D016B2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F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97D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norotod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28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089AA75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A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CCA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asi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’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3E4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595A93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4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CC2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Benny Olomasi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68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C34D94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58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148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berti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64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1E4DE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595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89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ladan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78E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62F03EB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95B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6E2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Elianus Ge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40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BD4DD1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578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11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A7B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BE50A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8B6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1C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rwansyah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ura,S.Pd.S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76B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4819E9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6F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FC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a’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BD4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1C6940D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16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2A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darm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ay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9C8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DD19F7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12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59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gustinus Waruw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AA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396C50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2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864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udirman Zamag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36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8C01C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8F8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52A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u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D39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DEDB7B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8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A9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r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028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53C02A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3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09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fr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3C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8928E6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7A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FC3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wih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fa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9C0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D6A82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22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E99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au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0CC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3491F0C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97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2BA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l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A0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1BAEC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9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EDB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fer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0B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52C05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50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85E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bed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3E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3CA2D3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4AE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76F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izon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209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E8B300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6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C0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B8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2128D6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CF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9B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r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02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2C4A0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3B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91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3C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A8F0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9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C93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5.09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balowarok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3D6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BB08DA1" w14:textId="77777777" w:rsidTr="000444A9">
        <w:trPr>
          <w:trHeight w:val="300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BE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C5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07A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C8B675" w14:textId="77777777" w:rsidTr="000444A9">
        <w:trPr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7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889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m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     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F6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DC4C50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53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CE3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ri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6A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21E7FF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7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E4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5.10  Pniel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642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5CEA959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3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7FC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ilvan B. Hi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042A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3EB13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1B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EFE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il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5A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310B74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50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0B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sa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C4E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675F96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57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FD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1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eweg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9A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76F4A31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3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A18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rk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B6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E2D494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41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9DE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A2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0078B3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13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DBA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43F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F4A6E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13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C71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faoro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8A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 2025</w:t>
            </w:r>
          </w:p>
        </w:tc>
      </w:tr>
      <w:tr w:rsidR="00CB3620" w:rsidRPr="002A757B" w14:paraId="77E1438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401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1F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ey Daman Law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83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1FB453C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A1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BD3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beri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4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53F5B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F5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489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lis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BA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38EAAB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64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DC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god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6D1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1A59FEF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B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C31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’o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B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2C3CC4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6A1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500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lali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37F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AEEC70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D1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0A2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tofo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72D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9B0D50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03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E5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ewa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A27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 - 2025</w:t>
            </w:r>
          </w:p>
        </w:tc>
      </w:tr>
      <w:tr w:rsidR="00CB3620" w:rsidRPr="002A757B" w14:paraId="1758590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C4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DA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l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DB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1360D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DE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171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Raj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C51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DD1D3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2C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52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he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84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971B84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48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524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ol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34A9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 - 2028</w:t>
            </w:r>
          </w:p>
        </w:tc>
      </w:tr>
      <w:tr w:rsidR="00CB3620" w:rsidRPr="002A757B" w14:paraId="387CF73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8C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4E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s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5C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A4FAF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94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AAA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ofa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02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48FC61" w14:textId="77777777" w:rsidTr="000444A9">
        <w:trPr>
          <w:trHeight w:val="5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4C2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D15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og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4B9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2D745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0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65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saratandr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C0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 -2027</w:t>
            </w:r>
          </w:p>
        </w:tc>
      </w:tr>
      <w:tr w:rsidR="00CB3620" w:rsidRPr="002A757B" w14:paraId="1302CC7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1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7E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lo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D3B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BFA2C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11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8D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darm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949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E3058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19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9E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saf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62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FB1BAF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63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4C0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orah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135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 -2025</w:t>
            </w:r>
          </w:p>
        </w:tc>
      </w:tr>
      <w:tr w:rsidR="00CB3620" w:rsidRPr="002A757B" w14:paraId="74204E6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43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0B0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osman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065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A75DFD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FE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0D7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zi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03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D0CB46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D8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68B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ud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2E2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CA4E0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BC6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49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6.08 Nazaret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BD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 -2027</w:t>
            </w:r>
          </w:p>
        </w:tc>
      </w:tr>
      <w:tr w:rsidR="00CB3620" w:rsidRPr="002A757B" w14:paraId="1730D46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90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59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75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CE3C1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4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15D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to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30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D18F6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AB6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C4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unia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59C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7666D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DA2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52C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6.09 Marku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73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00D9309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B5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ADB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haog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CA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E4613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5C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E31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n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43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3A04B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6F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91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nidar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A7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53085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BBE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30D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6.1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ehuw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rtur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755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 -2027</w:t>
            </w:r>
          </w:p>
        </w:tc>
      </w:tr>
      <w:tr w:rsidR="00CB3620" w:rsidRPr="002A757B" w14:paraId="65521D3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0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34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arin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6D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BFDFF6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0B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27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CE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291827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E0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BC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amir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37A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1FB33F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3B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745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6.11 Lawa-Lawa Lu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18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7B0C76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FE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701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C45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6A096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46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AF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’oma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89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ECA6E8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1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24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Lisama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F0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ECBC1D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77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0F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7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oa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D81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CCE599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AE1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A0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o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9E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D6E18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D9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BF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343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3E218B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865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1F2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z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3F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AFC17D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722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336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7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osalo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DB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461DD53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2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0D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87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3D7330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DA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082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rman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AE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A378EA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ED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7D7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C6C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044EF7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6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5CC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7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k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13E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 -2027</w:t>
            </w:r>
          </w:p>
        </w:tc>
      </w:tr>
      <w:tr w:rsidR="00CB3620" w:rsidRPr="002A757B" w14:paraId="169BD40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A3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EDA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r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48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1E679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663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76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ria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C46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ED59EE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E3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832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Hatimene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2A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8588B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E8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9D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7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oasi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CF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13B64EF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E9A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4F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l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b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aya 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2A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73BF53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E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16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maw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C2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0C9C48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1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31F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Endang Kristian J.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B3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C0DC17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7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9C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7.05 Ma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77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53A375A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3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88A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di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D8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95DFA2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3B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1E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s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9B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69B5B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99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86C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alana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A3C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43CF3B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EF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363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7.06 Pers. Sion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09F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AED7E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57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17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dil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A4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095559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6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965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6D6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481D6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62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7A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8FE1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26374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03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649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7.08 Pers. 7.08 Mati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h.Dod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BA7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09AF77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2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E5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il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B86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B9493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2DE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EC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rl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94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D68D49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8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856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intar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14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6D63D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726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D98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8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faondrat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9A9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17E786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3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B2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z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EE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146520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1F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EE1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tusti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F1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58BC1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6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1D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n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Yufita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085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2D59E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6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C3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8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an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90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9291F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C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309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D86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68988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F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FA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u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21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F1479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BE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622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ou’o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CA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7A6F6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B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397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8.03 Lawa/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u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441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F8C489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9C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93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rni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6E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2B8053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97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660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arman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06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D15FC8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C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43C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Undambow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E43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8BD585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C1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C7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8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hember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A3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922408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16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C97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he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’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A2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B46B5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A0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AB7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nuar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ukhat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2F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5F10F95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09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A5B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lo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FE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D0A8EC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1A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F2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8.05 Betlehe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08E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BD9028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C3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93E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duhu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084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BB70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D4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5B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Sabarudin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4B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2F25A3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E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D28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’a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’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72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C2D329" w14:textId="77777777" w:rsidTr="000444A9">
        <w:trPr>
          <w:trHeight w:val="33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D65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7F7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8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drur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E85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CA0FBD9" w14:textId="77777777" w:rsidTr="000444A9">
        <w:trPr>
          <w:trHeight w:val="33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8F6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58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36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6A7ED1" w14:textId="77777777" w:rsidTr="000444A9">
        <w:trPr>
          <w:trHeight w:val="33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D3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1E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3499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B57E2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F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45D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2D1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9F75AE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7E2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45B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8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salo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9C71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DBD344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2E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80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ig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’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696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4F98D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FB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B15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afeta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76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9AE475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06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55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gustina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C9B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5246D8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3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7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BC1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8.08 Nazaret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lohi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131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7893697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58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DC7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ya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8E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5EAD3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72F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FE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Elika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26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88454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B16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A24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dia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D8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EE8A0AF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109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9F5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gawon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68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57F9C3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415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33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nuf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4FC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3AE96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02E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741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Sitali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9E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74CC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7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85A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ibert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2C9C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9E8BD9" w14:textId="77777777" w:rsidTr="000444A9">
        <w:trPr>
          <w:trHeight w:val="5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ED4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2A8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lofaos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B1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0BF65A6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A82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47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fe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5B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37EA3B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B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6F5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piyu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alukh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A2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9F279C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03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C9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Utema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223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CE7E64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9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CD2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9.03Mazing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BA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7A8ADE4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7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E6C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l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Eduard Zalukhu, S.Pd.SD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E7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29CAE7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8E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66F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die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37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F51893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23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E342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, 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466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ADA16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86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B5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sorom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381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3F912D5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E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0EA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oz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1DB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4FFF2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C4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BAC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n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eg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5A7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E163D1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A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EE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zar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DB7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77C6FC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3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192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git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D76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016EDB1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791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C63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n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re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27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554947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A9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E7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n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FA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DE9F35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D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F2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Bastian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2D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9C942D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78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D3C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ndrat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i 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0A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29BF41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54B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FC0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001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295E3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4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751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gu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F8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72C5714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3E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129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ti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A5E6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1ACE7F" w14:textId="77777777" w:rsidTr="000444A9">
        <w:trPr>
          <w:trHeight w:val="40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B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111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git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3B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0D4E59B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E7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3E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liman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0A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7B2CFE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6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6A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z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C8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8A2A09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AE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5A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idesl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56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409EA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58C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22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8 Sio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boho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6CD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011A5FA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E34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E62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ntr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ndro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3B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EF6A0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0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AB3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sal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C9F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DB5110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2E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15D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be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27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D83880" w14:textId="77777777" w:rsidTr="000444A9">
        <w:trPr>
          <w:trHeight w:val="40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75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DFE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09 Lasar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D61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056A98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61E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89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alukh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C1B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C281CEE" w14:textId="77777777" w:rsidTr="000444A9">
        <w:trPr>
          <w:trHeight w:val="4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17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69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rn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Rahm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gg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E3F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C3907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CE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CD2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sli Yanto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B0B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A2B68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DE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7B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9.1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ge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3F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1B2FCC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F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F01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orog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8A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F20CE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A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AAD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r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aukh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83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048C7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7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B6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til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hag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0BA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D60E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A5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BB0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0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orint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indr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095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403661F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7B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97E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igie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A06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1D110C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4D6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C6C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dil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AAD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2B870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9C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1E8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0459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3CAA4A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0B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FAE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0.03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amalu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CE2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3AA7854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94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2A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iginah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211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C934B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D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B5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n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66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C1C6B0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2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76C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iu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C69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B7DAF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801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29E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0.04 Gui-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u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43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62AFCA9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B16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E84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a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’ul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9FF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FF6E0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441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1C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Hej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’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AB5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AFC219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7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D5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urnid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3B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407DF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87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7D4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0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osaus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B3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17CEC43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9D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3B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akhi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11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5A8306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5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6A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be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B0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326F936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12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6B4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ntoni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033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0F312B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4C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788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0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sarahi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a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om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713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6AE3F0B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35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A9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tonafaud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B7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6D38E7E" w14:textId="77777777" w:rsidTr="000444A9">
        <w:trPr>
          <w:trHeight w:val="27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F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B3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Ramsi Irawati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hombi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875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5BDD3F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48D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4D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ver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adawa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24F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A24A4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C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B4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BE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5F7BF9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9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F2D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na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0DD5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2C12B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E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93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Nesta Jul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1F33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2A4B2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F35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C8F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97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B0C2F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C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D05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9E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DC1662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ADD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92A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36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DCC3C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08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7F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inita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81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54B26C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B2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E91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zamual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0CF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274E34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E82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7F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handron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C88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0999D9F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DF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0B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68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8DD9F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A5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392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fo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D60F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6F713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CA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F32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Sudirman Gor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9C2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8122C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0A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7D6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elan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0D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5AA2599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FA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4CD8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nah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DF3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A085D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D5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40A4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gustinus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90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93698C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46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D01C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zamual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A9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CAEB9E" w14:textId="77777777" w:rsidTr="000444A9">
        <w:trPr>
          <w:trHeight w:val="5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11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4F4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layam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AD1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2ED5034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E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9AB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s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E50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89B0F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8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3B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t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C5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544454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7C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7A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t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30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3E39A8" w14:textId="77777777" w:rsidTr="000444A9">
        <w:trPr>
          <w:trHeight w:val="49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9BA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B46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orud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94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03A8B95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DB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49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yu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B11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3936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43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EE3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elius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98D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03EEF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31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A35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t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EC3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67F295" w14:textId="77777777" w:rsidTr="000444A9">
        <w:trPr>
          <w:trHeight w:val="5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A8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79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ro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s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5C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AE1617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DD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DF7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000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C0AE5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DA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23E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an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DC7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EB7842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BC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026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r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1A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03F8EA" w14:textId="77777777" w:rsidTr="000444A9">
        <w:trPr>
          <w:trHeight w:val="45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D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B4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orah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21D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1F3089C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1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570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aog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7AB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1A6721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AC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707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ondra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7D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9F3676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7D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A4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fe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FA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281E70" w14:textId="77777777" w:rsidTr="000444A9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B9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66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09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go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44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27A1829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C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4F5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sam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20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95BC3E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4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CE19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arnus Bu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5D3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90479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1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D65B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osn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46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8CA1D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78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0E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1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siboho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CE9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29</w:t>
            </w:r>
          </w:p>
        </w:tc>
      </w:tr>
      <w:tr w:rsidR="00CB3620" w:rsidRPr="002A757B" w14:paraId="4D95C67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A0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27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be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A0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37EA335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AE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612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CC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34CBBB7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07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D9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erman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655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7D8AD18" w14:textId="77777777" w:rsidTr="000444A9">
        <w:trPr>
          <w:trHeight w:val="45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7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56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1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ugera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6B7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6CA8B40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24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1B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ehu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C5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459AD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0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83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iw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C0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6CAAD3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20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FAE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Yarma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25E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6590BB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F2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B01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1.1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orintus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446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58FF352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21F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86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lo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217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B73E8C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D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08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h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762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8629A9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5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40E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di’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DBE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EFBC1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72F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2F7A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1.13 Efrat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0D7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03142D7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55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420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zo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332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04862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7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06E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nbri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64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D2C756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7C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372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el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67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DF1C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D1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458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ers. KKP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ta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28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2166FCA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61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4F3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E9C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E6ED1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F0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2A4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gafam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E816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D4D320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46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B61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 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80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09061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6E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AEE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Jem. Per. Mur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mb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2A5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0E5EB0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14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3197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46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4FA72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E1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9F70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85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6A3631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6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E8AA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 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6A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D1DA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60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14C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Jem. Pers. Imanuel Pekan Bar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4CD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25B21B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C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E708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Jamoar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hag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FD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C07D6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C1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5A8D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nu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B8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BE725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562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E4D1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    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hag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DB9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49AC1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8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E85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Jem Pers. Pos I Sury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uma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F0C6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4593C47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F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A59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ohou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0E7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7209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F0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DE7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upia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41E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8EBCF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C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161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uara Hat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F403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34B4F2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0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8EC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em.Per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PT Sis Dur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6F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4E05453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16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5CE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ad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A6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58AF8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B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582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Rota Eli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73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81FC4A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7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D55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ferl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9F3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A76CE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A2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F61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tedan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re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D5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3CD9B21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651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D92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Nur Hayati Buay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BD2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5E4E279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10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25E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arin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69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ED443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96B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AF4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’o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AB9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926FB9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6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290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lumbah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5E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 -2027</w:t>
            </w:r>
          </w:p>
        </w:tc>
      </w:tr>
      <w:tr w:rsidR="00CB3620" w:rsidRPr="002A757B" w14:paraId="7BC89D9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5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88C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teb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2E9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EC8FCB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8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C21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te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FE7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C54702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B8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72D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09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CBB52D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76D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FA8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3 Tit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drur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5C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72D5768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AC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BC1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9FEE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F6FB0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E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CA9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Desilina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714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E23AB2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11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298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ma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686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6FE018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50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15F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h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ohi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B6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79B18EB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56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455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5C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1E329F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D30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979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A8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5AD62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A1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93E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eni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73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EF3688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5C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8B7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otal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91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03186AC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AD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8E2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en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258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65549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4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A8E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Yarma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56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0F94D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70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996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mailiy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19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A46F6B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9FC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341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k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22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209308D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17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C8B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usl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0DD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58B7D2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81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DFF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lbert Syah Putra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CB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C77AEC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2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2A5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hati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A91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EB8E8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AE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F65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16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6357285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A0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F8C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ndof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AB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7C90A1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35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2DF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riyus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02C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7F819D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5D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E05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Novil Ristan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45E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0DBD7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51C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F38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2.08 Emanuel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h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FF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2884B7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03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453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a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76B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057C61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D2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EA9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0FE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2C422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5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946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osa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02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22B366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3F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795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3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sebu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azilim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CCE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F65574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9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FB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anif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A9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4DA1DB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C6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23F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artinus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0C81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E087C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92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BDF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eraer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25C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B81B77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4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E63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3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sarahi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CC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34EB1D9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B3A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128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53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FB7EC7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AA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2F7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5CF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3EBE2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01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05B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D8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2C51C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13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178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3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hog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63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01AE461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6EC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652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siant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8A71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5B38B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C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977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udir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012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E04A0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3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D02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912B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2749EE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D97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65B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3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loana'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26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5965BFA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78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FB18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  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eriant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8D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F15B6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0C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3471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Lesman Hulu 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C0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9264C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5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60EC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r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0DE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D94052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A6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1F5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3.05 Set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2C1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368162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1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5663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8D3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2739F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A55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BAAC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lbert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A17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080323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C1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36D6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a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72B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3714F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6B3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C5A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iout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8FCC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65F3A8A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D4D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5A3C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86D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72698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A6E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AC47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igi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B211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29726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9A68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tie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45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CC22EA" w14:textId="77777777" w:rsidTr="000444A9">
        <w:trPr>
          <w:trHeight w:val="39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20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207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4.02 Yordan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DC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E3612F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77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A5FA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or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A4A6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60D6E8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4C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339F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rd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56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F42FD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93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BF46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igi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AE0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50E792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51D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B5E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3 Sif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liwa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02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2874E2C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FC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A5BF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owona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90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E4E20A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4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8A21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d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or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E4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7999587" w14:textId="77777777" w:rsidTr="000444A9">
        <w:trPr>
          <w:trHeight w:val="33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9C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762D" w14:textId="77777777" w:rsidR="00CB3620" w:rsidRPr="002A757B" w:rsidRDefault="00CB3620" w:rsidP="00CB3620">
            <w:pPr>
              <w:ind w:firstLineChars="400" w:firstLine="8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iliria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Naza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8F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40B2E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DB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9EE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4 Ebe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azer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9F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40BAB65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86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526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marso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1A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63636F" w14:textId="77777777" w:rsidTr="000444A9">
        <w:trPr>
          <w:trHeight w:val="39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7F9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C43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yukur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i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Jaya Warasi, 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04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F1EDE0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684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16A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erman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300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6177C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3D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859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ndrut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50B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119527B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98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5DF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ow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ro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80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783A7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DEC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CB8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62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41CA7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EE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EC3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Fatizaro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5A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6295EA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AF9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4C4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fat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918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9</w:t>
            </w:r>
          </w:p>
        </w:tc>
      </w:tr>
      <w:tr w:rsidR="00CB3620" w:rsidRPr="002A757B" w14:paraId="4AD3A9A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F80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FA1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w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C88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F01E73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3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CAD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ei One Putr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androt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7C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2851FE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E24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ara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58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3484A7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4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37D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48B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037C5FF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55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D7E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fi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F50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6A682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16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0DF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ham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F4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3B5CC95A" w14:textId="77777777" w:rsidTr="000444A9">
        <w:trPr>
          <w:trHeight w:val="3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1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364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F5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7DF5A8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E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DE8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4.08 Sio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liwa’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D53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8209F04" w14:textId="77777777" w:rsidTr="000444A9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96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37C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ey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C7F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27CA7CE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1C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19A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Herman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6E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E33AF91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B96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9E8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Jul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r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ni Harefa, AMF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63E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DFE92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A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88B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hoy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9D4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6E4253B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58E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62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osa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AEB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58DD1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2D8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828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Ediso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EB4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B4550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9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41C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D80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AEBDC4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CB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84C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oloson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70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B215DD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4F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AB6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afe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89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D8C4AD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9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0AA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lo’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345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54AE4C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6C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ED0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l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Tafona’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A26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4F1E03D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188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FCE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us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932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0958FD8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192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18E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rni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ref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A15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9A8B07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76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6FC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liz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47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91887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D5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5A7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ti 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B98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E0036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8E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104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warok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7C51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2600CEBE" w14:textId="77777777" w:rsidTr="000444A9">
        <w:trPr>
          <w:trHeight w:val="4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0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B30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Jean Tris Zalukh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C00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7AA95AB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3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187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orl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,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63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29A9E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8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AB4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r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08C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5922C3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24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065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bawag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72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4F9C101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4F7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4A0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Imarni Waras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67B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D04A6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A4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8FF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os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12B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325BEF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F29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7CA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imero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383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F9652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2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4CA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un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2B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CA83A2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7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083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uli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Tafona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E9F0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D75629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6C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099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amenew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624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88F3C7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BF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5D3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zokh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57E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1D999C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0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81E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maorah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B25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614FAA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2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C37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nia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ol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B53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38C7BB3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D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C4F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ua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17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5042EAC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1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D8E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iti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ref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F0D0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3BE5C9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BB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2E5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hoy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EDFD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0D7EAE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5DF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185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364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1FAF42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5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97D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Ferlina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C0C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E75D9B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E5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7E4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Niada Lase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84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514DD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3E3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481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09 Dahan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alat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E6E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36C0B14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F8D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16E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zi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fa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B5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A7449D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04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8FB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golit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fa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147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3A7FF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9BB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D18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dit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2E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6FCE9A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46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ED7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1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gasimah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7F6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3EDE27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31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4F4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l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rpe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uh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D77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DD5C7B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C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575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nof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60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DA4ABD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732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165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ustina Law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83D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72BDC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2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9A3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1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wat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lefanik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24B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1A17F38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B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9E1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F1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1BB45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64E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D55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3929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0650B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0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391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tir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24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FC4FCB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E4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FFD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5.12 Lost. Maranath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99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021 – 2026</w:t>
            </w:r>
          </w:p>
        </w:tc>
      </w:tr>
      <w:tr w:rsidR="00CB3620" w:rsidRPr="002A757B" w14:paraId="6F2C032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CD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CDC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go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C1C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47073C8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EA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6A0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 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60C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CE4D28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0F5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65A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 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ED1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80B36B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3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EDC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5.1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aruz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rah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8B5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7777712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139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BDD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eria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5C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7BE448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D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7708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ronihaog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amenew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F55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CF277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69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033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ri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amenew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4F9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CEE9B6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1B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1E5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6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kar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AA7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AB82FE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A8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523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afe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E83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1B03C8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84C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CA4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so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A7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A6EE9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83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48B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dih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C91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BC719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9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2DA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6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ukh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193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26AD55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672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C39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bn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161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54B052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9A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241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oe'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7C7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A3B4E5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34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CDE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Ton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CB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0760E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72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45C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6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toro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20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28A6AE0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2E8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602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suam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C9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9849C5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A1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E1C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nu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95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34EE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D7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CC7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30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3FF6F3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783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F6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6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sarahi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kh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B7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30398D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D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D1F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nafa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F6F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F08B20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51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CD6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nto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re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76B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5EDD26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DA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CA8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in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70A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5863FB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50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9855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rutu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CB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242AA18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27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3CD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sni'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E47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21EB5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60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6B6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Sura dodo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9E8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A69541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9F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C03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Sumuriat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e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D72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D41996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AC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BA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bata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21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3FB2B57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D1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B79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fi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459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818BD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CF1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103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ver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452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A0ADA6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CB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616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45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4EB1FE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CE5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0F2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ndihat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162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3A4DA54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CDF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550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Fatizaro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4D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7D49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33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3AA8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mar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0CB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D9A68B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4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2F1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Sosimi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0BF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8D553E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C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050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hu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75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45260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B3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D35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Remili aro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79A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2164D8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C2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26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ery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C11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C5B3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A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67F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ria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F36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593ED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68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04C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olo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rutu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6D3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3E319A3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ED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07D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osi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EE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3E8F00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9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9F0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gustinus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D7C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C31BB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4A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D36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at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F2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A3DA8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82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D24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7.05 Alaan Pa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9E2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3D2A3B7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9B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204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C80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18AD3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6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CCD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ar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C3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4D4DD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6C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A4D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ad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5579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E70ADB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D83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D53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7.06 Huta J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52B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85A37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E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F52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1F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C0DB0F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12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664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48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592D6D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7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75B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04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5CEEC4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B8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50C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ngg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at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D7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09D72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CD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E82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86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892DA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0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25F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22A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F0D413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651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F6A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6A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2D4FBA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0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2FC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6 Bukit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abungan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670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15ED9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06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35F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4D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552869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7F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28A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018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2713E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3F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5F8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01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65180D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88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C1C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9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mpa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ambu Natal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AF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7EC3D6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27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99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uwe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829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C9063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682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F96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artinus Zebu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CE5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805382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51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E6E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deli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ebu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85C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84BB8E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36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32C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9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olo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ada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ais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3B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559109C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78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2CC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E8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B9C8F1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2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D61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ingat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8A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AB45A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7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0D9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al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E0A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CFBCD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39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621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7.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bata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enek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D0A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736CBBD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91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5B8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Derma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3C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145F47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E72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422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8A5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E5A51D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5B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7C9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CD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44E03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F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9D1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8.01 Sio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hare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96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912FC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A1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D63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ma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BC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5B84502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C0A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F08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yuku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62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CFCD9C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6B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24E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yus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25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0401BA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49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667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8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atiu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3C74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1B1D03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B2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A40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per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Waruwu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8EB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93D0D6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6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167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arianus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A3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D8ABB5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05A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39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ili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AF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D0AF0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BBB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7E7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8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Kasih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98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531B49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E78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F82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Yaso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40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7ADF5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6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3CF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B9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43B06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E47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DC1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ziduh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01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2C246C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559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BAD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9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um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129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6DBE0C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F7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37A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fetimbow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7BF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7DEBA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7D6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827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ndan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598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C6BFDE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EA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530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hena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C11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4605F0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4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2BB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9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amurug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2C8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E31039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91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26D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DD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5C8FCC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B8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87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Denisa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35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D60325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6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39C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z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480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8ECFF7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59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BD7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9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tthan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C34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24FFC2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B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18A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l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0057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BA7EDE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B77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185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diaz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84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40DF99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56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7F8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rmani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1CD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521FEB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4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9D9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9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farong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C86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B73420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B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280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mambow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0E6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39A2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D24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537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mar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1EC0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900FA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1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CA3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sa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7C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7B4D73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4D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539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9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ana'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oy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DBB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B56A86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30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F10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ogoz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16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45D308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6A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317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B6CE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74606F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AD9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A3A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gozidul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BB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5AEB98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36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E7B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19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05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2865E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5D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CB8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arin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472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87CCB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25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FEB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bru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3367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376698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1C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6AB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itima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0EF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4CEF5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E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A46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19.06 Bintang Bar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02C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6A9EC6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73F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F48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tombow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16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AD670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6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A40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owo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3ED2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4EE34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9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812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Jaya Hati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3E0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93C13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0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706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1 Kot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.Sit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FFB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30DAEF5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8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4A4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iy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8F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4B3B9C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B3E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6F9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rn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S.Pd.,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4A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1BE799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311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BD0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w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C3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DC27AA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70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168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osalo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0A4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201ECD6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29D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Tolon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a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8B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6B3BA7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B5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AF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be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Zeb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5B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464D1D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27E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72C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ebuad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a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57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95FC89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6C0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793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wa’el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3F5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084D3D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78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7FC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nus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563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AEFC7A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11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B4D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if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BED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0CA8C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31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D7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itar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2D9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C1EE5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2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6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D30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4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umu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au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DE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755B036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76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89F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rl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Ndrah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4E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1A82038" w14:textId="77777777" w:rsidTr="000444A9">
        <w:trPr>
          <w:trHeight w:val="517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52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32F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aha</w:t>
            </w:r>
            <w:proofErr w:type="spellEnd"/>
          </w:p>
        </w:tc>
        <w:tc>
          <w:tcPr>
            <w:tcW w:w="1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8BF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B149E22" w14:textId="77777777" w:rsidTr="000444A9">
        <w:trPr>
          <w:trHeight w:val="517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C2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A3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D49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921072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67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C65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t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Ndrah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D56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BC9624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1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78B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ek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pa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arog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157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9-2024</w:t>
            </w:r>
          </w:p>
        </w:tc>
      </w:tr>
      <w:tr w:rsidR="00CB3620" w:rsidRPr="002A757B" w14:paraId="64D25A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4C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387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ma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ndro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FD3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E43D0C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D01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9F4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ugustinus Haref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7452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B33DB4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7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DB0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urimani Zebu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9AF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36AA06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1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D77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la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Ja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39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28A1F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65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BFB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lisi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C9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E88D5D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FC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ADC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sahud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A9A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0E0AC8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A4D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C35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a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8DA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2CB5A1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43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FB4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unu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et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662D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4CD2F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880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98C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36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90809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C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8A0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540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9419BE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DCF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DD7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9B8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91C103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6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398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0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iferat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D16A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46BF068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3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BCB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hab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3C9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07E78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5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1C0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emarpung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ebu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42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0C1CF39" w14:textId="77777777" w:rsidTr="000444A9">
        <w:trPr>
          <w:trHeight w:val="5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3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B39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Febr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ary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se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Ing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354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5A973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80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A24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0.1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hedan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46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7CFD3FB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0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482F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0C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E9C144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3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CAA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m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24A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8ABEF4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BA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E295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z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9681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D7BD477" w14:textId="77777777" w:rsidTr="000444A9">
        <w:trPr>
          <w:trHeight w:val="4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9B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CA6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BPMJ 20.12 Rahmani Kot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unungsito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C17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231F60B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91B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64C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rot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w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5EA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5FBD51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5F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A74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Emanuel Tafona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204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82650C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1EB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04E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da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1B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A7367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5E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F78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1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ow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BC2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CD24B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9CC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F39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n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75A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A5AC42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9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9B1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zan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, S. Pd. K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AD35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FAFDE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5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EA3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olo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A3B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D9367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16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2450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1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ewuo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D5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6FB8E4C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A4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E03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amah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khlas Lai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AC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120DE40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4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E53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Fanolo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63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7FBAF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B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CF8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t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52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FDBCCFC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12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033D" w14:textId="77777777" w:rsidR="00CB3620" w:rsidRPr="002A757B" w:rsidRDefault="00CB3620" w:rsidP="00CB3620">
            <w:pPr>
              <w:ind w:firstLineChars="100" w:firstLine="2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21.03 Hilifakh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2AE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6A228E0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B1D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89B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mowa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6B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C54B64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85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E41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len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ref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FC34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578C2D2" w14:textId="77777777" w:rsidTr="000444A9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3A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D5E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ridi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ohalim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99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0A40F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B4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7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080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1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salo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21E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66F25B2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1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A0B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afeta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297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2EB2FA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CC2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E55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Linus Buulo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2A61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C94ACA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DF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BC0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owa’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531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94E064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A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2B5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1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tota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B70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64CAE8F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81A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C62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lohet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840C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846437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31A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A8A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tik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746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E739FA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6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40B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wari'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81CB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DFA47B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D5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7D8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21.06 Pers. Yohanes Hilimb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96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748110C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2C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BF7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ius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uulol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A4E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58D37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0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1D6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ezekie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C489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760C16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E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970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Sastra Dewi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E83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923B1C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4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404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1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mamuel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os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77C9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240AA13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01F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8FC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est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Jay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l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811A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92D01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6F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687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Istilah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8EC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73236B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0E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6A6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as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neli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lai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EC68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4E16C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A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824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1.08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bu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121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383EE24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480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00C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olo’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D6F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7598F5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618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90E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8900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3A8E93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DF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9B8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ma’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i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87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0DECCB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B74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DF8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21.09 Emanuel Hiligo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3B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204F7C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B2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45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8D5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FC7923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77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1C0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58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A94922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7F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654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F30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421B8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46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2D7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wadobar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36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C2DBB4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48C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F27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r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ul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,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19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B35E1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D26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E4E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zoloh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29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454624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A4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69E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Bari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uh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95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CDB49B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7C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3D62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2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faror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C5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ABEE30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D87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9D9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ahog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ago.Am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229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FFDED5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AFB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5C2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arinus Bag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DCEA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80C6EE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8C3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9AE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tifi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d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B09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5F823F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B2E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EC2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farag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A77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194475F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E8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BB6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lp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J. Gu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5C4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18A8BE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A0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9AC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ias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ul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3A4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57036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1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272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iti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auri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4387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B0195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5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1F5D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zihoh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115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6D376AA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EA4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917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Mei Restu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e’e,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36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19074F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52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3DF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dika Kary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ruma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1E4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DF4941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11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EDE4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dar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are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FC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2438C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99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8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9E1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amaetani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A3D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32E6CAD1" w14:textId="77777777" w:rsidTr="000444A9">
        <w:trPr>
          <w:trHeight w:val="5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9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322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.Agusm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Tafona’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34F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2B3B2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5E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977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tuho’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l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213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C8113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1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B26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wi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eh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0FF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70AC5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63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0E67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mondreg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Ray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57C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8-2023</w:t>
            </w:r>
          </w:p>
        </w:tc>
      </w:tr>
      <w:tr w:rsidR="00CB3620" w:rsidRPr="002A757B" w14:paraId="2962C43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B4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53B1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Faambogo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e’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60A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082B6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A0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F71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Martin Wehalo, 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B36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D9424E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B6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CE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udiar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elaumbanu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BBDF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1BB8C9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F7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027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2.07 Pos Pel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’onah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8E8E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4EEA10C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F7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D2D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sma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uh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900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84F7B5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464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591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tomos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ehalo,Am.Mk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1A9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774CB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E0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FA0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Deni Ratna Sari Gee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.Kep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E84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DCAC4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605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1BE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1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ndruri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foaroas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855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51F53F1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C7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0B5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F9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DDD60D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20E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5B8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Delima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Ko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8840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37F561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50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732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norot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E6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CB412E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9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D17E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23.02 Ono Daling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68B8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6FA1F2B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5B9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9FF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Pdt.Petr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ferima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,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B6B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1996A40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38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C92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mebalaz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0D8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265BB6C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77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38D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urni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0348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F3B9F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9E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DCA1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3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olisalo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BF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6772EDC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A1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30FE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aedod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4FE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26B229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58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0A9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Darman Juli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21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B904C5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0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66F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osnidar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S.Pd.SD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A8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8973DA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16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23AF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4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ili’otalu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ol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EB2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2B36674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E5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E84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aoninas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D97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B5F263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01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AD7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tim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2C6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6A88EA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DF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6252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bao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md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Kep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D9FC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ABE7A1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CC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070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5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noniko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ol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9116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3BBFC4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532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9D8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l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9A1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064DEC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47A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4C5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rmin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usre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D02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B86DDE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3B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132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ntonius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992F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23DE4D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A84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7F3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6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o’al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ol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AB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0-2025</w:t>
            </w:r>
          </w:p>
        </w:tc>
      </w:tr>
      <w:tr w:rsidR="00CB3620" w:rsidRPr="002A757B" w14:paraId="5CC3F79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FB2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E81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ma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355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C07FFB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288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8FDF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amaha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1586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C6A2F3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DD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9AD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usu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8BBD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FBEB07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F9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0E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7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inarikh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68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71CC2F6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4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B6B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bruar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AE8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C7345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5B0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6A0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ohizisokh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F2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1762E4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D1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1B2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r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9B2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0CF123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AD4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9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A768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23.08 Bethan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0B1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1CFB5B9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375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1EB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noz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DE2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EED0C5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EA3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568A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okhini’o’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DC7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11807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E99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9E4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i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80A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68EDFC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BE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6D6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23.09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uhegafo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893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64B4986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70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895B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libud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24D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F85D77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9B0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662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dius Dohar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30E3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67B30C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7E3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E918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riant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ohar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E5A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17B8B4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23F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C25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Jem. Kota Medan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C7B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535CFE6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5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A8A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rian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Bu’ulolo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A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73D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71BBEF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CD0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3E15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tin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397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D1DE48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09A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6803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eri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ohar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24F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BE5E2B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163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0989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PMJ  Jem</w:t>
            </w:r>
            <w:proofErr w:type="gram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Pers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rastag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802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4F9D00A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78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848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osinehe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alaw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EDA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567DC4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5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794C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re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422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F13FFE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D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DA6D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Yulisa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6F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FBAD20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E5C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203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1195" w14:textId="77777777" w:rsidR="00CB3620" w:rsidRPr="00746930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  <w:r w:rsidRPr="00746930"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  <w:t xml:space="preserve">  BPMJ Jem. Pers. Kota Bata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758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746930" w14:paraId="633AACA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6B3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6BC1" w14:textId="77777777" w:rsidR="00CB3620" w:rsidRPr="00746930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  <w:r w:rsidRPr="00746930"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  <w:t>a. Pdt. Sigema Gulo, S.Th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97FE" w14:textId="77777777" w:rsidR="00CB3620" w:rsidRPr="00746930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CB3620" w:rsidRPr="002A757B" w14:paraId="41EBA41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A55E" w14:textId="77777777" w:rsidR="00CB3620" w:rsidRPr="00746930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E14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dventus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aw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9B1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019919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895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25B9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Hotmartua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016D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2C641DA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8D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52B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Jem. Pers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urusing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9A1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 -2029</w:t>
            </w:r>
          </w:p>
        </w:tc>
      </w:tr>
      <w:tr w:rsidR="00CB3620" w:rsidRPr="002A757B" w14:paraId="102CE9DE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43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C216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.  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Desman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8BF3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746930" w14:paraId="0C6DDB2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9C4D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07B7" w14:textId="77777777" w:rsidR="00CB3620" w:rsidRPr="00746930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  <w:r w:rsidRPr="00746930"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  <w:t>b. Pnt. Dera Eri Asli. Y. Lase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FE34" w14:textId="77777777" w:rsidR="00CB3620" w:rsidRPr="00746930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CB3620" w:rsidRPr="002A757B" w14:paraId="59B6118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481" w14:textId="77777777" w:rsidR="00CB3620" w:rsidRPr="00746930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DF7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diam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BF2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F398CC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855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957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Jem. Pers. Emanuel Sei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inga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439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2-2027</w:t>
            </w:r>
          </w:p>
        </w:tc>
      </w:tr>
      <w:tr w:rsidR="00CB3620" w:rsidRPr="002A757B" w14:paraId="2E71394B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086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74B1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abarudi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Zalukh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8E4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3C902B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B86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3BA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Agustinus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B3EE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43C19F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49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50F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eri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endrofa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6DC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0F0A955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59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E88A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andau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BD5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1-2026</w:t>
            </w:r>
          </w:p>
        </w:tc>
      </w:tr>
      <w:tr w:rsidR="00CB3620" w:rsidRPr="002A757B" w14:paraId="216D46D3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D9B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D0F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ogol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CD1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7AAB6C0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11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E1FB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Kenedi Zeg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247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2662A0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CA5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C58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Yul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Tafona’o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34D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16F28B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CB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CBE4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Jem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ersiap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Jakart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D64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29</w:t>
            </w:r>
          </w:p>
        </w:tc>
      </w:tr>
      <w:tr w:rsidR="00CB3620" w:rsidRPr="002A757B" w14:paraId="2B047F1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20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583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sama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17D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5D97D1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3A4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845D" w14:textId="61D356AA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</w:t>
            </w:r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Arlenis Laia, </w:t>
            </w:r>
            <w:proofErr w:type="spellStart"/>
            <w:proofErr w:type="gramStart"/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B8D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AFCB20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167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E2D3" w14:textId="552E8084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c.</w:t>
            </w:r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="00746930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. Hadirman Waruwu, S.E., M.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9869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06D8D87" w14:textId="77777777" w:rsidTr="000444A9">
        <w:trPr>
          <w:trHeight w:val="33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D33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B7D3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BPMJ Jem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Marindal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edan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D5E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16ABAC9D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DF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ACF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Operianus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ros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7BD0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AW</w:t>
            </w:r>
          </w:p>
        </w:tc>
      </w:tr>
      <w:tr w:rsidR="00CB3620" w:rsidRPr="002A757B" w14:paraId="6F208969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B28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381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Hesekiel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uw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CA48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7DC9A0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E1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4664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igimaifu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42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726627C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1E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9430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oordinator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os Pel. Amp. Immanuel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980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 -2030</w:t>
            </w:r>
          </w:p>
        </w:tc>
      </w:tr>
      <w:tr w:rsidR="00CB3620" w:rsidRPr="002A757B" w14:paraId="16BF5FB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D3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DA8D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edi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11B6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4AB07F8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C4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42E7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E771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C2E4BF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66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42C9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F74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3E35A60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0F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55DC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Koordinator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el. Glor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BB2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3-2028</w:t>
            </w:r>
          </w:p>
        </w:tc>
      </w:tr>
      <w:tr w:rsidR="00CB3620" w:rsidRPr="002A757B" w14:paraId="0B3CED0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2B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281E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Redi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Ndrur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EE3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5A0DB2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FE9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ABC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b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426A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E9CAEF1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6A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45D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War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i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FAA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E3B62CA" w14:textId="77777777" w:rsidTr="000444A9">
        <w:trPr>
          <w:trHeight w:val="6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33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3896" w14:textId="77777777" w:rsidR="00CB3620" w:rsidRPr="00415E05" w:rsidRDefault="00CB3620" w:rsidP="00CB3620">
            <w:pPr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415E05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BPMJ </w:t>
            </w:r>
            <w:proofErr w:type="spellStart"/>
            <w:r w:rsidRPr="00415E05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Jem.Per.Fahasara</w:t>
            </w:r>
            <w:proofErr w:type="spellEnd"/>
            <w:r w:rsidRPr="00415E05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Dodo PT Sir Sungai </w:t>
            </w:r>
            <w:proofErr w:type="spellStart"/>
            <w:r w:rsidRPr="00415E05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andau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C369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4-2029</w:t>
            </w:r>
          </w:p>
        </w:tc>
      </w:tr>
      <w:tr w:rsidR="00CB3620" w:rsidRPr="002A757B" w14:paraId="1C4EF5E7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2C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E9C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.Taron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Gulo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A60C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309D9F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953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56CA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Gissy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ael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B61B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608CCD3C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A511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61E0" w14:textId="77777777" w:rsidR="00CB3620" w:rsidRPr="002A757B" w:rsidRDefault="00CB3620" w:rsidP="00CB3620">
            <w:pPr>
              <w:ind w:firstLineChars="200" w:firstLine="4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aatulo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Daeli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FD35F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58DC7566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5BF4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5B5B" w14:textId="77777777" w:rsidR="00CB3620" w:rsidRPr="002A757B" w:rsidRDefault="00CB3620" w:rsidP="00CB362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PMJ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Jemaa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ers. Bogor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A958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2025-2030</w:t>
            </w:r>
          </w:p>
        </w:tc>
      </w:tr>
      <w:tr w:rsidR="00CB3620" w:rsidRPr="002A757B" w14:paraId="4D8A172A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C17E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C6C7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d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gusniwati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Hura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T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AF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485D6B05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8E7C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F7EC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Darius Laoli,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S.Pd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0082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B3620" w:rsidRPr="002A757B" w14:paraId="1A7717B2" w14:textId="77777777" w:rsidTr="000444A9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78F5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1630" w14:textId="77777777" w:rsidR="00CB3620" w:rsidRPr="002A757B" w:rsidRDefault="00CB3620" w:rsidP="00CB3620">
            <w:pPr>
              <w:ind w:firstLineChars="300" w:firstLine="60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Pnt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Eferman</w:t>
            </w:r>
            <w:proofErr w:type="spellEnd"/>
            <w:r w:rsidRPr="002A757B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yukur Ge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FF857" w14:textId="77777777" w:rsidR="00CB3620" w:rsidRPr="002A757B" w:rsidRDefault="00CB3620" w:rsidP="000444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5D4C554" w14:textId="77777777" w:rsidR="00C57AB4" w:rsidRPr="002A757B" w:rsidRDefault="00C57AB4" w:rsidP="00CB3620">
      <w:pPr>
        <w:pStyle w:val="ListParagraph"/>
        <w:jc w:val="both"/>
        <w:rPr>
          <w:sz w:val="20"/>
          <w:szCs w:val="20"/>
        </w:rPr>
      </w:pPr>
    </w:p>
    <w:p w14:paraId="2EA3142A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41495145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34BF9EE1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363EFD46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2987309C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4260A3C4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107780E7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5398EA92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p w14:paraId="2C6BB5E9" w14:textId="77777777" w:rsidR="00165345" w:rsidRPr="002A757B" w:rsidRDefault="00165345" w:rsidP="00CB3620">
      <w:pPr>
        <w:pStyle w:val="ListParagraph"/>
        <w:jc w:val="both"/>
        <w:rPr>
          <w:sz w:val="20"/>
          <w:szCs w:val="20"/>
        </w:rPr>
      </w:pPr>
    </w:p>
    <w:sectPr w:rsidR="00165345" w:rsidRPr="002A757B" w:rsidSect="0026253B">
      <w:pgSz w:w="12240" w:h="20160" w:code="5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751"/>
    <w:multiLevelType w:val="hybridMultilevel"/>
    <w:tmpl w:val="C86EDA92"/>
    <w:lvl w:ilvl="0" w:tplc="20D00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75FEE"/>
    <w:multiLevelType w:val="hybridMultilevel"/>
    <w:tmpl w:val="4A120EC2"/>
    <w:lvl w:ilvl="0" w:tplc="39F6F2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C0250E9"/>
    <w:multiLevelType w:val="hybridMultilevel"/>
    <w:tmpl w:val="B45842D0"/>
    <w:lvl w:ilvl="0" w:tplc="4C8E4B0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0C2C83"/>
    <w:multiLevelType w:val="hybridMultilevel"/>
    <w:tmpl w:val="23E091FA"/>
    <w:lvl w:ilvl="0" w:tplc="8F4CF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C4A60"/>
    <w:multiLevelType w:val="hybridMultilevel"/>
    <w:tmpl w:val="EB1ACBC6"/>
    <w:lvl w:ilvl="0" w:tplc="764A7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E15DFC"/>
    <w:multiLevelType w:val="multilevel"/>
    <w:tmpl w:val="B43E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031DA2"/>
    <w:multiLevelType w:val="hybridMultilevel"/>
    <w:tmpl w:val="2984313A"/>
    <w:lvl w:ilvl="0" w:tplc="8BDAA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591F"/>
    <w:multiLevelType w:val="hybridMultilevel"/>
    <w:tmpl w:val="F5B4C6D6"/>
    <w:lvl w:ilvl="0" w:tplc="1F94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D353C"/>
    <w:multiLevelType w:val="hybridMultilevel"/>
    <w:tmpl w:val="579675BC"/>
    <w:lvl w:ilvl="0" w:tplc="8286B1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725596">
    <w:abstractNumId w:val="6"/>
  </w:num>
  <w:num w:numId="2" w16cid:durableId="861436239">
    <w:abstractNumId w:val="0"/>
  </w:num>
  <w:num w:numId="3" w16cid:durableId="1546526419">
    <w:abstractNumId w:val="4"/>
  </w:num>
  <w:num w:numId="4" w16cid:durableId="317735873">
    <w:abstractNumId w:val="8"/>
  </w:num>
  <w:num w:numId="5" w16cid:durableId="1202013587">
    <w:abstractNumId w:val="3"/>
  </w:num>
  <w:num w:numId="6" w16cid:durableId="1345092938">
    <w:abstractNumId w:val="2"/>
  </w:num>
  <w:num w:numId="7" w16cid:durableId="1534227530">
    <w:abstractNumId w:val="7"/>
  </w:num>
  <w:num w:numId="8" w16cid:durableId="1083137377">
    <w:abstractNumId w:val="5"/>
  </w:num>
  <w:num w:numId="9" w16cid:durableId="34347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B5D"/>
    <w:rsid w:val="00014AE5"/>
    <w:rsid w:val="000444A9"/>
    <w:rsid w:val="00082AF3"/>
    <w:rsid w:val="00084143"/>
    <w:rsid w:val="000A3E82"/>
    <w:rsid w:val="00165345"/>
    <w:rsid w:val="00202363"/>
    <w:rsid w:val="00255691"/>
    <w:rsid w:val="0026253B"/>
    <w:rsid w:val="002A5771"/>
    <w:rsid w:val="002A757B"/>
    <w:rsid w:val="002C3129"/>
    <w:rsid w:val="002F3916"/>
    <w:rsid w:val="003B68A2"/>
    <w:rsid w:val="00415E05"/>
    <w:rsid w:val="004B01E8"/>
    <w:rsid w:val="005B2B1C"/>
    <w:rsid w:val="00600CBB"/>
    <w:rsid w:val="00610C1E"/>
    <w:rsid w:val="00637991"/>
    <w:rsid w:val="00695E60"/>
    <w:rsid w:val="0071432D"/>
    <w:rsid w:val="00746930"/>
    <w:rsid w:val="007D09E9"/>
    <w:rsid w:val="007E2FC9"/>
    <w:rsid w:val="007E7E5A"/>
    <w:rsid w:val="00826FA4"/>
    <w:rsid w:val="008629B4"/>
    <w:rsid w:val="008C4E8C"/>
    <w:rsid w:val="008F4C5D"/>
    <w:rsid w:val="00904389"/>
    <w:rsid w:val="00941066"/>
    <w:rsid w:val="00950447"/>
    <w:rsid w:val="00964C4C"/>
    <w:rsid w:val="00976516"/>
    <w:rsid w:val="009D0A12"/>
    <w:rsid w:val="00A73B17"/>
    <w:rsid w:val="00AA2208"/>
    <w:rsid w:val="00AB0EAE"/>
    <w:rsid w:val="00B06C96"/>
    <w:rsid w:val="00BD1D02"/>
    <w:rsid w:val="00BE3880"/>
    <w:rsid w:val="00BF2B7E"/>
    <w:rsid w:val="00C465BB"/>
    <w:rsid w:val="00C57AB4"/>
    <w:rsid w:val="00CB3620"/>
    <w:rsid w:val="00D12B80"/>
    <w:rsid w:val="00DC4A2A"/>
    <w:rsid w:val="00DF626B"/>
    <w:rsid w:val="00E50953"/>
    <w:rsid w:val="00E5278A"/>
    <w:rsid w:val="00E70C17"/>
    <w:rsid w:val="00EB2AAD"/>
    <w:rsid w:val="00F142B8"/>
    <w:rsid w:val="00F90128"/>
    <w:rsid w:val="00FB46BC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18FB"/>
  <w15:docId w15:val="{8654700A-7C5E-47A2-A159-D06F1924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63"/>
    <w:pPr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6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36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36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3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36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02363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3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3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3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3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3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3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36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36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0236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36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36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363"/>
    <w:rPr>
      <w:rFonts w:asciiTheme="majorHAnsi" w:eastAsiaTheme="majorEastAsia" w:hAnsiTheme="majorHAnsi" w:cstheme="majorBidi"/>
    </w:rPr>
  </w:style>
  <w:style w:type="character" w:styleId="SubtleEmphasis">
    <w:name w:val="Subtle Emphasis"/>
    <w:basedOn w:val="DefaultParagraphFont"/>
    <w:uiPriority w:val="19"/>
    <w:qFormat/>
    <w:rsid w:val="00202363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202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NoSpacing">
    <w:name w:val="No Spacing"/>
    <w:uiPriority w:val="1"/>
    <w:qFormat/>
    <w:rsid w:val="002023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2363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5D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F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B46BC"/>
    <w:pPr>
      <w:widowControl w:val="0"/>
      <w:autoSpaceDE w:val="0"/>
      <w:autoSpaceDN w:val="0"/>
      <w:spacing w:line="229" w:lineRule="exact"/>
    </w:pPr>
    <w:rPr>
      <w:rFonts w:ascii="Cambria" w:eastAsia="Cambria" w:hAnsi="Cambria" w:cs="Cambria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C092-3ADD-4B39-8AA5-D7E81175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dirman Wr</cp:lastModifiedBy>
  <cp:revision>3</cp:revision>
  <dcterms:created xsi:type="dcterms:W3CDTF">2026-01-21T08:07:00Z</dcterms:created>
  <dcterms:modified xsi:type="dcterms:W3CDTF">2026-01-26T08:05:00Z</dcterms:modified>
</cp:coreProperties>
</file>